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394"/>
        <w:tblW w:w="14256" w:type="dxa"/>
        <w:tblLook w:val="04A0"/>
      </w:tblPr>
      <w:tblGrid>
        <w:gridCol w:w="584"/>
        <w:gridCol w:w="1558"/>
        <w:gridCol w:w="461"/>
        <w:gridCol w:w="1558"/>
        <w:gridCol w:w="461"/>
        <w:gridCol w:w="1558"/>
        <w:gridCol w:w="461"/>
        <w:gridCol w:w="1558"/>
        <w:gridCol w:w="461"/>
        <w:gridCol w:w="1558"/>
        <w:gridCol w:w="461"/>
        <w:gridCol w:w="1558"/>
        <w:gridCol w:w="461"/>
        <w:gridCol w:w="1558"/>
      </w:tblGrid>
      <w:tr w:rsidR="009712DB" w:rsidRPr="00410F19" w:rsidTr="009712DB">
        <w:trPr>
          <w:trHeight w:val="360"/>
        </w:trPr>
        <w:tc>
          <w:tcPr>
            <w:tcW w:w="14256" w:type="dxa"/>
            <w:gridSpan w:val="14"/>
            <w:tcBorders>
              <w:top w:val="single" w:sz="8" w:space="0" w:color="123188"/>
              <w:left w:val="single" w:sz="8" w:space="0" w:color="123188"/>
              <w:bottom w:val="single" w:sz="4" w:space="0" w:color="FFFFFF"/>
              <w:right w:val="single" w:sz="8" w:space="0" w:color="123188"/>
            </w:tcBorders>
            <w:shd w:val="clear" w:color="000000" w:fill="123188"/>
            <w:noWrap/>
            <w:vAlign w:val="center"/>
            <w:hideMark/>
          </w:tcPr>
          <w:p w:rsidR="009712DB" w:rsidRPr="00410F19" w:rsidRDefault="009712DB" w:rsidP="009712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April 2017</w:t>
            </w:r>
          </w:p>
        </w:tc>
      </w:tr>
      <w:tr w:rsidR="009712DB" w:rsidRPr="00410F19" w:rsidTr="00410F19">
        <w:trPr>
          <w:trHeight w:val="300"/>
        </w:trPr>
        <w:tc>
          <w:tcPr>
            <w:tcW w:w="2142" w:type="dxa"/>
            <w:gridSpan w:val="2"/>
            <w:tcBorders>
              <w:top w:val="single" w:sz="4" w:space="0" w:color="FFFFFF"/>
              <w:left w:val="single" w:sz="8" w:space="0" w:color="123188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9712DB" w:rsidRPr="00410F19" w:rsidRDefault="009712DB" w:rsidP="009712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nday</w:t>
            </w:r>
          </w:p>
        </w:tc>
        <w:tc>
          <w:tcPr>
            <w:tcW w:w="2019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123188"/>
            <w:noWrap/>
            <w:vAlign w:val="bottom"/>
            <w:hideMark/>
          </w:tcPr>
          <w:p w:rsidR="009712DB" w:rsidRPr="00410F19" w:rsidRDefault="009712DB" w:rsidP="009712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2019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123188"/>
            <w:noWrap/>
            <w:vAlign w:val="bottom"/>
            <w:hideMark/>
          </w:tcPr>
          <w:p w:rsidR="009712DB" w:rsidRPr="00410F19" w:rsidRDefault="009712DB" w:rsidP="009712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2019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123188"/>
            <w:noWrap/>
            <w:vAlign w:val="bottom"/>
            <w:hideMark/>
          </w:tcPr>
          <w:p w:rsidR="009712DB" w:rsidRPr="00410F19" w:rsidRDefault="009712DB" w:rsidP="009712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2019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123188"/>
            <w:noWrap/>
            <w:vAlign w:val="bottom"/>
            <w:hideMark/>
          </w:tcPr>
          <w:p w:rsidR="009712DB" w:rsidRPr="00410F19" w:rsidRDefault="009712DB" w:rsidP="009712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2019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123188"/>
            <w:noWrap/>
            <w:vAlign w:val="bottom"/>
            <w:hideMark/>
          </w:tcPr>
          <w:p w:rsidR="009712DB" w:rsidRPr="00410F19" w:rsidRDefault="009712DB" w:rsidP="009712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2019" w:type="dxa"/>
            <w:gridSpan w:val="2"/>
            <w:tcBorders>
              <w:top w:val="single" w:sz="4" w:space="0" w:color="FFFFFF"/>
              <w:left w:val="nil"/>
              <w:bottom w:val="nil"/>
              <w:right w:val="single" w:sz="8" w:space="0" w:color="123188"/>
            </w:tcBorders>
            <w:shd w:val="clear" w:color="000000" w:fill="123188"/>
            <w:noWrap/>
            <w:vAlign w:val="bottom"/>
            <w:hideMark/>
          </w:tcPr>
          <w:p w:rsidR="009712DB" w:rsidRPr="00410F19" w:rsidRDefault="009712DB" w:rsidP="009712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turday</w:t>
            </w:r>
          </w:p>
        </w:tc>
      </w:tr>
      <w:tr w:rsidR="009712DB" w:rsidRPr="00410F19" w:rsidTr="00410F19">
        <w:trPr>
          <w:trHeight w:val="300"/>
        </w:trPr>
        <w:tc>
          <w:tcPr>
            <w:tcW w:w="584" w:type="dxa"/>
            <w:tcBorders>
              <w:top w:val="single" w:sz="4" w:space="0" w:color="123188"/>
              <w:left w:val="single" w:sz="8" w:space="0" w:color="123188"/>
              <w:bottom w:val="nil"/>
              <w:right w:val="nil"/>
            </w:tcBorders>
            <w:shd w:val="clear" w:color="auto" w:fill="auto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9F9E1"/>
            <w:noWrap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1558" w:type="dxa"/>
            <w:tcBorders>
              <w:top w:val="single" w:sz="4" w:space="0" w:color="123188"/>
              <w:left w:val="nil"/>
              <w:bottom w:val="nil"/>
              <w:right w:val="single" w:sz="8" w:space="0" w:color="123188"/>
            </w:tcBorders>
            <w:shd w:val="clear" w:color="000000" w:fill="F9F9E1"/>
            <w:noWrap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</w:tr>
      <w:tr w:rsidR="009712DB" w:rsidRPr="00410F19" w:rsidTr="00410F19">
        <w:trPr>
          <w:trHeight w:val="255"/>
        </w:trPr>
        <w:tc>
          <w:tcPr>
            <w:tcW w:w="2142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auto" w:fill="auto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Session Ends</w:t>
            </w:r>
          </w:p>
        </w:tc>
      </w:tr>
      <w:tr w:rsidR="009712DB" w:rsidRPr="00410F19" w:rsidTr="00410F19">
        <w:trPr>
          <w:trHeight w:val="255"/>
        </w:trPr>
        <w:tc>
          <w:tcPr>
            <w:tcW w:w="2142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auto" w:fill="auto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Holiday</w:t>
            </w:r>
          </w:p>
        </w:tc>
      </w:tr>
      <w:tr w:rsidR="009712DB" w:rsidRPr="00410F19" w:rsidTr="00410F19">
        <w:trPr>
          <w:trHeight w:val="255"/>
        </w:trPr>
        <w:tc>
          <w:tcPr>
            <w:tcW w:w="2142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auto" w:fill="auto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9712DB" w:rsidRPr="00410F19" w:rsidTr="00410F19">
        <w:trPr>
          <w:trHeight w:val="255"/>
        </w:trPr>
        <w:tc>
          <w:tcPr>
            <w:tcW w:w="2142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auto" w:fill="auto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9712DB" w:rsidRPr="00410F19" w:rsidTr="00410F19">
        <w:trPr>
          <w:trHeight w:val="300"/>
        </w:trPr>
        <w:tc>
          <w:tcPr>
            <w:tcW w:w="584" w:type="dxa"/>
            <w:tcBorders>
              <w:top w:val="single" w:sz="4" w:space="0" w:color="123188"/>
              <w:left w:val="single" w:sz="8" w:space="0" w:color="123188"/>
              <w:bottom w:val="nil"/>
              <w:right w:val="nil"/>
            </w:tcBorders>
            <w:shd w:val="clear" w:color="auto" w:fill="FF0000"/>
            <w:noWrap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1558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auto" w:fill="FF0000"/>
            <w:noWrap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1558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1558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auto" w:fill="FF0000"/>
            <w:noWrap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1558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auto" w:fill="FF0000"/>
            <w:noWrap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6</w:t>
            </w:r>
          </w:p>
        </w:tc>
        <w:tc>
          <w:tcPr>
            <w:tcW w:w="1558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7</w:t>
            </w:r>
          </w:p>
        </w:tc>
        <w:tc>
          <w:tcPr>
            <w:tcW w:w="1558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9F9E1"/>
            <w:noWrap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8</w:t>
            </w:r>
          </w:p>
        </w:tc>
        <w:tc>
          <w:tcPr>
            <w:tcW w:w="1558" w:type="dxa"/>
            <w:tcBorders>
              <w:top w:val="single" w:sz="4" w:space="0" w:color="123188"/>
              <w:left w:val="nil"/>
              <w:bottom w:val="nil"/>
              <w:right w:val="single" w:sz="8" w:space="0" w:color="123188"/>
            </w:tcBorders>
            <w:shd w:val="clear" w:color="000000" w:fill="F9F9E1"/>
            <w:noWrap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</w:tr>
      <w:tr w:rsidR="009712DB" w:rsidRPr="00410F19" w:rsidTr="00410F19">
        <w:trPr>
          <w:trHeight w:val="255"/>
        </w:trPr>
        <w:tc>
          <w:tcPr>
            <w:tcW w:w="2142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auto" w:fill="FF0000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single" w:sz="4" w:space="0" w:color="123188"/>
            </w:tcBorders>
            <w:shd w:val="clear" w:color="000000" w:fill="FFFFFF"/>
            <w:hideMark/>
          </w:tcPr>
          <w:p w:rsidR="00073431" w:rsidRPr="00410F19" w:rsidRDefault="009712D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Session Begins</w:t>
            </w:r>
          </w:p>
          <w:p w:rsidR="009712DB" w:rsidRPr="00410F19" w:rsidRDefault="009712D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(</w:t>
            </w:r>
            <w:proofErr w:type="spellStart"/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Nur</w:t>
            </w:r>
            <w:proofErr w:type="spellEnd"/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to VII &amp; IX) </w:t>
            </w:r>
          </w:p>
          <w:p w:rsidR="008E7300" w:rsidRPr="00410F19" w:rsidRDefault="008E730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Class </w:t>
            </w:r>
            <w:r w:rsidR="00EC30E4" w:rsidRPr="00410F19">
              <w:rPr>
                <w:rFonts w:ascii="Arial Narrow" w:eastAsia="Times New Roman" w:hAnsi="Arial Narrow" w:cs="Calibri"/>
                <w:sz w:val="16"/>
                <w:szCs w:val="16"/>
              </w:rPr>
              <w:t>Room Decoration Activity I-X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r w:rsidR="0009379C"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Assembly on Ram </w:t>
            </w:r>
            <w:proofErr w:type="spellStart"/>
            <w:r w:rsidR="0009379C" w:rsidRPr="00410F19">
              <w:rPr>
                <w:rFonts w:ascii="Arial Narrow" w:eastAsia="Times New Roman" w:hAnsi="Arial Narrow" w:cs="Calibri"/>
                <w:sz w:val="16"/>
                <w:szCs w:val="16"/>
              </w:rPr>
              <w:t>Navmi</w:t>
            </w:r>
            <w:proofErr w:type="spellEnd"/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auto" w:fill="FF0000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r w:rsid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Ram </w:t>
            </w:r>
            <w:proofErr w:type="spellStart"/>
            <w:r w:rsidR="00410F19">
              <w:rPr>
                <w:rFonts w:ascii="Arial Narrow" w:eastAsia="Times New Roman" w:hAnsi="Arial Narrow" w:cs="Calibri"/>
                <w:sz w:val="16"/>
                <w:szCs w:val="16"/>
              </w:rPr>
              <w:t>Navmi</w:t>
            </w:r>
            <w:proofErr w:type="spellEnd"/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r w:rsidR="00092B9C" w:rsidRPr="00410F19">
              <w:rPr>
                <w:rFonts w:ascii="Arial Narrow" w:eastAsia="Times New Roman" w:hAnsi="Arial Narrow" w:cs="Calibri"/>
                <w:sz w:val="16"/>
                <w:szCs w:val="16"/>
              </w:rPr>
              <w:t>World Health Day</w:t>
            </w:r>
          </w:p>
          <w:p w:rsidR="00BD5490" w:rsidRPr="00410F19" w:rsidRDefault="00BD54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(Health &amp; Nutrition Club)</w:t>
            </w:r>
          </w:p>
          <w:p w:rsidR="00BD5490" w:rsidRPr="00410F19" w:rsidRDefault="00BD54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(Blood Group &amp; HB Testing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r w:rsidR="00A35EFB"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Health Carnival </w:t>
            </w:r>
          </w:p>
          <w:p w:rsidR="00A35EFB" w:rsidRPr="00410F19" w:rsidRDefault="00A35EF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Club Activity</w:t>
            </w:r>
          </w:p>
        </w:tc>
      </w:tr>
      <w:tr w:rsidR="009712DB" w:rsidRPr="00410F19" w:rsidTr="00410F19">
        <w:trPr>
          <w:trHeight w:val="255"/>
        </w:trPr>
        <w:tc>
          <w:tcPr>
            <w:tcW w:w="2142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auto" w:fill="FF0000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auto" w:fill="FF0000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9712DB" w:rsidRPr="00410F19" w:rsidTr="00410F19">
        <w:trPr>
          <w:trHeight w:val="255"/>
        </w:trPr>
        <w:tc>
          <w:tcPr>
            <w:tcW w:w="2142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auto" w:fill="FF0000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auto" w:fill="FF0000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9712DB" w:rsidRPr="00410F19" w:rsidTr="00410F19">
        <w:trPr>
          <w:trHeight w:val="255"/>
        </w:trPr>
        <w:tc>
          <w:tcPr>
            <w:tcW w:w="2142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auto" w:fill="FF0000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auto" w:fill="FF0000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9712DB" w:rsidRPr="00410F19" w:rsidTr="00410F19">
        <w:trPr>
          <w:trHeight w:val="255"/>
        </w:trPr>
        <w:tc>
          <w:tcPr>
            <w:tcW w:w="2142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auto" w:fill="FF0000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auto" w:fill="FF0000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9712DB" w:rsidRPr="00410F19" w:rsidTr="00410F19">
        <w:trPr>
          <w:trHeight w:val="300"/>
        </w:trPr>
        <w:tc>
          <w:tcPr>
            <w:tcW w:w="584" w:type="dxa"/>
            <w:tcBorders>
              <w:top w:val="single" w:sz="4" w:space="0" w:color="123188"/>
              <w:left w:val="single" w:sz="8" w:space="0" w:color="123188"/>
              <w:bottom w:val="nil"/>
              <w:right w:val="nil"/>
            </w:tcBorders>
            <w:shd w:val="clear" w:color="auto" w:fill="FF0000"/>
            <w:noWrap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9</w:t>
            </w:r>
          </w:p>
        </w:tc>
        <w:tc>
          <w:tcPr>
            <w:tcW w:w="1558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auto" w:fill="FF0000"/>
            <w:noWrap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10</w:t>
            </w:r>
          </w:p>
        </w:tc>
        <w:tc>
          <w:tcPr>
            <w:tcW w:w="1558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11</w:t>
            </w:r>
          </w:p>
        </w:tc>
        <w:tc>
          <w:tcPr>
            <w:tcW w:w="1558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12</w:t>
            </w:r>
          </w:p>
        </w:tc>
        <w:tc>
          <w:tcPr>
            <w:tcW w:w="1558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13</w:t>
            </w:r>
          </w:p>
        </w:tc>
        <w:tc>
          <w:tcPr>
            <w:tcW w:w="1558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auto" w:fill="FF0000"/>
            <w:noWrap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14</w:t>
            </w:r>
          </w:p>
        </w:tc>
        <w:tc>
          <w:tcPr>
            <w:tcW w:w="1558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auto" w:fill="FF0000"/>
            <w:noWrap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auto" w:fill="FF0000"/>
            <w:noWrap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15</w:t>
            </w:r>
          </w:p>
        </w:tc>
        <w:tc>
          <w:tcPr>
            <w:tcW w:w="1558" w:type="dxa"/>
            <w:tcBorders>
              <w:top w:val="single" w:sz="4" w:space="0" w:color="123188"/>
              <w:left w:val="nil"/>
              <w:bottom w:val="nil"/>
              <w:right w:val="single" w:sz="8" w:space="0" w:color="123188"/>
            </w:tcBorders>
            <w:shd w:val="clear" w:color="auto" w:fill="FF0000"/>
            <w:noWrap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</w:tr>
      <w:tr w:rsidR="009712DB" w:rsidRPr="00410F19" w:rsidTr="00410F19">
        <w:trPr>
          <w:trHeight w:val="255"/>
        </w:trPr>
        <w:tc>
          <w:tcPr>
            <w:tcW w:w="2142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auto" w:fill="FF0000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A35EFB" w:rsidRPr="00410F19" w:rsidRDefault="009712D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r w:rsidR="00A35EFB"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Table Mat Making Activity </w:t>
            </w:r>
          </w:p>
          <w:p w:rsidR="009712DB" w:rsidRPr="00410F19" w:rsidRDefault="00A35EF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(Pre-</w:t>
            </w:r>
            <w:proofErr w:type="spellStart"/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Nur</w:t>
            </w:r>
            <w:proofErr w:type="spellEnd"/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– V)</w:t>
            </w:r>
          </w:p>
          <w:p w:rsidR="00A35EFB" w:rsidRPr="00410F19" w:rsidRDefault="00A35EF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Red Day (Pre-</w:t>
            </w:r>
            <w:proofErr w:type="spellStart"/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Nur</w:t>
            </w:r>
            <w:proofErr w:type="spellEnd"/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-KG)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proofErr w:type="spellStart"/>
            <w:r w:rsidR="00CE1CD9" w:rsidRPr="00410F19">
              <w:rPr>
                <w:rFonts w:ascii="Arial Narrow" w:eastAsia="Times New Roman" w:hAnsi="Arial Narrow" w:cs="Calibri"/>
                <w:sz w:val="16"/>
                <w:szCs w:val="16"/>
              </w:rPr>
              <w:t>Baisakhi</w:t>
            </w:r>
            <w:proofErr w:type="spellEnd"/>
            <w:r w:rsidR="00CE1CD9"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celebration</w:t>
            </w:r>
          </w:p>
          <w:p w:rsidR="00CE1CD9" w:rsidRPr="00410F19" w:rsidRDefault="00CE1CD9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(</w:t>
            </w:r>
            <w:proofErr w:type="spellStart"/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Bhangra</w:t>
            </w:r>
            <w:proofErr w:type="spellEnd"/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&amp; </w:t>
            </w:r>
            <w:proofErr w:type="spellStart"/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Giddha</w:t>
            </w:r>
            <w:proofErr w:type="spellEnd"/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)</w:t>
            </w:r>
          </w:p>
          <w:p w:rsidR="00CE1CD9" w:rsidRPr="00410F19" w:rsidRDefault="00CE1CD9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auto" w:fill="FF0000"/>
            <w:hideMark/>
          </w:tcPr>
          <w:p w:rsidR="009712DB" w:rsidRPr="00410F19" w:rsidRDefault="00CE1CD9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Good Friday</w:t>
            </w:r>
          </w:p>
          <w:p w:rsidR="00CE1CD9" w:rsidRPr="00410F19" w:rsidRDefault="00CE1CD9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proofErr w:type="spellStart"/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Baisakhi</w:t>
            </w:r>
            <w:proofErr w:type="spellEnd"/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  <w:p w:rsidR="00CE1CD9" w:rsidRPr="00410F19" w:rsidRDefault="00CE1CD9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proofErr w:type="spellStart"/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Ambedkar</w:t>
            </w:r>
            <w:proofErr w:type="spellEnd"/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proofErr w:type="spellStart"/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Jayanti</w:t>
            </w:r>
            <w:proofErr w:type="spellEnd"/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auto" w:fill="FF0000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9712DB" w:rsidRPr="00410F19" w:rsidTr="00410F19">
        <w:trPr>
          <w:trHeight w:val="255"/>
        </w:trPr>
        <w:tc>
          <w:tcPr>
            <w:tcW w:w="2142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auto" w:fill="FF0000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auto" w:fill="FF0000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auto" w:fill="FF0000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9712DB" w:rsidRPr="00410F19" w:rsidTr="00410F19">
        <w:trPr>
          <w:trHeight w:val="255"/>
        </w:trPr>
        <w:tc>
          <w:tcPr>
            <w:tcW w:w="2142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auto" w:fill="FF0000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auto" w:fill="FF0000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auto" w:fill="FF0000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9712DB" w:rsidRPr="00410F19" w:rsidTr="00410F19">
        <w:trPr>
          <w:trHeight w:val="255"/>
        </w:trPr>
        <w:tc>
          <w:tcPr>
            <w:tcW w:w="2142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auto" w:fill="FF0000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auto" w:fill="FF0000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auto" w:fill="FF0000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9712DB" w:rsidRPr="00410F19" w:rsidTr="00410F19">
        <w:trPr>
          <w:trHeight w:val="255"/>
        </w:trPr>
        <w:tc>
          <w:tcPr>
            <w:tcW w:w="2142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auto" w:fill="FF0000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auto" w:fill="FF0000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auto" w:fill="FF0000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9712DB" w:rsidRPr="00410F19" w:rsidTr="00410F19">
        <w:trPr>
          <w:trHeight w:val="300"/>
        </w:trPr>
        <w:tc>
          <w:tcPr>
            <w:tcW w:w="584" w:type="dxa"/>
            <w:tcBorders>
              <w:top w:val="single" w:sz="4" w:space="0" w:color="123188"/>
              <w:left w:val="single" w:sz="8" w:space="0" w:color="123188"/>
              <w:bottom w:val="nil"/>
              <w:right w:val="nil"/>
            </w:tcBorders>
            <w:shd w:val="clear" w:color="auto" w:fill="FF0000"/>
            <w:noWrap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16</w:t>
            </w:r>
          </w:p>
        </w:tc>
        <w:tc>
          <w:tcPr>
            <w:tcW w:w="1558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auto" w:fill="FF0000"/>
            <w:noWrap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17</w:t>
            </w:r>
          </w:p>
        </w:tc>
        <w:tc>
          <w:tcPr>
            <w:tcW w:w="1558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18</w:t>
            </w:r>
          </w:p>
        </w:tc>
        <w:tc>
          <w:tcPr>
            <w:tcW w:w="1558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19</w:t>
            </w:r>
          </w:p>
        </w:tc>
        <w:tc>
          <w:tcPr>
            <w:tcW w:w="1558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20</w:t>
            </w:r>
          </w:p>
        </w:tc>
        <w:tc>
          <w:tcPr>
            <w:tcW w:w="1558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21</w:t>
            </w:r>
          </w:p>
        </w:tc>
        <w:tc>
          <w:tcPr>
            <w:tcW w:w="1558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9F9E1"/>
            <w:noWrap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22</w:t>
            </w:r>
          </w:p>
        </w:tc>
        <w:tc>
          <w:tcPr>
            <w:tcW w:w="1558" w:type="dxa"/>
            <w:tcBorders>
              <w:top w:val="single" w:sz="4" w:space="0" w:color="123188"/>
              <w:left w:val="nil"/>
              <w:bottom w:val="nil"/>
              <w:right w:val="single" w:sz="8" w:space="0" w:color="123188"/>
            </w:tcBorders>
            <w:shd w:val="clear" w:color="000000" w:fill="F9F9E1"/>
            <w:noWrap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</w:tr>
      <w:tr w:rsidR="009712DB" w:rsidRPr="00410F19" w:rsidTr="00410F19">
        <w:trPr>
          <w:trHeight w:val="255"/>
        </w:trPr>
        <w:tc>
          <w:tcPr>
            <w:tcW w:w="2142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auto" w:fill="FF0000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CE1CD9" w:rsidRPr="00410F19" w:rsidRDefault="009712D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r w:rsidR="00CE1CD9" w:rsidRPr="00410F19">
              <w:rPr>
                <w:rFonts w:ascii="Arial Narrow" w:eastAsia="Times New Roman" w:hAnsi="Arial Narrow" w:cs="Calibri"/>
                <w:sz w:val="16"/>
                <w:szCs w:val="16"/>
              </w:rPr>
              <w:t>Recognition Day</w:t>
            </w:r>
          </w:p>
          <w:p w:rsidR="00CE1CD9" w:rsidRPr="00410F19" w:rsidRDefault="00CE1CD9" w:rsidP="00CE1CD9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Assembly (1-VII)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r w:rsidR="00CE1CD9" w:rsidRPr="00410F19">
              <w:rPr>
                <w:rFonts w:ascii="Arial Narrow" w:eastAsia="Times New Roman" w:hAnsi="Arial Narrow" w:cs="Calibri"/>
                <w:sz w:val="16"/>
                <w:szCs w:val="16"/>
              </w:rPr>
              <w:t>World Health Day</w:t>
            </w:r>
          </w:p>
          <w:p w:rsidR="00CE1CD9" w:rsidRPr="00410F19" w:rsidRDefault="00CE1CD9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Visit to a Heritage Site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9712DB" w:rsidRPr="00410F19" w:rsidRDefault="00CE1CD9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Recognition Day </w:t>
            </w:r>
          </w:p>
          <w:p w:rsidR="00CE1CD9" w:rsidRPr="00410F19" w:rsidRDefault="00CE1CD9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Assembly (VIII-XII)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9712DB" w:rsidRPr="00410F19" w:rsidRDefault="00862E05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Fruits Day</w:t>
            </w:r>
          </w:p>
          <w:p w:rsidR="00862E05" w:rsidRPr="00410F19" w:rsidRDefault="00862E05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(Pre </w:t>
            </w:r>
            <w:proofErr w:type="spellStart"/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Nur</w:t>
            </w:r>
            <w:proofErr w:type="spellEnd"/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-II)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9712DB" w:rsidRPr="00410F19" w:rsidRDefault="00862E05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Earth Day</w:t>
            </w:r>
          </w:p>
          <w:p w:rsidR="00862E05" w:rsidRPr="00410F19" w:rsidRDefault="00862E05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Green </w:t>
            </w:r>
            <w:r w:rsidR="004245FC" w:rsidRPr="00410F19">
              <w:rPr>
                <w:rFonts w:ascii="Arial Narrow" w:eastAsia="Times New Roman" w:hAnsi="Arial Narrow" w:cs="Calibri"/>
                <w:sz w:val="16"/>
                <w:szCs w:val="16"/>
              </w:rPr>
              <w:t>Plants</w:t>
            </w:r>
          </w:p>
          <w:p w:rsidR="004245FC" w:rsidRPr="00410F19" w:rsidRDefault="004245FC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Club Activity</w:t>
            </w:r>
          </w:p>
        </w:tc>
      </w:tr>
      <w:tr w:rsidR="009712DB" w:rsidRPr="00410F19" w:rsidTr="00410F19">
        <w:trPr>
          <w:trHeight w:val="255"/>
        </w:trPr>
        <w:tc>
          <w:tcPr>
            <w:tcW w:w="2142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auto" w:fill="FF0000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r w:rsidR="00DE3304">
              <w:rPr>
                <w:rFonts w:ascii="Arial Narrow" w:eastAsia="Times New Roman" w:hAnsi="Arial Narrow" w:cs="Calibri"/>
                <w:sz w:val="16"/>
                <w:szCs w:val="16"/>
              </w:rPr>
              <w:t>Monday Class Test-XII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9712DB" w:rsidRPr="007B25FF" w:rsidRDefault="009712DB" w:rsidP="00073431">
            <w:pPr>
              <w:spacing w:after="0" w:line="240" w:lineRule="auto"/>
              <w:rPr>
                <w:rFonts w:ascii="Arial Narrow" w:eastAsia="Times New Roman" w:hAnsi="Arial Narrow" w:cs="Calibri"/>
                <w:b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r w:rsidR="007B25FF" w:rsidRPr="007B25FF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New Session -XI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9712DB" w:rsidRPr="00410F19" w:rsidTr="00410F19">
        <w:trPr>
          <w:trHeight w:val="255"/>
        </w:trPr>
        <w:tc>
          <w:tcPr>
            <w:tcW w:w="2142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auto" w:fill="FF0000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9712DB" w:rsidRPr="00410F19" w:rsidRDefault="009712DB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r w:rsidR="00DE3304">
              <w:rPr>
                <w:rFonts w:ascii="Arial Narrow" w:eastAsia="Times New Roman" w:hAnsi="Arial Narrow" w:cs="Calibri"/>
                <w:sz w:val="16"/>
                <w:szCs w:val="16"/>
              </w:rPr>
              <w:t>Every Monday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9712DB" w:rsidRPr="00410F19" w:rsidTr="00410F19">
        <w:trPr>
          <w:trHeight w:val="300"/>
        </w:trPr>
        <w:tc>
          <w:tcPr>
            <w:tcW w:w="584" w:type="dxa"/>
            <w:tcBorders>
              <w:top w:val="single" w:sz="4" w:space="0" w:color="123188"/>
              <w:left w:val="single" w:sz="8" w:space="0" w:color="123188"/>
              <w:bottom w:val="nil"/>
              <w:right w:val="nil"/>
            </w:tcBorders>
            <w:shd w:val="clear" w:color="auto" w:fill="FF0000"/>
            <w:noWrap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23</w:t>
            </w:r>
          </w:p>
        </w:tc>
        <w:tc>
          <w:tcPr>
            <w:tcW w:w="1558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auto" w:fill="FF0000"/>
            <w:noWrap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24</w:t>
            </w:r>
          </w:p>
        </w:tc>
        <w:tc>
          <w:tcPr>
            <w:tcW w:w="1558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25</w:t>
            </w:r>
          </w:p>
        </w:tc>
        <w:tc>
          <w:tcPr>
            <w:tcW w:w="1558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26</w:t>
            </w:r>
          </w:p>
        </w:tc>
        <w:tc>
          <w:tcPr>
            <w:tcW w:w="1558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27</w:t>
            </w:r>
          </w:p>
        </w:tc>
        <w:tc>
          <w:tcPr>
            <w:tcW w:w="1558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28</w:t>
            </w:r>
          </w:p>
        </w:tc>
        <w:tc>
          <w:tcPr>
            <w:tcW w:w="1558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9F9E1"/>
            <w:noWrap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29</w:t>
            </w:r>
          </w:p>
        </w:tc>
        <w:tc>
          <w:tcPr>
            <w:tcW w:w="1558" w:type="dxa"/>
            <w:tcBorders>
              <w:top w:val="single" w:sz="4" w:space="0" w:color="123188"/>
              <w:left w:val="nil"/>
              <w:bottom w:val="nil"/>
              <w:right w:val="single" w:sz="8" w:space="0" w:color="123188"/>
            </w:tcBorders>
            <w:shd w:val="clear" w:color="000000" w:fill="F9F9E1"/>
            <w:noWrap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</w:tr>
      <w:tr w:rsidR="009712DB" w:rsidRPr="00410F19" w:rsidTr="00410F19">
        <w:trPr>
          <w:trHeight w:val="255"/>
        </w:trPr>
        <w:tc>
          <w:tcPr>
            <w:tcW w:w="2142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auto" w:fill="FF0000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r w:rsidR="004245FC" w:rsidRPr="00410F19">
              <w:rPr>
                <w:rFonts w:ascii="Arial Narrow" w:eastAsia="Times New Roman" w:hAnsi="Arial Narrow" w:cs="Calibri"/>
                <w:sz w:val="16"/>
                <w:szCs w:val="16"/>
              </w:rPr>
              <w:t>World Book Day</w:t>
            </w:r>
          </w:p>
          <w:p w:rsidR="004245FC" w:rsidRPr="00410F19" w:rsidRDefault="004245FC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Readers Club:</w:t>
            </w:r>
          </w:p>
          <w:p w:rsidR="004245FC" w:rsidRPr="00410F19" w:rsidRDefault="004245FC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Creating a reading corner in class,</w:t>
            </w:r>
            <w:r w:rsidR="0051620B"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Book Fair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r w:rsidR="00C8696E" w:rsidRPr="00410F19">
              <w:rPr>
                <w:rFonts w:ascii="Arial Narrow" w:eastAsia="Times New Roman" w:hAnsi="Arial Narrow" w:cs="Calibri"/>
                <w:sz w:val="16"/>
                <w:szCs w:val="16"/>
              </w:rPr>
              <w:t>Yellow Day</w:t>
            </w:r>
          </w:p>
          <w:p w:rsidR="00C8696E" w:rsidRPr="00410F19" w:rsidRDefault="00C8696E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(Pre </w:t>
            </w:r>
            <w:proofErr w:type="spellStart"/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Nur</w:t>
            </w:r>
            <w:proofErr w:type="spellEnd"/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-KG)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r w:rsidR="0051620B" w:rsidRPr="00410F19">
              <w:rPr>
                <w:rFonts w:ascii="Arial Narrow" w:eastAsia="Times New Roman" w:hAnsi="Arial Narrow" w:cs="Calibri"/>
                <w:sz w:val="16"/>
                <w:szCs w:val="16"/>
              </w:rPr>
              <w:t>Vegies Day</w:t>
            </w:r>
          </w:p>
          <w:p w:rsidR="0051620B" w:rsidRPr="00410F19" w:rsidRDefault="0051620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Pre </w:t>
            </w:r>
            <w:proofErr w:type="spellStart"/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Nur</w:t>
            </w:r>
            <w:proofErr w:type="spellEnd"/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-II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r w:rsidR="0051620B" w:rsidRPr="00410F19">
              <w:rPr>
                <w:rFonts w:ascii="Arial Narrow" w:eastAsia="Times New Roman" w:hAnsi="Arial Narrow" w:cs="Calibri"/>
                <w:sz w:val="16"/>
                <w:szCs w:val="16"/>
              </w:rPr>
              <w:t>Workshop for Parents</w:t>
            </w:r>
          </w:p>
          <w:p w:rsidR="0051620B" w:rsidRPr="00410F19" w:rsidRDefault="00B26188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(Pre</w:t>
            </w:r>
            <w:r w:rsidR="0051620B" w:rsidRPr="00410F19">
              <w:rPr>
                <w:rFonts w:ascii="Arial Narrow" w:eastAsia="Times New Roman" w:hAnsi="Arial Narrow" w:cs="Calibri"/>
                <w:sz w:val="16"/>
                <w:szCs w:val="16"/>
              </w:rPr>
              <w:t>-</w:t>
            </w:r>
            <w:proofErr w:type="spellStart"/>
            <w:r w:rsidR="0051620B" w:rsidRPr="00410F19">
              <w:rPr>
                <w:rFonts w:ascii="Arial Narrow" w:eastAsia="Times New Roman" w:hAnsi="Arial Narrow" w:cs="Calibri"/>
                <w:sz w:val="16"/>
                <w:szCs w:val="16"/>
              </w:rPr>
              <w:t>Nur</w:t>
            </w:r>
            <w:proofErr w:type="spellEnd"/>
            <w:r w:rsidR="0051620B" w:rsidRPr="00410F19">
              <w:rPr>
                <w:rFonts w:ascii="Arial Narrow" w:eastAsia="Times New Roman" w:hAnsi="Arial Narrow" w:cs="Calibri"/>
                <w:sz w:val="16"/>
                <w:szCs w:val="16"/>
              </w:rPr>
              <w:t>)</w:t>
            </w: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on Phonetics   </w:t>
            </w:r>
          </w:p>
          <w:p w:rsidR="00B26188" w:rsidRPr="00410F19" w:rsidRDefault="00B26188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Club Activity</w:t>
            </w:r>
          </w:p>
        </w:tc>
      </w:tr>
      <w:tr w:rsidR="009712DB" w:rsidRPr="00410F19" w:rsidTr="00410F19">
        <w:trPr>
          <w:trHeight w:val="255"/>
        </w:trPr>
        <w:tc>
          <w:tcPr>
            <w:tcW w:w="2142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auto" w:fill="FF0000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</w:p>
        </w:tc>
      </w:tr>
      <w:tr w:rsidR="009712DB" w:rsidRPr="00410F19" w:rsidTr="00410F19">
        <w:trPr>
          <w:trHeight w:val="300"/>
        </w:trPr>
        <w:tc>
          <w:tcPr>
            <w:tcW w:w="584" w:type="dxa"/>
            <w:tcBorders>
              <w:top w:val="single" w:sz="4" w:space="0" w:color="123188"/>
              <w:left w:val="single" w:sz="8" w:space="0" w:color="123188"/>
              <w:bottom w:val="nil"/>
              <w:right w:val="nil"/>
            </w:tcBorders>
            <w:shd w:val="clear" w:color="auto" w:fill="FF0000"/>
            <w:noWrap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30</w:t>
            </w:r>
          </w:p>
        </w:tc>
        <w:tc>
          <w:tcPr>
            <w:tcW w:w="1558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auto" w:fill="FF0000"/>
            <w:noWrap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2019" w:type="dxa"/>
            <w:gridSpan w:val="2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D9D9D9"/>
            <w:noWrap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Notes:</w:t>
            </w:r>
          </w:p>
        </w:tc>
        <w:tc>
          <w:tcPr>
            <w:tcW w:w="461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single" w:sz="4" w:space="0" w:color="123188"/>
              <w:left w:val="nil"/>
              <w:bottom w:val="nil"/>
              <w:right w:val="single" w:sz="8" w:space="0" w:color="123188"/>
            </w:tcBorders>
            <w:shd w:val="clear" w:color="000000" w:fill="D9D9D9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9712DB" w:rsidRPr="00410F19" w:rsidTr="00410F19">
        <w:trPr>
          <w:trHeight w:val="255"/>
        </w:trPr>
        <w:tc>
          <w:tcPr>
            <w:tcW w:w="2142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auto" w:fill="FF0000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single" w:sz="8" w:space="0" w:color="123188"/>
            </w:tcBorders>
            <w:shd w:val="clear" w:color="000000" w:fill="D9D9D9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9712DB" w:rsidRPr="00410F19" w:rsidTr="00410F19">
        <w:trPr>
          <w:trHeight w:val="255"/>
        </w:trPr>
        <w:tc>
          <w:tcPr>
            <w:tcW w:w="2142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auto" w:fill="FF0000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single" w:sz="8" w:space="0" w:color="123188"/>
            </w:tcBorders>
            <w:shd w:val="clear" w:color="000000" w:fill="D9D9D9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9712DB" w:rsidRPr="00410F19" w:rsidTr="00410F19">
        <w:trPr>
          <w:trHeight w:val="255"/>
        </w:trPr>
        <w:tc>
          <w:tcPr>
            <w:tcW w:w="2142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auto" w:fill="FF0000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single" w:sz="8" w:space="0" w:color="123188"/>
            </w:tcBorders>
            <w:shd w:val="clear" w:color="000000" w:fill="D9D9D9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9712DB" w:rsidRPr="00410F19" w:rsidTr="00410F19">
        <w:trPr>
          <w:trHeight w:val="89"/>
        </w:trPr>
        <w:tc>
          <w:tcPr>
            <w:tcW w:w="2142" w:type="dxa"/>
            <w:gridSpan w:val="2"/>
            <w:tcBorders>
              <w:top w:val="nil"/>
              <w:left w:val="single" w:sz="8" w:space="0" w:color="123188"/>
              <w:bottom w:val="single" w:sz="8" w:space="0" w:color="123188"/>
              <w:right w:val="nil"/>
            </w:tcBorders>
            <w:shd w:val="clear" w:color="auto" w:fill="FF0000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single" w:sz="8" w:space="0" w:color="123188"/>
              <w:right w:val="nil"/>
            </w:tcBorders>
            <w:shd w:val="clear" w:color="000000" w:fill="D9D9D9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123188"/>
              <w:right w:val="nil"/>
            </w:tcBorders>
            <w:shd w:val="clear" w:color="000000" w:fill="D9D9D9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123188"/>
              <w:right w:val="nil"/>
            </w:tcBorders>
            <w:shd w:val="clear" w:color="000000" w:fill="D9D9D9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123188"/>
              <w:right w:val="nil"/>
            </w:tcBorders>
            <w:shd w:val="clear" w:color="000000" w:fill="D9D9D9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123188"/>
              <w:right w:val="nil"/>
            </w:tcBorders>
            <w:shd w:val="clear" w:color="000000" w:fill="D9D9D9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123188"/>
              <w:right w:val="single" w:sz="8" w:space="0" w:color="123188"/>
            </w:tcBorders>
            <w:shd w:val="clear" w:color="000000" w:fill="D9D9D9"/>
            <w:hideMark/>
          </w:tcPr>
          <w:p w:rsidR="009712DB" w:rsidRPr="00410F19" w:rsidRDefault="009712DB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</w:tbl>
    <w:p w:rsidR="00077F27" w:rsidRPr="00410F19" w:rsidRDefault="00077F27" w:rsidP="00077F27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tbl>
      <w:tblPr>
        <w:tblW w:w="14474" w:type="dxa"/>
        <w:tblLook w:val="04A0"/>
      </w:tblPr>
      <w:tblGrid>
        <w:gridCol w:w="817"/>
        <w:gridCol w:w="1276"/>
        <w:gridCol w:w="1658"/>
        <w:gridCol w:w="468"/>
        <w:gridCol w:w="525"/>
        <w:gridCol w:w="1176"/>
        <w:gridCol w:w="562"/>
        <w:gridCol w:w="1423"/>
        <w:gridCol w:w="714"/>
        <w:gridCol w:w="1270"/>
        <w:gridCol w:w="309"/>
        <w:gridCol w:w="152"/>
        <w:gridCol w:w="1510"/>
        <w:gridCol w:w="283"/>
        <w:gridCol w:w="79"/>
        <w:gridCol w:w="1145"/>
        <w:gridCol w:w="40"/>
        <w:gridCol w:w="1067"/>
      </w:tblGrid>
      <w:tr w:rsidR="00077F27" w:rsidRPr="00410F19" w:rsidTr="003B5753">
        <w:trPr>
          <w:trHeight w:val="360"/>
        </w:trPr>
        <w:tc>
          <w:tcPr>
            <w:tcW w:w="14474" w:type="dxa"/>
            <w:gridSpan w:val="18"/>
            <w:tcBorders>
              <w:top w:val="single" w:sz="8" w:space="0" w:color="123188"/>
              <w:left w:val="single" w:sz="8" w:space="0" w:color="123188"/>
              <w:bottom w:val="single" w:sz="4" w:space="0" w:color="FFFFFF"/>
              <w:right w:val="single" w:sz="8" w:space="0" w:color="123188"/>
            </w:tcBorders>
            <w:shd w:val="clear" w:color="000000" w:fill="123188"/>
            <w:noWrap/>
            <w:vAlign w:val="center"/>
            <w:hideMark/>
          </w:tcPr>
          <w:p w:rsidR="00077F27" w:rsidRPr="00410F19" w:rsidRDefault="00077F27" w:rsidP="00077F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bookmarkStart w:id="0" w:name="RANGE!A1:N32"/>
            <w:r w:rsidRPr="00410F1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lastRenderedPageBreak/>
              <w:t>May 2017</w:t>
            </w:r>
            <w:bookmarkEnd w:id="0"/>
          </w:p>
        </w:tc>
      </w:tr>
      <w:tr w:rsidR="004A1C7D" w:rsidRPr="00410F19" w:rsidTr="003B5753">
        <w:trPr>
          <w:trHeight w:val="300"/>
        </w:trPr>
        <w:tc>
          <w:tcPr>
            <w:tcW w:w="2093" w:type="dxa"/>
            <w:gridSpan w:val="2"/>
            <w:tcBorders>
              <w:top w:val="single" w:sz="4" w:space="0" w:color="FFFFFF"/>
              <w:left w:val="single" w:sz="8" w:space="0" w:color="123188"/>
              <w:bottom w:val="nil"/>
              <w:right w:val="single" w:sz="4" w:space="0" w:color="FFFFFF"/>
            </w:tcBorders>
            <w:shd w:val="clear" w:color="000000" w:fill="123188"/>
            <w:noWrap/>
            <w:vAlign w:val="bottom"/>
            <w:hideMark/>
          </w:tcPr>
          <w:p w:rsidR="00077F27" w:rsidRPr="00410F19" w:rsidRDefault="00077F27" w:rsidP="0007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nday</w:t>
            </w:r>
          </w:p>
        </w:tc>
        <w:tc>
          <w:tcPr>
            <w:tcW w:w="2126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123188"/>
            <w:noWrap/>
            <w:vAlign w:val="bottom"/>
            <w:hideMark/>
          </w:tcPr>
          <w:p w:rsidR="00077F27" w:rsidRPr="00410F19" w:rsidRDefault="00077F27" w:rsidP="0007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1701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123188"/>
            <w:noWrap/>
            <w:vAlign w:val="bottom"/>
            <w:hideMark/>
          </w:tcPr>
          <w:p w:rsidR="00077F27" w:rsidRPr="00410F19" w:rsidRDefault="00077F27" w:rsidP="0007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1985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123188"/>
            <w:noWrap/>
            <w:vAlign w:val="bottom"/>
            <w:hideMark/>
          </w:tcPr>
          <w:p w:rsidR="00077F27" w:rsidRPr="00410F19" w:rsidRDefault="00077F27" w:rsidP="0007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1984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123188"/>
            <w:noWrap/>
            <w:vAlign w:val="bottom"/>
            <w:hideMark/>
          </w:tcPr>
          <w:p w:rsidR="00077F27" w:rsidRPr="00410F19" w:rsidRDefault="00077F27" w:rsidP="0007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2254" w:type="dxa"/>
            <w:gridSpan w:val="4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123188"/>
            <w:noWrap/>
            <w:vAlign w:val="bottom"/>
            <w:hideMark/>
          </w:tcPr>
          <w:p w:rsidR="00077F27" w:rsidRPr="00410F19" w:rsidRDefault="00077F27" w:rsidP="0007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2331" w:type="dxa"/>
            <w:gridSpan w:val="4"/>
            <w:tcBorders>
              <w:top w:val="single" w:sz="4" w:space="0" w:color="FFFFFF"/>
              <w:left w:val="nil"/>
              <w:bottom w:val="nil"/>
              <w:right w:val="single" w:sz="8" w:space="0" w:color="123188"/>
            </w:tcBorders>
            <w:shd w:val="clear" w:color="000000" w:fill="123188"/>
            <w:noWrap/>
            <w:vAlign w:val="bottom"/>
            <w:hideMark/>
          </w:tcPr>
          <w:p w:rsidR="00077F27" w:rsidRPr="00410F19" w:rsidRDefault="00077F27" w:rsidP="0007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turday</w:t>
            </w:r>
          </w:p>
        </w:tc>
      </w:tr>
      <w:tr w:rsidR="004A1C7D" w:rsidRPr="00410F19" w:rsidTr="00410F19">
        <w:trPr>
          <w:trHeight w:val="300"/>
        </w:trPr>
        <w:tc>
          <w:tcPr>
            <w:tcW w:w="817" w:type="dxa"/>
            <w:tcBorders>
              <w:top w:val="single" w:sz="4" w:space="0" w:color="123188"/>
              <w:left w:val="single" w:sz="8" w:space="0" w:color="123188"/>
              <w:bottom w:val="nil"/>
              <w:right w:val="nil"/>
            </w:tcBorders>
            <w:shd w:val="clear" w:color="auto" w:fill="auto"/>
            <w:hideMark/>
          </w:tcPr>
          <w:p w:rsidR="00077F27" w:rsidRPr="00410F19" w:rsidRDefault="00077F27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7F27" w:rsidRPr="00410F19" w:rsidRDefault="00077F27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58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077F27" w:rsidRPr="00410F19" w:rsidRDefault="00077F27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468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77F27" w:rsidRPr="00410F19" w:rsidRDefault="00077F27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525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077F27" w:rsidRPr="00410F19" w:rsidRDefault="00077F27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1176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77F27" w:rsidRPr="00410F19" w:rsidRDefault="00077F27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077F27" w:rsidRPr="00410F19" w:rsidRDefault="00077F27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1423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77F27" w:rsidRPr="00410F19" w:rsidRDefault="00077F27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077F27" w:rsidRPr="00410F19" w:rsidRDefault="00077F27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1270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77F27" w:rsidRPr="00410F19" w:rsidRDefault="00077F27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1" w:type="dxa"/>
            <w:gridSpan w:val="2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077F27" w:rsidRPr="00410F19" w:rsidRDefault="00077F27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1793" w:type="dxa"/>
            <w:gridSpan w:val="2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77F27" w:rsidRPr="00410F19" w:rsidRDefault="00077F27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9F9E1"/>
            <w:noWrap/>
            <w:hideMark/>
          </w:tcPr>
          <w:p w:rsidR="00077F27" w:rsidRPr="00410F19" w:rsidRDefault="00077F27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6</w:t>
            </w:r>
          </w:p>
        </w:tc>
        <w:tc>
          <w:tcPr>
            <w:tcW w:w="1107" w:type="dxa"/>
            <w:gridSpan w:val="2"/>
            <w:tcBorders>
              <w:top w:val="single" w:sz="4" w:space="0" w:color="123188"/>
              <w:left w:val="nil"/>
              <w:bottom w:val="nil"/>
              <w:right w:val="single" w:sz="8" w:space="0" w:color="123188"/>
            </w:tcBorders>
            <w:shd w:val="clear" w:color="000000" w:fill="F9F9E1"/>
            <w:noWrap/>
            <w:hideMark/>
          </w:tcPr>
          <w:p w:rsidR="00077F27" w:rsidRPr="00410F19" w:rsidRDefault="00077F27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</w:tr>
      <w:tr w:rsidR="004A1C7D" w:rsidRPr="00410F19" w:rsidTr="00410F19">
        <w:trPr>
          <w:trHeight w:val="300"/>
        </w:trPr>
        <w:tc>
          <w:tcPr>
            <w:tcW w:w="2093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auto" w:fill="auto"/>
            <w:hideMark/>
          </w:tcPr>
          <w:p w:rsidR="00077F27" w:rsidRPr="00410F19" w:rsidRDefault="00077F27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77F27" w:rsidRPr="00410F19" w:rsidRDefault="00077F27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r w:rsidR="003B5753" w:rsidRPr="00410F19">
              <w:rPr>
                <w:rFonts w:ascii="Arial Narrow" w:eastAsia="Times New Roman" w:hAnsi="Arial Narrow" w:cs="Calibri"/>
                <w:sz w:val="16"/>
                <w:szCs w:val="16"/>
              </w:rPr>
              <w:t>Labour Day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77F27" w:rsidRPr="00410F19" w:rsidRDefault="00077F27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77F27" w:rsidRPr="00410F19" w:rsidRDefault="00077F27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77F27" w:rsidRPr="00410F19" w:rsidRDefault="00077F27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254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77F27" w:rsidRPr="00410F19" w:rsidRDefault="00077F27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331" w:type="dxa"/>
            <w:gridSpan w:val="4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3B5753" w:rsidRPr="00410F19" w:rsidRDefault="00077F27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r w:rsidR="003B5753" w:rsidRPr="00410F19">
              <w:rPr>
                <w:rFonts w:ascii="Arial Narrow" w:eastAsia="Times New Roman" w:hAnsi="Arial Narrow" w:cs="Calibri"/>
                <w:sz w:val="16"/>
                <w:szCs w:val="16"/>
              </w:rPr>
              <w:t>Mother’s Day Celebration</w:t>
            </w:r>
          </w:p>
        </w:tc>
      </w:tr>
      <w:tr w:rsidR="004A1C7D" w:rsidRPr="00410F19" w:rsidTr="00410F19">
        <w:trPr>
          <w:trHeight w:val="300"/>
        </w:trPr>
        <w:tc>
          <w:tcPr>
            <w:tcW w:w="2093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auto" w:fill="auto"/>
            <w:hideMark/>
          </w:tcPr>
          <w:p w:rsidR="00077F27" w:rsidRPr="00410F19" w:rsidRDefault="00077F27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77F27" w:rsidRPr="00410F19" w:rsidRDefault="00077F27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77F27" w:rsidRPr="00410F19" w:rsidRDefault="00077F27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77F27" w:rsidRPr="00410F19" w:rsidRDefault="00077F27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77F27" w:rsidRPr="00410F19" w:rsidRDefault="00077F27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254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77F27" w:rsidRPr="00410F19" w:rsidRDefault="00077F27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331" w:type="dxa"/>
            <w:gridSpan w:val="4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077F27" w:rsidRPr="00410F19" w:rsidRDefault="00077F27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r w:rsidR="003B5753" w:rsidRPr="00410F19">
              <w:rPr>
                <w:rFonts w:ascii="Arial Narrow" w:eastAsia="Times New Roman" w:hAnsi="Arial Narrow" w:cs="Calibri"/>
                <w:sz w:val="16"/>
                <w:szCs w:val="16"/>
              </w:rPr>
              <w:t>(Pre-</w:t>
            </w:r>
            <w:proofErr w:type="spellStart"/>
            <w:r w:rsidR="003B5753" w:rsidRPr="00410F19">
              <w:rPr>
                <w:rFonts w:ascii="Arial Narrow" w:eastAsia="Times New Roman" w:hAnsi="Arial Narrow" w:cs="Calibri"/>
                <w:sz w:val="16"/>
                <w:szCs w:val="16"/>
              </w:rPr>
              <w:t>Nur</w:t>
            </w:r>
            <w:proofErr w:type="spellEnd"/>
            <w:r w:rsidR="003B5753"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–V)</w:t>
            </w:r>
            <w:r w:rsidR="0070294F"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r w:rsidR="0070294F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r w:rsidR="0070294F" w:rsidRPr="00410F19">
              <w:rPr>
                <w:rFonts w:ascii="Arial Narrow" w:eastAsia="Times New Roman" w:hAnsi="Arial Narrow" w:cs="Calibri"/>
                <w:sz w:val="16"/>
                <w:szCs w:val="16"/>
              </w:rPr>
              <w:t>Club Activity</w:t>
            </w:r>
          </w:p>
        </w:tc>
      </w:tr>
      <w:tr w:rsidR="004A1C7D" w:rsidRPr="00410F19" w:rsidTr="00410F19">
        <w:trPr>
          <w:trHeight w:val="255"/>
        </w:trPr>
        <w:tc>
          <w:tcPr>
            <w:tcW w:w="2093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auto" w:fill="auto"/>
            <w:hideMark/>
          </w:tcPr>
          <w:p w:rsidR="00077F27" w:rsidRPr="00410F19" w:rsidRDefault="00077F27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77F27" w:rsidRPr="00410F19" w:rsidRDefault="00077F27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77F27" w:rsidRPr="00410F19" w:rsidRDefault="00077F27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77F27" w:rsidRPr="00410F19" w:rsidRDefault="00077F27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77F27" w:rsidRPr="00410F19" w:rsidRDefault="00077F27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254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77F27" w:rsidRPr="00410F19" w:rsidRDefault="00077F27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331" w:type="dxa"/>
            <w:gridSpan w:val="4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077F27" w:rsidRPr="00DC52BD" w:rsidRDefault="00077F27" w:rsidP="0070294F">
            <w:pPr>
              <w:spacing w:after="0" w:line="240" w:lineRule="auto"/>
              <w:rPr>
                <w:rFonts w:ascii="Arial Narrow" w:eastAsia="Times New Roman" w:hAnsi="Arial Narrow" w:cs="Calibri"/>
                <w:b/>
                <w:sz w:val="16"/>
                <w:szCs w:val="16"/>
              </w:rPr>
            </w:pPr>
            <w:r w:rsidRPr="00DC52BD">
              <w:rPr>
                <w:rFonts w:ascii="Arial Narrow" w:eastAsia="Times New Roman" w:hAnsi="Arial Narrow" w:cs="Calibri"/>
                <w:b/>
                <w:sz w:val="16"/>
                <w:szCs w:val="16"/>
              </w:rPr>
              <w:t xml:space="preserve"> </w:t>
            </w:r>
            <w:r w:rsidR="0070294F" w:rsidRPr="00DC52BD">
              <w:rPr>
                <w:rFonts w:ascii="Arial Narrow" w:eastAsia="Times New Roman" w:hAnsi="Arial Narrow" w:cs="Calibri"/>
                <w:b/>
                <w:sz w:val="16"/>
                <w:szCs w:val="16"/>
              </w:rPr>
              <w:t xml:space="preserve">Unit Test I Begins </w:t>
            </w:r>
          </w:p>
        </w:tc>
      </w:tr>
      <w:tr w:rsidR="004A1C7D" w:rsidRPr="00410F19" w:rsidTr="00410F19">
        <w:trPr>
          <w:trHeight w:val="255"/>
        </w:trPr>
        <w:tc>
          <w:tcPr>
            <w:tcW w:w="2093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auto" w:fill="auto"/>
            <w:hideMark/>
          </w:tcPr>
          <w:p w:rsidR="00077F27" w:rsidRPr="00410F19" w:rsidRDefault="00077F27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77F27" w:rsidRPr="00410F19" w:rsidRDefault="00077F27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77F27" w:rsidRPr="00410F19" w:rsidRDefault="00077F27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77F27" w:rsidRPr="00410F19" w:rsidRDefault="00077F27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77F27" w:rsidRPr="00410F19" w:rsidRDefault="00077F27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254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77F27" w:rsidRPr="00410F19" w:rsidRDefault="00077F27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331" w:type="dxa"/>
            <w:gridSpan w:val="4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077F27" w:rsidRPr="00DC52BD" w:rsidRDefault="00077F27" w:rsidP="00073431">
            <w:pPr>
              <w:spacing w:after="0" w:line="240" w:lineRule="auto"/>
              <w:rPr>
                <w:rFonts w:ascii="Arial Narrow" w:eastAsia="Times New Roman" w:hAnsi="Arial Narrow" w:cs="Calibri"/>
                <w:b/>
                <w:sz w:val="16"/>
                <w:szCs w:val="16"/>
              </w:rPr>
            </w:pPr>
            <w:r w:rsidRPr="00DC52BD">
              <w:rPr>
                <w:rFonts w:ascii="Arial Narrow" w:eastAsia="Times New Roman" w:hAnsi="Arial Narrow" w:cs="Calibri"/>
                <w:b/>
                <w:sz w:val="16"/>
                <w:szCs w:val="16"/>
              </w:rPr>
              <w:t xml:space="preserve"> </w:t>
            </w:r>
            <w:r w:rsidR="0070294F" w:rsidRPr="00DC52BD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(III-V)</w:t>
            </w:r>
          </w:p>
        </w:tc>
      </w:tr>
      <w:tr w:rsidR="004A1C7D" w:rsidRPr="00410F19" w:rsidTr="00410F19">
        <w:trPr>
          <w:trHeight w:val="255"/>
        </w:trPr>
        <w:tc>
          <w:tcPr>
            <w:tcW w:w="2093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auto" w:fill="auto"/>
            <w:hideMark/>
          </w:tcPr>
          <w:p w:rsidR="00077F27" w:rsidRPr="00410F19" w:rsidRDefault="00077F27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77F27" w:rsidRPr="00410F19" w:rsidRDefault="00077F27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77F27" w:rsidRPr="00410F19" w:rsidRDefault="00077F27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77F27" w:rsidRPr="00410F19" w:rsidRDefault="00077F27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77F27" w:rsidRPr="00410F19" w:rsidRDefault="00077F27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254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77F27" w:rsidRPr="00410F19" w:rsidRDefault="00077F27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331" w:type="dxa"/>
            <w:gridSpan w:val="4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077F27" w:rsidRPr="00410F19" w:rsidRDefault="00077F27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4A1C7D" w:rsidRPr="00410F19" w:rsidTr="00821484">
        <w:trPr>
          <w:trHeight w:val="255"/>
        </w:trPr>
        <w:tc>
          <w:tcPr>
            <w:tcW w:w="817" w:type="dxa"/>
            <w:tcBorders>
              <w:top w:val="single" w:sz="4" w:space="0" w:color="123188"/>
              <w:left w:val="single" w:sz="8" w:space="0" w:color="123188"/>
              <w:bottom w:val="nil"/>
              <w:right w:val="nil"/>
            </w:tcBorders>
            <w:shd w:val="clear" w:color="auto" w:fill="FF0000"/>
            <w:noWrap/>
            <w:hideMark/>
          </w:tcPr>
          <w:p w:rsidR="00077F27" w:rsidRPr="00410F19" w:rsidRDefault="00077F27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7</w:t>
            </w:r>
          </w:p>
        </w:tc>
        <w:tc>
          <w:tcPr>
            <w:tcW w:w="1276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auto" w:fill="FF0000"/>
            <w:noWrap/>
            <w:hideMark/>
          </w:tcPr>
          <w:p w:rsidR="00077F27" w:rsidRPr="00410F19" w:rsidRDefault="00077F27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1658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077F27" w:rsidRPr="00410F19" w:rsidRDefault="00077F27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8</w:t>
            </w:r>
          </w:p>
        </w:tc>
        <w:tc>
          <w:tcPr>
            <w:tcW w:w="468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77F27" w:rsidRPr="00410F19" w:rsidRDefault="00077F27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525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077F27" w:rsidRPr="00410F19" w:rsidRDefault="00077F27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9</w:t>
            </w:r>
          </w:p>
        </w:tc>
        <w:tc>
          <w:tcPr>
            <w:tcW w:w="1176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77F27" w:rsidRPr="00410F19" w:rsidRDefault="00077F27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auto" w:fill="FF0000"/>
            <w:noWrap/>
            <w:hideMark/>
          </w:tcPr>
          <w:p w:rsidR="00077F27" w:rsidRPr="00410F19" w:rsidRDefault="00077F27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10</w:t>
            </w:r>
          </w:p>
        </w:tc>
        <w:tc>
          <w:tcPr>
            <w:tcW w:w="1423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auto" w:fill="FF0000"/>
            <w:noWrap/>
            <w:hideMark/>
          </w:tcPr>
          <w:p w:rsidR="00077F27" w:rsidRPr="00410F19" w:rsidRDefault="00077F27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077F27" w:rsidRPr="00410F19" w:rsidRDefault="00077F27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11</w:t>
            </w:r>
          </w:p>
        </w:tc>
        <w:tc>
          <w:tcPr>
            <w:tcW w:w="1270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77F27" w:rsidRPr="00410F19" w:rsidRDefault="00077F27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1" w:type="dxa"/>
            <w:gridSpan w:val="2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077F27" w:rsidRPr="00410F19" w:rsidRDefault="00077F27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12</w:t>
            </w:r>
          </w:p>
        </w:tc>
        <w:tc>
          <w:tcPr>
            <w:tcW w:w="1793" w:type="dxa"/>
            <w:gridSpan w:val="2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77F27" w:rsidRPr="00410F19" w:rsidRDefault="00077F27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auto" w:fill="FF0000"/>
            <w:noWrap/>
            <w:hideMark/>
          </w:tcPr>
          <w:p w:rsidR="00077F27" w:rsidRPr="00410F19" w:rsidRDefault="00077F27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13</w:t>
            </w:r>
          </w:p>
        </w:tc>
        <w:tc>
          <w:tcPr>
            <w:tcW w:w="1107" w:type="dxa"/>
            <w:gridSpan w:val="2"/>
            <w:tcBorders>
              <w:top w:val="single" w:sz="4" w:space="0" w:color="123188"/>
              <w:left w:val="nil"/>
              <w:bottom w:val="nil"/>
              <w:right w:val="single" w:sz="8" w:space="0" w:color="123188"/>
            </w:tcBorders>
            <w:shd w:val="clear" w:color="auto" w:fill="FF0000"/>
            <w:noWrap/>
            <w:hideMark/>
          </w:tcPr>
          <w:p w:rsidR="00077F27" w:rsidRPr="00410F19" w:rsidRDefault="00077F27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</w:tr>
      <w:tr w:rsidR="004A1C7D" w:rsidRPr="00410F19" w:rsidTr="00821484">
        <w:trPr>
          <w:trHeight w:val="255"/>
        </w:trPr>
        <w:tc>
          <w:tcPr>
            <w:tcW w:w="2093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auto" w:fill="FF0000"/>
            <w:hideMark/>
          </w:tcPr>
          <w:p w:rsidR="00077F27" w:rsidRPr="00410F19" w:rsidRDefault="00077F27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77F27" w:rsidRPr="00410F19" w:rsidRDefault="00077F27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r w:rsidR="003B5753"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Red Cross Day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77F27" w:rsidRPr="00410F19" w:rsidRDefault="003B5753" w:rsidP="003B575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Assembly on the Preachings of Buddha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auto" w:fill="FF0000"/>
            <w:hideMark/>
          </w:tcPr>
          <w:p w:rsidR="00077F27" w:rsidRPr="00410F19" w:rsidRDefault="00077F27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77F27" w:rsidRPr="00410F19" w:rsidRDefault="00077F27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254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77F27" w:rsidRPr="00410F19" w:rsidRDefault="00077F27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r w:rsidR="003B5753" w:rsidRPr="00410F19">
              <w:rPr>
                <w:rFonts w:ascii="Arial Narrow" w:eastAsia="Times New Roman" w:hAnsi="Arial Narrow" w:cs="Calibri"/>
                <w:sz w:val="16"/>
                <w:szCs w:val="16"/>
              </w:rPr>
              <w:t>Pool Party</w:t>
            </w:r>
          </w:p>
        </w:tc>
        <w:tc>
          <w:tcPr>
            <w:tcW w:w="2331" w:type="dxa"/>
            <w:gridSpan w:val="4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auto" w:fill="FF0000"/>
            <w:hideMark/>
          </w:tcPr>
          <w:p w:rsidR="00077F27" w:rsidRPr="00410F19" w:rsidRDefault="00077F27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4A1C7D" w:rsidRPr="00410F19" w:rsidTr="00821484">
        <w:trPr>
          <w:trHeight w:val="300"/>
        </w:trPr>
        <w:tc>
          <w:tcPr>
            <w:tcW w:w="2093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auto" w:fill="FF0000"/>
            <w:hideMark/>
          </w:tcPr>
          <w:p w:rsidR="00077F27" w:rsidRPr="00410F19" w:rsidRDefault="00077F27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77F27" w:rsidRPr="00410F19" w:rsidRDefault="00077F27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r w:rsidR="003B5753" w:rsidRPr="00410F19">
              <w:rPr>
                <w:rFonts w:ascii="Arial Narrow" w:eastAsia="Times New Roman" w:hAnsi="Arial Narrow" w:cs="Calibri"/>
                <w:sz w:val="16"/>
                <w:szCs w:val="16"/>
              </w:rPr>
              <w:t>(First Aid Club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77F27" w:rsidRPr="00410F19" w:rsidRDefault="003B57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(Dramatics Club)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auto" w:fill="FF0000"/>
            <w:hideMark/>
          </w:tcPr>
          <w:p w:rsidR="00077F27" w:rsidRPr="00410F19" w:rsidRDefault="00077F27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77F27" w:rsidRPr="00410F19" w:rsidRDefault="00077F27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254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77F27" w:rsidRPr="00410F19" w:rsidRDefault="00077F27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r w:rsidR="003B5753"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(Pre </w:t>
            </w:r>
            <w:proofErr w:type="spellStart"/>
            <w:r w:rsidR="003B5753" w:rsidRPr="00410F19">
              <w:rPr>
                <w:rFonts w:ascii="Arial Narrow" w:eastAsia="Times New Roman" w:hAnsi="Arial Narrow" w:cs="Calibri"/>
                <w:sz w:val="16"/>
                <w:szCs w:val="16"/>
              </w:rPr>
              <w:t>Nur</w:t>
            </w:r>
            <w:proofErr w:type="spellEnd"/>
            <w:r w:rsidR="003B5753" w:rsidRPr="00410F19">
              <w:rPr>
                <w:rFonts w:ascii="Arial Narrow" w:eastAsia="Times New Roman" w:hAnsi="Arial Narrow" w:cs="Calibri"/>
                <w:sz w:val="16"/>
                <w:szCs w:val="16"/>
              </w:rPr>
              <w:t>-II)</w:t>
            </w:r>
          </w:p>
        </w:tc>
        <w:tc>
          <w:tcPr>
            <w:tcW w:w="2331" w:type="dxa"/>
            <w:gridSpan w:val="4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auto" w:fill="FF0000"/>
            <w:hideMark/>
          </w:tcPr>
          <w:p w:rsidR="00077F27" w:rsidRPr="00410F19" w:rsidRDefault="00077F27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DC52BD" w:rsidRPr="00410F19" w:rsidTr="00821484">
        <w:trPr>
          <w:trHeight w:val="255"/>
        </w:trPr>
        <w:tc>
          <w:tcPr>
            <w:tcW w:w="2093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auto" w:fill="FF0000"/>
            <w:hideMark/>
          </w:tcPr>
          <w:p w:rsidR="00DC52BD" w:rsidRPr="00410F19" w:rsidRDefault="00DC52BD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C52BD" w:rsidRPr="00DC52BD" w:rsidRDefault="00DC52BD" w:rsidP="007B25FF">
            <w:pPr>
              <w:spacing w:after="0" w:line="240" w:lineRule="auto"/>
              <w:rPr>
                <w:rFonts w:ascii="Arial Narrow" w:eastAsia="Times New Roman" w:hAnsi="Arial Narrow" w:cs="Calibri"/>
                <w:b/>
                <w:sz w:val="16"/>
                <w:szCs w:val="16"/>
              </w:rPr>
            </w:pPr>
            <w:r w:rsidRPr="00DC52BD">
              <w:rPr>
                <w:rFonts w:ascii="Arial Narrow" w:eastAsia="Times New Roman" w:hAnsi="Arial Narrow" w:cs="Calibri"/>
                <w:b/>
                <w:sz w:val="16"/>
                <w:szCs w:val="16"/>
              </w:rPr>
              <w:t xml:space="preserve"> Unit Test I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C52BD" w:rsidRPr="00DC52BD" w:rsidRDefault="00DC52BD" w:rsidP="007B25FF">
            <w:pPr>
              <w:spacing w:after="0" w:line="240" w:lineRule="auto"/>
              <w:rPr>
                <w:rFonts w:ascii="Arial Narrow" w:eastAsia="Times New Roman" w:hAnsi="Arial Narrow" w:cs="Calibri"/>
                <w:b/>
                <w:sz w:val="16"/>
                <w:szCs w:val="16"/>
              </w:rPr>
            </w:pPr>
            <w:r w:rsidRPr="00DC52BD">
              <w:rPr>
                <w:rFonts w:ascii="Arial Narrow" w:eastAsia="Times New Roman" w:hAnsi="Arial Narrow" w:cs="Calibri"/>
                <w:b/>
                <w:sz w:val="16"/>
                <w:szCs w:val="16"/>
              </w:rPr>
              <w:t xml:space="preserve"> Unit Test I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auto" w:fill="FF0000"/>
            <w:hideMark/>
          </w:tcPr>
          <w:p w:rsidR="00DC52BD" w:rsidRPr="00410F19" w:rsidRDefault="00DC52BD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C52BD" w:rsidRPr="00DC52BD" w:rsidRDefault="00DC52BD" w:rsidP="007B25FF">
            <w:pPr>
              <w:spacing w:after="0" w:line="240" w:lineRule="auto"/>
              <w:rPr>
                <w:rFonts w:ascii="Arial Narrow" w:eastAsia="Times New Roman" w:hAnsi="Arial Narrow" w:cs="Calibri"/>
                <w:b/>
                <w:sz w:val="16"/>
                <w:szCs w:val="16"/>
              </w:rPr>
            </w:pPr>
            <w:r w:rsidRPr="00DC52BD">
              <w:rPr>
                <w:rFonts w:ascii="Arial Narrow" w:eastAsia="Times New Roman" w:hAnsi="Arial Narrow" w:cs="Calibri"/>
                <w:b/>
                <w:sz w:val="16"/>
                <w:szCs w:val="16"/>
              </w:rPr>
              <w:t xml:space="preserve"> Unit Test I</w:t>
            </w:r>
          </w:p>
        </w:tc>
        <w:tc>
          <w:tcPr>
            <w:tcW w:w="2254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C52BD" w:rsidRPr="00DC52BD" w:rsidRDefault="00DC52BD" w:rsidP="007B25FF">
            <w:pPr>
              <w:spacing w:after="0" w:line="240" w:lineRule="auto"/>
              <w:rPr>
                <w:rFonts w:ascii="Arial Narrow" w:eastAsia="Times New Roman" w:hAnsi="Arial Narrow" w:cs="Calibri"/>
                <w:b/>
                <w:sz w:val="16"/>
                <w:szCs w:val="16"/>
              </w:rPr>
            </w:pPr>
            <w:r w:rsidRPr="00DC52BD">
              <w:rPr>
                <w:rFonts w:ascii="Arial Narrow" w:eastAsia="Times New Roman" w:hAnsi="Arial Narrow" w:cs="Calibri"/>
                <w:b/>
                <w:sz w:val="16"/>
                <w:szCs w:val="16"/>
              </w:rPr>
              <w:t xml:space="preserve"> Unit Test I</w:t>
            </w:r>
          </w:p>
        </w:tc>
        <w:tc>
          <w:tcPr>
            <w:tcW w:w="2331" w:type="dxa"/>
            <w:gridSpan w:val="4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auto" w:fill="FF0000"/>
            <w:hideMark/>
          </w:tcPr>
          <w:p w:rsidR="00DC52BD" w:rsidRPr="00410F19" w:rsidRDefault="00DC52BD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DC52BD" w:rsidRPr="00410F19" w:rsidTr="00821484">
        <w:trPr>
          <w:trHeight w:val="255"/>
        </w:trPr>
        <w:tc>
          <w:tcPr>
            <w:tcW w:w="2093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auto" w:fill="FF0000"/>
            <w:hideMark/>
          </w:tcPr>
          <w:p w:rsidR="00DC52BD" w:rsidRPr="00410F19" w:rsidRDefault="00DC52BD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C52BD" w:rsidRPr="00410F19" w:rsidRDefault="00DC52BD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C52BD" w:rsidRPr="00410F19" w:rsidRDefault="00DC52BD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auto" w:fill="FF0000"/>
            <w:hideMark/>
          </w:tcPr>
          <w:p w:rsidR="00DC52BD" w:rsidRPr="00410F19" w:rsidRDefault="00DC52BD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C52BD" w:rsidRPr="00410F19" w:rsidRDefault="00DC52BD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254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C52BD" w:rsidRPr="00410F19" w:rsidRDefault="00DC52BD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331" w:type="dxa"/>
            <w:gridSpan w:val="4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auto" w:fill="FF0000"/>
            <w:hideMark/>
          </w:tcPr>
          <w:p w:rsidR="00DC52BD" w:rsidRPr="00410F19" w:rsidRDefault="00DC52BD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DC52BD" w:rsidRPr="00410F19" w:rsidTr="00821484">
        <w:trPr>
          <w:trHeight w:val="255"/>
        </w:trPr>
        <w:tc>
          <w:tcPr>
            <w:tcW w:w="2093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auto" w:fill="FF0000"/>
            <w:hideMark/>
          </w:tcPr>
          <w:p w:rsidR="00DC52BD" w:rsidRPr="00410F19" w:rsidRDefault="00DC52BD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C52BD" w:rsidRPr="00410F19" w:rsidRDefault="00DC52BD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C52BD" w:rsidRPr="00410F19" w:rsidRDefault="00DC52BD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auto" w:fill="FF0000"/>
            <w:hideMark/>
          </w:tcPr>
          <w:p w:rsidR="00DC52BD" w:rsidRPr="00410F19" w:rsidRDefault="00DC52BD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C52BD" w:rsidRPr="00410F19" w:rsidRDefault="00DC52BD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254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C52BD" w:rsidRPr="00410F19" w:rsidRDefault="00DC52BD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331" w:type="dxa"/>
            <w:gridSpan w:val="4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auto" w:fill="FF0000"/>
            <w:hideMark/>
          </w:tcPr>
          <w:p w:rsidR="00DC52BD" w:rsidRPr="00410F19" w:rsidRDefault="00DC52BD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DC52BD" w:rsidRPr="00410F19" w:rsidTr="00410F19">
        <w:trPr>
          <w:trHeight w:val="255"/>
        </w:trPr>
        <w:tc>
          <w:tcPr>
            <w:tcW w:w="817" w:type="dxa"/>
            <w:tcBorders>
              <w:top w:val="single" w:sz="4" w:space="0" w:color="123188"/>
              <w:left w:val="single" w:sz="8" w:space="0" w:color="123188"/>
              <w:bottom w:val="nil"/>
              <w:right w:val="nil"/>
            </w:tcBorders>
            <w:shd w:val="clear" w:color="auto" w:fill="FF0000"/>
            <w:noWrap/>
            <w:hideMark/>
          </w:tcPr>
          <w:p w:rsidR="00DC52BD" w:rsidRPr="00410F19" w:rsidRDefault="00DC52BD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14</w:t>
            </w:r>
          </w:p>
        </w:tc>
        <w:tc>
          <w:tcPr>
            <w:tcW w:w="1276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auto" w:fill="FF0000"/>
            <w:noWrap/>
            <w:hideMark/>
          </w:tcPr>
          <w:p w:rsidR="00DC52BD" w:rsidRPr="00410F19" w:rsidRDefault="00DC52BD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1658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DC52BD" w:rsidRPr="00410F19" w:rsidRDefault="00DC52BD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15</w:t>
            </w:r>
          </w:p>
        </w:tc>
        <w:tc>
          <w:tcPr>
            <w:tcW w:w="468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C52BD" w:rsidRPr="00410F19" w:rsidRDefault="00DC52BD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525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DC52BD" w:rsidRPr="00410F19" w:rsidRDefault="00DC52BD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16</w:t>
            </w:r>
          </w:p>
        </w:tc>
        <w:tc>
          <w:tcPr>
            <w:tcW w:w="1176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C52BD" w:rsidRPr="00410F19" w:rsidRDefault="00DC52BD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DC52BD" w:rsidRPr="00410F19" w:rsidRDefault="00DC52BD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17</w:t>
            </w:r>
          </w:p>
        </w:tc>
        <w:tc>
          <w:tcPr>
            <w:tcW w:w="1423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C52BD" w:rsidRPr="00410F19" w:rsidRDefault="00DC52BD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DC52BD" w:rsidRPr="00410F19" w:rsidRDefault="00DC52BD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18</w:t>
            </w:r>
          </w:p>
        </w:tc>
        <w:tc>
          <w:tcPr>
            <w:tcW w:w="1270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C52BD" w:rsidRPr="00410F19" w:rsidRDefault="00DC52BD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1" w:type="dxa"/>
            <w:gridSpan w:val="2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DC52BD" w:rsidRPr="00410F19" w:rsidRDefault="00DC52BD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19</w:t>
            </w:r>
          </w:p>
        </w:tc>
        <w:tc>
          <w:tcPr>
            <w:tcW w:w="1793" w:type="dxa"/>
            <w:gridSpan w:val="2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C52BD" w:rsidRPr="00410F19" w:rsidRDefault="00DC52BD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9F9E1"/>
            <w:noWrap/>
            <w:hideMark/>
          </w:tcPr>
          <w:p w:rsidR="00DC52BD" w:rsidRPr="00410F19" w:rsidRDefault="00DC52BD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20</w:t>
            </w:r>
          </w:p>
        </w:tc>
        <w:tc>
          <w:tcPr>
            <w:tcW w:w="1107" w:type="dxa"/>
            <w:gridSpan w:val="2"/>
            <w:tcBorders>
              <w:top w:val="single" w:sz="4" w:space="0" w:color="123188"/>
              <w:left w:val="nil"/>
              <w:bottom w:val="nil"/>
              <w:right w:val="single" w:sz="8" w:space="0" w:color="123188"/>
            </w:tcBorders>
            <w:shd w:val="clear" w:color="000000" w:fill="F9F9E1"/>
            <w:noWrap/>
            <w:hideMark/>
          </w:tcPr>
          <w:p w:rsidR="00DC52BD" w:rsidRPr="00410F19" w:rsidRDefault="00DC52BD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</w:tr>
      <w:tr w:rsidR="00DC52BD" w:rsidRPr="00410F19" w:rsidTr="00410F19">
        <w:trPr>
          <w:trHeight w:val="255"/>
        </w:trPr>
        <w:tc>
          <w:tcPr>
            <w:tcW w:w="2093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auto" w:fill="FF0000"/>
            <w:hideMark/>
          </w:tcPr>
          <w:p w:rsidR="00DC52BD" w:rsidRPr="00410F19" w:rsidRDefault="00DC52BD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C52BD" w:rsidRPr="00410F19" w:rsidRDefault="00DC52BD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International Family Day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C52BD" w:rsidRPr="00410F19" w:rsidRDefault="00DC52BD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C52BD" w:rsidRPr="00410F19" w:rsidRDefault="00DC52BD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C52BD" w:rsidRPr="00410F19" w:rsidRDefault="00DC52BD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Birds Conservation Day</w:t>
            </w:r>
          </w:p>
        </w:tc>
        <w:tc>
          <w:tcPr>
            <w:tcW w:w="2254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C52BD" w:rsidRPr="00410F19" w:rsidRDefault="00DC52BD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Summer Camp 1</w:t>
            </w:r>
          </w:p>
        </w:tc>
        <w:tc>
          <w:tcPr>
            <w:tcW w:w="2331" w:type="dxa"/>
            <w:gridSpan w:val="4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DC52BD" w:rsidRPr="00057BEB" w:rsidRDefault="00DC52BD" w:rsidP="00073431">
            <w:pPr>
              <w:spacing w:after="0" w:line="240" w:lineRule="auto"/>
              <w:rPr>
                <w:rFonts w:ascii="Arial Narrow" w:eastAsia="Times New Roman" w:hAnsi="Arial Narrow" w:cs="Calibri"/>
                <w:b/>
                <w:sz w:val="16"/>
                <w:szCs w:val="16"/>
              </w:rPr>
            </w:pPr>
            <w:r w:rsidRPr="00057BEB">
              <w:rPr>
                <w:rFonts w:ascii="Arial Narrow" w:eastAsia="Times New Roman" w:hAnsi="Arial Narrow" w:cs="Calibri"/>
                <w:b/>
                <w:sz w:val="16"/>
                <w:szCs w:val="16"/>
              </w:rPr>
              <w:t xml:space="preserve"> PTM</w:t>
            </w:r>
          </w:p>
        </w:tc>
      </w:tr>
      <w:tr w:rsidR="00DC52BD" w:rsidRPr="00410F19" w:rsidTr="00410F19">
        <w:trPr>
          <w:trHeight w:val="300"/>
        </w:trPr>
        <w:tc>
          <w:tcPr>
            <w:tcW w:w="2093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auto" w:fill="FF0000"/>
            <w:hideMark/>
          </w:tcPr>
          <w:p w:rsidR="00DC52BD" w:rsidRPr="00410F19" w:rsidRDefault="00DC52BD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C52BD" w:rsidRPr="00DC52BD" w:rsidRDefault="00DC52BD" w:rsidP="0070294F">
            <w:pPr>
              <w:spacing w:after="0" w:line="240" w:lineRule="auto"/>
              <w:rPr>
                <w:rFonts w:ascii="Arial Narrow" w:eastAsia="Times New Roman" w:hAnsi="Arial Narrow" w:cs="Calibri"/>
                <w:b/>
                <w:sz w:val="16"/>
                <w:szCs w:val="16"/>
              </w:rPr>
            </w:pPr>
            <w:r w:rsidRPr="00DC52BD">
              <w:rPr>
                <w:rFonts w:ascii="Arial Narrow" w:eastAsia="Times New Roman" w:hAnsi="Arial Narrow" w:cs="Calibri"/>
                <w:b/>
                <w:sz w:val="16"/>
                <w:szCs w:val="16"/>
              </w:rPr>
              <w:t xml:space="preserve"> Unit Test I Ends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C52BD" w:rsidRPr="00410F19" w:rsidRDefault="00DC52BD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C52BD" w:rsidRPr="00410F19" w:rsidRDefault="00DC52BD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C52BD" w:rsidRPr="00410F19" w:rsidRDefault="00DC52BD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Nests for Birds</w:t>
            </w:r>
          </w:p>
        </w:tc>
        <w:tc>
          <w:tcPr>
            <w:tcW w:w="2254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C52BD" w:rsidRPr="00410F19" w:rsidRDefault="00DC52BD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proofErr w:type="spellStart"/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Nikhaar</w:t>
            </w:r>
            <w:proofErr w:type="spellEnd"/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II-Day 1</w:t>
            </w:r>
          </w:p>
        </w:tc>
        <w:tc>
          <w:tcPr>
            <w:tcW w:w="2331" w:type="dxa"/>
            <w:gridSpan w:val="4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DC52BD" w:rsidRDefault="00DC52BD" w:rsidP="0070294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r>
              <w:rPr>
                <w:rFonts w:ascii="Arial Narrow" w:eastAsia="Times New Roman" w:hAnsi="Arial Narrow" w:cs="Calibri"/>
                <w:sz w:val="16"/>
                <w:szCs w:val="16"/>
              </w:rPr>
              <w:t xml:space="preserve">(Pre </w:t>
            </w:r>
            <w:proofErr w:type="spellStart"/>
            <w:r>
              <w:rPr>
                <w:rFonts w:ascii="Arial Narrow" w:eastAsia="Times New Roman" w:hAnsi="Arial Narrow" w:cs="Calibri"/>
                <w:sz w:val="16"/>
                <w:szCs w:val="16"/>
              </w:rPr>
              <w:t>Nur</w:t>
            </w:r>
            <w:proofErr w:type="spellEnd"/>
            <w:r>
              <w:rPr>
                <w:rFonts w:ascii="Arial Narrow" w:eastAsia="Times New Roman" w:hAnsi="Arial Narrow" w:cs="Calibri"/>
                <w:sz w:val="16"/>
                <w:szCs w:val="16"/>
              </w:rPr>
              <w:t>-V)</w:t>
            </w:r>
          </w:p>
          <w:p w:rsidR="000F6CF0" w:rsidRPr="00410F19" w:rsidRDefault="000F6CF0" w:rsidP="0070294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>
              <w:rPr>
                <w:rFonts w:ascii="Arial Narrow" w:eastAsia="Times New Roman" w:hAnsi="Arial Narrow" w:cs="Calibri"/>
                <w:sz w:val="16"/>
                <w:szCs w:val="16"/>
              </w:rPr>
              <w:t>(XI-XII)</w:t>
            </w:r>
          </w:p>
        </w:tc>
      </w:tr>
      <w:tr w:rsidR="00DC52BD" w:rsidRPr="00410F19" w:rsidTr="00410F19">
        <w:trPr>
          <w:trHeight w:val="255"/>
        </w:trPr>
        <w:tc>
          <w:tcPr>
            <w:tcW w:w="2093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auto" w:fill="FF0000"/>
            <w:hideMark/>
          </w:tcPr>
          <w:p w:rsidR="00DC52BD" w:rsidRPr="00410F19" w:rsidRDefault="00DC52BD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C52BD" w:rsidRPr="00DC52BD" w:rsidRDefault="00DC52BD" w:rsidP="007B25FF">
            <w:pPr>
              <w:spacing w:after="0" w:line="240" w:lineRule="auto"/>
              <w:rPr>
                <w:rFonts w:ascii="Arial Narrow" w:eastAsia="Times New Roman" w:hAnsi="Arial Narrow" w:cs="Calibri"/>
                <w:b/>
                <w:sz w:val="16"/>
                <w:szCs w:val="16"/>
              </w:rPr>
            </w:pPr>
            <w:r w:rsidRPr="00DC52BD">
              <w:rPr>
                <w:rFonts w:ascii="Arial Narrow" w:eastAsia="Times New Roman" w:hAnsi="Arial Narrow" w:cs="Calibri"/>
                <w:b/>
                <w:sz w:val="16"/>
                <w:szCs w:val="16"/>
              </w:rPr>
              <w:t xml:space="preserve"> (III-V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C52BD" w:rsidRPr="00410F19" w:rsidRDefault="00DC52BD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C52BD" w:rsidRPr="00410F19" w:rsidRDefault="00DC52BD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C52BD" w:rsidRPr="00410F19" w:rsidRDefault="00DC52BD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254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C52BD" w:rsidRPr="00410F19" w:rsidRDefault="00DC52BD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(Pre </w:t>
            </w:r>
            <w:proofErr w:type="spellStart"/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Nur</w:t>
            </w:r>
            <w:proofErr w:type="spellEnd"/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– X)</w:t>
            </w:r>
          </w:p>
        </w:tc>
        <w:tc>
          <w:tcPr>
            <w:tcW w:w="2331" w:type="dxa"/>
            <w:gridSpan w:val="4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DC52BD" w:rsidRPr="00410F19" w:rsidRDefault="00DC52BD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proofErr w:type="spellStart"/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Nikhaar</w:t>
            </w:r>
            <w:proofErr w:type="spellEnd"/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II-Day 2</w:t>
            </w:r>
          </w:p>
        </w:tc>
      </w:tr>
      <w:tr w:rsidR="00DC52BD" w:rsidRPr="00410F19" w:rsidTr="00410F19">
        <w:trPr>
          <w:trHeight w:val="255"/>
        </w:trPr>
        <w:tc>
          <w:tcPr>
            <w:tcW w:w="2093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auto" w:fill="FF0000"/>
            <w:hideMark/>
          </w:tcPr>
          <w:p w:rsidR="00DC52BD" w:rsidRPr="00410F19" w:rsidRDefault="00DC52BD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C52BD" w:rsidRPr="00410F19" w:rsidRDefault="00DC52BD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C52BD" w:rsidRPr="00410F19" w:rsidRDefault="00DC52BD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C52BD" w:rsidRPr="00410F19" w:rsidRDefault="00DC52BD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C52BD" w:rsidRPr="00410F19" w:rsidRDefault="00DC52BD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254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C52BD" w:rsidRPr="00410F19" w:rsidRDefault="00DC52BD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331" w:type="dxa"/>
            <w:gridSpan w:val="4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DC52BD" w:rsidRPr="00410F19" w:rsidRDefault="00DC52BD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DC52BD" w:rsidRPr="00410F19" w:rsidTr="00410F19">
        <w:trPr>
          <w:trHeight w:val="255"/>
        </w:trPr>
        <w:tc>
          <w:tcPr>
            <w:tcW w:w="2093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auto" w:fill="FF0000"/>
            <w:hideMark/>
          </w:tcPr>
          <w:p w:rsidR="00DC52BD" w:rsidRPr="00410F19" w:rsidRDefault="00DC52BD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C52BD" w:rsidRPr="00410F19" w:rsidRDefault="00DC52BD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C52BD" w:rsidRPr="00410F19" w:rsidRDefault="00DC52BD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C52BD" w:rsidRPr="00410F19" w:rsidRDefault="00DC52BD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C52BD" w:rsidRPr="00410F19" w:rsidRDefault="00DC52BD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254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C52BD" w:rsidRPr="00410F19" w:rsidRDefault="00DC52BD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331" w:type="dxa"/>
            <w:gridSpan w:val="4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DC52BD" w:rsidRPr="00410F19" w:rsidRDefault="00DC52BD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DC52BD" w:rsidRPr="00410F19" w:rsidTr="00410F19">
        <w:trPr>
          <w:trHeight w:val="255"/>
        </w:trPr>
        <w:tc>
          <w:tcPr>
            <w:tcW w:w="817" w:type="dxa"/>
            <w:tcBorders>
              <w:top w:val="single" w:sz="4" w:space="0" w:color="123188"/>
              <w:left w:val="single" w:sz="8" w:space="0" w:color="123188"/>
              <w:bottom w:val="nil"/>
              <w:right w:val="nil"/>
            </w:tcBorders>
            <w:shd w:val="clear" w:color="auto" w:fill="FF0000"/>
            <w:noWrap/>
            <w:hideMark/>
          </w:tcPr>
          <w:p w:rsidR="00DC52BD" w:rsidRPr="00410F19" w:rsidRDefault="00DC52BD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21</w:t>
            </w:r>
          </w:p>
        </w:tc>
        <w:tc>
          <w:tcPr>
            <w:tcW w:w="1276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auto" w:fill="FF0000"/>
            <w:noWrap/>
            <w:hideMark/>
          </w:tcPr>
          <w:p w:rsidR="00DC52BD" w:rsidRPr="00410F19" w:rsidRDefault="00DC52BD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1658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DC52BD" w:rsidRPr="00410F19" w:rsidRDefault="00DC52BD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22</w:t>
            </w:r>
          </w:p>
        </w:tc>
        <w:tc>
          <w:tcPr>
            <w:tcW w:w="468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C52BD" w:rsidRPr="00410F19" w:rsidRDefault="00DC52BD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525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DC52BD" w:rsidRPr="00410F19" w:rsidRDefault="00DC52BD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23</w:t>
            </w:r>
          </w:p>
        </w:tc>
        <w:tc>
          <w:tcPr>
            <w:tcW w:w="1176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C52BD" w:rsidRPr="00410F19" w:rsidRDefault="00DC52BD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DC52BD" w:rsidRPr="00410F19" w:rsidRDefault="00DC52BD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24</w:t>
            </w:r>
          </w:p>
        </w:tc>
        <w:tc>
          <w:tcPr>
            <w:tcW w:w="1423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C52BD" w:rsidRPr="00410F19" w:rsidRDefault="00DC52BD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DC52BD" w:rsidRPr="00410F19" w:rsidRDefault="00DC52BD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25</w:t>
            </w:r>
          </w:p>
        </w:tc>
        <w:tc>
          <w:tcPr>
            <w:tcW w:w="1270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C52BD" w:rsidRPr="00410F19" w:rsidRDefault="00DC52BD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1" w:type="dxa"/>
            <w:gridSpan w:val="2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DC52BD" w:rsidRPr="00410F19" w:rsidRDefault="00DC52BD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26</w:t>
            </w:r>
          </w:p>
        </w:tc>
        <w:tc>
          <w:tcPr>
            <w:tcW w:w="1793" w:type="dxa"/>
            <w:gridSpan w:val="2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C52BD" w:rsidRPr="00410F19" w:rsidRDefault="00DC52BD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9F9E1"/>
            <w:noWrap/>
            <w:hideMark/>
          </w:tcPr>
          <w:p w:rsidR="00DC52BD" w:rsidRPr="00410F19" w:rsidRDefault="00DC52BD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27</w:t>
            </w:r>
          </w:p>
        </w:tc>
        <w:tc>
          <w:tcPr>
            <w:tcW w:w="1107" w:type="dxa"/>
            <w:gridSpan w:val="2"/>
            <w:tcBorders>
              <w:top w:val="single" w:sz="4" w:space="0" w:color="123188"/>
              <w:left w:val="nil"/>
              <w:bottom w:val="nil"/>
              <w:right w:val="single" w:sz="8" w:space="0" w:color="123188"/>
            </w:tcBorders>
            <w:shd w:val="clear" w:color="000000" w:fill="F9F9E1"/>
            <w:noWrap/>
            <w:hideMark/>
          </w:tcPr>
          <w:p w:rsidR="00DC52BD" w:rsidRPr="00410F19" w:rsidRDefault="00DC52BD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</w:tr>
      <w:tr w:rsidR="00DC52BD" w:rsidRPr="00410F19" w:rsidTr="00410F19">
        <w:trPr>
          <w:trHeight w:val="255"/>
        </w:trPr>
        <w:tc>
          <w:tcPr>
            <w:tcW w:w="2093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auto" w:fill="FF0000"/>
            <w:hideMark/>
          </w:tcPr>
          <w:p w:rsidR="00DC52BD" w:rsidRPr="00410F19" w:rsidRDefault="00DC52BD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C52BD" w:rsidRPr="00410F19" w:rsidRDefault="00DC52BD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Summer breaks begins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C52BD" w:rsidRPr="00410F19" w:rsidRDefault="00DC52BD" w:rsidP="00D41FA8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Photography and Reporters Club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C52BD" w:rsidRPr="00410F19" w:rsidRDefault="00DC52BD" w:rsidP="00D41FA8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Photography and Reporters Club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C52BD" w:rsidRPr="00410F19" w:rsidRDefault="00DC52BD" w:rsidP="00D41FA8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</w:p>
        </w:tc>
        <w:tc>
          <w:tcPr>
            <w:tcW w:w="2254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C52BD" w:rsidRPr="00410F19" w:rsidRDefault="00DC52BD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331" w:type="dxa"/>
            <w:gridSpan w:val="4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DC52BD" w:rsidRPr="00410F19" w:rsidRDefault="00DC52BD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DC52BD" w:rsidRPr="00410F19" w:rsidTr="00410F19">
        <w:trPr>
          <w:trHeight w:val="300"/>
        </w:trPr>
        <w:tc>
          <w:tcPr>
            <w:tcW w:w="2093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auto" w:fill="FF0000"/>
            <w:hideMark/>
          </w:tcPr>
          <w:p w:rsidR="00DC52BD" w:rsidRPr="00410F19" w:rsidRDefault="00DC52BD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C52BD" w:rsidRPr="00410F19" w:rsidRDefault="00DC52BD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Photography and Reporters Club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C52BD" w:rsidRPr="00410F19" w:rsidRDefault="00DC52BD" w:rsidP="00D41FA8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proofErr w:type="spellStart"/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Nikhaar</w:t>
            </w:r>
            <w:proofErr w:type="spellEnd"/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II-Day 4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C52BD" w:rsidRPr="00410F19" w:rsidRDefault="00DC52BD" w:rsidP="00D41FA8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proofErr w:type="spellStart"/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Nikhaar</w:t>
            </w:r>
            <w:proofErr w:type="spellEnd"/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II-Day 5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C52BD" w:rsidRPr="00410F19" w:rsidRDefault="00DC52BD" w:rsidP="00D41FA8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</w:p>
        </w:tc>
        <w:tc>
          <w:tcPr>
            <w:tcW w:w="2254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C52BD" w:rsidRPr="00410F19" w:rsidRDefault="00DC52BD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331" w:type="dxa"/>
            <w:gridSpan w:val="4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DC52BD" w:rsidRPr="00410F19" w:rsidRDefault="00DC52BD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DC52BD" w:rsidRPr="00410F19" w:rsidTr="00410F19">
        <w:trPr>
          <w:trHeight w:val="255"/>
        </w:trPr>
        <w:tc>
          <w:tcPr>
            <w:tcW w:w="2093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auto" w:fill="FF0000"/>
            <w:hideMark/>
          </w:tcPr>
          <w:p w:rsidR="00DC52BD" w:rsidRPr="00410F19" w:rsidRDefault="00DC52BD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C52BD" w:rsidRPr="00410F19" w:rsidRDefault="00DC52BD" w:rsidP="00D41FA8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proofErr w:type="spellStart"/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Nikhaar</w:t>
            </w:r>
            <w:proofErr w:type="spellEnd"/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II-Day 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C52BD" w:rsidRPr="00410F19" w:rsidRDefault="00DC52BD" w:rsidP="00D41FA8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C52BD" w:rsidRPr="00410F19" w:rsidRDefault="00DC52BD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C52BD" w:rsidRPr="00410F19" w:rsidRDefault="00DC52BD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254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C52BD" w:rsidRPr="00410F19" w:rsidRDefault="00DC52BD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331" w:type="dxa"/>
            <w:gridSpan w:val="4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DC52BD" w:rsidRPr="00410F19" w:rsidRDefault="00DC52BD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DC52BD" w:rsidRPr="00410F19" w:rsidTr="00410F19">
        <w:trPr>
          <w:trHeight w:val="61"/>
        </w:trPr>
        <w:tc>
          <w:tcPr>
            <w:tcW w:w="2093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auto" w:fill="FF0000"/>
            <w:hideMark/>
          </w:tcPr>
          <w:p w:rsidR="00DC52BD" w:rsidRPr="00410F19" w:rsidRDefault="00DC52BD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C52BD" w:rsidRPr="00410F19" w:rsidRDefault="00DC52BD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C52BD" w:rsidRPr="00410F19" w:rsidRDefault="00DC52BD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C52BD" w:rsidRPr="00410F19" w:rsidRDefault="00DC52BD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C52BD" w:rsidRPr="00410F19" w:rsidRDefault="00DC52BD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254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C52BD" w:rsidRPr="00410F19" w:rsidRDefault="00DC52BD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331" w:type="dxa"/>
            <w:gridSpan w:val="4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DC52BD" w:rsidRPr="00410F19" w:rsidRDefault="00DC52BD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DC52BD" w:rsidRPr="00410F19" w:rsidTr="00410F19">
        <w:trPr>
          <w:trHeight w:val="255"/>
        </w:trPr>
        <w:tc>
          <w:tcPr>
            <w:tcW w:w="817" w:type="dxa"/>
            <w:tcBorders>
              <w:top w:val="single" w:sz="4" w:space="0" w:color="123188"/>
              <w:left w:val="single" w:sz="8" w:space="0" w:color="123188"/>
              <w:bottom w:val="nil"/>
              <w:right w:val="nil"/>
            </w:tcBorders>
            <w:shd w:val="clear" w:color="auto" w:fill="FF0000"/>
            <w:noWrap/>
            <w:hideMark/>
          </w:tcPr>
          <w:p w:rsidR="00DC52BD" w:rsidRPr="00410F19" w:rsidRDefault="00DC52BD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28</w:t>
            </w:r>
          </w:p>
        </w:tc>
        <w:tc>
          <w:tcPr>
            <w:tcW w:w="1276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auto" w:fill="FF0000"/>
            <w:noWrap/>
            <w:hideMark/>
          </w:tcPr>
          <w:p w:rsidR="00DC52BD" w:rsidRPr="00410F19" w:rsidRDefault="00DC52BD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1658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DC52BD" w:rsidRPr="00410F19" w:rsidRDefault="00DC52BD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29</w:t>
            </w:r>
          </w:p>
        </w:tc>
        <w:tc>
          <w:tcPr>
            <w:tcW w:w="468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C52BD" w:rsidRPr="00410F19" w:rsidRDefault="00DC52BD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525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DC52BD" w:rsidRPr="00410F19" w:rsidRDefault="00DC52BD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30</w:t>
            </w:r>
          </w:p>
        </w:tc>
        <w:tc>
          <w:tcPr>
            <w:tcW w:w="1176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C52BD" w:rsidRPr="00410F19" w:rsidRDefault="00DC52BD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DC52BD" w:rsidRPr="00410F19" w:rsidRDefault="00DC52BD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31</w:t>
            </w:r>
          </w:p>
        </w:tc>
        <w:tc>
          <w:tcPr>
            <w:tcW w:w="1423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C52BD" w:rsidRPr="00410F19" w:rsidRDefault="00DC52BD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D9D9D9"/>
            <w:noWrap/>
            <w:hideMark/>
          </w:tcPr>
          <w:p w:rsidR="00DC52BD" w:rsidRPr="00410F19" w:rsidRDefault="00DC52BD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Notes:</w:t>
            </w:r>
          </w:p>
        </w:tc>
        <w:tc>
          <w:tcPr>
            <w:tcW w:w="309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C52BD" w:rsidRPr="00410F19" w:rsidRDefault="00DC52BD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24" w:type="dxa"/>
            <w:gridSpan w:val="4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C52BD" w:rsidRPr="00410F19" w:rsidRDefault="00DC52BD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85" w:type="dxa"/>
            <w:gridSpan w:val="2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C52BD" w:rsidRPr="00410F19" w:rsidRDefault="00DC52BD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single" w:sz="4" w:space="0" w:color="123188"/>
              <w:left w:val="nil"/>
              <w:bottom w:val="nil"/>
              <w:right w:val="single" w:sz="8" w:space="0" w:color="123188"/>
            </w:tcBorders>
            <w:shd w:val="clear" w:color="000000" w:fill="D9D9D9"/>
            <w:hideMark/>
          </w:tcPr>
          <w:p w:rsidR="00DC52BD" w:rsidRPr="00410F19" w:rsidRDefault="00DC52BD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52BD" w:rsidRPr="00410F19" w:rsidTr="00410F19">
        <w:trPr>
          <w:trHeight w:val="255"/>
        </w:trPr>
        <w:tc>
          <w:tcPr>
            <w:tcW w:w="2093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auto" w:fill="FF0000"/>
            <w:hideMark/>
          </w:tcPr>
          <w:p w:rsidR="00DC52BD" w:rsidRPr="00410F19" w:rsidRDefault="00DC52BD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C52BD" w:rsidRPr="00410F19" w:rsidRDefault="00DC52BD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C52BD" w:rsidRPr="00410F19" w:rsidRDefault="00DC52BD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C52BD" w:rsidRPr="00410F19" w:rsidRDefault="00DC52BD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No Tobacco Day 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DC52BD" w:rsidRPr="00410F19" w:rsidRDefault="00DC52BD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2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C52BD" w:rsidRPr="00410F19" w:rsidRDefault="00DC52BD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331" w:type="dxa"/>
            <w:gridSpan w:val="4"/>
            <w:tcBorders>
              <w:top w:val="nil"/>
              <w:left w:val="nil"/>
              <w:bottom w:val="nil"/>
              <w:right w:val="single" w:sz="8" w:space="0" w:color="123188"/>
            </w:tcBorders>
            <w:shd w:val="clear" w:color="000000" w:fill="D9D9D9"/>
            <w:hideMark/>
          </w:tcPr>
          <w:p w:rsidR="00DC52BD" w:rsidRPr="00410F19" w:rsidRDefault="00DC52BD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52BD" w:rsidRPr="00410F19" w:rsidTr="00410F19">
        <w:trPr>
          <w:trHeight w:val="300"/>
        </w:trPr>
        <w:tc>
          <w:tcPr>
            <w:tcW w:w="2093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auto" w:fill="FF0000"/>
            <w:hideMark/>
          </w:tcPr>
          <w:p w:rsidR="00DC52BD" w:rsidRPr="00410F19" w:rsidRDefault="00DC52BD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C52BD" w:rsidRPr="00410F19" w:rsidRDefault="00DC52BD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C52BD" w:rsidRPr="00410F19" w:rsidRDefault="00DC52BD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C52BD" w:rsidRPr="00410F19" w:rsidRDefault="00DC52BD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Anti Tobacco Assembly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DC52BD" w:rsidRPr="00410F19" w:rsidRDefault="00DC52BD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2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C52BD" w:rsidRPr="00410F19" w:rsidRDefault="00DC52BD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331" w:type="dxa"/>
            <w:gridSpan w:val="4"/>
            <w:tcBorders>
              <w:top w:val="nil"/>
              <w:left w:val="nil"/>
              <w:bottom w:val="nil"/>
              <w:right w:val="single" w:sz="8" w:space="0" w:color="123188"/>
            </w:tcBorders>
            <w:shd w:val="clear" w:color="000000" w:fill="D9D9D9"/>
            <w:hideMark/>
          </w:tcPr>
          <w:p w:rsidR="00DC52BD" w:rsidRPr="00410F19" w:rsidRDefault="00DC52BD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52BD" w:rsidRPr="00410F19" w:rsidTr="00410F19">
        <w:trPr>
          <w:trHeight w:val="255"/>
        </w:trPr>
        <w:tc>
          <w:tcPr>
            <w:tcW w:w="2093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auto" w:fill="FF0000"/>
            <w:hideMark/>
          </w:tcPr>
          <w:p w:rsidR="00DC52BD" w:rsidRPr="00410F19" w:rsidRDefault="00DC52BD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C52BD" w:rsidRPr="00410F19" w:rsidRDefault="00DC52BD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C52BD" w:rsidRPr="00410F19" w:rsidRDefault="00DC52BD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C52BD" w:rsidRPr="00410F19" w:rsidRDefault="00DC52BD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DC52BD" w:rsidRPr="00410F19" w:rsidRDefault="00DC52BD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C52BD" w:rsidRPr="00410F19" w:rsidRDefault="00DC52BD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4" w:type="dxa"/>
            <w:gridSpan w:val="5"/>
            <w:tcBorders>
              <w:top w:val="nil"/>
              <w:left w:val="nil"/>
              <w:bottom w:val="nil"/>
              <w:right w:val="single" w:sz="8" w:space="0" w:color="123188"/>
            </w:tcBorders>
            <w:shd w:val="clear" w:color="000000" w:fill="D9D9D9"/>
            <w:hideMark/>
          </w:tcPr>
          <w:p w:rsidR="00DC52BD" w:rsidRPr="00410F19" w:rsidRDefault="00DC52BD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52BD" w:rsidRPr="00410F19" w:rsidTr="00410F19">
        <w:trPr>
          <w:trHeight w:val="255"/>
        </w:trPr>
        <w:tc>
          <w:tcPr>
            <w:tcW w:w="2093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auto" w:fill="FF0000"/>
            <w:hideMark/>
          </w:tcPr>
          <w:p w:rsidR="00DC52BD" w:rsidRPr="00410F19" w:rsidRDefault="00DC52BD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C52BD" w:rsidRPr="00410F19" w:rsidRDefault="00DC52BD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C52BD" w:rsidRPr="00410F19" w:rsidRDefault="00DC52BD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C52BD" w:rsidRPr="00410F19" w:rsidRDefault="00DC52BD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DC52BD" w:rsidRPr="00410F19" w:rsidRDefault="00DC52BD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C52BD" w:rsidRPr="00410F19" w:rsidRDefault="00DC52BD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4" w:type="dxa"/>
            <w:gridSpan w:val="5"/>
            <w:tcBorders>
              <w:top w:val="nil"/>
              <w:left w:val="nil"/>
              <w:bottom w:val="nil"/>
              <w:right w:val="single" w:sz="8" w:space="0" w:color="123188"/>
            </w:tcBorders>
            <w:shd w:val="clear" w:color="000000" w:fill="D9D9D9"/>
            <w:hideMark/>
          </w:tcPr>
          <w:p w:rsidR="00DC52BD" w:rsidRPr="00410F19" w:rsidRDefault="00DC52BD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C52BD" w:rsidRPr="00410F19" w:rsidTr="00410F19">
        <w:trPr>
          <w:trHeight w:val="255"/>
        </w:trPr>
        <w:tc>
          <w:tcPr>
            <w:tcW w:w="2093" w:type="dxa"/>
            <w:gridSpan w:val="2"/>
            <w:tcBorders>
              <w:top w:val="nil"/>
              <w:left w:val="single" w:sz="8" w:space="0" w:color="123188"/>
              <w:bottom w:val="single" w:sz="8" w:space="0" w:color="123188"/>
              <w:right w:val="nil"/>
            </w:tcBorders>
            <w:shd w:val="clear" w:color="auto" w:fill="FF0000"/>
            <w:hideMark/>
          </w:tcPr>
          <w:p w:rsidR="00DC52BD" w:rsidRPr="00410F19" w:rsidRDefault="00DC52BD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123188"/>
              <w:bottom w:val="single" w:sz="8" w:space="0" w:color="123188"/>
              <w:right w:val="nil"/>
            </w:tcBorders>
            <w:shd w:val="clear" w:color="000000" w:fill="FFFFFF"/>
            <w:hideMark/>
          </w:tcPr>
          <w:p w:rsidR="00DC52BD" w:rsidRPr="00410F19" w:rsidRDefault="00DC52BD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123188"/>
              <w:bottom w:val="single" w:sz="8" w:space="0" w:color="123188"/>
              <w:right w:val="nil"/>
            </w:tcBorders>
            <w:shd w:val="clear" w:color="000000" w:fill="FFFFFF"/>
            <w:hideMark/>
          </w:tcPr>
          <w:p w:rsidR="00DC52BD" w:rsidRPr="00410F19" w:rsidRDefault="00DC52BD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123188"/>
              <w:bottom w:val="single" w:sz="8" w:space="0" w:color="123188"/>
              <w:right w:val="nil"/>
            </w:tcBorders>
            <w:shd w:val="clear" w:color="000000" w:fill="FFFFFF"/>
            <w:hideMark/>
          </w:tcPr>
          <w:p w:rsidR="00DC52BD" w:rsidRPr="00410F19" w:rsidRDefault="00DC52BD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123188"/>
              <w:bottom w:val="single" w:sz="8" w:space="0" w:color="123188"/>
              <w:right w:val="nil"/>
            </w:tcBorders>
            <w:shd w:val="clear" w:color="000000" w:fill="D9D9D9"/>
            <w:hideMark/>
          </w:tcPr>
          <w:p w:rsidR="00DC52BD" w:rsidRPr="00410F19" w:rsidRDefault="00DC52BD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71" w:type="dxa"/>
            <w:gridSpan w:val="3"/>
            <w:tcBorders>
              <w:top w:val="nil"/>
              <w:left w:val="nil"/>
              <w:bottom w:val="single" w:sz="8" w:space="0" w:color="123188"/>
              <w:right w:val="nil"/>
            </w:tcBorders>
            <w:shd w:val="clear" w:color="000000" w:fill="D9D9D9"/>
            <w:hideMark/>
          </w:tcPr>
          <w:p w:rsidR="00DC52BD" w:rsidRPr="00410F19" w:rsidRDefault="00DC52BD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4" w:type="dxa"/>
            <w:gridSpan w:val="5"/>
            <w:tcBorders>
              <w:top w:val="nil"/>
              <w:left w:val="nil"/>
              <w:bottom w:val="single" w:sz="8" w:space="0" w:color="123188"/>
              <w:right w:val="single" w:sz="8" w:space="0" w:color="123188"/>
            </w:tcBorders>
            <w:shd w:val="clear" w:color="000000" w:fill="D9D9D9"/>
            <w:hideMark/>
          </w:tcPr>
          <w:p w:rsidR="00DC52BD" w:rsidRPr="00410F19" w:rsidRDefault="00DC52BD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</w:tbl>
    <w:p w:rsidR="00077F27" w:rsidRDefault="00077F27" w:rsidP="00077F27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p w:rsidR="00410F19" w:rsidRPr="00410F19" w:rsidRDefault="00410F19" w:rsidP="00077F27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p w:rsidR="00077F27" w:rsidRPr="00410F19" w:rsidRDefault="00077F27"/>
    <w:tbl>
      <w:tblPr>
        <w:tblW w:w="14407" w:type="dxa"/>
        <w:tblInd w:w="91" w:type="dxa"/>
        <w:tblLook w:val="04A0"/>
      </w:tblPr>
      <w:tblGrid>
        <w:gridCol w:w="584"/>
        <w:gridCol w:w="1560"/>
        <w:gridCol w:w="461"/>
        <w:gridCol w:w="1560"/>
        <w:gridCol w:w="668"/>
        <w:gridCol w:w="1280"/>
        <w:gridCol w:w="1185"/>
        <w:gridCol w:w="799"/>
        <w:gridCol w:w="1830"/>
        <w:gridCol w:w="438"/>
        <w:gridCol w:w="461"/>
        <w:gridCol w:w="1560"/>
        <w:gridCol w:w="461"/>
        <w:gridCol w:w="1560"/>
      </w:tblGrid>
      <w:tr w:rsidR="00AA0667" w:rsidRPr="00410F19" w:rsidTr="004A1C7D">
        <w:trPr>
          <w:trHeight w:val="360"/>
        </w:trPr>
        <w:tc>
          <w:tcPr>
            <w:tcW w:w="584" w:type="dxa"/>
            <w:tcBorders>
              <w:top w:val="single" w:sz="8" w:space="0" w:color="123188"/>
              <w:left w:val="single" w:sz="8" w:space="0" w:color="123188"/>
              <w:bottom w:val="nil"/>
              <w:right w:val="nil"/>
            </w:tcBorders>
            <w:shd w:val="clear" w:color="000000" w:fill="123188"/>
            <w:noWrap/>
            <w:vAlign w:val="center"/>
            <w:hideMark/>
          </w:tcPr>
          <w:p w:rsidR="00077F27" w:rsidRPr="00410F19" w:rsidRDefault="00077F27" w:rsidP="00077F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8" w:space="0" w:color="123188"/>
              <w:left w:val="nil"/>
              <w:bottom w:val="nil"/>
              <w:right w:val="nil"/>
            </w:tcBorders>
            <w:shd w:val="clear" w:color="000000" w:fill="123188"/>
            <w:noWrap/>
            <w:vAlign w:val="center"/>
            <w:hideMark/>
          </w:tcPr>
          <w:p w:rsidR="00077F27" w:rsidRPr="00410F19" w:rsidRDefault="00077F27" w:rsidP="00077F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61" w:type="dxa"/>
            <w:tcBorders>
              <w:top w:val="single" w:sz="8" w:space="0" w:color="123188"/>
              <w:left w:val="nil"/>
              <w:bottom w:val="nil"/>
              <w:right w:val="nil"/>
            </w:tcBorders>
            <w:shd w:val="clear" w:color="000000" w:fill="123188"/>
            <w:noWrap/>
            <w:vAlign w:val="center"/>
            <w:hideMark/>
          </w:tcPr>
          <w:p w:rsidR="00077F27" w:rsidRPr="00410F19" w:rsidRDefault="00077F27" w:rsidP="00077F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8" w:space="0" w:color="123188"/>
              <w:left w:val="nil"/>
              <w:bottom w:val="nil"/>
              <w:right w:val="nil"/>
            </w:tcBorders>
            <w:shd w:val="clear" w:color="000000" w:fill="123188"/>
            <w:noWrap/>
            <w:vAlign w:val="center"/>
            <w:hideMark/>
          </w:tcPr>
          <w:p w:rsidR="00077F27" w:rsidRPr="00410F19" w:rsidRDefault="00077F27" w:rsidP="00077F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200" w:type="dxa"/>
            <w:gridSpan w:val="6"/>
            <w:tcBorders>
              <w:top w:val="single" w:sz="8" w:space="0" w:color="123188"/>
              <w:left w:val="nil"/>
              <w:bottom w:val="single" w:sz="4" w:space="0" w:color="FFFFFF"/>
              <w:right w:val="nil"/>
            </w:tcBorders>
            <w:shd w:val="clear" w:color="000000" w:fill="123188"/>
            <w:noWrap/>
            <w:vAlign w:val="center"/>
            <w:hideMark/>
          </w:tcPr>
          <w:p w:rsidR="00077F27" w:rsidRPr="00410F19" w:rsidRDefault="00077F27" w:rsidP="00077F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June 2017</w:t>
            </w:r>
          </w:p>
        </w:tc>
        <w:tc>
          <w:tcPr>
            <w:tcW w:w="461" w:type="dxa"/>
            <w:tcBorders>
              <w:top w:val="single" w:sz="8" w:space="0" w:color="123188"/>
              <w:left w:val="nil"/>
              <w:bottom w:val="nil"/>
              <w:right w:val="nil"/>
            </w:tcBorders>
            <w:shd w:val="clear" w:color="000000" w:fill="123188"/>
            <w:noWrap/>
            <w:vAlign w:val="center"/>
            <w:hideMark/>
          </w:tcPr>
          <w:p w:rsidR="00077F27" w:rsidRPr="00410F19" w:rsidRDefault="00077F27" w:rsidP="00077F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8" w:space="0" w:color="123188"/>
              <w:left w:val="nil"/>
              <w:bottom w:val="nil"/>
              <w:right w:val="nil"/>
            </w:tcBorders>
            <w:shd w:val="clear" w:color="000000" w:fill="123188"/>
            <w:noWrap/>
            <w:vAlign w:val="center"/>
            <w:hideMark/>
          </w:tcPr>
          <w:p w:rsidR="00077F27" w:rsidRPr="00410F19" w:rsidRDefault="00077F27" w:rsidP="00077F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61" w:type="dxa"/>
            <w:tcBorders>
              <w:top w:val="single" w:sz="8" w:space="0" w:color="123188"/>
              <w:left w:val="nil"/>
              <w:bottom w:val="nil"/>
              <w:right w:val="nil"/>
            </w:tcBorders>
            <w:shd w:val="clear" w:color="000000" w:fill="123188"/>
            <w:noWrap/>
            <w:vAlign w:val="center"/>
            <w:hideMark/>
          </w:tcPr>
          <w:p w:rsidR="00077F27" w:rsidRPr="00410F19" w:rsidRDefault="00077F27" w:rsidP="00077F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8" w:space="0" w:color="123188"/>
              <w:left w:val="nil"/>
              <w:bottom w:val="nil"/>
              <w:right w:val="single" w:sz="8" w:space="0" w:color="123188"/>
            </w:tcBorders>
            <w:shd w:val="clear" w:color="000000" w:fill="123188"/>
            <w:noWrap/>
            <w:vAlign w:val="center"/>
            <w:hideMark/>
          </w:tcPr>
          <w:p w:rsidR="00077F27" w:rsidRPr="00410F19" w:rsidRDefault="00077F27" w:rsidP="00077F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</w:tr>
      <w:tr w:rsidR="00077F27" w:rsidRPr="00410F19" w:rsidTr="004A1C7D">
        <w:trPr>
          <w:trHeight w:val="300"/>
        </w:trPr>
        <w:tc>
          <w:tcPr>
            <w:tcW w:w="2144" w:type="dxa"/>
            <w:gridSpan w:val="2"/>
            <w:tcBorders>
              <w:top w:val="single" w:sz="4" w:space="0" w:color="FFFFFF"/>
              <w:left w:val="single" w:sz="8" w:space="0" w:color="123188"/>
              <w:bottom w:val="nil"/>
              <w:right w:val="single" w:sz="4" w:space="0" w:color="FFFFFF"/>
            </w:tcBorders>
            <w:shd w:val="clear" w:color="000000" w:fill="123188"/>
            <w:noWrap/>
            <w:vAlign w:val="bottom"/>
            <w:hideMark/>
          </w:tcPr>
          <w:p w:rsidR="00077F27" w:rsidRPr="00410F19" w:rsidRDefault="00077F27" w:rsidP="004A1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nday</w:t>
            </w:r>
          </w:p>
        </w:tc>
        <w:tc>
          <w:tcPr>
            <w:tcW w:w="2021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123188"/>
            <w:noWrap/>
            <w:vAlign w:val="bottom"/>
            <w:hideMark/>
          </w:tcPr>
          <w:p w:rsidR="00077F27" w:rsidRPr="00410F19" w:rsidRDefault="00077F27" w:rsidP="004A1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1948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123188"/>
            <w:noWrap/>
            <w:vAlign w:val="bottom"/>
            <w:hideMark/>
          </w:tcPr>
          <w:p w:rsidR="00077F27" w:rsidRPr="00410F19" w:rsidRDefault="00077F27" w:rsidP="004A1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1984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123188"/>
            <w:noWrap/>
            <w:vAlign w:val="bottom"/>
            <w:hideMark/>
          </w:tcPr>
          <w:p w:rsidR="00077F27" w:rsidRPr="00410F19" w:rsidRDefault="00077F27" w:rsidP="004A1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2268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123188"/>
            <w:noWrap/>
            <w:vAlign w:val="bottom"/>
            <w:hideMark/>
          </w:tcPr>
          <w:p w:rsidR="00077F27" w:rsidRPr="00410F19" w:rsidRDefault="00077F27" w:rsidP="004A1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2021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123188"/>
            <w:noWrap/>
            <w:vAlign w:val="bottom"/>
            <w:hideMark/>
          </w:tcPr>
          <w:p w:rsidR="00077F27" w:rsidRPr="00410F19" w:rsidRDefault="00077F27" w:rsidP="004A1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2021" w:type="dxa"/>
            <w:gridSpan w:val="2"/>
            <w:tcBorders>
              <w:top w:val="single" w:sz="4" w:space="0" w:color="FFFFFF"/>
              <w:left w:val="nil"/>
              <w:bottom w:val="nil"/>
              <w:right w:val="single" w:sz="8" w:space="0" w:color="123188"/>
            </w:tcBorders>
            <w:shd w:val="clear" w:color="000000" w:fill="123188"/>
            <w:noWrap/>
            <w:vAlign w:val="bottom"/>
            <w:hideMark/>
          </w:tcPr>
          <w:p w:rsidR="00077F27" w:rsidRPr="00410F19" w:rsidRDefault="00077F27" w:rsidP="004A1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turday</w:t>
            </w:r>
          </w:p>
        </w:tc>
      </w:tr>
      <w:tr w:rsidR="00077F27" w:rsidRPr="00410F19" w:rsidTr="004A1C7D">
        <w:trPr>
          <w:trHeight w:val="300"/>
        </w:trPr>
        <w:tc>
          <w:tcPr>
            <w:tcW w:w="584" w:type="dxa"/>
            <w:tcBorders>
              <w:top w:val="single" w:sz="4" w:space="0" w:color="123188"/>
              <w:left w:val="single" w:sz="8" w:space="0" w:color="123188"/>
              <w:bottom w:val="nil"/>
              <w:right w:val="nil"/>
            </w:tcBorders>
            <w:shd w:val="clear" w:color="000000" w:fill="D9D9D9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68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30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438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1560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9F9E1"/>
            <w:noWrap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1560" w:type="dxa"/>
            <w:tcBorders>
              <w:top w:val="single" w:sz="4" w:space="0" w:color="123188"/>
              <w:left w:val="nil"/>
              <w:bottom w:val="nil"/>
              <w:right w:val="single" w:sz="8" w:space="0" w:color="123188"/>
            </w:tcBorders>
            <w:shd w:val="clear" w:color="000000" w:fill="F9F9E1"/>
            <w:noWrap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</w:tr>
      <w:tr w:rsidR="00077F27" w:rsidRPr="00410F19" w:rsidTr="004A1C7D">
        <w:trPr>
          <w:trHeight w:val="255"/>
        </w:trPr>
        <w:tc>
          <w:tcPr>
            <w:tcW w:w="2144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D9D9D9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48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077F27" w:rsidRPr="00410F19" w:rsidTr="004A1C7D">
        <w:trPr>
          <w:trHeight w:val="255"/>
        </w:trPr>
        <w:tc>
          <w:tcPr>
            <w:tcW w:w="2144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D9D9D9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48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077F27" w:rsidRPr="00410F19" w:rsidTr="004A1C7D">
        <w:trPr>
          <w:trHeight w:val="255"/>
        </w:trPr>
        <w:tc>
          <w:tcPr>
            <w:tcW w:w="2144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D9D9D9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48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077F27" w:rsidRPr="00410F19" w:rsidTr="004A1C7D">
        <w:trPr>
          <w:trHeight w:val="255"/>
        </w:trPr>
        <w:tc>
          <w:tcPr>
            <w:tcW w:w="2144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D9D9D9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48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077F27" w:rsidRPr="00410F19" w:rsidTr="004A1C7D">
        <w:trPr>
          <w:trHeight w:val="255"/>
        </w:trPr>
        <w:tc>
          <w:tcPr>
            <w:tcW w:w="2144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D9D9D9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48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077F27" w:rsidRPr="00410F19" w:rsidTr="004A1C7D">
        <w:trPr>
          <w:trHeight w:val="300"/>
        </w:trPr>
        <w:tc>
          <w:tcPr>
            <w:tcW w:w="584" w:type="dxa"/>
            <w:tcBorders>
              <w:top w:val="single" w:sz="4" w:space="0" w:color="123188"/>
              <w:left w:val="single" w:sz="8" w:space="0" w:color="123188"/>
              <w:bottom w:val="nil"/>
              <w:right w:val="nil"/>
            </w:tcBorders>
            <w:shd w:val="clear" w:color="000000" w:fill="F9F9E1"/>
            <w:noWrap/>
            <w:hideMark/>
          </w:tcPr>
          <w:p w:rsidR="00077F27" w:rsidRPr="00410F19" w:rsidRDefault="00683D3F" w:rsidP="000734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683D3F">
              <w:rPr>
                <w:rFonts w:ascii="Arial Narrow" w:eastAsia="Times New Roman" w:hAnsi="Arial Narrow" w:cs="Calibri"/>
                <w:noProof/>
                <w:sz w:val="16"/>
                <w:szCs w:val="16"/>
              </w:rPr>
              <w:pict>
                <v:roundrect id="_x0000_s1028" style="position:absolute;left:0;text-align:left;margin-left:6.8pt;margin-top:8.95pt;width:692.8pt;height:90.3pt;z-index:251661312;mso-position-horizontal-relative:text;mso-position-vertical-relative:text" arcsize="10923f" filled="f" stroked="f">
                  <v:textbox style="mso-next-textbox:#_x0000_s1028">
                    <w:txbxContent>
                      <w:p w:rsidR="007B25FF" w:rsidRPr="00021474" w:rsidRDefault="007B25FF" w:rsidP="00021474">
                        <w:pPr>
                          <w:jc w:val="center"/>
                          <w:rPr>
                            <w:color w:val="FF0000"/>
                            <w:sz w:val="106"/>
                          </w:rPr>
                        </w:pPr>
                        <w:r>
                          <w:rPr>
                            <w:color w:val="FF0000"/>
                            <w:sz w:val="106"/>
                          </w:rPr>
                          <w:t>-----------</w:t>
                        </w:r>
                        <w:r w:rsidRPr="00021474">
                          <w:rPr>
                            <w:color w:val="FF0000"/>
                            <w:sz w:val="106"/>
                          </w:rPr>
                          <w:t>Summer Break</w:t>
                        </w:r>
                        <w:r>
                          <w:rPr>
                            <w:color w:val="FF0000"/>
                            <w:sz w:val="106"/>
                          </w:rPr>
                          <w:t>------------</w:t>
                        </w:r>
                      </w:p>
                    </w:txbxContent>
                  </v:textbox>
                </v:roundrect>
              </w:pict>
            </w:r>
            <w:r w:rsidR="00077F27" w:rsidRPr="00410F19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1560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9F9E1"/>
            <w:noWrap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1560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668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6</w:t>
            </w:r>
          </w:p>
        </w:tc>
        <w:tc>
          <w:tcPr>
            <w:tcW w:w="1280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7</w:t>
            </w:r>
          </w:p>
        </w:tc>
        <w:tc>
          <w:tcPr>
            <w:tcW w:w="799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1830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8</w:t>
            </w:r>
          </w:p>
        </w:tc>
        <w:tc>
          <w:tcPr>
            <w:tcW w:w="438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9</w:t>
            </w:r>
          </w:p>
        </w:tc>
        <w:tc>
          <w:tcPr>
            <w:tcW w:w="1560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9F9E1"/>
            <w:noWrap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10</w:t>
            </w:r>
          </w:p>
        </w:tc>
        <w:tc>
          <w:tcPr>
            <w:tcW w:w="1560" w:type="dxa"/>
            <w:tcBorders>
              <w:top w:val="single" w:sz="4" w:space="0" w:color="123188"/>
              <w:left w:val="nil"/>
              <w:bottom w:val="nil"/>
              <w:right w:val="single" w:sz="8" w:space="0" w:color="123188"/>
            </w:tcBorders>
            <w:shd w:val="clear" w:color="000000" w:fill="F9F9E1"/>
            <w:noWrap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</w:tr>
      <w:tr w:rsidR="00077F27" w:rsidRPr="00410F19" w:rsidTr="004A1C7D">
        <w:trPr>
          <w:trHeight w:val="255"/>
        </w:trPr>
        <w:tc>
          <w:tcPr>
            <w:tcW w:w="2144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48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077F27" w:rsidRPr="00410F19" w:rsidTr="004A1C7D">
        <w:trPr>
          <w:trHeight w:val="255"/>
        </w:trPr>
        <w:tc>
          <w:tcPr>
            <w:tcW w:w="2144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48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077F27" w:rsidRPr="00410F19" w:rsidTr="004A1C7D">
        <w:trPr>
          <w:trHeight w:val="255"/>
        </w:trPr>
        <w:tc>
          <w:tcPr>
            <w:tcW w:w="2144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48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077F27" w:rsidRPr="00410F19" w:rsidTr="004A1C7D">
        <w:trPr>
          <w:trHeight w:val="255"/>
        </w:trPr>
        <w:tc>
          <w:tcPr>
            <w:tcW w:w="2144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48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077F27" w:rsidRPr="00410F19" w:rsidTr="004A1C7D">
        <w:trPr>
          <w:trHeight w:val="255"/>
        </w:trPr>
        <w:tc>
          <w:tcPr>
            <w:tcW w:w="2144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48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077F27" w:rsidRPr="00410F19" w:rsidTr="004A1C7D">
        <w:trPr>
          <w:trHeight w:val="300"/>
        </w:trPr>
        <w:tc>
          <w:tcPr>
            <w:tcW w:w="584" w:type="dxa"/>
            <w:tcBorders>
              <w:top w:val="single" w:sz="4" w:space="0" w:color="123188"/>
              <w:left w:val="single" w:sz="8" w:space="0" w:color="123188"/>
              <w:bottom w:val="nil"/>
              <w:right w:val="nil"/>
            </w:tcBorders>
            <w:shd w:val="clear" w:color="000000" w:fill="F9F9E1"/>
            <w:noWrap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11</w:t>
            </w:r>
          </w:p>
        </w:tc>
        <w:tc>
          <w:tcPr>
            <w:tcW w:w="1560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9F9E1"/>
            <w:noWrap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12</w:t>
            </w:r>
          </w:p>
        </w:tc>
        <w:tc>
          <w:tcPr>
            <w:tcW w:w="1560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668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13</w:t>
            </w:r>
          </w:p>
        </w:tc>
        <w:tc>
          <w:tcPr>
            <w:tcW w:w="1280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14</w:t>
            </w:r>
          </w:p>
        </w:tc>
        <w:tc>
          <w:tcPr>
            <w:tcW w:w="799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1830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15</w:t>
            </w:r>
          </w:p>
        </w:tc>
        <w:tc>
          <w:tcPr>
            <w:tcW w:w="438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16</w:t>
            </w:r>
          </w:p>
        </w:tc>
        <w:tc>
          <w:tcPr>
            <w:tcW w:w="1560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9F9E1"/>
            <w:noWrap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17</w:t>
            </w:r>
          </w:p>
        </w:tc>
        <w:tc>
          <w:tcPr>
            <w:tcW w:w="1560" w:type="dxa"/>
            <w:tcBorders>
              <w:top w:val="single" w:sz="4" w:space="0" w:color="123188"/>
              <w:left w:val="nil"/>
              <w:bottom w:val="nil"/>
              <w:right w:val="single" w:sz="8" w:space="0" w:color="123188"/>
            </w:tcBorders>
            <w:shd w:val="clear" w:color="000000" w:fill="F9F9E1"/>
            <w:noWrap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</w:tr>
      <w:tr w:rsidR="00077F27" w:rsidRPr="00410F19" w:rsidTr="004A1C7D">
        <w:trPr>
          <w:trHeight w:val="255"/>
        </w:trPr>
        <w:tc>
          <w:tcPr>
            <w:tcW w:w="2144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48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077F27" w:rsidRPr="00410F19" w:rsidTr="004A1C7D">
        <w:trPr>
          <w:trHeight w:val="255"/>
        </w:trPr>
        <w:tc>
          <w:tcPr>
            <w:tcW w:w="2144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48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077F27" w:rsidRPr="00410F19" w:rsidTr="004A1C7D">
        <w:trPr>
          <w:trHeight w:val="255"/>
        </w:trPr>
        <w:tc>
          <w:tcPr>
            <w:tcW w:w="2144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48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077F27" w:rsidRPr="00410F19" w:rsidTr="004A1C7D">
        <w:trPr>
          <w:trHeight w:val="255"/>
        </w:trPr>
        <w:tc>
          <w:tcPr>
            <w:tcW w:w="2144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48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077F27" w:rsidRPr="00410F19" w:rsidTr="004A1C7D">
        <w:trPr>
          <w:trHeight w:val="255"/>
        </w:trPr>
        <w:tc>
          <w:tcPr>
            <w:tcW w:w="2144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48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077F27" w:rsidRPr="00410F19" w:rsidTr="004A1C7D">
        <w:trPr>
          <w:trHeight w:val="300"/>
        </w:trPr>
        <w:tc>
          <w:tcPr>
            <w:tcW w:w="584" w:type="dxa"/>
            <w:tcBorders>
              <w:top w:val="single" w:sz="4" w:space="0" w:color="123188"/>
              <w:left w:val="single" w:sz="8" w:space="0" w:color="123188"/>
              <w:bottom w:val="nil"/>
              <w:right w:val="nil"/>
            </w:tcBorders>
            <w:shd w:val="clear" w:color="000000" w:fill="F9F9E1"/>
            <w:noWrap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18</w:t>
            </w:r>
          </w:p>
        </w:tc>
        <w:tc>
          <w:tcPr>
            <w:tcW w:w="1560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9F9E1"/>
            <w:noWrap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19</w:t>
            </w:r>
          </w:p>
        </w:tc>
        <w:tc>
          <w:tcPr>
            <w:tcW w:w="1560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668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20</w:t>
            </w:r>
          </w:p>
        </w:tc>
        <w:tc>
          <w:tcPr>
            <w:tcW w:w="1280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21</w:t>
            </w:r>
          </w:p>
        </w:tc>
        <w:tc>
          <w:tcPr>
            <w:tcW w:w="799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1830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22</w:t>
            </w:r>
          </w:p>
        </w:tc>
        <w:tc>
          <w:tcPr>
            <w:tcW w:w="438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23</w:t>
            </w:r>
          </w:p>
        </w:tc>
        <w:tc>
          <w:tcPr>
            <w:tcW w:w="1560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9F9E1"/>
            <w:noWrap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24</w:t>
            </w:r>
          </w:p>
        </w:tc>
        <w:tc>
          <w:tcPr>
            <w:tcW w:w="1560" w:type="dxa"/>
            <w:tcBorders>
              <w:top w:val="single" w:sz="4" w:space="0" w:color="123188"/>
              <w:left w:val="nil"/>
              <w:bottom w:val="nil"/>
              <w:right w:val="single" w:sz="8" w:space="0" w:color="123188"/>
            </w:tcBorders>
            <w:shd w:val="clear" w:color="000000" w:fill="F9F9E1"/>
            <w:noWrap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</w:tr>
      <w:tr w:rsidR="00077F27" w:rsidRPr="00410F19" w:rsidTr="004A1C7D">
        <w:trPr>
          <w:trHeight w:val="255"/>
        </w:trPr>
        <w:tc>
          <w:tcPr>
            <w:tcW w:w="2144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48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077F27" w:rsidRPr="00410F19" w:rsidTr="004A1C7D">
        <w:trPr>
          <w:trHeight w:val="255"/>
        </w:trPr>
        <w:tc>
          <w:tcPr>
            <w:tcW w:w="2144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48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077F27" w:rsidRPr="00410F19" w:rsidTr="004A1C7D">
        <w:trPr>
          <w:trHeight w:val="255"/>
        </w:trPr>
        <w:tc>
          <w:tcPr>
            <w:tcW w:w="2144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48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077F27" w:rsidRPr="00410F19" w:rsidTr="004A1C7D">
        <w:trPr>
          <w:trHeight w:val="255"/>
        </w:trPr>
        <w:tc>
          <w:tcPr>
            <w:tcW w:w="2144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48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077F27" w:rsidRPr="00410F19" w:rsidTr="004A1C7D">
        <w:trPr>
          <w:trHeight w:val="255"/>
        </w:trPr>
        <w:tc>
          <w:tcPr>
            <w:tcW w:w="2144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48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077F27" w:rsidRPr="00410F19" w:rsidTr="004A1C7D">
        <w:trPr>
          <w:trHeight w:val="300"/>
        </w:trPr>
        <w:tc>
          <w:tcPr>
            <w:tcW w:w="584" w:type="dxa"/>
            <w:tcBorders>
              <w:top w:val="single" w:sz="4" w:space="0" w:color="123188"/>
              <w:left w:val="single" w:sz="8" w:space="0" w:color="123188"/>
              <w:bottom w:val="nil"/>
              <w:right w:val="nil"/>
            </w:tcBorders>
            <w:shd w:val="clear" w:color="000000" w:fill="F9F9E1"/>
            <w:noWrap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25</w:t>
            </w:r>
          </w:p>
        </w:tc>
        <w:tc>
          <w:tcPr>
            <w:tcW w:w="1560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9F9E1"/>
            <w:noWrap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26</w:t>
            </w:r>
          </w:p>
        </w:tc>
        <w:tc>
          <w:tcPr>
            <w:tcW w:w="1560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668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27</w:t>
            </w:r>
          </w:p>
        </w:tc>
        <w:tc>
          <w:tcPr>
            <w:tcW w:w="1280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28</w:t>
            </w:r>
          </w:p>
        </w:tc>
        <w:tc>
          <w:tcPr>
            <w:tcW w:w="799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1830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29</w:t>
            </w:r>
          </w:p>
        </w:tc>
        <w:tc>
          <w:tcPr>
            <w:tcW w:w="438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30</w:t>
            </w:r>
          </w:p>
        </w:tc>
        <w:tc>
          <w:tcPr>
            <w:tcW w:w="1560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2021" w:type="dxa"/>
            <w:gridSpan w:val="2"/>
            <w:tcBorders>
              <w:top w:val="single" w:sz="4" w:space="0" w:color="123188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D9D9D9"/>
            <w:noWrap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Notes:</w:t>
            </w:r>
          </w:p>
        </w:tc>
      </w:tr>
      <w:tr w:rsidR="00077F27" w:rsidRPr="00410F19" w:rsidTr="004A1C7D">
        <w:trPr>
          <w:trHeight w:val="255"/>
        </w:trPr>
        <w:tc>
          <w:tcPr>
            <w:tcW w:w="2144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48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D9D9D9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</w:tr>
      <w:tr w:rsidR="00077F27" w:rsidRPr="00410F19" w:rsidTr="004A1C7D">
        <w:trPr>
          <w:trHeight w:val="255"/>
        </w:trPr>
        <w:tc>
          <w:tcPr>
            <w:tcW w:w="2144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48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D9D9D9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</w:tr>
      <w:tr w:rsidR="00077F27" w:rsidRPr="00410F19" w:rsidTr="004A1C7D">
        <w:trPr>
          <w:trHeight w:val="255"/>
        </w:trPr>
        <w:tc>
          <w:tcPr>
            <w:tcW w:w="2144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48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D9D9D9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</w:tr>
      <w:tr w:rsidR="00077F27" w:rsidRPr="00410F19" w:rsidTr="004A1C7D">
        <w:trPr>
          <w:trHeight w:val="255"/>
        </w:trPr>
        <w:tc>
          <w:tcPr>
            <w:tcW w:w="2144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48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D9D9D9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</w:tr>
      <w:tr w:rsidR="00077F27" w:rsidRPr="00410F19" w:rsidTr="004A1C7D">
        <w:trPr>
          <w:trHeight w:val="270"/>
        </w:trPr>
        <w:tc>
          <w:tcPr>
            <w:tcW w:w="2144" w:type="dxa"/>
            <w:gridSpan w:val="2"/>
            <w:tcBorders>
              <w:top w:val="nil"/>
              <w:left w:val="single" w:sz="8" w:space="0" w:color="123188"/>
              <w:bottom w:val="single" w:sz="8" w:space="0" w:color="123188"/>
              <w:right w:val="nil"/>
            </w:tcBorders>
            <w:shd w:val="clear" w:color="000000" w:fill="F9F9E1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123188"/>
              <w:bottom w:val="single" w:sz="8" w:space="0" w:color="123188"/>
              <w:right w:val="nil"/>
            </w:tcBorders>
            <w:shd w:val="clear" w:color="000000" w:fill="FFFFFF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48" w:type="dxa"/>
            <w:gridSpan w:val="2"/>
            <w:tcBorders>
              <w:top w:val="nil"/>
              <w:left w:val="single" w:sz="4" w:space="0" w:color="123188"/>
              <w:bottom w:val="single" w:sz="8" w:space="0" w:color="123188"/>
              <w:right w:val="nil"/>
            </w:tcBorders>
            <w:shd w:val="clear" w:color="000000" w:fill="FFFFFF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123188"/>
              <w:bottom w:val="single" w:sz="8" w:space="0" w:color="123188"/>
              <w:right w:val="nil"/>
            </w:tcBorders>
            <w:shd w:val="clear" w:color="000000" w:fill="FFFFFF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123188"/>
              <w:bottom w:val="single" w:sz="8" w:space="0" w:color="123188"/>
              <w:right w:val="nil"/>
            </w:tcBorders>
            <w:shd w:val="clear" w:color="000000" w:fill="FFFFFF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123188"/>
              <w:bottom w:val="single" w:sz="8" w:space="0" w:color="123188"/>
              <w:right w:val="nil"/>
            </w:tcBorders>
            <w:shd w:val="clear" w:color="000000" w:fill="FFFFFF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123188"/>
              <w:bottom w:val="single" w:sz="8" w:space="0" w:color="123188"/>
              <w:right w:val="single" w:sz="8" w:space="0" w:color="123188"/>
            </w:tcBorders>
            <w:shd w:val="clear" w:color="000000" w:fill="D9D9D9"/>
            <w:hideMark/>
          </w:tcPr>
          <w:p w:rsidR="00077F27" w:rsidRPr="00410F19" w:rsidRDefault="00077F27" w:rsidP="000734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</w:tr>
    </w:tbl>
    <w:p w:rsidR="00077F27" w:rsidRPr="00410F19" w:rsidRDefault="00077F27"/>
    <w:p w:rsidR="00AA0667" w:rsidRPr="00410F19" w:rsidRDefault="00AA0667"/>
    <w:p w:rsidR="00AA0667" w:rsidRPr="00410F19" w:rsidRDefault="00AA0667"/>
    <w:tbl>
      <w:tblPr>
        <w:tblW w:w="14256" w:type="dxa"/>
        <w:tblInd w:w="91" w:type="dxa"/>
        <w:tblLook w:val="04A0"/>
      </w:tblPr>
      <w:tblGrid>
        <w:gridCol w:w="461"/>
        <w:gridCol w:w="123"/>
        <w:gridCol w:w="1477"/>
        <w:gridCol w:w="81"/>
        <w:gridCol w:w="380"/>
        <w:gridCol w:w="81"/>
        <w:gridCol w:w="1519"/>
        <w:gridCol w:w="39"/>
        <w:gridCol w:w="461"/>
        <w:gridCol w:w="1046"/>
        <w:gridCol w:w="512"/>
        <w:gridCol w:w="74"/>
        <w:gridCol w:w="387"/>
        <w:gridCol w:w="967"/>
        <w:gridCol w:w="394"/>
        <w:gridCol w:w="197"/>
        <w:gridCol w:w="461"/>
        <w:gridCol w:w="888"/>
        <w:gridCol w:w="394"/>
        <w:gridCol w:w="276"/>
        <w:gridCol w:w="185"/>
        <w:gridCol w:w="276"/>
        <w:gridCol w:w="1324"/>
        <w:gridCol w:w="234"/>
        <w:gridCol w:w="227"/>
        <w:gridCol w:w="234"/>
        <w:gridCol w:w="1366"/>
        <w:gridCol w:w="192"/>
      </w:tblGrid>
      <w:tr w:rsidR="00AA0667" w:rsidRPr="00410F19" w:rsidTr="00AA0667">
        <w:trPr>
          <w:trHeight w:val="360"/>
        </w:trPr>
        <w:tc>
          <w:tcPr>
            <w:tcW w:w="584" w:type="dxa"/>
            <w:gridSpan w:val="2"/>
            <w:tcBorders>
              <w:top w:val="single" w:sz="8" w:space="0" w:color="123188"/>
              <w:left w:val="single" w:sz="8" w:space="0" w:color="123188"/>
              <w:bottom w:val="nil"/>
              <w:right w:val="nil"/>
            </w:tcBorders>
            <w:shd w:val="clear" w:color="000000" w:fill="123188"/>
            <w:noWrap/>
            <w:vAlign w:val="center"/>
            <w:hideMark/>
          </w:tcPr>
          <w:p w:rsidR="00AA0667" w:rsidRPr="00410F19" w:rsidRDefault="00AA0667" w:rsidP="0007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tcBorders>
              <w:top w:val="single" w:sz="8" w:space="0" w:color="123188"/>
              <w:left w:val="nil"/>
              <w:bottom w:val="nil"/>
              <w:right w:val="nil"/>
            </w:tcBorders>
            <w:shd w:val="clear" w:color="000000" w:fill="123188"/>
            <w:noWrap/>
            <w:vAlign w:val="center"/>
            <w:hideMark/>
          </w:tcPr>
          <w:p w:rsidR="00AA0667" w:rsidRPr="00410F19" w:rsidRDefault="00AA0667" w:rsidP="0007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61" w:type="dxa"/>
            <w:gridSpan w:val="2"/>
            <w:tcBorders>
              <w:top w:val="single" w:sz="8" w:space="0" w:color="123188"/>
              <w:left w:val="nil"/>
              <w:bottom w:val="nil"/>
              <w:right w:val="nil"/>
            </w:tcBorders>
            <w:shd w:val="clear" w:color="000000" w:fill="123188"/>
            <w:noWrap/>
            <w:vAlign w:val="center"/>
            <w:hideMark/>
          </w:tcPr>
          <w:p w:rsidR="00AA0667" w:rsidRPr="00410F19" w:rsidRDefault="00AA0667" w:rsidP="0007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tcBorders>
              <w:top w:val="single" w:sz="8" w:space="0" w:color="123188"/>
              <w:left w:val="nil"/>
              <w:bottom w:val="nil"/>
              <w:right w:val="nil"/>
            </w:tcBorders>
            <w:shd w:val="clear" w:color="000000" w:fill="123188"/>
            <w:noWrap/>
            <w:vAlign w:val="center"/>
            <w:hideMark/>
          </w:tcPr>
          <w:p w:rsidR="00AA0667" w:rsidRPr="00410F19" w:rsidRDefault="00AA0667" w:rsidP="0007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057" w:type="dxa"/>
            <w:gridSpan w:val="12"/>
            <w:tcBorders>
              <w:top w:val="single" w:sz="8" w:space="0" w:color="123188"/>
              <w:left w:val="nil"/>
              <w:bottom w:val="single" w:sz="4" w:space="0" w:color="FFFFFF"/>
              <w:right w:val="nil"/>
            </w:tcBorders>
            <w:shd w:val="clear" w:color="000000" w:fill="123188"/>
            <w:noWrap/>
            <w:vAlign w:val="center"/>
            <w:hideMark/>
          </w:tcPr>
          <w:p w:rsidR="00AA0667" w:rsidRPr="00410F19" w:rsidRDefault="00AA0667" w:rsidP="0007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July 2017</w:t>
            </w:r>
          </w:p>
        </w:tc>
        <w:tc>
          <w:tcPr>
            <w:tcW w:w="461" w:type="dxa"/>
            <w:gridSpan w:val="2"/>
            <w:tcBorders>
              <w:top w:val="single" w:sz="8" w:space="0" w:color="123188"/>
              <w:left w:val="nil"/>
              <w:bottom w:val="nil"/>
              <w:right w:val="nil"/>
            </w:tcBorders>
            <w:shd w:val="clear" w:color="000000" w:fill="123188"/>
            <w:noWrap/>
            <w:vAlign w:val="center"/>
            <w:hideMark/>
          </w:tcPr>
          <w:p w:rsidR="00AA0667" w:rsidRPr="00410F19" w:rsidRDefault="00AA0667" w:rsidP="0007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tcBorders>
              <w:top w:val="single" w:sz="8" w:space="0" w:color="123188"/>
              <w:left w:val="nil"/>
              <w:bottom w:val="nil"/>
              <w:right w:val="nil"/>
            </w:tcBorders>
            <w:shd w:val="clear" w:color="000000" w:fill="123188"/>
            <w:noWrap/>
            <w:vAlign w:val="center"/>
            <w:hideMark/>
          </w:tcPr>
          <w:p w:rsidR="00AA0667" w:rsidRPr="00410F19" w:rsidRDefault="00AA0667" w:rsidP="0007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61" w:type="dxa"/>
            <w:gridSpan w:val="2"/>
            <w:tcBorders>
              <w:top w:val="single" w:sz="8" w:space="0" w:color="123188"/>
              <w:left w:val="nil"/>
              <w:bottom w:val="nil"/>
              <w:right w:val="nil"/>
            </w:tcBorders>
            <w:shd w:val="clear" w:color="000000" w:fill="123188"/>
            <w:noWrap/>
            <w:vAlign w:val="center"/>
            <w:hideMark/>
          </w:tcPr>
          <w:p w:rsidR="00AA0667" w:rsidRPr="00410F19" w:rsidRDefault="00AA0667" w:rsidP="0007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tcBorders>
              <w:top w:val="single" w:sz="8" w:space="0" w:color="123188"/>
              <w:left w:val="nil"/>
              <w:bottom w:val="nil"/>
              <w:right w:val="single" w:sz="8" w:space="0" w:color="123188"/>
            </w:tcBorders>
            <w:shd w:val="clear" w:color="000000" w:fill="123188"/>
            <w:noWrap/>
            <w:vAlign w:val="center"/>
            <w:hideMark/>
          </w:tcPr>
          <w:p w:rsidR="00AA0667" w:rsidRPr="00410F19" w:rsidRDefault="00AA0667" w:rsidP="0007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AA0667" w:rsidRPr="00410F19" w:rsidTr="00AA0667">
        <w:trPr>
          <w:trHeight w:val="300"/>
        </w:trPr>
        <w:tc>
          <w:tcPr>
            <w:tcW w:w="2142" w:type="dxa"/>
            <w:gridSpan w:val="4"/>
            <w:tcBorders>
              <w:top w:val="single" w:sz="4" w:space="0" w:color="FFFFFF"/>
              <w:left w:val="single" w:sz="8" w:space="0" w:color="123188"/>
              <w:bottom w:val="nil"/>
              <w:right w:val="single" w:sz="4" w:space="0" w:color="FFFFFF"/>
            </w:tcBorders>
            <w:shd w:val="clear" w:color="000000" w:fill="123188"/>
            <w:noWrap/>
            <w:vAlign w:val="bottom"/>
            <w:hideMark/>
          </w:tcPr>
          <w:p w:rsidR="00AA0667" w:rsidRPr="00410F19" w:rsidRDefault="00AA0667" w:rsidP="009014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nday</w:t>
            </w:r>
          </w:p>
        </w:tc>
        <w:tc>
          <w:tcPr>
            <w:tcW w:w="2019" w:type="dxa"/>
            <w:gridSpan w:val="4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123188"/>
            <w:noWrap/>
            <w:vAlign w:val="bottom"/>
            <w:hideMark/>
          </w:tcPr>
          <w:p w:rsidR="00AA0667" w:rsidRPr="00410F19" w:rsidRDefault="00AA0667" w:rsidP="009014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2019" w:type="dxa"/>
            <w:gridSpan w:val="3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123188"/>
            <w:noWrap/>
            <w:vAlign w:val="bottom"/>
            <w:hideMark/>
          </w:tcPr>
          <w:p w:rsidR="00AA0667" w:rsidRPr="00410F19" w:rsidRDefault="00AA0667" w:rsidP="009014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2019" w:type="dxa"/>
            <w:gridSpan w:val="5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123188"/>
            <w:noWrap/>
            <w:vAlign w:val="bottom"/>
            <w:hideMark/>
          </w:tcPr>
          <w:p w:rsidR="00AA0667" w:rsidRPr="00410F19" w:rsidRDefault="00AA0667" w:rsidP="009014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2019" w:type="dxa"/>
            <w:gridSpan w:val="4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123188"/>
            <w:noWrap/>
            <w:vAlign w:val="bottom"/>
            <w:hideMark/>
          </w:tcPr>
          <w:p w:rsidR="00AA0667" w:rsidRPr="00410F19" w:rsidRDefault="00AA0667" w:rsidP="009014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2019" w:type="dxa"/>
            <w:gridSpan w:val="4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123188"/>
            <w:noWrap/>
            <w:vAlign w:val="bottom"/>
            <w:hideMark/>
          </w:tcPr>
          <w:p w:rsidR="00AA0667" w:rsidRPr="00410F19" w:rsidRDefault="00AA0667" w:rsidP="009014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2019" w:type="dxa"/>
            <w:gridSpan w:val="4"/>
            <w:tcBorders>
              <w:top w:val="single" w:sz="4" w:space="0" w:color="FFFFFF"/>
              <w:left w:val="nil"/>
              <w:bottom w:val="nil"/>
              <w:right w:val="single" w:sz="8" w:space="0" w:color="123188"/>
            </w:tcBorders>
            <w:shd w:val="clear" w:color="000000" w:fill="123188"/>
            <w:noWrap/>
            <w:vAlign w:val="bottom"/>
            <w:hideMark/>
          </w:tcPr>
          <w:p w:rsidR="00AA0667" w:rsidRPr="00410F19" w:rsidRDefault="00AA0667" w:rsidP="009014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turday</w:t>
            </w:r>
          </w:p>
        </w:tc>
      </w:tr>
      <w:tr w:rsidR="00AA0667" w:rsidRPr="00410F19" w:rsidTr="00AA0667">
        <w:trPr>
          <w:trHeight w:val="300"/>
        </w:trPr>
        <w:tc>
          <w:tcPr>
            <w:tcW w:w="584" w:type="dxa"/>
            <w:gridSpan w:val="2"/>
            <w:tcBorders>
              <w:top w:val="single" w:sz="4" w:space="0" w:color="123188"/>
              <w:left w:val="single" w:sz="8" w:space="0" w:color="123188"/>
              <w:bottom w:val="nil"/>
              <w:right w:val="nil"/>
            </w:tcBorders>
            <w:shd w:val="clear" w:color="000000" w:fill="D9D9D9"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58" w:type="dxa"/>
            <w:gridSpan w:val="2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61" w:type="dxa"/>
            <w:gridSpan w:val="2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58" w:type="dxa"/>
            <w:gridSpan w:val="2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58" w:type="dxa"/>
            <w:gridSpan w:val="2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61" w:type="dxa"/>
            <w:gridSpan w:val="2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58" w:type="dxa"/>
            <w:gridSpan w:val="3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58" w:type="dxa"/>
            <w:gridSpan w:val="3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61" w:type="dxa"/>
            <w:gridSpan w:val="2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58" w:type="dxa"/>
            <w:gridSpan w:val="2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61" w:type="dxa"/>
            <w:gridSpan w:val="2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9F9E1"/>
            <w:noWrap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1558" w:type="dxa"/>
            <w:gridSpan w:val="2"/>
            <w:tcBorders>
              <w:top w:val="single" w:sz="4" w:space="0" w:color="123188"/>
              <w:left w:val="nil"/>
              <w:bottom w:val="nil"/>
              <w:right w:val="single" w:sz="8" w:space="0" w:color="123188"/>
            </w:tcBorders>
            <w:shd w:val="clear" w:color="000000" w:fill="F9F9E1"/>
            <w:noWrap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</w:tr>
      <w:tr w:rsidR="00AA0667" w:rsidRPr="00410F19" w:rsidTr="00AA0667">
        <w:trPr>
          <w:trHeight w:val="255"/>
        </w:trPr>
        <w:tc>
          <w:tcPr>
            <w:tcW w:w="2142" w:type="dxa"/>
            <w:gridSpan w:val="4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D9D9D9"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9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9" w:type="dxa"/>
            <w:gridSpan w:val="3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9" w:type="dxa"/>
            <w:gridSpan w:val="5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9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9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9" w:type="dxa"/>
            <w:gridSpan w:val="4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r w:rsidR="00915289" w:rsidRPr="00410F19">
              <w:rPr>
                <w:rFonts w:ascii="Arial Narrow" w:eastAsia="Times New Roman" w:hAnsi="Arial Narrow" w:cs="Calibri"/>
                <w:sz w:val="16"/>
                <w:szCs w:val="16"/>
              </w:rPr>
              <w:t>Club Activity</w:t>
            </w:r>
          </w:p>
        </w:tc>
      </w:tr>
      <w:tr w:rsidR="00AA0667" w:rsidRPr="00410F19" w:rsidTr="00AA0667">
        <w:trPr>
          <w:trHeight w:val="255"/>
        </w:trPr>
        <w:tc>
          <w:tcPr>
            <w:tcW w:w="2142" w:type="dxa"/>
            <w:gridSpan w:val="4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D9D9D9"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9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9" w:type="dxa"/>
            <w:gridSpan w:val="3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9" w:type="dxa"/>
            <w:gridSpan w:val="5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9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9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9" w:type="dxa"/>
            <w:gridSpan w:val="4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AA0667" w:rsidRPr="00410F19" w:rsidTr="00AA0667">
        <w:trPr>
          <w:trHeight w:val="255"/>
        </w:trPr>
        <w:tc>
          <w:tcPr>
            <w:tcW w:w="2142" w:type="dxa"/>
            <w:gridSpan w:val="4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D9D9D9"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9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9" w:type="dxa"/>
            <w:gridSpan w:val="3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9" w:type="dxa"/>
            <w:gridSpan w:val="5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9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9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9" w:type="dxa"/>
            <w:gridSpan w:val="4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AA0667" w:rsidRPr="00410F19" w:rsidTr="00AA0667">
        <w:trPr>
          <w:trHeight w:val="255"/>
        </w:trPr>
        <w:tc>
          <w:tcPr>
            <w:tcW w:w="2142" w:type="dxa"/>
            <w:gridSpan w:val="4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D9D9D9"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9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9" w:type="dxa"/>
            <w:gridSpan w:val="3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9" w:type="dxa"/>
            <w:gridSpan w:val="5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9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9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9" w:type="dxa"/>
            <w:gridSpan w:val="4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AA0667" w:rsidRPr="00410F19" w:rsidTr="00AA0667">
        <w:trPr>
          <w:trHeight w:val="89"/>
        </w:trPr>
        <w:tc>
          <w:tcPr>
            <w:tcW w:w="2142" w:type="dxa"/>
            <w:gridSpan w:val="4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D9D9D9"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9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9" w:type="dxa"/>
            <w:gridSpan w:val="3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9" w:type="dxa"/>
            <w:gridSpan w:val="5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9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9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9" w:type="dxa"/>
            <w:gridSpan w:val="4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AA0667" w:rsidRPr="00410F19" w:rsidTr="00AA0667">
        <w:trPr>
          <w:trHeight w:val="300"/>
        </w:trPr>
        <w:tc>
          <w:tcPr>
            <w:tcW w:w="584" w:type="dxa"/>
            <w:gridSpan w:val="2"/>
            <w:tcBorders>
              <w:top w:val="single" w:sz="4" w:space="0" w:color="123188"/>
              <w:left w:val="single" w:sz="8" w:space="0" w:color="123188"/>
              <w:bottom w:val="nil"/>
              <w:right w:val="nil"/>
            </w:tcBorders>
            <w:shd w:val="clear" w:color="000000" w:fill="F9F9E1"/>
            <w:noWrap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1558" w:type="dxa"/>
            <w:gridSpan w:val="2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9F9E1"/>
            <w:noWrap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1" w:type="dxa"/>
            <w:gridSpan w:val="2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1558" w:type="dxa"/>
            <w:gridSpan w:val="2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1558" w:type="dxa"/>
            <w:gridSpan w:val="2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1" w:type="dxa"/>
            <w:gridSpan w:val="2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1558" w:type="dxa"/>
            <w:gridSpan w:val="3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6</w:t>
            </w:r>
          </w:p>
        </w:tc>
        <w:tc>
          <w:tcPr>
            <w:tcW w:w="1558" w:type="dxa"/>
            <w:gridSpan w:val="3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1" w:type="dxa"/>
            <w:gridSpan w:val="2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7</w:t>
            </w:r>
          </w:p>
        </w:tc>
        <w:tc>
          <w:tcPr>
            <w:tcW w:w="1558" w:type="dxa"/>
            <w:gridSpan w:val="2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1" w:type="dxa"/>
            <w:gridSpan w:val="2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9F9E1"/>
            <w:noWrap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8</w:t>
            </w:r>
          </w:p>
        </w:tc>
        <w:tc>
          <w:tcPr>
            <w:tcW w:w="1558" w:type="dxa"/>
            <w:gridSpan w:val="2"/>
            <w:tcBorders>
              <w:top w:val="single" w:sz="4" w:space="0" w:color="123188"/>
              <w:left w:val="nil"/>
              <w:bottom w:val="nil"/>
              <w:right w:val="single" w:sz="8" w:space="0" w:color="123188"/>
            </w:tcBorders>
            <w:shd w:val="clear" w:color="000000" w:fill="F9F9E1"/>
            <w:noWrap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</w:tr>
      <w:tr w:rsidR="00AA0667" w:rsidRPr="00410F19" w:rsidTr="00AA0667">
        <w:trPr>
          <w:trHeight w:val="255"/>
        </w:trPr>
        <w:tc>
          <w:tcPr>
            <w:tcW w:w="2142" w:type="dxa"/>
            <w:gridSpan w:val="4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r w:rsidR="00915289" w:rsidRPr="00410F19">
              <w:rPr>
                <w:rFonts w:ascii="Arial Narrow" w:eastAsia="Times New Roman" w:hAnsi="Arial Narrow" w:cs="Calibri"/>
                <w:sz w:val="16"/>
                <w:szCs w:val="16"/>
              </w:rPr>
              <w:t>School Reopens</w:t>
            </w:r>
          </w:p>
        </w:tc>
        <w:tc>
          <w:tcPr>
            <w:tcW w:w="2019" w:type="dxa"/>
            <w:gridSpan w:val="3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5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</w:p>
        </w:tc>
        <w:tc>
          <w:tcPr>
            <w:tcW w:w="2019" w:type="dxa"/>
            <w:gridSpan w:val="4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</w:p>
        </w:tc>
      </w:tr>
      <w:tr w:rsidR="00AA0667" w:rsidRPr="00410F19" w:rsidTr="00AA0667">
        <w:trPr>
          <w:trHeight w:val="255"/>
        </w:trPr>
        <w:tc>
          <w:tcPr>
            <w:tcW w:w="2142" w:type="dxa"/>
            <w:gridSpan w:val="4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3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5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4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AA0667" w:rsidRPr="00410F19" w:rsidTr="00AA0667">
        <w:trPr>
          <w:trHeight w:val="255"/>
        </w:trPr>
        <w:tc>
          <w:tcPr>
            <w:tcW w:w="2142" w:type="dxa"/>
            <w:gridSpan w:val="4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3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5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4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AA0667" w:rsidRPr="00410F19" w:rsidTr="00AA0667">
        <w:trPr>
          <w:trHeight w:val="255"/>
        </w:trPr>
        <w:tc>
          <w:tcPr>
            <w:tcW w:w="2142" w:type="dxa"/>
            <w:gridSpan w:val="4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3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5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4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AA0667" w:rsidRPr="00410F19" w:rsidTr="00AA0667">
        <w:trPr>
          <w:trHeight w:val="255"/>
        </w:trPr>
        <w:tc>
          <w:tcPr>
            <w:tcW w:w="2142" w:type="dxa"/>
            <w:gridSpan w:val="4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3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5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4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AA0667" w:rsidRPr="00410F19" w:rsidTr="00AA0667">
        <w:trPr>
          <w:trHeight w:val="300"/>
        </w:trPr>
        <w:tc>
          <w:tcPr>
            <w:tcW w:w="584" w:type="dxa"/>
            <w:gridSpan w:val="2"/>
            <w:tcBorders>
              <w:top w:val="single" w:sz="4" w:space="0" w:color="123188"/>
              <w:left w:val="single" w:sz="8" w:space="0" w:color="123188"/>
              <w:bottom w:val="nil"/>
              <w:right w:val="nil"/>
            </w:tcBorders>
            <w:shd w:val="clear" w:color="000000" w:fill="F9F9E1"/>
            <w:noWrap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9</w:t>
            </w:r>
          </w:p>
        </w:tc>
        <w:tc>
          <w:tcPr>
            <w:tcW w:w="1558" w:type="dxa"/>
            <w:gridSpan w:val="2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9F9E1"/>
            <w:noWrap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1" w:type="dxa"/>
            <w:gridSpan w:val="2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10</w:t>
            </w:r>
          </w:p>
        </w:tc>
        <w:tc>
          <w:tcPr>
            <w:tcW w:w="1558" w:type="dxa"/>
            <w:gridSpan w:val="2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11</w:t>
            </w:r>
          </w:p>
        </w:tc>
        <w:tc>
          <w:tcPr>
            <w:tcW w:w="1558" w:type="dxa"/>
            <w:gridSpan w:val="2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1" w:type="dxa"/>
            <w:gridSpan w:val="2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12</w:t>
            </w:r>
          </w:p>
        </w:tc>
        <w:tc>
          <w:tcPr>
            <w:tcW w:w="1558" w:type="dxa"/>
            <w:gridSpan w:val="3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13</w:t>
            </w:r>
          </w:p>
        </w:tc>
        <w:tc>
          <w:tcPr>
            <w:tcW w:w="1558" w:type="dxa"/>
            <w:gridSpan w:val="3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1" w:type="dxa"/>
            <w:gridSpan w:val="2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14</w:t>
            </w:r>
          </w:p>
        </w:tc>
        <w:tc>
          <w:tcPr>
            <w:tcW w:w="1558" w:type="dxa"/>
            <w:gridSpan w:val="2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1" w:type="dxa"/>
            <w:gridSpan w:val="2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9F9E1"/>
            <w:noWrap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15</w:t>
            </w:r>
          </w:p>
        </w:tc>
        <w:tc>
          <w:tcPr>
            <w:tcW w:w="1558" w:type="dxa"/>
            <w:gridSpan w:val="2"/>
            <w:tcBorders>
              <w:top w:val="single" w:sz="4" w:space="0" w:color="123188"/>
              <w:left w:val="nil"/>
              <w:bottom w:val="nil"/>
              <w:right w:val="single" w:sz="8" w:space="0" w:color="123188"/>
            </w:tcBorders>
            <w:shd w:val="clear" w:color="000000" w:fill="F9F9E1"/>
            <w:noWrap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</w:tr>
      <w:tr w:rsidR="00AA0667" w:rsidRPr="00410F19" w:rsidTr="00AA0667">
        <w:trPr>
          <w:trHeight w:val="255"/>
        </w:trPr>
        <w:tc>
          <w:tcPr>
            <w:tcW w:w="2142" w:type="dxa"/>
            <w:gridSpan w:val="4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AA0667" w:rsidRPr="00057BEB" w:rsidRDefault="00AA066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r w:rsidR="00057BEB" w:rsidRPr="00057BEB">
              <w:rPr>
                <w:rFonts w:ascii="Arial Narrow" w:eastAsia="Times New Roman" w:hAnsi="Arial Narrow" w:cs="Calibri"/>
                <w:b/>
                <w:sz w:val="16"/>
                <w:szCs w:val="16"/>
              </w:rPr>
              <w:t xml:space="preserve">Periodic Test I </w:t>
            </w:r>
          </w:p>
        </w:tc>
        <w:tc>
          <w:tcPr>
            <w:tcW w:w="2019" w:type="dxa"/>
            <w:gridSpan w:val="3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r w:rsidR="00915289" w:rsidRPr="00410F19">
              <w:rPr>
                <w:rFonts w:ascii="Arial Narrow" w:eastAsia="Times New Roman" w:hAnsi="Arial Narrow" w:cs="Calibri"/>
                <w:sz w:val="16"/>
                <w:szCs w:val="16"/>
              </w:rPr>
              <w:t>World Population Day</w:t>
            </w:r>
          </w:p>
        </w:tc>
        <w:tc>
          <w:tcPr>
            <w:tcW w:w="2019" w:type="dxa"/>
            <w:gridSpan w:val="5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proofErr w:type="spellStart"/>
            <w:r w:rsidR="00A9334D" w:rsidRPr="00410F19">
              <w:rPr>
                <w:rFonts w:ascii="Arial Narrow" w:eastAsia="Times New Roman" w:hAnsi="Arial Narrow" w:cs="Calibri"/>
                <w:sz w:val="16"/>
                <w:szCs w:val="16"/>
              </w:rPr>
              <w:t>Pidilite</w:t>
            </w:r>
            <w:proofErr w:type="spellEnd"/>
            <w:r w:rsidR="00A9334D"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Workshop</w:t>
            </w:r>
          </w:p>
        </w:tc>
        <w:tc>
          <w:tcPr>
            <w:tcW w:w="2019" w:type="dxa"/>
            <w:gridSpan w:val="4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r w:rsidR="00A9334D" w:rsidRPr="00410F19">
              <w:rPr>
                <w:rFonts w:ascii="Arial Narrow" w:eastAsia="Times New Roman" w:hAnsi="Arial Narrow" w:cs="Calibri"/>
                <w:sz w:val="16"/>
                <w:szCs w:val="16"/>
              </w:rPr>
              <w:t>Investiture Ceremony</w:t>
            </w:r>
          </w:p>
        </w:tc>
      </w:tr>
      <w:tr w:rsidR="00AA0667" w:rsidRPr="00410F19" w:rsidTr="00AA0667">
        <w:trPr>
          <w:trHeight w:val="255"/>
        </w:trPr>
        <w:tc>
          <w:tcPr>
            <w:tcW w:w="2142" w:type="dxa"/>
            <w:gridSpan w:val="4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3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AA0667" w:rsidRPr="00410F19" w:rsidRDefault="00AA0667" w:rsidP="00057BEB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5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4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r w:rsidR="00A9334D" w:rsidRPr="00410F19">
              <w:rPr>
                <w:rFonts w:ascii="Arial Narrow" w:eastAsia="Times New Roman" w:hAnsi="Arial Narrow" w:cs="Calibri"/>
                <w:sz w:val="16"/>
                <w:szCs w:val="16"/>
              </w:rPr>
              <w:t>(V-XII)</w:t>
            </w:r>
          </w:p>
        </w:tc>
      </w:tr>
      <w:tr w:rsidR="00AA0667" w:rsidRPr="00410F19" w:rsidTr="00AA0667">
        <w:trPr>
          <w:trHeight w:val="255"/>
        </w:trPr>
        <w:tc>
          <w:tcPr>
            <w:tcW w:w="2142" w:type="dxa"/>
            <w:gridSpan w:val="4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3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5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4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r w:rsidR="00A9334D" w:rsidRPr="00410F19">
              <w:rPr>
                <w:rFonts w:ascii="Arial Narrow" w:eastAsia="Times New Roman" w:hAnsi="Arial Narrow" w:cs="Calibri"/>
                <w:sz w:val="16"/>
                <w:szCs w:val="16"/>
              </w:rPr>
              <w:t>Club Activity</w:t>
            </w:r>
          </w:p>
        </w:tc>
      </w:tr>
      <w:tr w:rsidR="00AA0667" w:rsidRPr="00410F19" w:rsidTr="00AA0667">
        <w:trPr>
          <w:trHeight w:val="255"/>
        </w:trPr>
        <w:tc>
          <w:tcPr>
            <w:tcW w:w="2142" w:type="dxa"/>
            <w:gridSpan w:val="4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3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5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4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r w:rsidR="00A9334D" w:rsidRPr="00410F19">
              <w:rPr>
                <w:rFonts w:ascii="Arial Narrow" w:eastAsia="Times New Roman" w:hAnsi="Arial Narrow" w:cs="Calibri"/>
                <w:sz w:val="16"/>
                <w:szCs w:val="16"/>
              </w:rPr>
              <w:t>Workshop for Parents</w:t>
            </w:r>
          </w:p>
        </w:tc>
      </w:tr>
      <w:tr w:rsidR="00AA0667" w:rsidRPr="00410F19" w:rsidTr="00AA0667">
        <w:trPr>
          <w:trHeight w:val="255"/>
        </w:trPr>
        <w:tc>
          <w:tcPr>
            <w:tcW w:w="2142" w:type="dxa"/>
            <w:gridSpan w:val="4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3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5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4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r w:rsidR="00A9334D" w:rsidRPr="00410F19">
              <w:rPr>
                <w:rFonts w:ascii="Arial Narrow" w:eastAsia="Times New Roman" w:hAnsi="Arial Narrow" w:cs="Calibri"/>
                <w:sz w:val="16"/>
                <w:szCs w:val="16"/>
              </w:rPr>
              <w:t>(</w:t>
            </w:r>
            <w:proofErr w:type="spellStart"/>
            <w:r w:rsidR="00A9334D" w:rsidRPr="00410F19">
              <w:rPr>
                <w:rFonts w:ascii="Arial Narrow" w:eastAsia="Times New Roman" w:hAnsi="Arial Narrow" w:cs="Calibri"/>
                <w:sz w:val="16"/>
                <w:szCs w:val="16"/>
              </w:rPr>
              <w:t>Nur</w:t>
            </w:r>
            <w:proofErr w:type="spellEnd"/>
            <w:r w:rsidR="00A9334D" w:rsidRPr="00410F19">
              <w:rPr>
                <w:rFonts w:ascii="Arial Narrow" w:eastAsia="Times New Roman" w:hAnsi="Arial Narrow" w:cs="Calibri"/>
                <w:sz w:val="16"/>
                <w:szCs w:val="16"/>
              </w:rPr>
              <w:t>-II)</w:t>
            </w:r>
          </w:p>
        </w:tc>
      </w:tr>
      <w:tr w:rsidR="00AA0667" w:rsidRPr="00410F19" w:rsidTr="00AA0667">
        <w:trPr>
          <w:trHeight w:val="300"/>
        </w:trPr>
        <w:tc>
          <w:tcPr>
            <w:tcW w:w="584" w:type="dxa"/>
            <w:gridSpan w:val="2"/>
            <w:tcBorders>
              <w:top w:val="single" w:sz="4" w:space="0" w:color="123188"/>
              <w:left w:val="single" w:sz="8" w:space="0" w:color="123188"/>
              <w:bottom w:val="nil"/>
              <w:right w:val="nil"/>
            </w:tcBorders>
            <w:shd w:val="clear" w:color="000000" w:fill="F9F9E1"/>
            <w:noWrap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16</w:t>
            </w:r>
          </w:p>
        </w:tc>
        <w:tc>
          <w:tcPr>
            <w:tcW w:w="1558" w:type="dxa"/>
            <w:gridSpan w:val="2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9F9E1"/>
            <w:noWrap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1" w:type="dxa"/>
            <w:gridSpan w:val="2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17</w:t>
            </w:r>
          </w:p>
        </w:tc>
        <w:tc>
          <w:tcPr>
            <w:tcW w:w="1558" w:type="dxa"/>
            <w:gridSpan w:val="2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18</w:t>
            </w:r>
          </w:p>
        </w:tc>
        <w:tc>
          <w:tcPr>
            <w:tcW w:w="1558" w:type="dxa"/>
            <w:gridSpan w:val="2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1" w:type="dxa"/>
            <w:gridSpan w:val="2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19</w:t>
            </w:r>
          </w:p>
        </w:tc>
        <w:tc>
          <w:tcPr>
            <w:tcW w:w="1558" w:type="dxa"/>
            <w:gridSpan w:val="3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20</w:t>
            </w:r>
          </w:p>
        </w:tc>
        <w:tc>
          <w:tcPr>
            <w:tcW w:w="1558" w:type="dxa"/>
            <w:gridSpan w:val="3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1" w:type="dxa"/>
            <w:gridSpan w:val="2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21</w:t>
            </w:r>
          </w:p>
        </w:tc>
        <w:tc>
          <w:tcPr>
            <w:tcW w:w="1558" w:type="dxa"/>
            <w:gridSpan w:val="2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1" w:type="dxa"/>
            <w:gridSpan w:val="2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9F9E1"/>
            <w:noWrap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22</w:t>
            </w:r>
          </w:p>
        </w:tc>
        <w:tc>
          <w:tcPr>
            <w:tcW w:w="1558" w:type="dxa"/>
            <w:gridSpan w:val="2"/>
            <w:tcBorders>
              <w:top w:val="single" w:sz="4" w:space="0" w:color="123188"/>
              <w:left w:val="nil"/>
              <w:bottom w:val="nil"/>
              <w:right w:val="single" w:sz="8" w:space="0" w:color="123188"/>
            </w:tcBorders>
            <w:shd w:val="clear" w:color="000000" w:fill="F9F9E1"/>
            <w:noWrap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</w:tr>
      <w:tr w:rsidR="00AA0667" w:rsidRPr="00410F19" w:rsidTr="00AA0667">
        <w:trPr>
          <w:trHeight w:val="255"/>
        </w:trPr>
        <w:tc>
          <w:tcPr>
            <w:tcW w:w="2142" w:type="dxa"/>
            <w:gridSpan w:val="4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proofErr w:type="spellStart"/>
            <w:r w:rsidR="00225F65" w:rsidRPr="00410F19">
              <w:rPr>
                <w:rFonts w:ascii="Arial Narrow" w:eastAsia="Times New Roman" w:hAnsi="Arial Narrow" w:cs="Calibri"/>
                <w:sz w:val="16"/>
                <w:szCs w:val="16"/>
              </w:rPr>
              <w:t>Vana</w:t>
            </w:r>
            <w:proofErr w:type="spellEnd"/>
            <w:r w:rsidR="00225F65"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proofErr w:type="spellStart"/>
            <w:r w:rsidR="00225F65" w:rsidRPr="00410F19">
              <w:rPr>
                <w:rFonts w:ascii="Arial Narrow" w:eastAsia="Times New Roman" w:hAnsi="Arial Narrow" w:cs="Calibri"/>
                <w:sz w:val="16"/>
                <w:szCs w:val="16"/>
              </w:rPr>
              <w:t>Mahotsava</w:t>
            </w:r>
            <w:proofErr w:type="spellEnd"/>
          </w:p>
        </w:tc>
        <w:tc>
          <w:tcPr>
            <w:tcW w:w="2019" w:type="dxa"/>
            <w:gridSpan w:val="3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r w:rsidR="00225F65" w:rsidRPr="00410F19">
              <w:rPr>
                <w:rFonts w:ascii="Arial Narrow" w:eastAsia="Times New Roman" w:hAnsi="Arial Narrow" w:cs="Calibri"/>
                <w:sz w:val="16"/>
                <w:szCs w:val="16"/>
              </w:rPr>
              <w:t>Nature Walk</w:t>
            </w:r>
          </w:p>
        </w:tc>
        <w:tc>
          <w:tcPr>
            <w:tcW w:w="2019" w:type="dxa"/>
            <w:gridSpan w:val="5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r w:rsidR="00225F65" w:rsidRPr="00410F19">
              <w:rPr>
                <w:rFonts w:ascii="Arial Narrow" w:eastAsia="Times New Roman" w:hAnsi="Arial Narrow" w:cs="Calibri"/>
                <w:sz w:val="16"/>
                <w:szCs w:val="16"/>
              </w:rPr>
              <w:t>Green Tiffin</w:t>
            </w:r>
          </w:p>
        </w:tc>
        <w:tc>
          <w:tcPr>
            <w:tcW w:w="2019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r w:rsidR="006B39DA" w:rsidRPr="00410F19">
              <w:rPr>
                <w:rFonts w:ascii="Arial Narrow" w:eastAsia="Times New Roman" w:hAnsi="Arial Narrow" w:cs="Calibri"/>
                <w:sz w:val="16"/>
                <w:szCs w:val="16"/>
              </w:rPr>
              <w:t>Visit to Herbal Garden</w:t>
            </w:r>
          </w:p>
        </w:tc>
        <w:tc>
          <w:tcPr>
            <w:tcW w:w="2019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4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AA0667" w:rsidRPr="00410F19" w:rsidRDefault="00A52D2A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Talent Hunt</w:t>
            </w:r>
          </w:p>
        </w:tc>
      </w:tr>
      <w:tr w:rsidR="00AA0667" w:rsidRPr="00410F19" w:rsidTr="00AA0667">
        <w:trPr>
          <w:trHeight w:val="255"/>
        </w:trPr>
        <w:tc>
          <w:tcPr>
            <w:tcW w:w="2142" w:type="dxa"/>
            <w:gridSpan w:val="4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proofErr w:type="spellStart"/>
            <w:r w:rsidR="00225F65" w:rsidRPr="00410F19">
              <w:rPr>
                <w:rFonts w:ascii="Arial Narrow" w:eastAsia="Times New Roman" w:hAnsi="Arial Narrow" w:cs="Calibri"/>
                <w:sz w:val="16"/>
                <w:szCs w:val="16"/>
              </w:rPr>
              <w:t>Vana</w:t>
            </w:r>
            <w:proofErr w:type="spellEnd"/>
            <w:r w:rsidR="00225F65"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proofErr w:type="spellStart"/>
            <w:r w:rsidR="00225F65" w:rsidRPr="00410F19">
              <w:rPr>
                <w:rFonts w:ascii="Arial Narrow" w:eastAsia="Times New Roman" w:hAnsi="Arial Narrow" w:cs="Calibri"/>
                <w:sz w:val="16"/>
                <w:szCs w:val="16"/>
              </w:rPr>
              <w:t>Vardhna</w:t>
            </w:r>
            <w:proofErr w:type="spellEnd"/>
            <w:r w:rsidR="00225F65"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proofErr w:type="spellStart"/>
            <w:r w:rsidR="00225F65" w:rsidRPr="00410F19">
              <w:rPr>
                <w:rFonts w:ascii="Arial Narrow" w:eastAsia="Times New Roman" w:hAnsi="Arial Narrow" w:cs="Calibri"/>
                <w:sz w:val="16"/>
                <w:szCs w:val="16"/>
              </w:rPr>
              <w:t>Yajya</w:t>
            </w:r>
            <w:proofErr w:type="spellEnd"/>
          </w:p>
        </w:tc>
        <w:tc>
          <w:tcPr>
            <w:tcW w:w="2019" w:type="dxa"/>
            <w:gridSpan w:val="3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5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r w:rsidR="006B39DA" w:rsidRPr="00410F19">
              <w:rPr>
                <w:rFonts w:ascii="Arial Narrow" w:eastAsia="Times New Roman" w:hAnsi="Arial Narrow" w:cs="Calibri"/>
                <w:sz w:val="16"/>
                <w:szCs w:val="16"/>
              </w:rPr>
              <w:t>Camp</w:t>
            </w:r>
          </w:p>
        </w:tc>
        <w:tc>
          <w:tcPr>
            <w:tcW w:w="2019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4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r w:rsidR="00A52D2A" w:rsidRPr="00410F19">
              <w:rPr>
                <w:rFonts w:ascii="Arial Narrow" w:eastAsia="Times New Roman" w:hAnsi="Arial Narrow" w:cs="Calibri"/>
                <w:sz w:val="16"/>
                <w:szCs w:val="16"/>
              </w:rPr>
              <w:t>(III-X)</w:t>
            </w:r>
          </w:p>
        </w:tc>
      </w:tr>
      <w:tr w:rsidR="00AA0667" w:rsidRPr="00410F19" w:rsidTr="00AA0667">
        <w:trPr>
          <w:trHeight w:val="255"/>
        </w:trPr>
        <w:tc>
          <w:tcPr>
            <w:tcW w:w="2142" w:type="dxa"/>
            <w:gridSpan w:val="4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r w:rsidR="00225F65" w:rsidRPr="00410F19">
              <w:rPr>
                <w:rFonts w:ascii="Arial Narrow" w:eastAsia="Times New Roman" w:hAnsi="Arial Narrow" w:cs="Calibri"/>
                <w:sz w:val="16"/>
                <w:szCs w:val="16"/>
              </w:rPr>
              <w:t>Assembly</w:t>
            </w:r>
          </w:p>
        </w:tc>
        <w:tc>
          <w:tcPr>
            <w:tcW w:w="2019" w:type="dxa"/>
            <w:gridSpan w:val="3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5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4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AA0667" w:rsidRPr="00410F19" w:rsidRDefault="00AA0667" w:rsidP="000734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DE3304" w:rsidRPr="00410F19" w:rsidTr="00AA0667">
        <w:trPr>
          <w:trHeight w:val="255"/>
        </w:trPr>
        <w:tc>
          <w:tcPr>
            <w:tcW w:w="2142" w:type="dxa"/>
            <w:gridSpan w:val="4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DE3304" w:rsidRPr="00410F19" w:rsidRDefault="00DE3304" w:rsidP="00DE330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r>
              <w:rPr>
                <w:rFonts w:ascii="Arial Narrow" w:eastAsia="Times New Roman" w:hAnsi="Arial Narrow" w:cs="Calibri"/>
                <w:sz w:val="16"/>
                <w:szCs w:val="16"/>
              </w:rPr>
              <w:t>Monday Class Test-XI &amp;XII</w:t>
            </w:r>
          </w:p>
        </w:tc>
        <w:tc>
          <w:tcPr>
            <w:tcW w:w="2019" w:type="dxa"/>
            <w:gridSpan w:val="3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5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4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DE3304" w:rsidRPr="00410F19" w:rsidRDefault="00DE3304" w:rsidP="00DE330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DE3304" w:rsidRPr="00410F19" w:rsidTr="00AA0667">
        <w:trPr>
          <w:trHeight w:val="255"/>
        </w:trPr>
        <w:tc>
          <w:tcPr>
            <w:tcW w:w="2142" w:type="dxa"/>
            <w:gridSpan w:val="4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DE3304" w:rsidRPr="00410F19" w:rsidRDefault="00DE3304" w:rsidP="00DE330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r>
              <w:rPr>
                <w:rFonts w:ascii="Arial Narrow" w:eastAsia="Times New Roman" w:hAnsi="Arial Narrow" w:cs="Calibri"/>
                <w:sz w:val="16"/>
                <w:szCs w:val="16"/>
              </w:rPr>
              <w:t>Every Monday</w:t>
            </w:r>
          </w:p>
        </w:tc>
        <w:tc>
          <w:tcPr>
            <w:tcW w:w="2019" w:type="dxa"/>
            <w:gridSpan w:val="3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5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4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DE3304" w:rsidRPr="00410F19" w:rsidRDefault="00DE3304" w:rsidP="00DE330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DE3304" w:rsidRPr="00410F19" w:rsidTr="00AA0667">
        <w:trPr>
          <w:trHeight w:val="300"/>
        </w:trPr>
        <w:tc>
          <w:tcPr>
            <w:tcW w:w="584" w:type="dxa"/>
            <w:gridSpan w:val="2"/>
            <w:tcBorders>
              <w:top w:val="single" w:sz="4" w:space="0" w:color="123188"/>
              <w:left w:val="single" w:sz="8" w:space="0" w:color="123188"/>
              <w:bottom w:val="nil"/>
              <w:right w:val="nil"/>
            </w:tcBorders>
            <w:shd w:val="clear" w:color="000000" w:fill="F9F9E1"/>
            <w:noWrap/>
            <w:hideMark/>
          </w:tcPr>
          <w:p w:rsidR="00DE3304" w:rsidRPr="00410F19" w:rsidRDefault="00DE3304" w:rsidP="00DE330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23</w:t>
            </w:r>
          </w:p>
        </w:tc>
        <w:tc>
          <w:tcPr>
            <w:tcW w:w="1558" w:type="dxa"/>
            <w:gridSpan w:val="2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9F9E1"/>
            <w:noWrap/>
            <w:hideMark/>
          </w:tcPr>
          <w:p w:rsidR="00DE3304" w:rsidRPr="00410F19" w:rsidRDefault="00DE3304" w:rsidP="00DE330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1" w:type="dxa"/>
            <w:gridSpan w:val="2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DE3304" w:rsidRPr="00410F19" w:rsidRDefault="00DE3304" w:rsidP="00DE330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24</w:t>
            </w:r>
          </w:p>
        </w:tc>
        <w:tc>
          <w:tcPr>
            <w:tcW w:w="1558" w:type="dxa"/>
            <w:gridSpan w:val="2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E3304" w:rsidRPr="00410F19" w:rsidRDefault="00DE3304" w:rsidP="00DE330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DE3304" w:rsidRPr="00410F19" w:rsidRDefault="00DE3304" w:rsidP="00DE330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25</w:t>
            </w:r>
          </w:p>
        </w:tc>
        <w:tc>
          <w:tcPr>
            <w:tcW w:w="1558" w:type="dxa"/>
            <w:gridSpan w:val="2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E3304" w:rsidRPr="00410F19" w:rsidRDefault="00DE3304" w:rsidP="00DE330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1" w:type="dxa"/>
            <w:gridSpan w:val="2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DE3304" w:rsidRPr="00410F19" w:rsidRDefault="00DE3304" w:rsidP="00DE330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26</w:t>
            </w:r>
          </w:p>
        </w:tc>
        <w:tc>
          <w:tcPr>
            <w:tcW w:w="1558" w:type="dxa"/>
            <w:gridSpan w:val="3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E3304" w:rsidRPr="00410F19" w:rsidRDefault="00DE3304" w:rsidP="00DE330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DE3304" w:rsidRPr="00410F19" w:rsidRDefault="00DE3304" w:rsidP="00DE330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27</w:t>
            </w:r>
          </w:p>
        </w:tc>
        <w:tc>
          <w:tcPr>
            <w:tcW w:w="1558" w:type="dxa"/>
            <w:gridSpan w:val="3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E3304" w:rsidRPr="00410F19" w:rsidRDefault="00DE3304" w:rsidP="00DE330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1" w:type="dxa"/>
            <w:gridSpan w:val="2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DE3304" w:rsidRPr="00410F19" w:rsidRDefault="00DE3304" w:rsidP="00DE330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28</w:t>
            </w:r>
          </w:p>
        </w:tc>
        <w:tc>
          <w:tcPr>
            <w:tcW w:w="1558" w:type="dxa"/>
            <w:gridSpan w:val="2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E3304" w:rsidRPr="00410F19" w:rsidRDefault="00DE3304" w:rsidP="00DE330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1" w:type="dxa"/>
            <w:gridSpan w:val="2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9F9E1"/>
            <w:noWrap/>
            <w:hideMark/>
          </w:tcPr>
          <w:p w:rsidR="00DE3304" w:rsidRPr="00410F19" w:rsidRDefault="00DE3304" w:rsidP="00DE330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29</w:t>
            </w:r>
          </w:p>
        </w:tc>
        <w:tc>
          <w:tcPr>
            <w:tcW w:w="1558" w:type="dxa"/>
            <w:gridSpan w:val="2"/>
            <w:tcBorders>
              <w:top w:val="single" w:sz="4" w:space="0" w:color="123188"/>
              <w:left w:val="nil"/>
              <w:bottom w:val="nil"/>
              <w:right w:val="single" w:sz="8" w:space="0" w:color="123188"/>
            </w:tcBorders>
            <w:shd w:val="clear" w:color="000000" w:fill="F9F9E1"/>
            <w:noWrap/>
            <w:hideMark/>
          </w:tcPr>
          <w:p w:rsidR="00DE3304" w:rsidRPr="00410F19" w:rsidRDefault="00DE3304" w:rsidP="00DE330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</w:tr>
      <w:tr w:rsidR="00DE3304" w:rsidRPr="00410F19" w:rsidTr="00AA0667">
        <w:trPr>
          <w:trHeight w:val="255"/>
        </w:trPr>
        <w:tc>
          <w:tcPr>
            <w:tcW w:w="2142" w:type="dxa"/>
            <w:gridSpan w:val="4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DE3304" w:rsidRPr="00410F19" w:rsidRDefault="00DE3304" w:rsidP="00DE330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3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5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Holiday Home Work Display</w:t>
            </w:r>
          </w:p>
        </w:tc>
        <w:tc>
          <w:tcPr>
            <w:tcW w:w="2019" w:type="dxa"/>
            <w:gridSpan w:val="4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DE3304" w:rsidRPr="00410F19" w:rsidRDefault="00DE3304" w:rsidP="00DE330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Talent Hunt</w:t>
            </w:r>
          </w:p>
        </w:tc>
      </w:tr>
      <w:tr w:rsidR="00DE3304" w:rsidRPr="00410F19" w:rsidTr="00AA0667">
        <w:trPr>
          <w:trHeight w:val="255"/>
        </w:trPr>
        <w:tc>
          <w:tcPr>
            <w:tcW w:w="2142" w:type="dxa"/>
            <w:gridSpan w:val="4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DE3304" w:rsidRPr="00410F19" w:rsidRDefault="00DE3304" w:rsidP="00DE330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3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5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(In Respective Classrooms)</w:t>
            </w:r>
          </w:p>
        </w:tc>
        <w:tc>
          <w:tcPr>
            <w:tcW w:w="2019" w:type="dxa"/>
            <w:gridSpan w:val="4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DE3304" w:rsidRPr="00410F19" w:rsidRDefault="00DE3304" w:rsidP="00DE330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(XI-XII)</w:t>
            </w:r>
          </w:p>
        </w:tc>
      </w:tr>
      <w:tr w:rsidR="00DE3304" w:rsidRPr="00410F19" w:rsidTr="00AA0667">
        <w:trPr>
          <w:trHeight w:val="255"/>
        </w:trPr>
        <w:tc>
          <w:tcPr>
            <w:tcW w:w="2142" w:type="dxa"/>
            <w:gridSpan w:val="4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DE3304" w:rsidRPr="00410F19" w:rsidRDefault="00DE3304" w:rsidP="00DE330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3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5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4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DE3304" w:rsidRPr="00410F19" w:rsidRDefault="00DE3304" w:rsidP="00DE330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Club Activity</w:t>
            </w:r>
          </w:p>
        </w:tc>
      </w:tr>
      <w:tr w:rsidR="00DE3304" w:rsidRPr="00410F19" w:rsidTr="00AA0667">
        <w:trPr>
          <w:trHeight w:val="255"/>
        </w:trPr>
        <w:tc>
          <w:tcPr>
            <w:tcW w:w="2142" w:type="dxa"/>
            <w:gridSpan w:val="4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DE3304" w:rsidRPr="00410F19" w:rsidRDefault="00DE3304" w:rsidP="00DE330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3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5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4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DE3304" w:rsidRPr="00410F19" w:rsidRDefault="00DE3304" w:rsidP="00DE330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DE3304" w:rsidRPr="00410F19" w:rsidTr="00AA0667">
        <w:trPr>
          <w:trHeight w:val="255"/>
        </w:trPr>
        <w:tc>
          <w:tcPr>
            <w:tcW w:w="2142" w:type="dxa"/>
            <w:gridSpan w:val="4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DE3304" w:rsidRPr="00410F19" w:rsidRDefault="00DE3304" w:rsidP="00DE330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3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5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4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DE3304" w:rsidRPr="00410F19" w:rsidRDefault="00DE3304" w:rsidP="00DE330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DE3304" w:rsidRPr="00410F19" w:rsidTr="00AA0667">
        <w:trPr>
          <w:trHeight w:val="300"/>
        </w:trPr>
        <w:tc>
          <w:tcPr>
            <w:tcW w:w="584" w:type="dxa"/>
            <w:gridSpan w:val="2"/>
            <w:tcBorders>
              <w:top w:val="single" w:sz="4" w:space="0" w:color="123188"/>
              <w:left w:val="single" w:sz="8" w:space="0" w:color="123188"/>
              <w:bottom w:val="nil"/>
              <w:right w:val="nil"/>
            </w:tcBorders>
            <w:shd w:val="clear" w:color="000000" w:fill="F9F9E1"/>
            <w:noWrap/>
            <w:hideMark/>
          </w:tcPr>
          <w:p w:rsidR="00DE3304" w:rsidRPr="00410F19" w:rsidRDefault="00DE3304" w:rsidP="00DE330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30</w:t>
            </w:r>
          </w:p>
        </w:tc>
        <w:tc>
          <w:tcPr>
            <w:tcW w:w="1558" w:type="dxa"/>
            <w:gridSpan w:val="2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9F9E1"/>
            <w:noWrap/>
            <w:hideMark/>
          </w:tcPr>
          <w:p w:rsidR="00DE3304" w:rsidRPr="00410F19" w:rsidRDefault="00DE3304" w:rsidP="00DE330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1" w:type="dxa"/>
            <w:gridSpan w:val="2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DE3304" w:rsidRPr="00410F19" w:rsidRDefault="00DE3304" w:rsidP="00DE330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31</w:t>
            </w:r>
          </w:p>
        </w:tc>
        <w:tc>
          <w:tcPr>
            <w:tcW w:w="1558" w:type="dxa"/>
            <w:gridSpan w:val="2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E3304" w:rsidRPr="00410F19" w:rsidRDefault="00DE3304" w:rsidP="00DE330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2019" w:type="dxa"/>
            <w:gridSpan w:val="3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D9D9D9"/>
            <w:noWrap/>
            <w:hideMark/>
          </w:tcPr>
          <w:p w:rsidR="00DE3304" w:rsidRPr="00410F19" w:rsidRDefault="00DE3304" w:rsidP="00DE33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Notes:</w:t>
            </w:r>
          </w:p>
        </w:tc>
        <w:tc>
          <w:tcPr>
            <w:tcW w:w="461" w:type="dxa"/>
            <w:gridSpan w:val="2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E3304" w:rsidRPr="00410F19" w:rsidRDefault="00DE3304" w:rsidP="00DE33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58" w:type="dxa"/>
            <w:gridSpan w:val="3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E3304" w:rsidRPr="00410F19" w:rsidRDefault="00DE3304" w:rsidP="00DE33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E3304" w:rsidRPr="00410F19" w:rsidRDefault="00DE3304" w:rsidP="00DE33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58" w:type="dxa"/>
            <w:gridSpan w:val="3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E3304" w:rsidRPr="00410F19" w:rsidRDefault="00DE3304" w:rsidP="00DE33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61" w:type="dxa"/>
            <w:gridSpan w:val="2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E3304" w:rsidRPr="00410F19" w:rsidRDefault="00DE3304" w:rsidP="00DE33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58" w:type="dxa"/>
            <w:gridSpan w:val="2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E3304" w:rsidRPr="00410F19" w:rsidRDefault="00DE3304" w:rsidP="00DE33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61" w:type="dxa"/>
            <w:gridSpan w:val="2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E3304" w:rsidRPr="00410F19" w:rsidRDefault="00DE3304" w:rsidP="00DE33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58" w:type="dxa"/>
            <w:gridSpan w:val="2"/>
            <w:tcBorders>
              <w:top w:val="single" w:sz="4" w:space="0" w:color="123188"/>
              <w:left w:val="nil"/>
              <w:bottom w:val="nil"/>
              <w:right w:val="single" w:sz="8" w:space="0" w:color="123188"/>
            </w:tcBorders>
            <w:shd w:val="clear" w:color="000000" w:fill="D9D9D9"/>
            <w:hideMark/>
          </w:tcPr>
          <w:p w:rsidR="00DE3304" w:rsidRPr="00410F19" w:rsidRDefault="00DE3304" w:rsidP="00DE33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E3304" w:rsidRPr="00410F19" w:rsidTr="00AA0667">
        <w:trPr>
          <w:trHeight w:val="255"/>
        </w:trPr>
        <w:tc>
          <w:tcPr>
            <w:tcW w:w="2142" w:type="dxa"/>
            <w:gridSpan w:val="4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DE3304" w:rsidRPr="00410F19" w:rsidRDefault="00DE3304" w:rsidP="00DE330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3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DE3304" w:rsidRPr="00410F19" w:rsidRDefault="00DE3304" w:rsidP="00DE33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E3304" w:rsidRPr="00410F19" w:rsidRDefault="00DE3304" w:rsidP="00DE33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E3304" w:rsidRPr="00410F19" w:rsidRDefault="00DE3304" w:rsidP="00DE33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E3304" w:rsidRPr="00410F19" w:rsidRDefault="00DE3304" w:rsidP="00DE33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9" w:type="dxa"/>
            <w:gridSpan w:val="4"/>
            <w:tcBorders>
              <w:top w:val="nil"/>
              <w:left w:val="nil"/>
              <w:bottom w:val="nil"/>
              <w:right w:val="single" w:sz="8" w:space="0" w:color="123188"/>
            </w:tcBorders>
            <w:shd w:val="clear" w:color="000000" w:fill="D9D9D9"/>
            <w:hideMark/>
          </w:tcPr>
          <w:p w:rsidR="00DE3304" w:rsidRPr="00410F19" w:rsidRDefault="00DE3304" w:rsidP="00DE33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E3304" w:rsidRPr="00410F19" w:rsidTr="00AA0667">
        <w:trPr>
          <w:trHeight w:val="255"/>
        </w:trPr>
        <w:tc>
          <w:tcPr>
            <w:tcW w:w="2142" w:type="dxa"/>
            <w:gridSpan w:val="4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DE3304" w:rsidRPr="00410F19" w:rsidRDefault="00DE3304" w:rsidP="00DE330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3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DE3304" w:rsidRPr="00410F19" w:rsidRDefault="00DE3304" w:rsidP="00DE33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E3304" w:rsidRPr="00410F19" w:rsidRDefault="00DE3304" w:rsidP="00DE33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E3304" w:rsidRPr="00410F19" w:rsidRDefault="00DE3304" w:rsidP="00DE33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E3304" w:rsidRPr="00410F19" w:rsidRDefault="00DE3304" w:rsidP="00DE33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9" w:type="dxa"/>
            <w:gridSpan w:val="4"/>
            <w:tcBorders>
              <w:top w:val="nil"/>
              <w:left w:val="nil"/>
              <w:bottom w:val="nil"/>
              <w:right w:val="single" w:sz="8" w:space="0" w:color="123188"/>
            </w:tcBorders>
            <w:shd w:val="clear" w:color="000000" w:fill="D9D9D9"/>
            <w:hideMark/>
          </w:tcPr>
          <w:p w:rsidR="00DE3304" w:rsidRPr="00410F19" w:rsidRDefault="00DE3304" w:rsidP="00DE33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E3304" w:rsidRPr="00410F19" w:rsidTr="00AA0667">
        <w:trPr>
          <w:trHeight w:val="255"/>
        </w:trPr>
        <w:tc>
          <w:tcPr>
            <w:tcW w:w="2142" w:type="dxa"/>
            <w:gridSpan w:val="4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DE3304" w:rsidRPr="00410F19" w:rsidRDefault="00DE3304" w:rsidP="00DE330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3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DE3304" w:rsidRPr="00410F19" w:rsidRDefault="00DE3304" w:rsidP="00DE33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E3304" w:rsidRPr="00410F19" w:rsidRDefault="00DE3304" w:rsidP="00DE33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E3304" w:rsidRPr="00410F19" w:rsidRDefault="00DE3304" w:rsidP="00DE33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E3304" w:rsidRPr="00410F19" w:rsidRDefault="00DE3304" w:rsidP="00DE33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9" w:type="dxa"/>
            <w:gridSpan w:val="4"/>
            <w:tcBorders>
              <w:top w:val="nil"/>
              <w:left w:val="nil"/>
              <w:bottom w:val="nil"/>
              <w:right w:val="single" w:sz="8" w:space="0" w:color="123188"/>
            </w:tcBorders>
            <w:shd w:val="clear" w:color="000000" w:fill="D9D9D9"/>
            <w:hideMark/>
          </w:tcPr>
          <w:p w:rsidR="00DE3304" w:rsidRPr="00410F19" w:rsidRDefault="00DE3304" w:rsidP="00DE33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E3304" w:rsidRPr="00410F19" w:rsidTr="00AA0667">
        <w:trPr>
          <w:trHeight w:val="255"/>
        </w:trPr>
        <w:tc>
          <w:tcPr>
            <w:tcW w:w="2142" w:type="dxa"/>
            <w:gridSpan w:val="4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DE3304" w:rsidRPr="00410F19" w:rsidRDefault="00DE3304" w:rsidP="00DE330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3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DE3304" w:rsidRPr="00410F19" w:rsidRDefault="00DE3304" w:rsidP="00DE33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E3304" w:rsidRPr="00410F19" w:rsidRDefault="00DE3304" w:rsidP="00DE33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E3304" w:rsidRPr="00410F19" w:rsidRDefault="00DE3304" w:rsidP="00DE33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E3304" w:rsidRPr="00410F19" w:rsidRDefault="00DE3304" w:rsidP="00DE33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9" w:type="dxa"/>
            <w:gridSpan w:val="4"/>
            <w:tcBorders>
              <w:top w:val="nil"/>
              <w:left w:val="nil"/>
              <w:bottom w:val="nil"/>
              <w:right w:val="single" w:sz="8" w:space="0" w:color="123188"/>
            </w:tcBorders>
            <w:shd w:val="clear" w:color="000000" w:fill="D9D9D9"/>
            <w:hideMark/>
          </w:tcPr>
          <w:p w:rsidR="00DE3304" w:rsidRPr="00410F19" w:rsidRDefault="00DE3304" w:rsidP="00DE33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E3304" w:rsidRPr="00410F19" w:rsidTr="00AA0667">
        <w:trPr>
          <w:trHeight w:val="270"/>
        </w:trPr>
        <w:tc>
          <w:tcPr>
            <w:tcW w:w="2142" w:type="dxa"/>
            <w:gridSpan w:val="4"/>
            <w:tcBorders>
              <w:top w:val="nil"/>
              <w:left w:val="single" w:sz="8" w:space="0" w:color="123188"/>
              <w:bottom w:val="single" w:sz="8" w:space="0" w:color="123188"/>
              <w:right w:val="nil"/>
            </w:tcBorders>
            <w:shd w:val="clear" w:color="000000" w:fill="F9F9E1"/>
            <w:hideMark/>
          </w:tcPr>
          <w:p w:rsidR="00DE3304" w:rsidRPr="00410F19" w:rsidRDefault="00DE3304" w:rsidP="00DE330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4"/>
            <w:tcBorders>
              <w:top w:val="nil"/>
              <w:left w:val="single" w:sz="4" w:space="0" w:color="123188"/>
              <w:bottom w:val="single" w:sz="8" w:space="0" w:color="123188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3"/>
            <w:tcBorders>
              <w:top w:val="nil"/>
              <w:left w:val="single" w:sz="4" w:space="0" w:color="123188"/>
              <w:bottom w:val="single" w:sz="8" w:space="0" w:color="123188"/>
              <w:right w:val="nil"/>
            </w:tcBorders>
            <w:shd w:val="clear" w:color="000000" w:fill="D9D9D9"/>
            <w:hideMark/>
          </w:tcPr>
          <w:p w:rsidR="00DE3304" w:rsidRPr="00410F19" w:rsidRDefault="00DE3304" w:rsidP="00DE33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5"/>
            <w:tcBorders>
              <w:top w:val="nil"/>
              <w:left w:val="nil"/>
              <w:bottom w:val="single" w:sz="8" w:space="0" w:color="123188"/>
              <w:right w:val="nil"/>
            </w:tcBorders>
            <w:shd w:val="clear" w:color="000000" w:fill="D9D9D9"/>
            <w:hideMark/>
          </w:tcPr>
          <w:p w:rsidR="00DE3304" w:rsidRPr="00410F19" w:rsidRDefault="00DE3304" w:rsidP="00DE33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9" w:type="dxa"/>
            <w:gridSpan w:val="4"/>
            <w:tcBorders>
              <w:top w:val="nil"/>
              <w:left w:val="nil"/>
              <w:bottom w:val="single" w:sz="8" w:space="0" w:color="123188"/>
              <w:right w:val="nil"/>
            </w:tcBorders>
            <w:shd w:val="clear" w:color="000000" w:fill="D9D9D9"/>
            <w:hideMark/>
          </w:tcPr>
          <w:p w:rsidR="00DE3304" w:rsidRPr="00410F19" w:rsidRDefault="00DE3304" w:rsidP="00DE33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9" w:type="dxa"/>
            <w:gridSpan w:val="4"/>
            <w:tcBorders>
              <w:top w:val="nil"/>
              <w:left w:val="nil"/>
              <w:bottom w:val="single" w:sz="8" w:space="0" w:color="123188"/>
              <w:right w:val="nil"/>
            </w:tcBorders>
            <w:shd w:val="clear" w:color="000000" w:fill="D9D9D9"/>
            <w:hideMark/>
          </w:tcPr>
          <w:p w:rsidR="00DE3304" w:rsidRPr="00410F19" w:rsidRDefault="00DE3304" w:rsidP="00DE33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9" w:type="dxa"/>
            <w:gridSpan w:val="4"/>
            <w:tcBorders>
              <w:top w:val="nil"/>
              <w:left w:val="nil"/>
              <w:bottom w:val="single" w:sz="8" w:space="0" w:color="123188"/>
              <w:right w:val="single" w:sz="8" w:space="0" w:color="123188"/>
            </w:tcBorders>
            <w:shd w:val="clear" w:color="000000" w:fill="D9D9D9"/>
            <w:hideMark/>
          </w:tcPr>
          <w:p w:rsidR="00DE3304" w:rsidRPr="00410F19" w:rsidRDefault="00DE3304" w:rsidP="00DE33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E3304" w:rsidRPr="00410F19" w:rsidTr="00AA0667">
        <w:trPr>
          <w:gridAfter w:val="1"/>
          <w:wAfter w:w="192" w:type="dxa"/>
          <w:trHeight w:val="360"/>
        </w:trPr>
        <w:tc>
          <w:tcPr>
            <w:tcW w:w="461" w:type="dxa"/>
            <w:tcBorders>
              <w:top w:val="single" w:sz="8" w:space="0" w:color="123188"/>
              <w:left w:val="single" w:sz="8" w:space="0" w:color="123188"/>
              <w:bottom w:val="nil"/>
              <w:right w:val="nil"/>
            </w:tcBorders>
            <w:shd w:val="clear" w:color="000000" w:fill="123188"/>
            <w:noWrap/>
            <w:vAlign w:val="center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600" w:type="dxa"/>
            <w:gridSpan w:val="2"/>
            <w:tcBorders>
              <w:top w:val="single" w:sz="8" w:space="0" w:color="123188"/>
              <w:left w:val="nil"/>
              <w:bottom w:val="nil"/>
              <w:right w:val="nil"/>
            </w:tcBorders>
            <w:shd w:val="clear" w:color="000000" w:fill="123188"/>
            <w:noWrap/>
            <w:vAlign w:val="center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61" w:type="dxa"/>
            <w:gridSpan w:val="2"/>
            <w:tcBorders>
              <w:top w:val="single" w:sz="8" w:space="0" w:color="123188"/>
              <w:left w:val="nil"/>
              <w:bottom w:val="nil"/>
              <w:right w:val="nil"/>
            </w:tcBorders>
            <w:shd w:val="clear" w:color="000000" w:fill="123188"/>
            <w:noWrap/>
            <w:vAlign w:val="center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00" w:type="dxa"/>
            <w:gridSpan w:val="2"/>
            <w:tcBorders>
              <w:top w:val="single" w:sz="8" w:space="0" w:color="123188"/>
              <w:left w:val="nil"/>
              <w:bottom w:val="nil"/>
              <w:right w:val="nil"/>
            </w:tcBorders>
            <w:shd w:val="clear" w:color="000000" w:fill="123188"/>
            <w:noWrap/>
            <w:vAlign w:val="center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820" w:type="dxa"/>
            <w:gridSpan w:val="12"/>
            <w:tcBorders>
              <w:top w:val="single" w:sz="8" w:space="0" w:color="123188"/>
              <w:left w:val="nil"/>
              <w:bottom w:val="single" w:sz="4" w:space="0" w:color="FFFFFF"/>
              <w:right w:val="nil"/>
            </w:tcBorders>
            <w:shd w:val="clear" w:color="000000" w:fill="123188"/>
            <w:noWrap/>
            <w:vAlign w:val="center"/>
            <w:hideMark/>
          </w:tcPr>
          <w:p w:rsidR="00DE3304" w:rsidRPr="00410F19" w:rsidRDefault="00DE3304" w:rsidP="00DE3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August 2017</w:t>
            </w:r>
          </w:p>
        </w:tc>
        <w:tc>
          <w:tcPr>
            <w:tcW w:w="461" w:type="dxa"/>
            <w:gridSpan w:val="2"/>
            <w:tcBorders>
              <w:top w:val="single" w:sz="8" w:space="0" w:color="123188"/>
              <w:left w:val="nil"/>
              <w:bottom w:val="nil"/>
              <w:right w:val="nil"/>
            </w:tcBorders>
            <w:shd w:val="clear" w:color="000000" w:fill="123188"/>
            <w:noWrap/>
            <w:vAlign w:val="center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00" w:type="dxa"/>
            <w:gridSpan w:val="2"/>
            <w:tcBorders>
              <w:top w:val="single" w:sz="8" w:space="0" w:color="123188"/>
              <w:left w:val="nil"/>
              <w:bottom w:val="nil"/>
              <w:right w:val="nil"/>
            </w:tcBorders>
            <w:shd w:val="clear" w:color="000000" w:fill="123188"/>
            <w:noWrap/>
            <w:vAlign w:val="center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61" w:type="dxa"/>
            <w:gridSpan w:val="2"/>
            <w:tcBorders>
              <w:top w:val="single" w:sz="8" w:space="0" w:color="123188"/>
              <w:left w:val="nil"/>
              <w:bottom w:val="nil"/>
              <w:right w:val="nil"/>
            </w:tcBorders>
            <w:shd w:val="clear" w:color="000000" w:fill="123188"/>
            <w:noWrap/>
            <w:vAlign w:val="center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00" w:type="dxa"/>
            <w:gridSpan w:val="2"/>
            <w:tcBorders>
              <w:top w:val="single" w:sz="8" w:space="0" w:color="123188"/>
              <w:left w:val="nil"/>
              <w:bottom w:val="nil"/>
              <w:right w:val="single" w:sz="8" w:space="0" w:color="123188"/>
            </w:tcBorders>
            <w:shd w:val="clear" w:color="000000" w:fill="123188"/>
            <w:noWrap/>
            <w:vAlign w:val="center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</w:tr>
      <w:tr w:rsidR="00DE3304" w:rsidRPr="00410F19" w:rsidTr="0092752C">
        <w:trPr>
          <w:gridAfter w:val="1"/>
          <w:wAfter w:w="192" w:type="dxa"/>
          <w:trHeight w:val="300"/>
        </w:trPr>
        <w:tc>
          <w:tcPr>
            <w:tcW w:w="2061" w:type="dxa"/>
            <w:gridSpan w:val="3"/>
            <w:tcBorders>
              <w:top w:val="single" w:sz="4" w:space="0" w:color="FFFFFF"/>
              <w:left w:val="single" w:sz="8" w:space="0" w:color="123188"/>
              <w:bottom w:val="nil"/>
              <w:right w:val="single" w:sz="4" w:space="0" w:color="FFFFFF"/>
            </w:tcBorders>
            <w:shd w:val="clear" w:color="000000" w:fill="123188"/>
            <w:noWrap/>
            <w:vAlign w:val="bottom"/>
            <w:hideMark/>
          </w:tcPr>
          <w:p w:rsidR="00DE3304" w:rsidRPr="00410F19" w:rsidRDefault="00DE3304" w:rsidP="00DE3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nday</w:t>
            </w:r>
          </w:p>
        </w:tc>
        <w:tc>
          <w:tcPr>
            <w:tcW w:w="2061" w:type="dxa"/>
            <w:gridSpan w:val="4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123188"/>
            <w:noWrap/>
            <w:vAlign w:val="bottom"/>
            <w:hideMark/>
          </w:tcPr>
          <w:p w:rsidR="00DE3304" w:rsidRPr="00410F19" w:rsidRDefault="00DE3304" w:rsidP="00DE3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2132" w:type="dxa"/>
            <w:gridSpan w:val="5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123188"/>
            <w:noWrap/>
            <w:vAlign w:val="bottom"/>
            <w:hideMark/>
          </w:tcPr>
          <w:p w:rsidR="00DE3304" w:rsidRPr="00410F19" w:rsidRDefault="00DE3304" w:rsidP="00DE3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1748" w:type="dxa"/>
            <w:gridSpan w:val="3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123188"/>
            <w:noWrap/>
            <w:vAlign w:val="bottom"/>
            <w:hideMark/>
          </w:tcPr>
          <w:p w:rsidR="00DE3304" w:rsidRPr="00410F19" w:rsidRDefault="00DE3304" w:rsidP="00DE3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1940" w:type="dxa"/>
            <w:gridSpan w:val="4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123188"/>
            <w:noWrap/>
            <w:vAlign w:val="bottom"/>
            <w:hideMark/>
          </w:tcPr>
          <w:p w:rsidR="00DE3304" w:rsidRPr="00410F19" w:rsidRDefault="00DE3304" w:rsidP="00DE3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2061" w:type="dxa"/>
            <w:gridSpan w:val="4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123188"/>
            <w:noWrap/>
            <w:vAlign w:val="bottom"/>
            <w:hideMark/>
          </w:tcPr>
          <w:p w:rsidR="00DE3304" w:rsidRPr="00410F19" w:rsidRDefault="00DE3304" w:rsidP="00DE3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2061" w:type="dxa"/>
            <w:gridSpan w:val="4"/>
            <w:tcBorders>
              <w:top w:val="single" w:sz="4" w:space="0" w:color="FFFFFF"/>
              <w:left w:val="nil"/>
              <w:bottom w:val="nil"/>
              <w:right w:val="single" w:sz="8" w:space="0" w:color="123188"/>
            </w:tcBorders>
            <w:shd w:val="clear" w:color="000000" w:fill="123188"/>
            <w:noWrap/>
            <w:vAlign w:val="bottom"/>
            <w:hideMark/>
          </w:tcPr>
          <w:p w:rsidR="00DE3304" w:rsidRPr="00410F19" w:rsidRDefault="00DE3304" w:rsidP="00DE3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turday</w:t>
            </w:r>
          </w:p>
        </w:tc>
      </w:tr>
      <w:tr w:rsidR="00DE3304" w:rsidRPr="00410F19" w:rsidTr="0092752C">
        <w:trPr>
          <w:gridAfter w:val="1"/>
          <w:wAfter w:w="192" w:type="dxa"/>
          <w:trHeight w:val="300"/>
        </w:trPr>
        <w:tc>
          <w:tcPr>
            <w:tcW w:w="461" w:type="dxa"/>
            <w:tcBorders>
              <w:top w:val="single" w:sz="4" w:space="0" w:color="123188"/>
              <w:left w:val="single" w:sz="8" w:space="0" w:color="123188"/>
              <w:bottom w:val="nil"/>
              <w:right w:val="nil"/>
            </w:tcBorders>
            <w:shd w:val="clear" w:color="000000" w:fill="D9D9D9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2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61" w:type="dxa"/>
            <w:gridSpan w:val="2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2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46" w:type="dxa"/>
            <w:gridSpan w:val="3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586" w:type="dxa"/>
            <w:gridSpan w:val="2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1354" w:type="dxa"/>
            <w:gridSpan w:val="2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394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1546" w:type="dxa"/>
            <w:gridSpan w:val="3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394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1" w:type="dxa"/>
            <w:gridSpan w:val="2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1600" w:type="dxa"/>
            <w:gridSpan w:val="2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1" w:type="dxa"/>
            <w:gridSpan w:val="2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9F9E1"/>
            <w:noWrap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1600" w:type="dxa"/>
            <w:gridSpan w:val="2"/>
            <w:tcBorders>
              <w:top w:val="single" w:sz="4" w:space="0" w:color="123188"/>
              <w:left w:val="nil"/>
              <w:bottom w:val="nil"/>
              <w:right w:val="single" w:sz="8" w:space="0" w:color="123188"/>
            </w:tcBorders>
            <w:shd w:val="clear" w:color="000000" w:fill="F9F9E1"/>
            <w:noWrap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</w:tr>
      <w:tr w:rsidR="00DE3304" w:rsidRPr="00410F19" w:rsidTr="0092752C">
        <w:trPr>
          <w:gridAfter w:val="1"/>
          <w:wAfter w:w="192" w:type="dxa"/>
          <w:trHeight w:val="255"/>
        </w:trPr>
        <w:tc>
          <w:tcPr>
            <w:tcW w:w="2061" w:type="dxa"/>
            <w:gridSpan w:val="3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D9D9D9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61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32" w:type="dxa"/>
            <w:gridSpan w:val="5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748" w:type="dxa"/>
            <w:gridSpan w:val="3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61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61" w:type="dxa"/>
            <w:gridSpan w:val="4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proofErr w:type="spellStart"/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Teej</w:t>
            </w:r>
            <w:proofErr w:type="spellEnd"/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Celebration</w:t>
            </w:r>
          </w:p>
        </w:tc>
      </w:tr>
      <w:tr w:rsidR="00DE3304" w:rsidRPr="00410F19" w:rsidTr="0092752C">
        <w:trPr>
          <w:gridAfter w:val="1"/>
          <w:wAfter w:w="192" w:type="dxa"/>
          <w:trHeight w:val="255"/>
        </w:trPr>
        <w:tc>
          <w:tcPr>
            <w:tcW w:w="2061" w:type="dxa"/>
            <w:gridSpan w:val="3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D9D9D9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61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32" w:type="dxa"/>
            <w:gridSpan w:val="5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748" w:type="dxa"/>
            <w:gridSpan w:val="3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61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61" w:type="dxa"/>
            <w:gridSpan w:val="4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proofErr w:type="spellStart"/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Raksha</w:t>
            </w:r>
            <w:proofErr w:type="spellEnd"/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proofErr w:type="spellStart"/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Bandhan</w:t>
            </w:r>
            <w:proofErr w:type="spellEnd"/>
            <w:r w:rsidR="007B25FF">
              <w:rPr>
                <w:rFonts w:ascii="Arial Narrow" w:eastAsia="Times New Roman" w:hAnsi="Arial Narrow" w:cs="Calibri"/>
                <w:sz w:val="16"/>
                <w:szCs w:val="16"/>
              </w:rPr>
              <w:t>-Club Activity</w:t>
            </w:r>
          </w:p>
        </w:tc>
      </w:tr>
      <w:tr w:rsidR="00DE3304" w:rsidRPr="00410F19" w:rsidTr="0092752C">
        <w:trPr>
          <w:gridAfter w:val="1"/>
          <w:wAfter w:w="192" w:type="dxa"/>
          <w:trHeight w:val="255"/>
        </w:trPr>
        <w:tc>
          <w:tcPr>
            <w:tcW w:w="2061" w:type="dxa"/>
            <w:gridSpan w:val="3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D9D9D9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61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32" w:type="dxa"/>
            <w:gridSpan w:val="5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748" w:type="dxa"/>
            <w:gridSpan w:val="3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61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61" w:type="dxa"/>
            <w:gridSpan w:val="4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DE3304" w:rsidRPr="007B25FF" w:rsidRDefault="007B25FF" w:rsidP="007B25FF">
            <w:pPr>
              <w:spacing w:after="0" w:line="240" w:lineRule="auto"/>
              <w:rPr>
                <w:rFonts w:ascii="Arial Narrow" w:eastAsia="Times New Roman" w:hAnsi="Arial Narrow" w:cs="Calibri"/>
                <w:b/>
                <w:sz w:val="16"/>
                <w:szCs w:val="16"/>
              </w:rPr>
            </w:pPr>
            <w:r w:rsidRPr="007B25FF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PTM</w:t>
            </w:r>
            <w:r>
              <w:rPr>
                <w:rFonts w:ascii="Arial Narrow" w:eastAsia="Times New Roman" w:hAnsi="Arial Narrow" w:cs="Calibri"/>
                <w:b/>
                <w:sz w:val="16"/>
                <w:szCs w:val="16"/>
              </w:rPr>
              <w:t xml:space="preserve"> (VI-X)</w:t>
            </w:r>
          </w:p>
        </w:tc>
      </w:tr>
      <w:tr w:rsidR="00DE3304" w:rsidRPr="00410F19" w:rsidTr="0092752C">
        <w:trPr>
          <w:gridAfter w:val="1"/>
          <w:wAfter w:w="192" w:type="dxa"/>
          <w:trHeight w:val="255"/>
        </w:trPr>
        <w:tc>
          <w:tcPr>
            <w:tcW w:w="2061" w:type="dxa"/>
            <w:gridSpan w:val="3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D9D9D9"/>
            <w:hideMark/>
          </w:tcPr>
          <w:p w:rsidR="00DE3304" w:rsidRPr="00410F19" w:rsidRDefault="007B25FF" w:rsidP="00DE33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(VI</w:t>
            </w:r>
            <w:r w:rsidR="00DE3304"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61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32" w:type="dxa"/>
            <w:gridSpan w:val="5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748" w:type="dxa"/>
            <w:gridSpan w:val="3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61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61" w:type="dxa"/>
            <w:gridSpan w:val="4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DE3304" w:rsidRPr="00DC52BD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b/>
                <w:sz w:val="16"/>
                <w:szCs w:val="16"/>
              </w:rPr>
            </w:pPr>
            <w:r w:rsidRPr="00DC52BD">
              <w:rPr>
                <w:rFonts w:ascii="Arial Narrow" w:eastAsia="Times New Roman" w:hAnsi="Arial Narrow" w:cs="Calibri"/>
                <w:b/>
                <w:sz w:val="16"/>
                <w:szCs w:val="16"/>
              </w:rPr>
              <w:t xml:space="preserve"> Unit Test II Begins </w:t>
            </w:r>
          </w:p>
        </w:tc>
      </w:tr>
      <w:tr w:rsidR="00DE3304" w:rsidRPr="00410F19" w:rsidTr="0092752C">
        <w:trPr>
          <w:gridAfter w:val="1"/>
          <w:wAfter w:w="192" w:type="dxa"/>
          <w:trHeight w:val="255"/>
        </w:trPr>
        <w:tc>
          <w:tcPr>
            <w:tcW w:w="2061" w:type="dxa"/>
            <w:gridSpan w:val="3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D9D9D9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61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32" w:type="dxa"/>
            <w:gridSpan w:val="5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748" w:type="dxa"/>
            <w:gridSpan w:val="3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61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61" w:type="dxa"/>
            <w:gridSpan w:val="4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DE3304" w:rsidRPr="00DC52BD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b/>
                <w:sz w:val="16"/>
                <w:szCs w:val="16"/>
              </w:rPr>
            </w:pPr>
            <w:r w:rsidRPr="00DC52BD">
              <w:rPr>
                <w:rFonts w:ascii="Arial Narrow" w:eastAsia="Times New Roman" w:hAnsi="Arial Narrow" w:cs="Calibri"/>
                <w:b/>
                <w:sz w:val="16"/>
                <w:szCs w:val="16"/>
              </w:rPr>
              <w:t xml:space="preserve"> (III-V)</w:t>
            </w:r>
          </w:p>
        </w:tc>
      </w:tr>
      <w:tr w:rsidR="00DE3304" w:rsidRPr="00410F19" w:rsidTr="0092752C">
        <w:trPr>
          <w:gridAfter w:val="1"/>
          <w:wAfter w:w="192" w:type="dxa"/>
          <w:trHeight w:val="300"/>
        </w:trPr>
        <w:tc>
          <w:tcPr>
            <w:tcW w:w="461" w:type="dxa"/>
            <w:tcBorders>
              <w:top w:val="single" w:sz="4" w:space="0" w:color="123188"/>
              <w:left w:val="single" w:sz="8" w:space="0" w:color="123188"/>
              <w:bottom w:val="nil"/>
              <w:right w:val="nil"/>
            </w:tcBorders>
            <w:shd w:val="clear" w:color="000000" w:fill="F9F9E1"/>
            <w:noWrap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6</w:t>
            </w:r>
          </w:p>
        </w:tc>
        <w:tc>
          <w:tcPr>
            <w:tcW w:w="1600" w:type="dxa"/>
            <w:gridSpan w:val="2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9F9E1"/>
            <w:noWrap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1" w:type="dxa"/>
            <w:gridSpan w:val="2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7</w:t>
            </w:r>
          </w:p>
        </w:tc>
        <w:tc>
          <w:tcPr>
            <w:tcW w:w="1600" w:type="dxa"/>
            <w:gridSpan w:val="2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1546" w:type="dxa"/>
            <w:gridSpan w:val="3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8</w:t>
            </w:r>
          </w:p>
        </w:tc>
        <w:tc>
          <w:tcPr>
            <w:tcW w:w="586" w:type="dxa"/>
            <w:gridSpan w:val="2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1354" w:type="dxa"/>
            <w:gridSpan w:val="2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9</w:t>
            </w:r>
          </w:p>
        </w:tc>
        <w:tc>
          <w:tcPr>
            <w:tcW w:w="394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1546" w:type="dxa"/>
            <w:gridSpan w:val="3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10</w:t>
            </w:r>
          </w:p>
        </w:tc>
        <w:tc>
          <w:tcPr>
            <w:tcW w:w="394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1" w:type="dxa"/>
            <w:gridSpan w:val="2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11</w:t>
            </w:r>
          </w:p>
        </w:tc>
        <w:tc>
          <w:tcPr>
            <w:tcW w:w="1600" w:type="dxa"/>
            <w:gridSpan w:val="2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1" w:type="dxa"/>
            <w:gridSpan w:val="2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9F9E1"/>
            <w:noWrap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12</w:t>
            </w:r>
          </w:p>
        </w:tc>
        <w:tc>
          <w:tcPr>
            <w:tcW w:w="1600" w:type="dxa"/>
            <w:gridSpan w:val="2"/>
            <w:tcBorders>
              <w:top w:val="single" w:sz="4" w:space="0" w:color="123188"/>
              <w:left w:val="nil"/>
              <w:bottom w:val="nil"/>
              <w:right w:val="single" w:sz="8" w:space="0" w:color="123188"/>
            </w:tcBorders>
            <w:shd w:val="clear" w:color="000000" w:fill="F9F9E1"/>
            <w:noWrap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</w:tr>
      <w:tr w:rsidR="00DE3304" w:rsidRPr="00410F19" w:rsidTr="0092752C">
        <w:trPr>
          <w:gridAfter w:val="1"/>
          <w:wAfter w:w="192" w:type="dxa"/>
          <w:trHeight w:val="255"/>
        </w:trPr>
        <w:tc>
          <w:tcPr>
            <w:tcW w:w="2061" w:type="dxa"/>
            <w:gridSpan w:val="3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61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proofErr w:type="spellStart"/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Raksha</w:t>
            </w:r>
            <w:proofErr w:type="spellEnd"/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proofErr w:type="spellStart"/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Bandhan</w:t>
            </w:r>
            <w:proofErr w:type="spellEnd"/>
          </w:p>
        </w:tc>
        <w:tc>
          <w:tcPr>
            <w:tcW w:w="2132" w:type="dxa"/>
            <w:gridSpan w:val="5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r>
              <w:rPr>
                <w:rFonts w:ascii="Arial Narrow" w:eastAsia="Times New Roman" w:hAnsi="Arial Narrow" w:cs="Calibri"/>
                <w:b/>
                <w:sz w:val="16"/>
                <w:szCs w:val="16"/>
              </w:rPr>
              <w:t>Unit Test II</w:t>
            </w:r>
          </w:p>
        </w:tc>
        <w:tc>
          <w:tcPr>
            <w:tcW w:w="1748" w:type="dxa"/>
            <w:gridSpan w:val="3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r>
              <w:rPr>
                <w:rFonts w:ascii="Arial Narrow" w:eastAsia="Times New Roman" w:hAnsi="Arial Narrow" w:cs="Calibri"/>
                <w:b/>
                <w:sz w:val="16"/>
                <w:szCs w:val="16"/>
              </w:rPr>
              <w:t>Unit Test II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r>
              <w:rPr>
                <w:rFonts w:ascii="Arial Narrow" w:eastAsia="Times New Roman" w:hAnsi="Arial Narrow" w:cs="Calibri"/>
                <w:b/>
                <w:sz w:val="16"/>
                <w:szCs w:val="16"/>
              </w:rPr>
              <w:t>Unit Test II</w:t>
            </w:r>
          </w:p>
        </w:tc>
        <w:tc>
          <w:tcPr>
            <w:tcW w:w="2061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r>
              <w:rPr>
                <w:rFonts w:ascii="Arial Narrow" w:eastAsia="Times New Roman" w:hAnsi="Arial Narrow" w:cs="Calibri"/>
                <w:b/>
                <w:sz w:val="16"/>
                <w:szCs w:val="16"/>
              </w:rPr>
              <w:t>Unit Test II</w:t>
            </w:r>
          </w:p>
        </w:tc>
        <w:tc>
          <w:tcPr>
            <w:tcW w:w="2061" w:type="dxa"/>
            <w:gridSpan w:val="4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r>
              <w:rPr>
                <w:rFonts w:ascii="Arial Narrow" w:eastAsia="Times New Roman" w:hAnsi="Arial Narrow" w:cs="Calibri"/>
                <w:b/>
                <w:sz w:val="16"/>
                <w:szCs w:val="16"/>
              </w:rPr>
              <w:t>Unit Test II</w:t>
            </w:r>
          </w:p>
        </w:tc>
      </w:tr>
      <w:tr w:rsidR="00DE3304" w:rsidRPr="00410F19" w:rsidTr="0092752C">
        <w:trPr>
          <w:gridAfter w:val="1"/>
          <w:wAfter w:w="192" w:type="dxa"/>
          <w:trHeight w:val="255"/>
        </w:trPr>
        <w:tc>
          <w:tcPr>
            <w:tcW w:w="2061" w:type="dxa"/>
            <w:gridSpan w:val="3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61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r>
              <w:rPr>
                <w:rFonts w:ascii="Arial Narrow" w:eastAsia="Times New Roman" w:hAnsi="Arial Narrow" w:cs="Calibri"/>
                <w:sz w:val="16"/>
                <w:szCs w:val="16"/>
              </w:rPr>
              <w:t>Assessment of Term I</w:t>
            </w:r>
          </w:p>
        </w:tc>
        <w:tc>
          <w:tcPr>
            <w:tcW w:w="2132" w:type="dxa"/>
            <w:gridSpan w:val="5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748" w:type="dxa"/>
            <w:gridSpan w:val="3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61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61" w:type="dxa"/>
            <w:gridSpan w:val="4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DE3304" w:rsidRPr="00410F19" w:rsidTr="0092752C">
        <w:trPr>
          <w:gridAfter w:val="1"/>
          <w:wAfter w:w="192" w:type="dxa"/>
          <w:trHeight w:val="255"/>
        </w:trPr>
        <w:tc>
          <w:tcPr>
            <w:tcW w:w="2061" w:type="dxa"/>
            <w:gridSpan w:val="3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61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r>
              <w:rPr>
                <w:rFonts w:ascii="Arial Narrow" w:eastAsia="Times New Roman" w:hAnsi="Arial Narrow" w:cs="Calibri"/>
                <w:sz w:val="16"/>
                <w:szCs w:val="16"/>
              </w:rPr>
              <w:t xml:space="preserve">Pre </w:t>
            </w:r>
            <w:proofErr w:type="spellStart"/>
            <w:r>
              <w:rPr>
                <w:rFonts w:ascii="Arial Narrow" w:eastAsia="Times New Roman" w:hAnsi="Arial Narrow" w:cs="Calibri"/>
                <w:sz w:val="16"/>
                <w:szCs w:val="16"/>
              </w:rPr>
              <w:t>Nur</w:t>
            </w:r>
            <w:proofErr w:type="spellEnd"/>
            <w:r>
              <w:rPr>
                <w:rFonts w:ascii="Arial Narrow" w:eastAsia="Times New Roman" w:hAnsi="Arial Narrow" w:cs="Calibri"/>
                <w:sz w:val="16"/>
                <w:szCs w:val="16"/>
              </w:rPr>
              <w:t>-II</w:t>
            </w:r>
          </w:p>
        </w:tc>
        <w:tc>
          <w:tcPr>
            <w:tcW w:w="2132" w:type="dxa"/>
            <w:gridSpan w:val="5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748" w:type="dxa"/>
            <w:gridSpan w:val="3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61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61" w:type="dxa"/>
            <w:gridSpan w:val="4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DE3304" w:rsidRPr="00410F19" w:rsidTr="0092752C">
        <w:trPr>
          <w:gridAfter w:val="1"/>
          <w:wAfter w:w="192" w:type="dxa"/>
          <w:trHeight w:val="255"/>
        </w:trPr>
        <w:tc>
          <w:tcPr>
            <w:tcW w:w="2061" w:type="dxa"/>
            <w:gridSpan w:val="3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61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DC52BD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b/>
                <w:sz w:val="16"/>
                <w:szCs w:val="16"/>
              </w:rPr>
            </w:pPr>
            <w:r w:rsidRPr="00DC52BD">
              <w:rPr>
                <w:rFonts w:ascii="Arial Narrow" w:eastAsia="Times New Roman" w:hAnsi="Arial Narrow" w:cs="Calibri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eastAsia="Times New Roman" w:hAnsi="Arial Narrow" w:cs="Calibri"/>
                <w:b/>
                <w:sz w:val="16"/>
                <w:szCs w:val="16"/>
              </w:rPr>
              <w:t xml:space="preserve">Unit Test II </w:t>
            </w:r>
          </w:p>
        </w:tc>
        <w:tc>
          <w:tcPr>
            <w:tcW w:w="2132" w:type="dxa"/>
            <w:gridSpan w:val="5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748" w:type="dxa"/>
            <w:gridSpan w:val="3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61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61" w:type="dxa"/>
            <w:gridSpan w:val="4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DE3304" w:rsidRPr="00410F19" w:rsidTr="0092752C">
        <w:trPr>
          <w:gridAfter w:val="1"/>
          <w:wAfter w:w="192" w:type="dxa"/>
          <w:trHeight w:val="255"/>
        </w:trPr>
        <w:tc>
          <w:tcPr>
            <w:tcW w:w="2061" w:type="dxa"/>
            <w:gridSpan w:val="3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61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32" w:type="dxa"/>
            <w:gridSpan w:val="5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748" w:type="dxa"/>
            <w:gridSpan w:val="3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61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61" w:type="dxa"/>
            <w:gridSpan w:val="4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DE3304" w:rsidRPr="00410F19" w:rsidTr="0092752C">
        <w:trPr>
          <w:gridAfter w:val="1"/>
          <w:wAfter w:w="192" w:type="dxa"/>
          <w:trHeight w:val="300"/>
        </w:trPr>
        <w:tc>
          <w:tcPr>
            <w:tcW w:w="461" w:type="dxa"/>
            <w:tcBorders>
              <w:top w:val="single" w:sz="4" w:space="0" w:color="123188"/>
              <w:left w:val="single" w:sz="8" w:space="0" w:color="123188"/>
              <w:bottom w:val="nil"/>
              <w:right w:val="nil"/>
            </w:tcBorders>
            <w:shd w:val="clear" w:color="000000" w:fill="F9F9E1"/>
            <w:noWrap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13</w:t>
            </w:r>
          </w:p>
        </w:tc>
        <w:tc>
          <w:tcPr>
            <w:tcW w:w="1600" w:type="dxa"/>
            <w:gridSpan w:val="2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9F9E1"/>
            <w:noWrap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1" w:type="dxa"/>
            <w:gridSpan w:val="2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14</w:t>
            </w:r>
          </w:p>
        </w:tc>
        <w:tc>
          <w:tcPr>
            <w:tcW w:w="1600" w:type="dxa"/>
            <w:gridSpan w:val="2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1546" w:type="dxa"/>
            <w:gridSpan w:val="3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15</w:t>
            </w:r>
          </w:p>
        </w:tc>
        <w:tc>
          <w:tcPr>
            <w:tcW w:w="586" w:type="dxa"/>
            <w:gridSpan w:val="2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1354" w:type="dxa"/>
            <w:gridSpan w:val="2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16</w:t>
            </w:r>
          </w:p>
        </w:tc>
        <w:tc>
          <w:tcPr>
            <w:tcW w:w="394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1546" w:type="dxa"/>
            <w:gridSpan w:val="3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17</w:t>
            </w:r>
          </w:p>
        </w:tc>
        <w:tc>
          <w:tcPr>
            <w:tcW w:w="394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1" w:type="dxa"/>
            <w:gridSpan w:val="2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18</w:t>
            </w:r>
          </w:p>
        </w:tc>
        <w:tc>
          <w:tcPr>
            <w:tcW w:w="1600" w:type="dxa"/>
            <w:gridSpan w:val="2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1" w:type="dxa"/>
            <w:gridSpan w:val="2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9F9E1"/>
            <w:noWrap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19</w:t>
            </w:r>
          </w:p>
        </w:tc>
        <w:tc>
          <w:tcPr>
            <w:tcW w:w="1600" w:type="dxa"/>
            <w:gridSpan w:val="2"/>
            <w:tcBorders>
              <w:top w:val="single" w:sz="4" w:space="0" w:color="123188"/>
              <w:left w:val="nil"/>
              <w:bottom w:val="nil"/>
              <w:right w:val="single" w:sz="8" w:space="0" w:color="123188"/>
            </w:tcBorders>
            <w:shd w:val="clear" w:color="000000" w:fill="F9F9E1"/>
            <w:noWrap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</w:tr>
      <w:tr w:rsidR="00DE3304" w:rsidRPr="00410F19" w:rsidTr="0092752C">
        <w:trPr>
          <w:gridAfter w:val="1"/>
          <w:wAfter w:w="192" w:type="dxa"/>
          <w:trHeight w:val="255"/>
        </w:trPr>
        <w:tc>
          <w:tcPr>
            <w:tcW w:w="2061" w:type="dxa"/>
            <w:gridSpan w:val="3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61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proofErr w:type="spellStart"/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Janamashtmi</w:t>
            </w:r>
            <w:proofErr w:type="spellEnd"/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Celebration</w:t>
            </w:r>
          </w:p>
        </w:tc>
        <w:tc>
          <w:tcPr>
            <w:tcW w:w="2132" w:type="dxa"/>
            <w:gridSpan w:val="5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Independence Day Assembly</w:t>
            </w:r>
          </w:p>
        </w:tc>
        <w:tc>
          <w:tcPr>
            <w:tcW w:w="1748" w:type="dxa"/>
            <w:gridSpan w:val="3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61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61" w:type="dxa"/>
            <w:gridSpan w:val="4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World Humanitarian Day</w:t>
            </w:r>
          </w:p>
        </w:tc>
      </w:tr>
      <w:tr w:rsidR="00DE3304" w:rsidRPr="00410F19" w:rsidTr="0092752C">
        <w:trPr>
          <w:gridAfter w:val="1"/>
          <w:wAfter w:w="192" w:type="dxa"/>
          <w:trHeight w:val="255"/>
        </w:trPr>
        <w:tc>
          <w:tcPr>
            <w:tcW w:w="2061" w:type="dxa"/>
            <w:gridSpan w:val="3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61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Independence Day Assembly</w:t>
            </w:r>
          </w:p>
        </w:tc>
        <w:tc>
          <w:tcPr>
            <w:tcW w:w="2132" w:type="dxa"/>
            <w:gridSpan w:val="5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748" w:type="dxa"/>
            <w:gridSpan w:val="3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61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61" w:type="dxa"/>
            <w:gridSpan w:val="4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proofErr w:type="spellStart"/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Anukaampa</w:t>
            </w:r>
            <w:proofErr w:type="spellEnd"/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DE3304" w:rsidRPr="00410F19" w:rsidTr="0092752C">
        <w:trPr>
          <w:gridAfter w:val="1"/>
          <w:wAfter w:w="192" w:type="dxa"/>
          <w:trHeight w:val="255"/>
        </w:trPr>
        <w:tc>
          <w:tcPr>
            <w:tcW w:w="2061" w:type="dxa"/>
            <w:gridSpan w:val="3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61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DC52BD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b/>
                <w:sz w:val="16"/>
                <w:szCs w:val="16"/>
              </w:rPr>
            </w:pPr>
            <w:r w:rsidRPr="00DC52BD">
              <w:rPr>
                <w:rFonts w:ascii="Arial Narrow" w:eastAsia="Times New Roman" w:hAnsi="Arial Narrow" w:cs="Calibri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eastAsia="Times New Roman" w:hAnsi="Arial Narrow" w:cs="Calibri"/>
                <w:b/>
                <w:sz w:val="16"/>
                <w:szCs w:val="16"/>
              </w:rPr>
              <w:t>Unit Test II End</w:t>
            </w:r>
            <w:r w:rsidRPr="00DC52BD">
              <w:rPr>
                <w:rFonts w:ascii="Arial Narrow" w:eastAsia="Times New Roman" w:hAnsi="Arial Narrow" w:cs="Calibri"/>
                <w:b/>
                <w:sz w:val="16"/>
                <w:szCs w:val="16"/>
              </w:rPr>
              <w:t xml:space="preserve">s </w:t>
            </w:r>
          </w:p>
        </w:tc>
        <w:tc>
          <w:tcPr>
            <w:tcW w:w="2132" w:type="dxa"/>
            <w:gridSpan w:val="5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748" w:type="dxa"/>
            <w:gridSpan w:val="3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61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61" w:type="dxa"/>
            <w:gridSpan w:val="4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Club Activity</w:t>
            </w:r>
          </w:p>
        </w:tc>
      </w:tr>
      <w:tr w:rsidR="00DE3304" w:rsidRPr="00410F19" w:rsidTr="0092752C">
        <w:trPr>
          <w:gridAfter w:val="1"/>
          <w:wAfter w:w="192" w:type="dxa"/>
          <w:trHeight w:val="255"/>
        </w:trPr>
        <w:tc>
          <w:tcPr>
            <w:tcW w:w="2061" w:type="dxa"/>
            <w:gridSpan w:val="3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61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32" w:type="dxa"/>
            <w:gridSpan w:val="5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748" w:type="dxa"/>
            <w:gridSpan w:val="3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61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61" w:type="dxa"/>
            <w:gridSpan w:val="4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DE3304" w:rsidRPr="00410F19" w:rsidTr="0092752C">
        <w:trPr>
          <w:gridAfter w:val="1"/>
          <w:wAfter w:w="192" w:type="dxa"/>
          <w:trHeight w:val="255"/>
        </w:trPr>
        <w:tc>
          <w:tcPr>
            <w:tcW w:w="2061" w:type="dxa"/>
            <w:gridSpan w:val="3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61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32" w:type="dxa"/>
            <w:gridSpan w:val="5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748" w:type="dxa"/>
            <w:gridSpan w:val="3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61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61" w:type="dxa"/>
            <w:gridSpan w:val="4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DE3304" w:rsidRPr="00410F19" w:rsidTr="0092752C">
        <w:trPr>
          <w:gridAfter w:val="1"/>
          <w:wAfter w:w="192" w:type="dxa"/>
          <w:trHeight w:val="300"/>
        </w:trPr>
        <w:tc>
          <w:tcPr>
            <w:tcW w:w="461" w:type="dxa"/>
            <w:tcBorders>
              <w:top w:val="single" w:sz="4" w:space="0" w:color="123188"/>
              <w:left w:val="single" w:sz="8" w:space="0" w:color="123188"/>
              <w:bottom w:val="nil"/>
              <w:right w:val="nil"/>
            </w:tcBorders>
            <w:shd w:val="clear" w:color="000000" w:fill="F9F9E1"/>
            <w:noWrap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20</w:t>
            </w:r>
          </w:p>
        </w:tc>
        <w:tc>
          <w:tcPr>
            <w:tcW w:w="1600" w:type="dxa"/>
            <w:gridSpan w:val="2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9F9E1"/>
            <w:noWrap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1" w:type="dxa"/>
            <w:gridSpan w:val="2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21</w:t>
            </w:r>
          </w:p>
        </w:tc>
        <w:tc>
          <w:tcPr>
            <w:tcW w:w="1600" w:type="dxa"/>
            <w:gridSpan w:val="2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1546" w:type="dxa"/>
            <w:gridSpan w:val="3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22</w:t>
            </w:r>
          </w:p>
        </w:tc>
        <w:tc>
          <w:tcPr>
            <w:tcW w:w="586" w:type="dxa"/>
            <w:gridSpan w:val="2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1354" w:type="dxa"/>
            <w:gridSpan w:val="2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23</w:t>
            </w:r>
          </w:p>
        </w:tc>
        <w:tc>
          <w:tcPr>
            <w:tcW w:w="394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1546" w:type="dxa"/>
            <w:gridSpan w:val="3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24</w:t>
            </w:r>
          </w:p>
        </w:tc>
        <w:tc>
          <w:tcPr>
            <w:tcW w:w="394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1" w:type="dxa"/>
            <w:gridSpan w:val="2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25</w:t>
            </w:r>
          </w:p>
        </w:tc>
        <w:tc>
          <w:tcPr>
            <w:tcW w:w="1600" w:type="dxa"/>
            <w:gridSpan w:val="2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1" w:type="dxa"/>
            <w:gridSpan w:val="2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9F9E1"/>
            <w:noWrap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26</w:t>
            </w:r>
          </w:p>
        </w:tc>
        <w:tc>
          <w:tcPr>
            <w:tcW w:w="1600" w:type="dxa"/>
            <w:gridSpan w:val="2"/>
            <w:tcBorders>
              <w:top w:val="single" w:sz="4" w:space="0" w:color="123188"/>
              <w:left w:val="nil"/>
              <w:bottom w:val="nil"/>
              <w:right w:val="single" w:sz="8" w:space="0" w:color="123188"/>
            </w:tcBorders>
            <w:shd w:val="clear" w:color="000000" w:fill="F9F9E1"/>
            <w:noWrap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</w:tr>
      <w:tr w:rsidR="00DE3304" w:rsidRPr="00410F19" w:rsidTr="0092752C">
        <w:trPr>
          <w:gridAfter w:val="1"/>
          <w:wAfter w:w="192" w:type="dxa"/>
          <w:trHeight w:val="255"/>
        </w:trPr>
        <w:tc>
          <w:tcPr>
            <w:tcW w:w="2061" w:type="dxa"/>
            <w:gridSpan w:val="3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proofErr w:type="spellStart"/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Sadbhavna</w:t>
            </w:r>
            <w:proofErr w:type="spellEnd"/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Divas</w:t>
            </w:r>
          </w:p>
        </w:tc>
        <w:tc>
          <w:tcPr>
            <w:tcW w:w="2061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32" w:type="dxa"/>
            <w:gridSpan w:val="5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748" w:type="dxa"/>
            <w:gridSpan w:val="3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61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Literary Event on Poem</w:t>
            </w:r>
          </w:p>
        </w:tc>
        <w:tc>
          <w:tcPr>
            <w:tcW w:w="2061" w:type="dxa"/>
            <w:gridSpan w:val="4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Workshop for Parent </w:t>
            </w:r>
          </w:p>
        </w:tc>
      </w:tr>
      <w:tr w:rsidR="00DE3304" w:rsidRPr="00410F19" w:rsidTr="0092752C">
        <w:trPr>
          <w:gridAfter w:val="1"/>
          <w:wAfter w:w="192" w:type="dxa"/>
          <w:trHeight w:val="255"/>
        </w:trPr>
        <w:tc>
          <w:tcPr>
            <w:tcW w:w="2061" w:type="dxa"/>
            <w:gridSpan w:val="3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61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32" w:type="dxa"/>
            <w:gridSpan w:val="5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748" w:type="dxa"/>
            <w:gridSpan w:val="3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61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(III-VII)</w:t>
            </w:r>
          </w:p>
        </w:tc>
        <w:tc>
          <w:tcPr>
            <w:tcW w:w="2061" w:type="dxa"/>
            <w:gridSpan w:val="4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(III-V)</w:t>
            </w:r>
          </w:p>
        </w:tc>
      </w:tr>
      <w:tr w:rsidR="00DE3304" w:rsidRPr="00410F19" w:rsidTr="0092752C">
        <w:trPr>
          <w:gridAfter w:val="1"/>
          <w:wAfter w:w="192" w:type="dxa"/>
          <w:trHeight w:val="255"/>
        </w:trPr>
        <w:tc>
          <w:tcPr>
            <w:tcW w:w="2061" w:type="dxa"/>
            <w:gridSpan w:val="3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61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32" w:type="dxa"/>
            <w:gridSpan w:val="5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748" w:type="dxa"/>
            <w:gridSpan w:val="3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61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057BEB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b/>
                <w:sz w:val="16"/>
                <w:szCs w:val="16"/>
              </w:rPr>
            </w:pPr>
            <w:r w:rsidRPr="00057BEB">
              <w:rPr>
                <w:rFonts w:ascii="Arial Narrow" w:eastAsia="Times New Roman" w:hAnsi="Arial Narrow" w:cs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061" w:type="dxa"/>
            <w:gridSpan w:val="4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DE3304" w:rsidRPr="00057BEB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b/>
                <w:sz w:val="16"/>
                <w:szCs w:val="16"/>
              </w:rPr>
            </w:pPr>
            <w:r w:rsidRPr="00057BEB">
              <w:rPr>
                <w:rFonts w:ascii="Arial Narrow" w:eastAsia="Times New Roman" w:hAnsi="Arial Narrow" w:cs="Calibri"/>
                <w:b/>
                <w:sz w:val="16"/>
                <w:szCs w:val="16"/>
              </w:rPr>
              <w:t xml:space="preserve"> PTM</w:t>
            </w:r>
          </w:p>
        </w:tc>
      </w:tr>
      <w:tr w:rsidR="00DE3304" w:rsidRPr="00410F19" w:rsidTr="0092752C">
        <w:trPr>
          <w:gridAfter w:val="1"/>
          <w:wAfter w:w="192" w:type="dxa"/>
          <w:trHeight w:val="255"/>
        </w:trPr>
        <w:tc>
          <w:tcPr>
            <w:tcW w:w="2061" w:type="dxa"/>
            <w:gridSpan w:val="3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61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32" w:type="dxa"/>
            <w:gridSpan w:val="5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748" w:type="dxa"/>
            <w:gridSpan w:val="3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61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61" w:type="dxa"/>
            <w:gridSpan w:val="4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r>
              <w:rPr>
                <w:rFonts w:ascii="Arial Narrow" w:eastAsia="Times New Roman" w:hAnsi="Arial Narrow" w:cs="Calibri"/>
                <w:sz w:val="16"/>
                <w:szCs w:val="16"/>
              </w:rPr>
              <w:t>(XI-XII)</w:t>
            </w:r>
          </w:p>
        </w:tc>
      </w:tr>
      <w:tr w:rsidR="00DE3304" w:rsidRPr="00410F19" w:rsidTr="0092752C">
        <w:trPr>
          <w:gridAfter w:val="1"/>
          <w:wAfter w:w="192" w:type="dxa"/>
          <w:trHeight w:val="255"/>
        </w:trPr>
        <w:tc>
          <w:tcPr>
            <w:tcW w:w="2061" w:type="dxa"/>
            <w:gridSpan w:val="3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61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32" w:type="dxa"/>
            <w:gridSpan w:val="5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748" w:type="dxa"/>
            <w:gridSpan w:val="3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61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61" w:type="dxa"/>
            <w:gridSpan w:val="4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Club Activity</w:t>
            </w:r>
          </w:p>
        </w:tc>
      </w:tr>
      <w:tr w:rsidR="00DE3304" w:rsidRPr="00410F19" w:rsidTr="0092752C">
        <w:trPr>
          <w:gridAfter w:val="1"/>
          <w:wAfter w:w="192" w:type="dxa"/>
          <w:trHeight w:val="300"/>
        </w:trPr>
        <w:tc>
          <w:tcPr>
            <w:tcW w:w="461" w:type="dxa"/>
            <w:tcBorders>
              <w:top w:val="single" w:sz="4" w:space="0" w:color="123188"/>
              <w:left w:val="single" w:sz="8" w:space="0" w:color="123188"/>
              <w:bottom w:val="nil"/>
              <w:right w:val="nil"/>
            </w:tcBorders>
            <w:shd w:val="clear" w:color="000000" w:fill="F9F9E1"/>
            <w:noWrap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27</w:t>
            </w:r>
          </w:p>
        </w:tc>
        <w:tc>
          <w:tcPr>
            <w:tcW w:w="1600" w:type="dxa"/>
            <w:gridSpan w:val="2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9F9E1"/>
            <w:noWrap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1" w:type="dxa"/>
            <w:gridSpan w:val="2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28</w:t>
            </w:r>
          </w:p>
        </w:tc>
        <w:tc>
          <w:tcPr>
            <w:tcW w:w="1600" w:type="dxa"/>
            <w:gridSpan w:val="2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1546" w:type="dxa"/>
            <w:gridSpan w:val="3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29</w:t>
            </w:r>
          </w:p>
        </w:tc>
        <w:tc>
          <w:tcPr>
            <w:tcW w:w="586" w:type="dxa"/>
            <w:gridSpan w:val="2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1354" w:type="dxa"/>
            <w:gridSpan w:val="2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30</w:t>
            </w:r>
          </w:p>
        </w:tc>
        <w:tc>
          <w:tcPr>
            <w:tcW w:w="394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1546" w:type="dxa"/>
            <w:gridSpan w:val="3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31</w:t>
            </w:r>
          </w:p>
        </w:tc>
        <w:tc>
          <w:tcPr>
            <w:tcW w:w="394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2061" w:type="dxa"/>
            <w:gridSpan w:val="4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D9D9D9"/>
            <w:noWrap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Notes:</w:t>
            </w:r>
          </w:p>
        </w:tc>
        <w:tc>
          <w:tcPr>
            <w:tcW w:w="461" w:type="dxa"/>
            <w:gridSpan w:val="2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2"/>
            <w:tcBorders>
              <w:top w:val="single" w:sz="4" w:space="0" w:color="123188"/>
              <w:left w:val="nil"/>
              <w:bottom w:val="nil"/>
              <w:right w:val="single" w:sz="8" w:space="0" w:color="123188"/>
            </w:tcBorders>
            <w:shd w:val="clear" w:color="000000" w:fill="D9D9D9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E3304" w:rsidRPr="00410F19" w:rsidTr="0092752C">
        <w:trPr>
          <w:gridAfter w:val="1"/>
          <w:wAfter w:w="192" w:type="dxa"/>
          <w:trHeight w:val="255"/>
        </w:trPr>
        <w:tc>
          <w:tcPr>
            <w:tcW w:w="2061" w:type="dxa"/>
            <w:gridSpan w:val="3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61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32" w:type="dxa"/>
            <w:gridSpan w:val="5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748" w:type="dxa"/>
            <w:gridSpan w:val="3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61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061" w:type="dxa"/>
            <w:gridSpan w:val="4"/>
            <w:tcBorders>
              <w:top w:val="nil"/>
              <w:left w:val="nil"/>
              <w:bottom w:val="nil"/>
              <w:right w:val="single" w:sz="8" w:space="0" w:color="123188"/>
            </w:tcBorders>
            <w:shd w:val="clear" w:color="000000" w:fill="D9D9D9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E3304" w:rsidRPr="00410F19" w:rsidTr="0092752C">
        <w:trPr>
          <w:gridAfter w:val="1"/>
          <w:wAfter w:w="192" w:type="dxa"/>
          <w:trHeight w:val="255"/>
        </w:trPr>
        <w:tc>
          <w:tcPr>
            <w:tcW w:w="2061" w:type="dxa"/>
            <w:gridSpan w:val="3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61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32" w:type="dxa"/>
            <w:gridSpan w:val="5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748" w:type="dxa"/>
            <w:gridSpan w:val="3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61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061" w:type="dxa"/>
            <w:gridSpan w:val="4"/>
            <w:tcBorders>
              <w:top w:val="nil"/>
              <w:left w:val="nil"/>
              <w:bottom w:val="nil"/>
              <w:right w:val="single" w:sz="8" w:space="0" w:color="123188"/>
            </w:tcBorders>
            <w:shd w:val="clear" w:color="000000" w:fill="D9D9D9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E3304" w:rsidRPr="00410F19" w:rsidTr="0092752C">
        <w:trPr>
          <w:gridAfter w:val="1"/>
          <w:wAfter w:w="192" w:type="dxa"/>
          <w:trHeight w:val="255"/>
        </w:trPr>
        <w:tc>
          <w:tcPr>
            <w:tcW w:w="2061" w:type="dxa"/>
            <w:gridSpan w:val="3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61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32" w:type="dxa"/>
            <w:gridSpan w:val="5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748" w:type="dxa"/>
            <w:gridSpan w:val="3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61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061" w:type="dxa"/>
            <w:gridSpan w:val="4"/>
            <w:tcBorders>
              <w:top w:val="nil"/>
              <w:left w:val="nil"/>
              <w:bottom w:val="nil"/>
              <w:right w:val="single" w:sz="8" w:space="0" w:color="123188"/>
            </w:tcBorders>
            <w:shd w:val="clear" w:color="000000" w:fill="D9D9D9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E3304" w:rsidRPr="00410F19" w:rsidTr="0092752C">
        <w:trPr>
          <w:gridAfter w:val="1"/>
          <w:wAfter w:w="192" w:type="dxa"/>
          <w:trHeight w:val="255"/>
        </w:trPr>
        <w:tc>
          <w:tcPr>
            <w:tcW w:w="2061" w:type="dxa"/>
            <w:gridSpan w:val="3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61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32" w:type="dxa"/>
            <w:gridSpan w:val="5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748" w:type="dxa"/>
            <w:gridSpan w:val="3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61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061" w:type="dxa"/>
            <w:gridSpan w:val="4"/>
            <w:tcBorders>
              <w:top w:val="nil"/>
              <w:left w:val="nil"/>
              <w:bottom w:val="nil"/>
              <w:right w:val="single" w:sz="8" w:space="0" w:color="123188"/>
            </w:tcBorders>
            <w:shd w:val="clear" w:color="000000" w:fill="D9D9D9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E3304" w:rsidRPr="00410F19" w:rsidTr="0092752C">
        <w:trPr>
          <w:gridAfter w:val="1"/>
          <w:wAfter w:w="192" w:type="dxa"/>
          <w:trHeight w:val="270"/>
        </w:trPr>
        <w:tc>
          <w:tcPr>
            <w:tcW w:w="2061" w:type="dxa"/>
            <w:gridSpan w:val="3"/>
            <w:tcBorders>
              <w:top w:val="nil"/>
              <w:left w:val="single" w:sz="8" w:space="0" w:color="123188"/>
              <w:bottom w:val="single" w:sz="8" w:space="0" w:color="123188"/>
              <w:right w:val="nil"/>
            </w:tcBorders>
            <w:shd w:val="clear" w:color="000000" w:fill="F9F9E1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61" w:type="dxa"/>
            <w:gridSpan w:val="4"/>
            <w:tcBorders>
              <w:top w:val="nil"/>
              <w:left w:val="single" w:sz="4" w:space="0" w:color="123188"/>
              <w:bottom w:val="single" w:sz="8" w:space="0" w:color="123188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32" w:type="dxa"/>
            <w:gridSpan w:val="5"/>
            <w:tcBorders>
              <w:top w:val="nil"/>
              <w:left w:val="single" w:sz="4" w:space="0" w:color="123188"/>
              <w:bottom w:val="single" w:sz="8" w:space="0" w:color="123188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748" w:type="dxa"/>
            <w:gridSpan w:val="3"/>
            <w:tcBorders>
              <w:top w:val="nil"/>
              <w:left w:val="single" w:sz="4" w:space="0" w:color="123188"/>
              <w:bottom w:val="single" w:sz="8" w:space="0" w:color="123188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123188"/>
              <w:bottom w:val="single" w:sz="8" w:space="0" w:color="123188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61" w:type="dxa"/>
            <w:gridSpan w:val="4"/>
            <w:tcBorders>
              <w:top w:val="nil"/>
              <w:left w:val="single" w:sz="4" w:space="0" w:color="123188"/>
              <w:bottom w:val="single" w:sz="8" w:space="0" w:color="123188"/>
              <w:right w:val="nil"/>
            </w:tcBorders>
            <w:shd w:val="clear" w:color="000000" w:fill="D9D9D9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061" w:type="dxa"/>
            <w:gridSpan w:val="4"/>
            <w:tcBorders>
              <w:top w:val="nil"/>
              <w:left w:val="nil"/>
              <w:bottom w:val="single" w:sz="8" w:space="0" w:color="123188"/>
              <w:right w:val="single" w:sz="8" w:space="0" w:color="123188"/>
            </w:tcBorders>
            <w:shd w:val="clear" w:color="000000" w:fill="D9D9D9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</w:tbl>
    <w:p w:rsidR="00AA0667" w:rsidRPr="00410F19" w:rsidRDefault="00AA0667"/>
    <w:p w:rsidR="00077F27" w:rsidRPr="00410F19" w:rsidRDefault="00077F27"/>
    <w:p w:rsidR="00077F27" w:rsidRPr="00410F19" w:rsidRDefault="00077F27"/>
    <w:tbl>
      <w:tblPr>
        <w:tblW w:w="14256" w:type="dxa"/>
        <w:tblInd w:w="91" w:type="dxa"/>
        <w:tblLook w:val="04A0"/>
      </w:tblPr>
      <w:tblGrid>
        <w:gridCol w:w="584"/>
        <w:gridCol w:w="1558"/>
        <w:gridCol w:w="461"/>
        <w:gridCol w:w="1558"/>
        <w:gridCol w:w="461"/>
        <w:gridCol w:w="1558"/>
        <w:gridCol w:w="461"/>
        <w:gridCol w:w="1558"/>
        <w:gridCol w:w="461"/>
        <w:gridCol w:w="1558"/>
        <w:gridCol w:w="461"/>
        <w:gridCol w:w="1558"/>
        <w:gridCol w:w="461"/>
        <w:gridCol w:w="1558"/>
      </w:tblGrid>
      <w:tr w:rsidR="003D5253" w:rsidRPr="00410F19" w:rsidTr="004C5F9D">
        <w:trPr>
          <w:trHeight w:val="360"/>
        </w:trPr>
        <w:tc>
          <w:tcPr>
            <w:tcW w:w="584" w:type="dxa"/>
            <w:tcBorders>
              <w:top w:val="single" w:sz="8" w:space="0" w:color="123188"/>
              <w:left w:val="single" w:sz="8" w:space="0" w:color="123188"/>
              <w:bottom w:val="nil"/>
              <w:right w:val="nil"/>
            </w:tcBorders>
            <w:shd w:val="clear" w:color="000000" w:fill="123188"/>
            <w:noWrap/>
            <w:vAlign w:val="center"/>
            <w:hideMark/>
          </w:tcPr>
          <w:p w:rsidR="003D5253" w:rsidRPr="00410F19" w:rsidRDefault="003D5253" w:rsidP="003D52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558" w:type="dxa"/>
            <w:tcBorders>
              <w:top w:val="single" w:sz="8" w:space="0" w:color="123188"/>
              <w:left w:val="nil"/>
              <w:bottom w:val="nil"/>
              <w:right w:val="nil"/>
            </w:tcBorders>
            <w:shd w:val="clear" w:color="000000" w:fill="123188"/>
            <w:noWrap/>
            <w:vAlign w:val="center"/>
            <w:hideMark/>
          </w:tcPr>
          <w:p w:rsidR="003D5253" w:rsidRPr="00410F19" w:rsidRDefault="003D5253" w:rsidP="003D52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61" w:type="dxa"/>
            <w:tcBorders>
              <w:top w:val="single" w:sz="8" w:space="0" w:color="123188"/>
              <w:left w:val="nil"/>
              <w:bottom w:val="nil"/>
              <w:right w:val="nil"/>
            </w:tcBorders>
            <w:shd w:val="clear" w:color="000000" w:fill="123188"/>
            <w:noWrap/>
            <w:vAlign w:val="center"/>
            <w:hideMark/>
          </w:tcPr>
          <w:p w:rsidR="003D5253" w:rsidRPr="00410F19" w:rsidRDefault="003D5253" w:rsidP="003D52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8" w:type="dxa"/>
            <w:tcBorders>
              <w:top w:val="single" w:sz="8" w:space="0" w:color="123188"/>
              <w:left w:val="nil"/>
              <w:bottom w:val="nil"/>
              <w:right w:val="nil"/>
            </w:tcBorders>
            <w:shd w:val="clear" w:color="000000" w:fill="123188"/>
            <w:noWrap/>
            <w:vAlign w:val="center"/>
            <w:hideMark/>
          </w:tcPr>
          <w:p w:rsidR="003D5253" w:rsidRPr="00410F19" w:rsidRDefault="003D5253" w:rsidP="003D52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7" w:type="dxa"/>
            <w:gridSpan w:val="6"/>
            <w:tcBorders>
              <w:top w:val="single" w:sz="8" w:space="0" w:color="123188"/>
              <w:left w:val="nil"/>
              <w:bottom w:val="single" w:sz="4" w:space="0" w:color="FFFFFF"/>
              <w:right w:val="nil"/>
            </w:tcBorders>
            <w:shd w:val="clear" w:color="000000" w:fill="123188"/>
            <w:noWrap/>
            <w:vAlign w:val="center"/>
            <w:hideMark/>
          </w:tcPr>
          <w:p w:rsidR="003D5253" w:rsidRPr="00410F19" w:rsidRDefault="003D5253" w:rsidP="003D52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eptember 2017</w:t>
            </w:r>
          </w:p>
        </w:tc>
        <w:tc>
          <w:tcPr>
            <w:tcW w:w="461" w:type="dxa"/>
            <w:tcBorders>
              <w:top w:val="single" w:sz="8" w:space="0" w:color="123188"/>
              <w:left w:val="nil"/>
              <w:bottom w:val="nil"/>
              <w:right w:val="nil"/>
            </w:tcBorders>
            <w:shd w:val="clear" w:color="000000" w:fill="123188"/>
            <w:noWrap/>
            <w:vAlign w:val="center"/>
            <w:hideMark/>
          </w:tcPr>
          <w:p w:rsidR="003D5253" w:rsidRPr="00410F19" w:rsidRDefault="003D5253" w:rsidP="003D52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8" w:type="dxa"/>
            <w:tcBorders>
              <w:top w:val="single" w:sz="8" w:space="0" w:color="123188"/>
              <w:left w:val="nil"/>
              <w:bottom w:val="nil"/>
              <w:right w:val="nil"/>
            </w:tcBorders>
            <w:shd w:val="clear" w:color="000000" w:fill="123188"/>
            <w:noWrap/>
            <w:vAlign w:val="center"/>
            <w:hideMark/>
          </w:tcPr>
          <w:p w:rsidR="003D5253" w:rsidRPr="00410F19" w:rsidRDefault="003D5253" w:rsidP="003D52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61" w:type="dxa"/>
            <w:tcBorders>
              <w:top w:val="single" w:sz="8" w:space="0" w:color="123188"/>
              <w:left w:val="nil"/>
              <w:bottom w:val="nil"/>
              <w:right w:val="nil"/>
            </w:tcBorders>
            <w:shd w:val="clear" w:color="000000" w:fill="123188"/>
            <w:noWrap/>
            <w:vAlign w:val="center"/>
            <w:hideMark/>
          </w:tcPr>
          <w:p w:rsidR="003D5253" w:rsidRPr="00410F19" w:rsidRDefault="003D5253" w:rsidP="003D52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8" w:type="dxa"/>
            <w:tcBorders>
              <w:top w:val="single" w:sz="8" w:space="0" w:color="123188"/>
              <w:left w:val="nil"/>
              <w:bottom w:val="nil"/>
              <w:right w:val="single" w:sz="8" w:space="0" w:color="123188"/>
            </w:tcBorders>
            <w:shd w:val="clear" w:color="000000" w:fill="123188"/>
            <w:noWrap/>
            <w:vAlign w:val="center"/>
            <w:hideMark/>
          </w:tcPr>
          <w:p w:rsidR="003D5253" w:rsidRPr="00410F19" w:rsidRDefault="003D5253" w:rsidP="003D52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</w:tr>
      <w:tr w:rsidR="003D5253" w:rsidRPr="00410F19" w:rsidTr="004C5F9D">
        <w:trPr>
          <w:trHeight w:val="300"/>
        </w:trPr>
        <w:tc>
          <w:tcPr>
            <w:tcW w:w="2142" w:type="dxa"/>
            <w:gridSpan w:val="2"/>
            <w:tcBorders>
              <w:top w:val="single" w:sz="4" w:space="0" w:color="FFFFFF"/>
              <w:left w:val="single" w:sz="8" w:space="0" w:color="123188"/>
              <w:bottom w:val="nil"/>
              <w:right w:val="single" w:sz="4" w:space="0" w:color="FFFFFF"/>
            </w:tcBorders>
            <w:shd w:val="clear" w:color="000000" w:fill="123188"/>
            <w:noWrap/>
            <w:vAlign w:val="bottom"/>
            <w:hideMark/>
          </w:tcPr>
          <w:p w:rsidR="003D5253" w:rsidRPr="00410F19" w:rsidRDefault="003D5253" w:rsidP="003D52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nday</w:t>
            </w:r>
          </w:p>
        </w:tc>
        <w:tc>
          <w:tcPr>
            <w:tcW w:w="2019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123188"/>
            <w:noWrap/>
            <w:vAlign w:val="bottom"/>
            <w:hideMark/>
          </w:tcPr>
          <w:p w:rsidR="003D5253" w:rsidRPr="00410F19" w:rsidRDefault="003D5253" w:rsidP="003D52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2019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123188"/>
            <w:noWrap/>
            <w:vAlign w:val="bottom"/>
            <w:hideMark/>
          </w:tcPr>
          <w:p w:rsidR="003D5253" w:rsidRPr="00410F19" w:rsidRDefault="003D5253" w:rsidP="003D52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2019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123188"/>
            <w:noWrap/>
            <w:vAlign w:val="bottom"/>
            <w:hideMark/>
          </w:tcPr>
          <w:p w:rsidR="003D5253" w:rsidRPr="00410F19" w:rsidRDefault="003D5253" w:rsidP="003D52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2019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123188"/>
            <w:noWrap/>
            <w:vAlign w:val="bottom"/>
            <w:hideMark/>
          </w:tcPr>
          <w:p w:rsidR="003D5253" w:rsidRPr="00410F19" w:rsidRDefault="003D5253" w:rsidP="003D52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2019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123188"/>
            <w:noWrap/>
            <w:vAlign w:val="bottom"/>
            <w:hideMark/>
          </w:tcPr>
          <w:p w:rsidR="003D5253" w:rsidRPr="00410F19" w:rsidRDefault="003D5253" w:rsidP="003D52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2019" w:type="dxa"/>
            <w:gridSpan w:val="2"/>
            <w:tcBorders>
              <w:top w:val="single" w:sz="4" w:space="0" w:color="FFFFFF"/>
              <w:left w:val="nil"/>
              <w:bottom w:val="nil"/>
              <w:right w:val="single" w:sz="8" w:space="0" w:color="123188"/>
            </w:tcBorders>
            <w:shd w:val="clear" w:color="000000" w:fill="123188"/>
            <w:noWrap/>
            <w:vAlign w:val="bottom"/>
            <w:hideMark/>
          </w:tcPr>
          <w:p w:rsidR="003D5253" w:rsidRPr="00410F19" w:rsidRDefault="003D5253" w:rsidP="003D52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turday</w:t>
            </w:r>
          </w:p>
        </w:tc>
      </w:tr>
      <w:tr w:rsidR="003D5253" w:rsidRPr="00410F19" w:rsidTr="004C5F9D">
        <w:trPr>
          <w:trHeight w:val="300"/>
        </w:trPr>
        <w:tc>
          <w:tcPr>
            <w:tcW w:w="584" w:type="dxa"/>
            <w:tcBorders>
              <w:top w:val="single" w:sz="4" w:space="0" w:color="123188"/>
              <w:left w:val="single" w:sz="8" w:space="0" w:color="123188"/>
              <w:bottom w:val="nil"/>
              <w:right w:val="nil"/>
            </w:tcBorders>
            <w:shd w:val="clear" w:color="000000" w:fill="D9D9D9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1558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9F9E1"/>
            <w:noWrap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1558" w:type="dxa"/>
            <w:tcBorders>
              <w:top w:val="single" w:sz="4" w:space="0" w:color="123188"/>
              <w:left w:val="nil"/>
              <w:bottom w:val="nil"/>
              <w:right w:val="single" w:sz="8" w:space="0" w:color="123188"/>
            </w:tcBorders>
            <w:shd w:val="clear" w:color="000000" w:fill="F9F9E1"/>
            <w:noWrap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</w:tr>
      <w:tr w:rsidR="003D5253" w:rsidRPr="00410F19" w:rsidTr="004C5F9D">
        <w:trPr>
          <w:trHeight w:val="255"/>
        </w:trPr>
        <w:tc>
          <w:tcPr>
            <w:tcW w:w="2142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D9D9D9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r w:rsidR="004C5F9D" w:rsidRPr="00410F19">
              <w:rPr>
                <w:rFonts w:ascii="Arial Narrow" w:eastAsia="Times New Roman" w:hAnsi="Arial Narrow" w:cs="Calibri"/>
                <w:sz w:val="16"/>
                <w:szCs w:val="16"/>
              </w:rPr>
              <w:t>Id-</w:t>
            </w:r>
            <w:proofErr w:type="spellStart"/>
            <w:r w:rsidR="004C5F9D" w:rsidRPr="00410F19">
              <w:rPr>
                <w:rFonts w:ascii="Arial Narrow" w:eastAsia="Times New Roman" w:hAnsi="Arial Narrow" w:cs="Calibri"/>
                <w:sz w:val="16"/>
                <w:szCs w:val="16"/>
              </w:rPr>
              <w:t>ul-Zuha</w:t>
            </w:r>
            <w:proofErr w:type="spellEnd"/>
          </w:p>
        </w:tc>
      </w:tr>
      <w:tr w:rsidR="003D5253" w:rsidRPr="00410F19" w:rsidTr="004C5F9D">
        <w:trPr>
          <w:trHeight w:val="255"/>
        </w:trPr>
        <w:tc>
          <w:tcPr>
            <w:tcW w:w="2142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D9D9D9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3D5253" w:rsidRPr="00410F19" w:rsidTr="004C5F9D">
        <w:trPr>
          <w:trHeight w:val="255"/>
        </w:trPr>
        <w:tc>
          <w:tcPr>
            <w:tcW w:w="2142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D9D9D9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3D5253" w:rsidRPr="00410F19" w:rsidTr="004C5F9D">
        <w:trPr>
          <w:trHeight w:val="255"/>
        </w:trPr>
        <w:tc>
          <w:tcPr>
            <w:tcW w:w="2142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D9D9D9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3D5253" w:rsidRPr="00410F19" w:rsidTr="004C5F9D">
        <w:trPr>
          <w:trHeight w:val="255"/>
        </w:trPr>
        <w:tc>
          <w:tcPr>
            <w:tcW w:w="2142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D9D9D9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3D5253" w:rsidRPr="00410F19" w:rsidTr="004C5F9D">
        <w:trPr>
          <w:trHeight w:val="300"/>
        </w:trPr>
        <w:tc>
          <w:tcPr>
            <w:tcW w:w="584" w:type="dxa"/>
            <w:tcBorders>
              <w:top w:val="single" w:sz="4" w:space="0" w:color="123188"/>
              <w:left w:val="single" w:sz="8" w:space="0" w:color="123188"/>
              <w:bottom w:val="nil"/>
              <w:right w:val="nil"/>
            </w:tcBorders>
            <w:shd w:val="clear" w:color="000000" w:fill="F9F9E1"/>
            <w:noWrap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1558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9F9E1"/>
            <w:noWrap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1558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1558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6</w:t>
            </w:r>
          </w:p>
        </w:tc>
        <w:tc>
          <w:tcPr>
            <w:tcW w:w="1558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7</w:t>
            </w:r>
          </w:p>
        </w:tc>
        <w:tc>
          <w:tcPr>
            <w:tcW w:w="1558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8</w:t>
            </w:r>
          </w:p>
        </w:tc>
        <w:tc>
          <w:tcPr>
            <w:tcW w:w="1558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9F9E1"/>
            <w:noWrap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9</w:t>
            </w:r>
          </w:p>
        </w:tc>
        <w:tc>
          <w:tcPr>
            <w:tcW w:w="1558" w:type="dxa"/>
            <w:tcBorders>
              <w:top w:val="single" w:sz="4" w:space="0" w:color="123188"/>
              <w:left w:val="nil"/>
              <w:bottom w:val="nil"/>
              <w:right w:val="single" w:sz="8" w:space="0" w:color="123188"/>
            </w:tcBorders>
            <w:shd w:val="clear" w:color="000000" w:fill="F9F9E1"/>
            <w:noWrap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</w:tr>
      <w:tr w:rsidR="003D5253" w:rsidRPr="00410F19" w:rsidTr="004C5F9D">
        <w:trPr>
          <w:trHeight w:val="255"/>
        </w:trPr>
        <w:tc>
          <w:tcPr>
            <w:tcW w:w="2142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proofErr w:type="spellStart"/>
            <w:r w:rsidR="004C5F9D" w:rsidRPr="00410F19">
              <w:rPr>
                <w:rFonts w:ascii="Arial Narrow" w:eastAsia="Times New Roman" w:hAnsi="Arial Narrow" w:cs="Calibri"/>
                <w:sz w:val="16"/>
                <w:szCs w:val="16"/>
              </w:rPr>
              <w:t>Ek</w:t>
            </w:r>
            <w:proofErr w:type="spellEnd"/>
            <w:r w:rsidR="004C5F9D"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proofErr w:type="spellStart"/>
            <w:r w:rsidR="004C5F9D" w:rsidRPr="00410F19">
              <w:rPr>
                <w:rFonts w:ascii="Arial Narrow" w:eastAsia="Times New Roman" w:hAnsi="Arial Narrow" w:cs="Calibri"/>
                <w:sz w:val="16"/>
                <w:szCs w:val="16"/>
              </w:rPr>
              <w:t>Salam</w:t>
            </w:r>
            <w:proofErr w:type="spellEnd"/>
            <w:r w:rsidR="004C5F9D"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proofErr w:type="spellStart"/>
            <w:r w:rsidR="004C5F9D" w:rsidRPr="00410F19">
              <w:rPr>
                <w:rFonts w:ascii="Arial Narrow" w:eastAsia="Times New Roman" w:hAnsi="Arial Narrow" w:cs="Calibri"/>
                <w:sz w:val="16"/>
                <w:szCs w:val="16"/>
              </w:rPr>
              <w:t>Guruon</w:t>
            </w:r>
            <w:proofErr w:type="spellEnd"/>
            <w:r w:rsidR="004C5F9D"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proofErr w:type="spellStart"/>
            <w:r w:rsidR="004C5F9D" w:rsidRPr="00410F19">
              <w:rPr>
                <w:rFonts w:ascii="Arial Narrow" w:eastAsia="Times New Roman" w:hAnsi="Arial Narrow" w:cs="Calibri"/>
                <w:sz w:val="16"/>
                <w:szCs w:val="16"/>
              </w:rPr>
              <w:t>Ke</w:t>
            </w:r>
            <w:proofErr w:type="spellEnd"/>
            <w:r w:rsidR="004C5F9D"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proofErr w:type="spellStart"/>
            <w:r w:rsidR="004C5F9D" w:rsidRPr="00410F19">
              <w:rPr>
                <w:rFonts w:ascii="Arial Narrow" w:eastAsia="Times New Roman" w:hAnsi="Arial Narrow" w:cs="Calibri"/>
                <w:sz w:val="16"/>
                <w:szCs w:val="16"/>
              </w:rPr>
              <w:t>Naam</w:t>
            </w:r>
            <w:proofErr w:type="spellEnd"/>
          </w:p>
          <w:p w:rsidR="004C5F9D" w:rsidRPr="00410F19" w:rsidRDefault="004C5F9D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(Creating Wall)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r w:rsidR="004C5F9D" w:rsidRPr="00410F19">
              <w:rPr>
                <w:rFonts w:ascii="Arial Narrow" w:eastAsia="Times New Roman" w:hAnsi="Arial Narrow" w:cs="Calibri"/>
                <w:sz w:val="16"/>
                <w:szCs w:val="16"/>
              </w:rPr>
              <w:t>Teacher’s Day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r w:rsidR="0044404A" w:rsidRPr="00410F19">
              <w:rPr>
                <w:rFonts w:ascii="Arial Narrow" w:eastAsia="Times New Roman" w:hAnsi="Arial Narrow" w:cs="Calibri"/>
                <w:sz w:val="16"/>
                <w:szCs w:val="16"/>
              </w:rPr>
              <w:t>International Literacy Day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3D5253" w:rsidRPr="00410F19" w:rsidTr="004C5F9D">
        <w:trPr>
          <w:trHeight w:val="255"/>
        </w:trPr>
        <w:tc>
          <w:tcPr>
            <w:tcW w:w="2142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D5253" w:rsidRPr="00DC52BD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b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r w:rsidR="00DC52BD" w:rsidRPr="00DC52BD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Half Yearly</w:t>
            </w:r>
            <w:r w:rsidR="00DC52BD">
              <w:rPr>
                <w:rFonts w:ascii="Arial Narrow" w:eastAsia="Times New Roman" w:hAnsi="Arial Narrow" w:cs="Calibri"/>
                <w:b/>
                <w:sz w:val="16"/>
                <w:szCs w:val="16"/>
              </w:rPr>
              <w:t xml:space="preserve"> </w:t>
            </w:r>
            <w:proofErr w:type="spellStart"/>
            <w:r w:rsidR="00DC52BD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Begings</w:t>
            </w:r>
            <w:proofErr w:type="spellEnd"/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r w:rsidR="004C5F9D"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Concluding Ceremony of </w:t>
            </w:r>
            <w:proofErr w:type="spellStart"/>
            <w:r w:rsidR="004C5F9D" w:rsidRPr="00410F19">
              <w:rPr>
                <w:rFonts w:ascii="Arial Narrow" w:eastAsia="Times New Roman" w:hAnsi="Arial Narrow" w:cs="Calibri"/>
                <w:sz w:val="16"/>
                <w:szCs w:val="16"/>
              </w:rPr>
              <w:t>Swarnim</w:t>
            </w:r>
            <w:proofErr w:type="spellEnd"/>
            <w:r w:rsidR="004C5F9D"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proofErr w:type="spellStart"/>
            <w:r w:rsidR="004C5F9D" w:rsidRPr="00410F19">
              <w:rPr>
                <w:rFonts w:ascii="Arial Narrow" w:eastAsia="Times New Roman" w:hAnsi="Arial Narrow" w:cs="Calibri"/>
                <w:sz w:val="16"/>
                <w:szCs w:val="16"/>
              </w:rPr>
              <w:t>Safalyam</w:t>
            </w:r>
            <w:proofErr w:type="spellEnd"/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3D5253" w:rsidRPr="00410F19" w:rsidTr="004C5F9D">
        <w:trPr>
          <w:trHeight w:val="255"/>
        </w:trPr>
        <w:tc>
          <w:tcPr>
            <w:tcW w:w="2142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3D5253" w:rsidRPr="00410F19" w:rsidTr="004C5F9D">
        <w:trPr>
          <w:trHeight w:val="255"/>
        </w:trPr>
        <w:tc>
          <w:tcPr>
            <w:tcW w:w="2142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3D5253" w:rsidRPr="00410F19" w:rsidTr="004C5F9D">
        <w:trPr>
          <w:trHeight w:val="300"/>
        </w:trPr>
        <w:tc>
          <w:tcPr>
            <w:tcW w:w="584" w:type="dxa"/>
            <w:tcBorders>
              <w:top w:val="single" w:sz="4" w:space="0" w:color="123188"/>
              <w:left w:val="single" w:sz="8" w:space="0" w:color="123188"/>
              <w:bottom w:val="nil"/>
              <w:right w:val="nil"/>
            </w:tcBorders>
            <w:shd w:val="clear" w:color="000000" w:fill="F9F9E1"/>
            <w:noWrap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10</w:t>
            </w:r>
          </w:p>
        </w:tc>
        <w:tc>
          <w:tcPr>
            <w:tcW w:w="1558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9F9E1"/>
            <w:noWrap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11</w:t>
            </w:r>
          </w:p>
        </w:tc>
        <w:tc>
          <w:tcPr>
            <w:tcW w:w="1558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12</w:t>
            </w:r>
          </w:p>
        </w:tc>
        <w:tc>
          <w:tcPr>
            <w:tcW w:w="1558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13</w:t>
            </w:r>
          </w:p>
        </w:tc>
        <w:tc>
          <w:tcPr>
            <w:tcW w:w="1558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14</w:t>
            </w:r>
          </w:p>
        </w:tc>
        <w:tc>
          <w:tcPr>
            <w:tcW w:w="1558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15</w:t>
            </w:r>
          </w:p>
        </w:tc>
        <w:tc>
          <w:tcPr>
            <w:tcW w:w="1558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9F9E1"/>
            <w:noWrap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16</w:t>
            </w:r>
          </w:p>
        </w:tc>
        <w:tc>
          <w:tcPr>
            <w:tcW w:w="1558" w:type="dxa"/>
            <w:tcBorders>
              <w:top w:val="single" w:sz="4" w:space="0" w:color="123188"/>
              <w:left w:val="nil"/>
              <w:bottom w:val="nil"/>
              <w:right w:val="single" w:sz="8" w:space="0" w:color="123188"/>
            </w:tcBorders>
            <w:shd w:val="clear" w:color="000000" w:fill="F9F9E1"/>
            <w:noWrap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</w:tr>
      <w:tr w:rsidR="003D5253" w:rsidRPr="00410F19" w:rsidTr="004C5F9D">
        <w:trPr>
          <w:trHeight w:val="255"/>
        </w:trPr>
        <w:tc>
          <w:tcPr>
            <w:tcW w:w="2142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r w:rsidR="00057BEB" w:rsidRPr="00057BEB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Periodic Test I</w:t>
            </w:r>
            <w:r w:rsidR="00057BEB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I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r w:rsidR="0044404A"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Hindi </w:t>
            </w:r>
            <w:proofErr w:type="spellStart"/>
            <w:r w:rsidR="0044404A" w:rsidRPr="00410F19">
              <w:rPr>
                <w:rFonts w:ascii="Arial Narrow" w:eastAsia="Times New Roman" w:hAnsi="Arial Narrow" w:cs="Calibri"/>
                <w:sz w:val="16"/>
                <w:szCs w:val="16"/>
              </w:rPr>
              <w:t>Diwas</w:t>
            </w:r>
            <w:proofErr w:type="spellEnd"/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r w:rsidR="0044404A" w:rsidRPr="00410F19">
              <w:rPr>
                <w:rFonts w:ascii="Arial Narrow" w:eastAsia="Times New Roman" w:hAnsi="Arial Narrow" w:cs="Calibri"/>
                <w:sz w:val="16"/>
                <w:szCs w:val="16"/>
              </w:rPr>
              <w:t>World Ozone Day</w:t>
            </w:r>
          </w:p>
        </w:tc>
      </w:tr>
      <w:tr w:rsidR="003D5253" w:rsidRPr="00410F19" w:rsidTr="004C5F9D">
        <w:trPr>
          <w:trHeight w:val="255"/>
        </w:trPr>
        <w:tc>
          <w:tcPr>
            <w:tcW w:w="2142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r w:rsidR="0044404A" w:rsidRPr="00410F19">
              <w:rPr>
                <w:rFonts w:ascii="Arial Narrow" w:eastAsia="Times New Roman" w:hAnsi="Arial Narrow" w:cs="Calibri"/>
                <w:sz w:val="16"/>
                <w:szCs w:val="16"/>
              </w:rPr>
              <w:t>Workshop For Parents</w:t>
            </w:r>
          </w:p>
        </w:tc>
      </w:tr>
      <w:tr w:rsidR="003D5253" w:rsidRPr="00410F19" w:rsidTr="004C5F9D">
        <w:trPr>
          <w:trHeight w:val="255"/>
        </w:trPr>
        <w:tc>
          <w:tcPr>
            <w:tcW w:w="2142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r w:rsidR="0044404A" w:rsidRPr="00410F19">
              <w:rPr>
                <w:rFonts w:ascii="Arial Narrow" w:eastAsia="Times New Roman" w:hAnsi="Arial Narrow" w:cs="Calibri"/>
                <w:sz w:val="16"/>
                <w:szCs w:val="16"/>
              </w:rPr>
              <w:t>(VI-VII)</w:t>
            </w:r>
          </w:p>
        </w:tc>
      </w:tr>
      <w:tr w:rsidR="003D5253" w:rsidRPr="00410F19" w:rsidTr="004C5F9D">
        <w:trPr>
          <w:trHeight w:val="255"/>
        </w:trPr>
        <w:tc>
          <w:tcPr>
            <w:tcW w:w="2142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3D5253" w:rsidRPr="00410F19" w:rsidTr="004C5F9D">
        <w:trPr>
          <w:trHeight w:val="255"/>
        </w:trPr>
        <w:tc>
          <w:tcPr>
            <w:tcW w:w="2142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3D5253" w:rsidRPr="00410F19" w:rsidTr="004C5F9D">
        <w:trPr>
          <w:trHeight w:val="300"/>
        </w:trPr>
        <w:tc>
          <w:tcPr>
            <w:tcW w:w="584" w:type="dxa"/>
            <w:tcBorders>
              <w:top w:val="single" w:sz="4" w:space="0" w:color="123188"/>
              <w:left w:val="single" w:sz="8" w:space="0" w:color="123188"/>
              <w:bottom w:val="nil"/>
              <w:right w:val="nil"/>
            </w:tcBorders>
            <w:shd w:val="clear" w:color="000000" w:fill="F9F9E1"/>
            <w:noWrap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17</w:t>
            </w:r>
          </w:p>
        </w:tc>
        <w:tc>
          <w:tcPr>
            <w:tcW w:w="1558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9F9E1"/>
            <w:noWrap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18</w:t>
            </w:r>
          </w:p>
        </w:tc>
        <w:tc>
          <w:tcPr>
            <w:tcW w:w="1558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19</w:t>
            </w:r>
          </w:p>
        </w:tc>
        <w:tc>
          <w:tcPr>
            <w:tcW w:w="1558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20</w:t>
            </w:r>
          </w:p>
        </w:tc>
        <w:tc>
          <w:tcPr>
            <w:tcW w:w="1558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21</w:t>
            </w:r>
          </w:p>
        </w:tc>
        <w:tc>
          <w:tcPr>
            <w:tcW w:w="1558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22</w:t>
            </w:r>
          </w:p>
        </w:tc>
        <w:tc>
          <w:tcPr>
            <w:tcW w:w="1558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9F9E1"/>
            <w:noWrap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23</w:t>
            </w:r>
          </w:p>
        </w:tc>
        <w:tc>
          <w:tcPr>
            <w:tcW w:w="1558" w:type="dxa"/>
            <w:tcBorders>
              <w:top w:val="single" w:sz="4" w:space="0" w:color="123188"/>
              <w:left w:val="nil"/>
              <w:bottom w:val="nil"/>
              <w:right w:val="single" w:sz="8" w:space="0" w:color="123188"/>
            </w:tcBorders>
            <w:shd w:val="clear" w:color="000000" w:fill="F9F9E1"/>
            <w:noWrap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</w:tr>
      <w:tr w:rsidR="003D5253" w:rsidRPr="00410F19" w:rsidTr="004C5F9D">
        <w:trPr>
          <w:trHeight w:val="255"/>
        </w:trPr>
        <w:tc>
          <w:tcPr>
            <w:tcW w:w="2142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r w:rsidR="0044404A" w:rsidRPr="00410F19">
              <w:rPr>
                <w:rFonts w:ascii="Arial Narrow" w:eastAsia="Times New Roman" w:hAnsi="Arial Narrow" w:cs="Calibri"/>
                <w:sz w:val="16"/>
                <w:szCs w:val="16"/>
              </w:rPr>
              <w:t>International Day of Peace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3D5253" w:rsidRPr="00410F19" w:rsidTr="004C5F9D">
        <w:trPr>
          <w:trHeight w:val="255"/>
        </w:trPr>
        <w:tc>
          <w:tcPr>
            <w:tcW w:w="2142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r w:rsidR="0044404A" w:rsidRPr="00410F19">
              <w:rPr>
                <w:rFonts w:ascii="Arial Narrow" w:eastAsia="Times New Roman" w:hAnsi="Arial Narrow" w:cs="Calibri"/>
                <w:sz w:val="16"/>
                <w:szCs w:val="16"/>
              </w:rPr>
              <w:t>Peace Club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3D5253" w:rsidRPr="00410F19" w:rsidTr="004C5F9D">
        <w:trPr>
          <w:trHeight w:val="255"/>
        </w:trPr>
        <w:tc>
          <w:tcPr>
            <w:tcW w:w="2142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3D5253" w:rsidRPr="00410F19" w:rsidTr="004C5F9D">
        <w:trPr>
          <w:trHeight w:val="255"/>
        </w:trPr>
        <w:tc>
          <w:tcPr>
            <w:tcW w:w="2142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3D5253" w:rsidRPr="00410F19" w:rsidTr="004C5F9D">
        <w:trPr>
          <w:trHeight w:val="255"/>
        </w:trPr>
        <w:tc>
          <w:tcPr>
            <w:tcW w:w="2142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3D5253" w:rsidRPr="00410F19" w:rsidTr="004C5F9D">
        <w:trPr>
          <w:trHeight w:val="300"/>
        </w:trPr>
        <w:tc>
          <w:tcPr>
            <w:tcW w:w="584" w:type="dxa"/>
            <w:tcBorders>
              <w:top w:val="single" w:sz="4" w:space="0" w:color="123188"/>
              <w:left w:val="single" w:sz="8" w:space="0" w:color="123188"/>
              <w:bottom w:val="nil"/>
              <w:right w:val="nil"/>
            </w:tcBorders>
            <w:shd w:val="clear" w:color="000000" w:fill="F9F9E1"/>
            <w:noWrap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24</w:t>
            </w:r>
          </w:p>
        </w:tc>
        <w:tc>
          <w:tcPr>
            <w:tcW w:w="1558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9F9E1"/>
            <w:noWrap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25</w:t>
            </w:r>
          </w:p>
        </w:tc>
        <w:tc>
          <w:tcPr>
            <w:tcW w:w="1558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26</w:t>
            </w:r>
          </w:p>
        </w:tc>
        <w:tc>
          <w:tcPr>
            <w:tcW w:w="1558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27</w:t>
            </w:r>
          </w:p>
        </w:tc>
        <w:tc>
          <w:tcPr>
            <w:tcW w:w="1558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28</w:t>
            </w:r>
          </w:p>
        </w:tc>
        <w:tc>
          <w:tcPr>
            <w:tcW w:w="1558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29</w:t>
            </w:r>
          </w:p>
        </w:tc>
        <w:tc>
          <w:tcPr>
            <w:tcW w:w="1558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9F9E1"/>
            <w:noWrap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30</w:t>
            </w:r>
          </w:p>
        </w:tc>
        <w:tc>
          <w:tcPr>
            <w:tcW w:w="1558" w:type="dxa"/>
            <w:tcBorders>
              <w:top w:val="single" w:sz="4" w:space="0" w:color="123188"/>
              <w:left w:val="nil"/>
              <w:bottom w:val="nil"/>
              <w:right w:val="single" w:sz="8" w:space="0" w:color="123188"/>
            </w:tcBorders>
            <w:shd w:val="clear" w:color="000000" w:fill="F9F9E1"/>
            <w:noWrap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</w:tr>
      <w:tr w:rsidR="003D5253" w:rsidRPr="00410F19" w:rsidTr="004C5F9D">
        <w:trPr>
          <w:trHeight w:val="255"/>
        </w:trPr>
        <w:tc>
          <w:tcPr>
            <w:tcW w:w="2142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r w:rsidR="0044404A"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NSS Day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proofErr w:type="spellStart"/>
            <w:r w:rsidR="0044404A" w:rsidRPr="00410F19">
              <w:rPr>
                <w:rFonts w:ascii="Arial Narrow" w:eastAsia="Times New Roman" w:hAnsi="Arial Narrow" w:cs="Calibri"/>
                <w:sz w:val="16"/>
                <w:szCs w:val="16"/>
              </w:rPr>
              <w:t>Dussehra</w:t>
            </w:r>
            <w:proofErr w:type="spellEnd"/>
            <w:r w:rsidR="0044404A"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Celebrations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proofErr w:type="spellStart"/>
            <w:r w:rsidR="0044404A" w:rsidRPr="00410F19">
              <w:rPr>
                <w:rFonts w:ascii="Arial Narrow" w:eastAsia="Times New Roman" w:hAnsi="Arial Narrow" w:cs="Calibri"/>
                <w:sz w:val="16"/>
                <w:szCs w:val="16"/>
              </w:rPr>
              <w:t>Dussehra</w:t>
            </w:r>
            <w:proofErr w:type="spellEnd"/>
            <w:r w:rsidR="0044404A"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Break begins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3D5253" w:rsidRPr="00410F19" w:rsidTr="004C5F9D">
        <w:trPr>
          <w:trHeight w:val="255"/>
        </w:trPr>
        <w:tc>
          <w:tcPr>
            <w:tcW w:w="2142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proofErr w:type="spellStart"/>
            <w:r w:rsidR="0044404A" w:rsidRPr="00410F19">
              <w:rPr>
                <w:rFonts w:ascii="Arial Narrow" w:eastAsia="Times New Roman" w:hAnsi="Arial Narrow" w:cs="Calibri"/>
                <w:sz w:val="16"/>
                <w:szCs w:val="16"/>
              </w:rPr>
              <w:t>Maan-Samaan</w:t>
            </w:r>
            <w:proofErr w:type="spellEnd"/>
            <w:r w:rsidR="0044404A"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proofErr w:type="spellStart"/>
            <w:r w:rsidR="0044404A" w:rsidRPr="00410F19">
              <w:rPr>
                <w:rFonts w:ascii="Arial Narrow" w:eastAsia="Times New Roman" w:hAnsi="Arial Narrow" w:cs="Calibri"/>
                <w:sz w:val="16"/>
                <w:szCs w:val="16"/>
              </w:rPr>
              <w:t>Diwas</w:t>
            </w:r>
            <w:proofErr w:type="spellEnd"/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3D5253" w:rsidRPr="00410F19" w:rsidTr="004C5F9D">
        <w:trPr>
          <w:trHeight w:val="255"/>
        </w:trPr>
        <w:tc>
          <w:tcPr>
            <w:tcW w:w="2142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r w:rsidR="0044404A" w:rsidRPr="00410F19">
              <w:rPr>
                <w:rFonts w:ascii="Arial Narrow" w:eastAsia="Times New Roman" w:hAnsi="Arial Narrow" w:cs="Calibri"/>
                <w:sz w:val="16"/>
                <w:szCs w:val="16"/>
              </w:rPr>
              <w:t>(III-V)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3D5253" w:rsidRPr="00410F19" w:rsidTr="004C5F9D">
        <w:trPr>
          <w:trHeight w:val="255"/>
        </w:trPr>
        <w:tc>
          <w:tcPr>
            <w:tcW w:w="2142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3D5253" w:rsidRPr="00410F19" w:rsidTr="004C5F9D">
        <w:trPr>
          <w:trHeight w:val="270"/>
        </w:trPr>
        <w:tc>
          <w:tcPr>
            <w:tcW w:w="2142" w:type="dxa"/>
            <w:gridSpan w:val="2"/>
            <w:tcBorders>
              <w:top w:val="nil"/>
              <w:left w:val="single" w:sz="8" w:space="0" w:color="123188"/>
              <w:bottom w:val="single" w:sz="8" w:space="0" w:color="123188"/>
              <w:right w:val="nil"/>
            </w:tcBorders>
            <w:shd w:val="clear" w:color="000000" w:fill="F9F9E1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single" w:sz="8" w:space="0" w:color="123188"/>
              <w:right w:val="nil"/>
            </w:tcBorders>
            <w:shd w:val="clear" w:color="000000" w:fill="FFFFFF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single" w:sz="8" w:space="0" w:color="123188"/>
              <w:right w:val="nil"/>
            </w:tcBorders>
            <w:shd w:val="clear" w:color="000000" w:fill="FFFFFF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single" w:sz="8" w:space="0" w:color="123188"/>
              <w:right w:val="nil"/>
            </w:tcBorders>
            <w:shd w:val="clear" w:color="000000" w:fill="FFFFFF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single" w:sz="8" w:space="0" w:color="123188"/>
              <w:right w:val="nil"/>
            </w:tcBorders>
            <w:shd w:val="clear" w:color="000000" w:fill="FFFFFF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single" w:sz="8" w:space="0" w:color="123188"/>
              <w:right w:val="nil"/>
            </w:tcBorders>
            <w:shd w:val="clear" w:color="000000" w:fill="FFFFFF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single" w:sz="8" w:space="0" w:color="123188"/>
              <w:right w:val="single" w:sz="8" w:space="0" w:color="123188"/>
            </w:tcBorders>
            <w:shd w:val="clear" w:color="000000" w:fill="F9F9E1"/>
            <w:hideMark/>
          </w:tcPr>
          <w:p w:rsidR="003D5253" w:rsidRPr="00410F19" w:rsidRDefault="003D5253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</w:tbl>
    <w:p w:rsidR="00077F27" w:rsidRPr="00410F19" w:rsidRDefault="00077F27"/>
    <w:p w:rsidR="00077F27" w:rsidRPr="00410F19" w:rsidRDefault="00077F27"/>
    <w:p w:rsidR="00077F27" w:rsidRPr="00410F19" w:rsidRDefault="00077F27"/>
    <w:tbl>
      <w:tblPr>
        <w:tblpPr w:leftFromText="180" w:rightFromText="180" w:horzAnchor="margin" w:tblpY="206"/>
        <w:tblW w:w="14476" w:type="dxa"/>
        <w:tblLook w:val="04A0"/>
      </w:tblPr>
      <w:tblGrid>
        <w:gridCol w:w="584"/>
        <w:gridCol w:w="1571"/>
        <w:gridCol w:w="461"/>
        <w:gridCol w:w="1571"/>
        <w:gridCol w:w="865"/>
        <w:gridCol w:w="1202"/>
        <w:gridCol w:w="461"/>
        <w:gridCol w:w="479"/>
        <w:gridCol w:w="976"/>
        <w:gridCol w:w="211"/>
        <w:gridCol w:w="461"/>
        <w:gridCol w:w="1525"/>
        <w:gridCol w:w="619"/>
        <w:gridCol w:w="461"/>
        <w:gridCol w:w="447"/>
        <w:gridCol w:w="315"/>
        <w:gridCol w:w="809"/>
        <w:gridCol w:w="461"/>
        <w:gridCol w:w="447"/>
        <w:gridCol w:w="550"/>
      </w:tblGrid>
      <w:tr w:rsidR="00364B90" w:rsidRPr="00410F19" w:rsidTr="009014BB">
        <w:trPr>
          <w:trHeight w:val="360"/>
        </w:trPr>
        <w:tc>
          <w:tcPr>
            <w:tcW w:w="584" w:type="dxa"/>
            <w:tcBorders>
              <w:top w:val="single" w:sz="8" w:space="0" w:color="123188"/>
              <w:left w:val="single" w:sz="8" w:space="0" w:color="123188"/>
              <w:bottom w:val="nil"/>
              <w:right w:val="nil"/>
            </w:tcBorders>
            <w:shd w:val="clear" w:color="000000" w:fill="123188"/>
            <w:noWrap/>
            <w:vAlign w:val="center"/>
            <w:hideMark/>
          </w:tcPr>
          <w:p w:rsidR="00364B90" w:rsidRPr="00410F19" w:rsidRDefault="00364B90" w:rsidP="009014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571" w:type="dxa"/>
            <w:tcBorders>
              <w:top w:val="single" w:sz="8" w:space="0" w:color="123188"/>
              <w:left w:val="nil"/>
              <w:bottom w:val="nil"/>
              <w:right w:val="nil"/>
            </w:tcBorders>
            <w:shd w:val="clear" w:color="000000" w:fill="123188"/>
            <w:noWrap/>
            <w:vAlign w:val="center"/>
            <w:hideMark/>
          </w:tcPr>
          <w:p w:rsidR="00364B90" w:rsidRPr="00410F19" w:rsidRDefault="00364B90" w:rsidP="009014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61" w:type="dxa"/>
            <w:tcBorders>
              <w:top w:val="single" w:sz="8" w:space="0" w:color="123188"/>
              <w:left w:val="nil"/>
              <w:bottom w:val="nil"/>
              <w:right w:val="nil"/>
            </w:tcBorders>
            <w:shd w:val="clear" w:color="000000" w:fill="123188"/>
            <w:noWrap/>
            <w:vAlign w:val="center"/>
            <w:hideMark/>
          </w:tcPr>
          <w:p w:rsidR="00364B90" w:rsidRPr="00410F19" w:rsidRDefault="00364B90" w:rsidP="009014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71" w:type="dxa"/>
            <w:tcBorders>
              <w:top w:val="single" w:sz="8" w:space="0" w:color="123188"/>
              <w:left w:val="nil"/>
              <w:bottom w:val="nil"/>
              <w:right w:val="nil"/>
            </w:tcBorders>
            <w:shd w:val="clear" w:color="000000" w:fill="123188"/>
            <w:noWrap/>
            <w:vAlign w:val="center"/>
            <w:hideMark/>
          </w:tcPr>
          <w:p w:rsidR="00364B90" w:rsidRPr="00410F19" w:rsidRDefault="00364B90" w:rsidP="009014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799" w:type="dxa"/>
            <w:gridSpan w:val="9"/>
            <w:tcBorders>
              <w:top w:val="single" w:sz="8" w:space="0" w:color="123188"/>
              <w:left w:val="nil"/>
              <w:bottom w:val="single" w:sz="4" w:space="0" w:color="FFFFFF"/>
              <w:right w:val="nil"/>
            </w:tcBorders>
            <w:shd w:val="clear" w:color="000000" w:fill="123188"/>
            <w:noWrap/>
            <w:vAlign w:val="center"/>
            <w:hideMark/>
          </w:tcPr>
          <w:p w:rsidR="00364B90" w:rsidRPr="00410F19" w:rsidRDefault="00364B90" w:rsidP="009014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October 2017</w:t>
            </w:r>
          </w:p>
        </w:tc>
        <w:tc>
          <w:tcPr>
            <w:tcW w:w="461" w:type="dxa"/>
            <w:tcBorders>
              <w:top w:val="single" w:sz="8" w:space="0" w:color="123188"/>
              <w:left w:val="nil"/>
              <w:bottom w:val="nil"/>
              <w:right w:val="nil"/>
            </w:tcBorders>
            <w:shd w:val="clear" w:color="000000" w:fill="123188"/>
            <w:noWrap/>
            <w:vAlign w:val="center"/>
            <w:hideMark/>
          </w:tcPr>
          <w:p w:rsidR="00364B90" w:rsidRPr="00410F19" w:rsidRDefault="00364B90" w:rsidP="009014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71" w:type="dxa"/>
            <w:gridSpan w:val="3"/>
            <w:tcBorders>
              <w:top w:val="single" w:sz="8" w:space="0" w:color="123188"/>
              <w:left w:val="nil"/>
              <w:bottom w:val="nil"/>
              <w:right w:val="nil"/>
            </w:tcBorders>
            <w:shd w:val="clear" w:color="000000" w:fill="123188"/>
            <w:noWrap/>
            <w:vAlign w:val="center"/>
            <w:hideMark/>
          </w:tcPr>
          <w:p w:rsidR="00364B90" w:rsidRPr="00410F19" w:rsidRDefault="00364B90" w:rsidP="009014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61" w:type="dxa"/>
            <w:tcBorders>
              <w:top w:val="single" w:sz="8" w:space="0" w:color="123188"/>
              <w:left w:val="nil"/>
              <w:bottom w:val="nil"/>
              <w:right w:val="nil"/>
            </w:tcBorders>
            <w:shd w:val="clear" w:color="000000" w:fill="123188"/>
            <w:noWrap/>
            <w:vAlign w:val="center"/>
            <w:hideMark/>
          </w:tcPr>
          <w:p w:rsidR="00364B90" w:rsidRPr="00410F19" w:rsidRDefault="00364B90" w:rsidP="009014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7" w:type="dxa"/>
            <w:gridSpan w:val="2"/>
            <w:tcBorders>
              <w:top w:val="single" w:sz="8" w:space="0" w:color="123188"/>
              <w:left w:val="nil"/>
              <w:bottom w:val="nil"/>
              <w:right w:val="single" w:sz="8" w:space="0" w:color="123188"/>
            </w:tcBorders>
            <w:shd w:val="clear" w:color="000000" w:fill="123188"/>
            <w:noWrap/>
            <w:vAlign w:val="center"/>
            <w:hideMark/>
          </w:tcPr>
          <w:p w:rsidR="00364B90" w:rsidRPr="00410F19" w:rsidRDefault="00364B90" w:rsidP="009014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</w:tr>
      <w:tr w:rsidR="00364B90" w:rsidRPr="00410F19" w:rsidTr="009014BB">
        <w:trPr>
          <w:trHeight w:val="300"/>
        </w:trPr>
        <w:tc>
          <w:tcPr>
            <w:tcW w:w="2155" w:type="dxa"/>
            <w:gridSpan w:val="2"/>
            <w:tcBorders>
              <w:top w:val="single" w:sz="4" w:space="0" w:color="FFFFFF"/>
              <w:left w:val="single" w:sz="8" w:space="0" w:color="123188"/>
              <w:bottom w:val="nil"/>
              <w:right w:val="single" w:sz="4" w:space="0" w:color="FFFFFF"/>
            </w:tcBorders>
            <w:shd w:val="clear" w:color="000000" w:fill="123188"/>
            <w:noWrap/>
            <w:vAlign w:val="bottom"/>
            <w:hideMark/>
          </w:tcPr>
          <w:p w:rsidR="00364B90" w:rsidRPr="00410F19" w:rsidRDefault="00364B90" w:rsidP="009014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nday</w:t>
            </w:r>
          </w:p>
        </w:tc>
        <w:tc>
          <w:tcPr>
            <w:tcW w:w="2032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123188"/>
            <w:noWrap/>
            <w:vAlign w:val="bottom"/>
            <w:hideMark/>
          </w:tcPr>
          <w:p w:rsidR="00364B90" w:rsidRPr="00410F19" w:rsidRDefault="00364B90" w:rsidP="009014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2067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123188"/>
            <w:noWrap/>
            <w:vAlign w:val="bottom"/>
            <w:hideMark/>
          </w:tcPr>
          <w:p w:rsidR="00364B90" w:rsidRPr="00410F19" w:rsidRDefault="00364B90" w:rsidP="009014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2127" w:type="dxa"/>
            <w:gridSpan w:val="4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123188"/>
            <w:noWrap/>
            <w:vAlign w:val="bottom"/>
            <w:hideMark/>
          </w:tcPr>
          <w:p w:rsidR="00364B90" w:rsidRPr="00410F19" w:rsidRDefault="00364B90" w:rsidP="009014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1986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123188"/>
            <w:noWrap/>
            <w:vAlign w:val="bottom"/>
            <w:hideMark/>
          </w:tcPr>
          <w:p w:rsidR="00364B90" w:rsidRPr="00410F19" w:rsidRDefault="00364B90" w:rsidP="009014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1842" w:type="dxa"/>
            <w:gridSpan w:val="4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123188"/>
            <w:noWrap/>
            <w:vAlign w:val="bottom"/>
            <w:hideMark/>
          </w:tcPr>
          <w:p w:rsidR="00364B90" w:rsidRPr="00410F19" w:rsidRDefault="00364B90" w:rsidP="009014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2267" w:type="dxa"/>
            <w:gridSpan w:val="4"/>
            <w:tcBorders>
              <w:top w:val="single" w:sz="4" w:space="0" w:color="FFFFFF"/>
              <w:left w:val="nil"/>
              <w:bottom w:val="nil"/>
              <w:right w:val="single" w:sz="8" w:space="0" w:color="123188"/>
            </w:tcBorders>
            <w:shd w:val="clear" w:color="000000" w:fill="123188"/>
            <w:noWrap/>
            <w:vAlign w:val="bottom"/>
            <w:hideMark/>
          </w:tcPr>
          <w:p w:rsidR="00364B90" w:rsidRPr="00410F19" w:rsidRDefault="00364B90" w:rsidP="009014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turday</w:t>
            </w:r>
          </w:p>
        </w:tc>
      </w:tr>
      <w:tr w:rsidR="00364B90" w:rsidRPr="00410F19" w:rsidTr="009014BB">
        <w:trPr>
          <w:trHeight w:val="300"/>
        </w:trPr>
        <w:tc>
          <w:tcPr>
            <w:tcW w:w="584" w:type="dxa"/>
            <w:tcBorders>
              <w:top w:val="single" w:sz="4" w:space="0" w:color="123188"/>
              <w:left w:val="single" w:sz="8" w:space="0" w:color="123188"/>
              <w:bottom w:val="nil"/>
              <w:right w:val="nil"/>
            </w:tcBorders>
            <w:shd w:val="clear" w:color="000000" w:fill="F9F9E1"/>
            <w:noWrap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1571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9F9E1"/>
            <w:noWrap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1571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1202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1666" w:type="dxa"/>
            <w:gridSpan w:val="3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1525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1527" w:type="dxa"/>
            <w:gridSpan w:val="3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6</w:t>
            </w:r>
          </w:p>
        </w:tc>
        <w:tc>
          <w:tcPr>
            <w:tcW w:w="315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1717" w:type="dxa"/>
            <w:gridSpan w:val="3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9F9E1"/>
            <w:noWrap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7</w:t>
            </w:r>
          </w:p>
        </w:tc>
        <w:tc>
          <w:tcPr>
            <w:tcW w:w="550" w:type="dxa"/>
            <w:tcBorders>
              <w:top w:val="single" w:sz="4" w:space="0" w:color="123188"/>
              <w:left w:val="nil"/>
              <w:bottom w:val="nil"/>
              <w:right w:val="single" w:sz="8" w:space="0" w:color="123188"/>
            </w:tcBorders>
            <w:shd w:val="clear" w:color="000000" w:fill="F9F9E1"/>
            <w:noWrap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</w:tr>
      <w:tr w:rsidR="00364B90" w:rsidRPr="00410F19" w:rsidTr="009014BB">
        <w:trPr>
          <w:trHeight w:val="255"/>
        </w:trPr>
        <w:tc>
          <w:tcPr>
            <w:tcW w:w="2155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32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r w:rsidR="000E1D35"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Gandhi </w:t>
            </w:r>
            <w:proofErr w:type="spellStart"/>
            <w:r w:rsidR="000E1D35" w:rsidRPr="00410F19">
              <w:rPr>
                <w:rFonts w:ascii="Arial Narrow" w:eastAsia="Times New Roman" w:hAnsi="Arial Narrow" w:cs="Calibri"/>
                <w:sz w:val="16"/>
                <w:szCs w:val="16"/>
              </w:rPr>
              <w:t>Jyanti</w:t>
            </w:r>
            <w:proofErr w:type="spellEnd"/>
          </w:p>
        </w:tc>
        <w:tc>
          <w:tcPr>
            <w:tcW w:w="2067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r w:rsidR="000E1D35" w:rsidRPr="00410F19">
              <w:rPr>
                <w:rFonts w:ascii="Arial Narrow" w:eastAsia="Times New Roman" w:hAnsi="Arial Narrow" w:cs="Calibri"/>
                <w:sz w:val="16"/>
                <w:szCs w:val="16"/>
              </w:rPr>
              <w:t>School Reopens</w:t>
            </w:r>
          </w:p>
        </w:tc>
        <w:tc>
          <w:tcPr>
            <w:tcW w:w="2127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r w:rsidR="000E1D35" w:rsidRPr="00410F19">
              <w:rPr>
                <w:rFonts w:ascii="Arial Narrow" w:eastAsia="Times New Roman" w:hAnsi="Arial Narrow" w:cs="Calibri"/>
                <w:sz w:val="16"/>
                <w:szCs w:val="16"/>
              </w:rPr>
              <w:t>World Animal Day</w:t>
            </w:r>
          </w:p>
        </w:tc>
        <w:tc>
          <w:tcPr>
            <w:tcW w:w="1986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r w:rsidR="000E1D35"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Maharishi </w:t>
            </w:r>
            <w:proofErr w:type="spellStart"/>
            <w:r w:rsidR="000E1D35" w:rsidRPr="00410F19">
              <w:rPr>
                <w:rFonts w:ascii="Arial Narrow" w:eastAsia="Times New Roman" w:hAnsi="Arial Narrow" w:cs="Calibri"/>
                <w:sz w:val="16"/>
                <w:szCs w:val="16"/>
              </w:rPr>
              <w:t>Valmiki</w:t>
            </w:r>
            <w:proofErr w:type="spellEnd"/>
            <w:r w:rsidR="000E1D35"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Birthday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r w:rsidR="000E1D35" w:rsidRPr="00410F19">
              <w:rPr>
                <w:rFonts w:ascii="Arial Narrow" w:eastAsia="Times New Roman" w:hAnsi="Arial Narrow" w:cs="Calibri"/>
                <w:sz w:val="16"/>
                <w:szCs w:val="16"/>
              </w:rPr>
              <w:t>World Wild Life Day</w:t>
            </w:r>
          </w:p>
        </w:tc>
        <w:tc>
          <w:tcPr>
            <w:tcW w:w="2267" w:type="dxa"/>
            <w:gridSpan w:val="4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364B90" w:rsidRPr="00057BEB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b/>
                <w:sz w:val="16"/>
                <w:szCs w:val="16"/>
              </w:rPr>
            </w:pPr>
            <w:r w:rsidRPr="00057BEB">
              <w:rPr>
                <w:rFonts w:ascii="Arial Narrow" w:eastAsia="Times New Roman" w:hAnsi="Arial Narrow" w:cs="Calibri"/>
                <w:b/>
                <w:sz w:val="16"/>
                <w:szCs w:val="16"/>
              </w:rPr>
              <w:t xml:space="preserve"> </w:t>
            </w:r>
            <w:r w:rsidR="000E1D35" w:rsidRPr="00057BEB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PTM</w:t>
            </w:r>
          </w:p>
        </w:tc>
      </w:tr>
      <w:tr w:rsidR="00364B90" w:rsidRPr="00410F19" w:rsidTr="009014BB">
        <w:trPr>
          <w:trHeight w:val="255"/>
        </w:trPr>
        <w:tc>
          <w:tcPr>
            <w:tcW w:w="2155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32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proofErr w:type="spellStart"/>
            <w:r w:rsidR="000E1D35" w:rsidRPr="00410F19">
              <w:rPr>
                <w:rFonts w:ascii="Arial Narrow" w:eastAsia="Times New Roman" w:hAnsi="Arial Narrow" w:cs="Calibri"/>
                <w:sz w:val="16"/>
                <w:szCs w:val="16"/>
              </w:rPr>
              <w:t>Cleaniliness</w:t>
            </w:r>
            <w:proofErr w:type="spellEnd"/>
            <w:r w:rsidR="000E1D35"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Drive</w:t>
            </w:r>
          </w:p>
        </w:tc>
        <w:tc>
          <w:tcPr>
            <w:tcW w:w="2067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r w:rsidR="000E1D35" w:rsidRPr="00410F19">
              <w:rPr>
                <w:rFonts w:ascii="Arial Narrow" w:eastAsia="Times New Roman" w:hAnsi="Arial Narrow" w:cs="Calibri"/>
                <w:sz w:val="16"/>
                <w:szCs w:val="16"/>
              </w:rPr>
              <w:t>Kindness Club ‘ Save Animal-Save Planet’</w:t>
            </w:r>
          </w:p>
        </w:tc>
        <w:tc>
          <w:tcPr>
            <w:tcW w:w="1986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r w:rsidR="000E1D35" w:rsidRPr="00410F19">
              <w:rPr>
                <w:rFonts w:ascii="Arial Narrow" w:eastAsia="Times New Roman" w:hAnsi="Arial Narrow" w:cs="Calibri"/>
                <w:sz w:val="16"/>
                <w:szCs w:val="16"/>
              </w:rPr>
              <w:t>Visit to Zoo</w:t>
            </w:r>
          </w:p>
        </w:tc>
        <w:tc>
          <w:tcPr>
            <w:tcW w:w="2267" w:type="dxa"/>
            <w:gridSpan w:val="4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7B25FF" w:rsidRDefault="007B25FF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>
              <w:rPr>
                <w:rFonts w:ascii="Arial Narrow" w:eastAsia="Times New Roman" w:hAnsi="Arial Narrow" w:cs="Calibri"/>
                <w:sz w:val="16"/>
                <w:szCs w:val="16"/>
              </w:rPr>
              <w:t>(VI-X)</w:t>
            </w:r>
            <w:r w:rsidR="00364B90"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r w:rsidR="000F6CF0"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  <w:p w:rsidR="00364B90" w:rsidRPr="00410F19" w:rsidRDefault="000F6CF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>
              <w:rPr>
                <w:rFonts w:ascii="Arial Narrow" w:eastAsia="Times New Roman" w:hAnsi="Arial Narrow" w:cs="Calibri"/>
                <w:sz w:val="16"/>
                <w:szCs w:val="16"/>
              </w:rPr>
              <w:t>(XI-XII)</w:t>
            </w:r>
          </w:p>
        </w:tc>
      </w:tr>
      <w:tr w:rsidR="00364B90" w:rsidRPr="00410F19" w:rsidTr="009014BB">
        <w:trPr>
          <w:trHeight w:val="255"/>
        </w:trPr>
        <w:tc>
          <w:tcPr>
            <w:tcW w:w="2155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32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67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r w:rsidR="000E1D35" w:rsidRPr="00410F19">
              <w:rPr>
                <w:rFonts w:ascii="Arial Narrow" w:eastAsia="Times New Roman" w:hAnsi="Arial Narrow" w:cs="Calibri"/>
                <w:sz w:val="16"/>
                <w:szCs w:val="16"/>
              </w:rPr>
              <w:t>Assembly</w:t>
            </w:r>
          </w:p>
        </w:tc>
        <w:tc>
          <w:tcPr>
            <w:tcW w:w="1986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r w:rsidR="000E1D35" w:rsidRPr="00410F19">
              <w:rPr>
                <w:rFonts w:ascii="Arial Narrow" w:eastAsia="Times New Roman" w:hAnsi="Arial Narrow" w:cs="Calibri"/>
                <w:sz w:val="16"/>
                <w:szCs w:val="16"/>
              </w:rPr>
              <w:t>(IV-V)</w:t>
            </w:r>
          </w:p>
        </w:tc>
        <w:tc>
          <w:tcPr>
            <w:tcW w:w="2267" w:type="dxa"/>
            <w:gridSpan w:val="4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364B90" w:rsidRPr="00410F19" w:rsidTr="009014BB">
        <w:trPr>
          <w:trHeight w:val="255"/>
        </w:trPr>
        <w:tc>
          <w:tcPr>
            <w:tcW w:w="2155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32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67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86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267" w:type="dxa"/>
            <w:gridSpan w:val="4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364B90" w:rsidRPr="00410F19" w:rsidTr="009014BB">
        <w:trPr>
          <w:trHeight w:val="255"/>
        </w:trPr>
        <w:tc>
          <w:tcPr>
            <w:tcW w:w="2155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32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67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86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267" w:type="dxa"/>
            <w:gridSpan w:val="4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364B90" w:rsidRPr="00410F19" w:rsidTr="009014BB">
        <w:trPr>
          <w:trHeight w:val="300"/>
        </w:trPr>
        <w:tc>
          <w:tcPr>
            <w:tcW w:w="584" w:type="dxa"/>
            <w:tcBorders>
              <w:top w:val="single" w:sz="4" w:space="0" w:color="123188"/>
              <w:left w:val="single" w:sz="8" w:space="0" w:color="123188"/>
              <w:bottom w:val="nil"/>
              <w:right w:val="nil"/>
            </w:tcBorders>
            <w:shd w:val="clear" w:color="000000" w:fill="F9F9E1"/>
            <w:noWrap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8</w:t>
            </w:r>
          </w:p>
        </w:tc>
        <w:tc>
          <w:tcPr>
            <w:tcW w:w="1571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9F9E1"/>
            <w:noWrap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9</w:t>
            </w:r>
          </w:p>
        </w:tc>
        <w:tc>
          <w:tcPr>
            <w:tcW w:w="1571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10</w:t>
            </w:r>
          </w:p>
        </w:tc>
        <w:tc>
          <w:tcPr>
            <w:tcW w:w="1202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11</w:t>
            </w:r>
          </w:p>
        </w:tc>
        <w:tc>
          <w:tcPr>
            <w:tcW w:w="1666" w:type="dxa"/>
            <w:gridSpan w:val="3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12</w:t>
            </w:r>
          </w:p>
        </w:tc>
        <w:tc>
          <w:tcPr>
            <w:tcW w:w="1525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1527" w:type="dxa"/>
            <w:gridSpan w:val="3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13</w:t>
            </w:r>
          </w:p>
        </w:tc>
        <w:tc>
          <w:tcPr>
            <w:tcW w:w="315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1717" w:type="dxa"/>
            <w:gridSpan w:val="3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9F9E1"/>
            <w:noWrap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14</w:t>
            </w:r>
          </w:p>
        </w:tc>
        <w:tc>
          <w:tcPr>
            <w:tcW w:w="550" w:type="dxa"/>
            <w:tcBorders>
              <w:top w:val="single" w:sz="4" w:space="0" w:color="123188"/>
              <w:left w:val="nil"/>
              <w:bottom w:val="nil"/>
              <w:right w:val="single" w:sz="8" w:space="0" w:color="123188"/>
            </w:tcBorders>
            <w:shd w:val="clear" w:color="000000" w:fill="F9F9E1"/>
            <w:noWrap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</w:tr>
      <w:tr w:rsidR="00364B90" w:rsidRPr="00410F19" w:rsidTr="009014BB">
        <w:trPr>
          <w:trHeight w:val="255"/>
        </w:trPr>
        <w:tc>
          <w:tcPr>
            <w:tcW w:w="2155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proofErr w:type="spellStart"/>
            <w:r w:rsidR="000E1D35" w:rsidRPr="00410F19">
              <w:rPr>
                <w:rFonts w:ascii="Arial Narrow" w:eastAsia="Times New Roman" w:hAnsi="Arial Narrow" w:cs="Calibri"/>
                <w:sz w:val="16"/>
                <w:szCs w:val="16"/>
              </w:rPr>
              <w:t>Karvachauth</w:t>
            </w:r>
            <w:proofErr w:type="spellEnd"/>
          </w:p>
        </w:tc>
        <w:tc>
          <w:tcPr>
            <w:tcW w:w="2032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r w:rsidR="000E1D35" w:rsidRPr="00410F19">
              <w:rPr>
                <w:rFonts w:ascii="Arial Narrow" w:eastAsia="Times New Roman" w:hAnsi="Arial Narrow" w:cs="Calibri"/>
                <w:sz w:val="16"/>
                <w:szCs w:val="16"/>
              </w:rPr>
              <w:t>World Postal Day</w:t>
            </w:r>
          </w:p>
        </w:tc>
        <w:tc>
          <w:tcPr>
            <w:tcW w:w="2067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r w:rsidR="00801CCE" w:rsidRPr="00410F19">
              <w:rPr>
                <w:rFonts w:ascii="Arial Narrow" w:eastAsia="Times New Roman" w:hAnsi="Arial Narrow" w:cs="Calibri"/>
                <w:sz w:val="16"/>
                <w:szCs w:val="16"/>
              </w:rPr>
              <w:t>International Girl Child Day</w:t>
            </w:r>
          </w:p>
        </w:tc>
        <w:tc>
          <w:tcPr>
            <w:tcW w:w="1986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proofErr w:type="spellStart"/>
            <w:r w:rsidR="00801CCE" w:rsidRPr="00410F19">
              <w:rPr>
                <w:rFonts w:ascii="Arial Narrow" w:eastAsia="Times New Roman" w:hAnsi="Arial Narrow" w:cs="Calibri"/>
                <w:sz w:val="16"/>
                <w:szCs w:val="16"/>
              </w:rPr>
              <w:t>Pidilite</w:t>
            </w:r>
            <w:proofErr w:type="spellEnd"/>
            <w:r w:rsidR="00801CCE"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Workshop</w:t>
            </w:r>
          </w:p>
        </w:tc>
        <w:tc>
          <w:tcPr>
            <w:tcW w:w="2267" w:type="dxa"/>
            <w:gridSpan w:val="4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r w:rsidR="00801CCE" w:rsidRPr="00410F19">
              <w:rPr>
                <w:rFonts w:ascii="Arial Narrow" w:eastAsia="Times New Roman" w:hAnsi="Arial Narrow" w:cs="Calibri"/>
                <w:sz w:val="16"/>
                <w:szCs w:val="16"/>
              </w:rPr>
              <w:t>World Food Day</w:t>
            </w:r>
          </w:p>
        </w:tc>
      </w:tr>
      <w:tr w:rsidR="00364B90" w:rsidRPr="00410F19" w:rsidTr="009014BB">
        <w:trPr>
          <w:trHeight w:val="255"/>
        </w:trPr>
        <w:tc>
          <w:tcPr>
            <w:tcW w:w="2155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32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r w:rsidR="000E1D35" w:rsidRPr="00410F19">
              <w:rPr>
                <w:rFonts w:ascii="Arial Narrow" w:eastAsia="Times New Roman" w:hAnsi="Arial Narrow" w:cs="Calibri"/>
                <w:sz w:val="16"/>
                <w:szCs w:val="16"/>
              </w:rPr>
              <w:t>Visit to Post Office</w:t>
            </w:r>
          </w:p>
        </w:tc>
        <w:tc>
          <w:tcPr>
            <w:tcW w:w="2067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86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267" w:type="dxa"/>
            <w:gridSpan w:val="4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364B90" w:rsidRPr="00410F19" w:rsidTr="009014BB">
        <w:trPr>
          <w:trHeight w:val="255"/>
        </w:trPr>
        <w:tc>
          <w:tcPr>
            <w:tcW w:w="2155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32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r w:rsidR="000E1D35" w:rsidRPr="00410F19">
              <w:rPr>
                <w:rFonts w:ascii="Arial Narrow" w:eastAsia="Times New Roman" w:hAnsi="Arial Narrow" w:cs="Calibri"/>
                <w:sz w:val="16"/>
                <w:szCs w:val="16"/>
              </w:rPr>
              <w:t>(VI-VII)</w:t>
            </w:r>
          </w:p>
        </w:tc>
        <w:tc>
          <w:tcPr>
            <w:tcW w:w="2067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86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267" w:type="dxa"/>
            <w:gridSpan w:val="4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364B90" w:rsidRPr="00410F19" w:rsidTr="009014BB">
        <w:trPr>
          <w:trHeight w:val="255"/>
        </w:trPr>
        <w:tc>
          <w:tcPr>
            <w:tcW w:w="2155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32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67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86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267" w:type="dxa"/>
            <w:gridSpan w:val="4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364B90" w:rsidRPr="00410F19" w:rsidTr="009014BB">
        <w:trPr>
          <w:trHeight w:val="255"/>
        </w:trPr>
        <w:tc>
          <w:tcPr>
            <w:tcW w:w="2155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32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67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86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267" w:type="dxa"/>
            <w:gridSpan w:val="4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364B90" w:rsidRPr="00410F19" w:rsidTr="009014BB">
        <w:trPr>
          <w:trHeight w:val="300"/>
        </w:trPr>
        <w:tc>
          <w:tcPr>
            <w:tcW w:w="584" w:type="dxa"/>
            <w:tcBorders>
              <w:top w:val="single" w:sz="4" w:space="0" w:color="123188"/>
              <w:left w:val="single" w:sz="8" w:space="0" w:color="123188"/>
              <w:bottom w:val="nil"/>
              <w:right w:val="nil"/>
            </w:tcBorders>
            <w:shd w:val="clear" w:color="000000" w:fill="F9F9E1"/>
            <w:noWrap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15</w:t>
            </w:r>
          </w:p>
        </w:tc>
        <w:tc>
          <w:tcPr>
            <w:tcW w:w="1571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9F9E1"/>
            <w:noWrap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16</w:t>
            </w:r>
          </w:p>
        </w:tc>
        <w:tc>
          <w:tcPr>
            <w:tcW w:w="1571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17</w:t>
            </w:r>
          </w:p>
        </w:tc>
        <w:tc>
          <w:tcPr>
            <w:tcW w:w="1202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18</w:t>
            </w:r>
          </w:p>
        </w:tc>
        <w:tc>
          <w:tcPr>
            <w:tcW w:w="1666" w:type="dxa"/>
            <w:gridSpan w:val="3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19</w:t>
            </w:r>
          </w:p>
        </w:tc>
        <w:tc>
          <w:tcPr>
            <w:tcW w:w="1525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1527" w:type="dxa"/>
            <w:gridSpan w:val="3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20</w:t>
            </w:r>
          </w:p>
        </w:tc>
        <w:tc>
          <w:tcPr>
            <w:tcW w:w="315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1717" w:type="dxa"/>
            <w:gridSpan w:val="3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9F9E1"/>
            <w:noWrap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21</w:t>
            </w:r>
          </w:p>
        </w:tc>
        <w:tc>
          <w:tcPr>
            <w:tcW w:w="550" w:type="dxa"/>
            <w:tcBorders>
              <w:top w:val="single" w:sz="4" w:space="0" w:color="123188"/>
              <w:left w:val="nil"/>
              <w:bottom w:val="nil"/>
              <w:right w:val="single" w:sz="8" w:space="0" w:color="123188"/>
            </w:tcBorders>
            <w:shd w:val="clear" w:color="000000" w:fill="F9F9E1"/>
            <w:noWrap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</w:tr>
      <w:tr w:rsidR="00364B90" w:rsidRPr="00410F19" w:rsidTr="009014BB">
        <w:trPr>
          <w:trHeight w:val="255"/>
        </w:trPr>
        <w:tc>
          <w:tcPr>
            <w:tcW w:w="2155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32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r w:rsidR="00801CCE"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Eco-Friendly </w:t>
            </w:r>
            <w:proofErr w:type="spellStart"/>
            <w:r w:rsidR="00801CCE" w:rsidRPr="00410F19">
              <w:rPr>
                <w:rFonts w:ascii="Arial Narrow" w:eastAsia="Times New Roman" w:hAnsi="Arial Narrow" w:cs="Calibri"/>
                <w:sz w:val="16"/>
                <w:szCs w:val="16"/>
              </w:rPr>
              <w:t>Diwali</w:t>
            </w:r>
            <w:proofErr w:type="spellEnd"/>
            <w:r w:rsidR="00801CCE"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Activity</w:t>
            </w:r>
          </w:p>
        </w:tc>
        <w:tc>
          <w:tcPr>
            <w:tcW w:w="2067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proofErr w:type="spellStart"/>
            <w:r w:rsidR="004B6D43" w:rsidRPr="00410F19">
              <w:rPr>
                <w:rFonts w:ascii="Arial Narrow" w:eastAsia="Times New Roman" w:hAnsi="Arial Narrow" w:cs="Calibri"/>
                <w:sz w:val="16"/>
                <w:szCs w:val="16"/>
              </w:rPr>
              <w:t>Prayaas</w:t>
            </w:r>
            <w:proofErr w:type="spellEnd"/>
          </w:p>
        </w:tc>
        <w:tc>
          <w:tcPr>
            <w:tcW w:w="2127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proofErr w:type="spellStart"/>
            <w:r w:rsidR="004B6D43" w:rsidRPr="00410F19">
              <w:rPr>
                <w:rFonts w:ascii="Arial Narrow" w:eastAsia="Times New Roman" w:hAnsi="Arial Narrow" w:cs="Calibri"/>
                <w:sz w:val="16"/>
                <w:szCs w:val="16"/>
              </w:rPr>
              <w:t>Diwali</w:t>
            </w:r>
            <w:proofErr w:type="spellEnd"/>
            <w:r w:rsidR="004B6D43"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Break</w:t>
            </w:r>
          </w:p>
        </w:tc>
        <w:tc>
          <w:tcPr>
            <w:tcW w:w="1986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267" w:type="dxa"/>
            <w:gridSpan w:val="4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364B90" w:rsidRPr="00410F19" w:rsidTr="009014BB">
        <w:trPr>
          <w:trHeight w:val="255"/>
        </w:trPr>
        <w:tc>
          <w:tcPr>
            <w:tcW w:w="2155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32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r w:rsidR="00801CCE" w:rsidRPr="00410F19">
              <w:rPr>
                <w:rFonts w:ascii="Arial Narrow" w:eastAsia="Times New Roman" w:hAnsi="Arial Narrow" w:cs="Calibri"/>
                <w:sz w:val="16"/>
                <w:szCs w:val="16"/>
              </w:rPr>
              <w:t>(I-X)</w:t>
            </w:r>
          </w:p>
        </w:tc>
        <w:tc>
          <w:tcPr>
            <w:tcW w:w="2067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proofErr w:type="spellStart"/>
            <w:r w:rsidR="004B6D43" w:rsidRPr="00410F19">
              <w:rPr>
                <w:rFonts w:ascii="Arial Narrow" w:eastAsia="Times New Roman" w:hAnsi="Arial Narrow" w:cs="Calibri"/>
                <w:sz w:val="16"/>
                <w:szCs w:val="16"/>
              </w:rPr>
              <w:t>Diwali</w:t>
            </w:r>
            <w:proofErr w:type="spellEnd"/>
            <w:r w:rsidR="004B6D43"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proofErr w:type="spellStart"/>
            <w:r w:rsidR="004B6D43" w:rsidRPr="00410F19">
              <w:rPr>
                <w:rFonts w:ascii="Arial Narrow" w:eastAsia="Times New Roman" w:hAnsi="Arial Narrow" w:cs="Calibri"/>
                <w:sz w:val="16"/>
                <w:szCs w:val="16"/>
              </w:rPr>
              <w:t>Mela</w:t>
            </w:r>
            <w:proofErr w:type="spellEnd"/>
          </w:p>
        </w:tc>
        <w:tc>
          <w:tcPr>
            <w:tcW w:w="2127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86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267" w:type="dxa"/>
            <w:gridSpan w:val="4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364B90" w:rsidRPr="00410F19" w:rsidTr="009014BB">
        <w:trPr>
          <w:trHeight w:val="255"/>
        </w:trPr>
        <w:tc>
          <w:tcPr>
            <w:tcW w:w="2155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32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r w:rsidR="00801CCE" w:rsidRPr="00410F19">
              <w:rPr>
                <w:rFonts w:ascii="Arial Narrow" w:eastAsia="Times New Roman" w:hAnsi="Arial Narrow" w:cs="Calibri"/>
                <w:sz w:val="16"/>
                <w:szCs w:val="16"/>
              </w:rPr>
              <w:t>Special Assembly</w:t>
            </w:r>
          </w:p>
        </w:tc>
        <w:tc>
          <w:tcPr>
            <w:tcW w:w="2067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r w:rsidR="004B6D43"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All School </w:t>
            </w:r>
            <w:proofErr w:type="spellStart"/>
            <w:r w:rsidR="004B6D43" w:rsidRPr="00410F19">
              <w:rPr>
                <w:rFonts w:ascii="Arial Narrow" w:eastAsia="Times New Roman" w:hAnsi="Arial Narrow" w:cs="Calibri"/>
                <w:sz w:val="16"/>
                <w:szCs w:val="16"/>
              </w:rPr>
              <w:t>Acivity</w:t>
            </w:r>
            <w:proofErr w:type="spellEnd"/>
          </w:p>
        </w:tc>
        <w:tc>
          <w:tcPr>
            <w:tcW w:w="2127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86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267" w:type="dxa"/>
            <w:gridSpan w:val="4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364B90" w:rsidRPr="00410F19" w:rsidTr="009014BB">
        <w:trPr>
          <w:trHeight w:val="255"/>
        </w:trPr>
        <w:tc>
          <w:tcPr>
            <w:tcW w:w="2155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32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67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86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267" w:type="dxa"/>
            <w:gridSpan w:val="4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364B90" w:rsidRPr="00410F19" w:rsidTr="009014BB">
        <w:trPr>
          <w:trHeight w:val="255"/>
        </w:trPr>
        <w:tc>
          <w:tcPr>
            <w:tcW w:w="2155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32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67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86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267" w:type="dxa"/>
            <w:gridSpan w:val="4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364B90" w:rsidRPr="00410F19" w:rsidTr="009014BB">
        <w:trPr>
          <w:trHeight w:val="300"/>
        </w:trPr>
        <w:tc>
          <w:tcPr>
            <w:tcW w:w="584" w:type="dxa"/>
            <w:tcBorders>
              <w:top w:val="single" w:sz="4" w:space="0" w:color="123188"/>
              <w:left w:val="single" w:sz="8" w:space="0" w:color="123188"/>
              <w:bottom w:val="nil"/>
              <w:right w:val="nil"/>
            </w:tcBorders>
            <w:shd w:val="clear" w:color="000000" w:fill="F9F9E1"/>
            <w:noWrap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22</w:t>
            </w:r>
          </w:p>
        </w:tc>
        <w:tc>
          <w:tcPr>
            <w:tcW w:w="1571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9F9E1"/>
            <w:noWrap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23</w:t>
            </w:r>
          </w:p>
        </w:tc>
        <w:tc>
          <w:tcPr>
            <w:tcW w:w="1571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24</w:t>
            </w:r>
          </w:p>
        </w:tc>
        <w:tc>
          <w:tcPr>
            <w:tcW w:w="1202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25</w:t>
            </w:r>
          </w:p>
        </w:tc>
        <w:tc>
          <w:tcPr>
            <w:tcW w:w="1666" w:type="dxa"/>
            <w:gridSpan w:val="3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26</w:t>
            </w:r>
          </w:p>
        </w:tc>
        <w:tc>
          <w:tcPr>
            <w:tcW w:w="1525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1527" w:type="dxa"/>
            <w:gridSpan w:val="3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27</w:t>
            </w:r>
          </w:p>
        </w:tc>
        <w:tc>
          <w:tcPr>
            <w:tcW w:w="315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1717" w:type="dxa"/>
            <w:gridSpan w:val="3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9F9E1"/>
            <w:noWrap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28</w:t>
            </w:r>
          </w:p>
        </w:tc>
        <w:tc>
          <w:tcPr>
            <w:tcW w:w="550" w:type="dxa"/>
            <w:tcBorders>
              <w:top w:val="single" w:sz="4" w:space="0" w:color="123188"/>
              <w:left w:val="nil"/>
              <w:bottom w:val="nil"/>
              <w:right w:val="single" w:sz="8" w:space="0" w:color="123188"/>
            </w:tcBorders>
            <w:shd w:val="clear" w:color="000000" w:fill="F9F9E1"/>
            <w:noWrap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</w:tr>
      <w:tr w:rsidR="00364B90" w:rsidRPr="00410F19" w:rsidTr="009014BB">
        <w:trPr>
          <w:trHeight w:val="255"/>
        </w:trPr>
        <w:tc>
          <w:tcPr>
            <w:tcW w:w="2155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32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67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86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267" w:type="dxa"/>
            <w:gridSpan w:val="4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r w:rsidR="004B6D43" w:rsidRPr="00410F19">
              <w:rPr>
                <w:rFonts w:ascii="Arial Narrow" w:eastAsia="Times New Roman" w:hAnsi="Arial Narrow" w:cs="Calibri"/>
                <w:sz w:val="16"/>
                <w:szCs w:val="16"/>
              </w:rPr>
              <w:t>Blood Donation Day</w:t>
            </w:r>
          </w:p>
        </w:tc>
      </w:tr>
      <w:tr w:rsidR="00364B90" w:rsidRPr="00410F19" w:rsidTr="009014BB">
        <w:trPr>
          <w:trHeight w:val="255"/>
        </w:trPr>
        <w:tc>
          <w:tcPr>
            <w:tcW w:w="2155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32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67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86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267" w:type="dxa"/>
            <w:gridSpan w:val="4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364B90" w:rsidRPr="00410F19" w:rsidTr="009014BB">
        <w:trPr>
          <w:trHeight w:val="255"/>
        </w:trPr>
        <w:tc>
          <w:tcPr>
            <w:tcW w:w="2155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32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67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86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267" w:type="dxa"/>
            <w:gridSpan w:val="4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364B90" w:rsidRPr="00410F19" w:rsidTr="009014BB">
        <w:trPr>
          <w:trHeight w:val="255"/>
        </w:trPr>
        <w:tc>
          <w:tcPr>
            <w:tcW w:w="2155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32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67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86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267" w:type="dxa"/>
            <w:gridSpan w:val="4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364B90" w:rsidRPr="00410F19" w:rsidTr="009014BB">
        <w:trPr>
          <w:trHeight w:val="255"/>
        </w:trPr>
        <w:tc>
          <w:tcPr>
            <w:tcW w:w="2155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32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67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86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267" w:type="dxa"/>
            <w:gridSpan w:val="4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364B90" w:rsidRPr="00410F19" w:rsidTr="009014BB">
        <w:trPr>
          <w:trHeight w:val="300"/>
        </w:trPr>
        <w:tc>
          <w:tcPr>
            <w:tcW w:w="584" w:type="dxa"/>
            <w:tcBorders>
              <w:top w:val="single" w:sz="4" w:space="0" w:color="123188"/>
              <w:left w:val="single" w:sz="8" w:space="0" w:color="123188"/>
              <w:bottom w:val="nil"/>
              <w:right w:val="nil"/>
            </w:tcBorders>
            <w:shd w:val="clear" w:color="000000" w:fill="F9F9E1"/>
            <w:noWrap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29</w:t>
            </w:r>
          </w:p>
        </w:tc>
        <w:tc>
          <w:tcPr>
            <w:tcW w:w="1571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9F9E1"/>
            <w:noWrap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30</w:t>
            </w:r>
          </w:p>
        </w:tc>
        <w:tc>
          <w:tcPr>
            <w:tcW w:w="1571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31</w:t>
            </w:r>
          </w:p>
        </w:tc>
        <w:tc>
          <w:tcPr>
            <w:tcW w:w="1202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D9D9D9"/>
            <w:noWrap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Notes:</w:t>
            </w:r>
          </w:p>
        </w:tc>
        <w:tc>
          <w:tcPr>
            <w:tcW w:w="976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16" w:type="dxa"/>
            <w:gridSpan w:val="4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71" w:type="dxa"/>
            <w:gridSpan w:val="3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7" w:type="dxa"/>
            <w:gridSpan w:val="2"/>
            <w:tcBorders>
              <w:top w:val="single" w:sz="4" w:space="0" w:color="123188"/>
              <w:left w:val="nil"/>
              <w:bottom w:val="nil"/>
              <w:right w:val="single" w:sz="8" w:space="0" w:color="123188"/>
            </w:tcBorders>
            <w:shd w:val="clear" w:color="000000" w:fill="D9D9D9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364B90" w:rsidRPr="00410F19" w:rsidTr="009014BB">
        <w:trPr>
          <w:trHeight w:val="255"/>
        </w:trPr>
        <w:tc>
          <w:tcPr>
            <w:tcW w:w="2155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32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r w:rsidR="00A92BCB" w:rsidRPr="00410F19">
              <w:rPr>
                <w:rFonts w:ascii="Arial Narrow" w:eastAsia="Times New Roman" w:hAnsi="Arial Narrow" w:cs="Calibri"/>
                <w:sz w:val="16"/>
                <w:szCs w:val="16"/>
              </w:rPr>
              <w:t>Literary Event</w:t>
            </w:r>
          </w:p>
        </w:tc>
        <w:tc>
          <w:tcPr>
            <w:tcW w:w="2067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r w:rsidR="00A92BCB" w:rsidRPr="00410F19">
              <w:rPr>
                <w:rFonts w:ascii="Arial Narrow" w:eastAsia="Times New Roman" w:hAnsi="Arial Narrow" w:cs="Calibri"/>
                <w:sz w:val="16"/>
                <w:szCs w:val="16"/>
              </w:rPr>
              <w:t>National Integration Day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7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nil"/>
              <w:right w:val="single" w:sz="8" w:space="0" w:color="123188"/>
            </w:tcBorders>
            <w:shd w:val="clear" w:color="000000" w:fill="D9D9D9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364B90" w:rsidRPr="00410F19" w:rsidTr="009014BB">
        <w:trPr>
          <w:trHeight w:val="255"/>
        </w:trPr>
        <w:tc>
          <w:tcPr>
            <w:tcW w:w="2155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32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r w:rsidR="00A92BCB" w:rsidRPr="00410F19">
              <w:rPr>
                <w:rFonts w:ascii="Arial Narrow" w:eastAsia="Times New Roman" w:hAnsi="Arial Narrow" w:cs="Calibri"/>
                <w:sz w:val="16"/>
                <w:szCs w:val="16"/>
              </w:rPr>
              <w:t>Hindi (III-VII)</w:t>
            </w:r>
          </w:p>
        </w:tc>
        <w:tc>
          <w:tcPr>
            <w:tcW w:w="2067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7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nil"/>
              <w:right w:val="single" w:sz="8" w:space="0" w:color="123188"/>
            </w:tcBorders>
            <w:shd w:val="clear" w:color="000000" w:fill="D9D9D9"/>
            <w:hideMark/>
          </w:tcPr>
          <w:p w:rsidR="00364B90" w:rsidRPr="00410F19" w:rsidRDefault="00364B90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E3304" w:rsidRPr="00410F19" w:rsidTr="009014BB">
        <w:trPr>
          <w:trHeight w:val="255"/>
        </w:trPr>
        <w:tc>
          <w:tcPr>
            <w:tcW w:w="2155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DE3304" w:rsidRPr="00410F19" w:rsidRDefault="00DE3304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32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7B25F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r>
              <w:rPr>
                <w:rFonts w:ascii="Arial Narrow" w:eastAsia="Times New Roman" w:hAnsi="Arial Narrow" w:cs="Calibri"/>
                <w:sz w:val="16"/>
                <w:szCs w:val="16"/>
              </w:rPr>
              <w:t>Monday Class Test-XI &amp;XII</w:t>
            </w:r>
          </w:p>
        </w:tc>
        <w:tc>
          <w:tcPr>
            <w:tcW w:w="2067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DE3304" w:rsidRPr="00410F19" w:rsidRDefault="00DE3304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7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E3304" w:rsidRPr="00410F19" w:rsidRDefault="00DE3304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E3304" w:rsidRPr="00410F19" w:rsidRDefault="00DE3304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nil"/>
              <w:right w:val="single" w:sz="8" w:space="0" w:color="123188"/>
            </w:tcBorders>
            <w:shd w:val="clear" w:color="000000" w:fill="D9D9D9"/>
            <w:hideMark/>
          </w:tcPr>
          <w:p w:rsidR="00DE3304" w:rsidRPr="00410F19" w:rsidRDefault="00DE3304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E3304" w:rsidRPr="00410F19" w:rsidTr="009014BB">
        <w:trPr>
          <w:trHeight w:val="255"/>
        </w:trPr>
        <w:tc>
          <w:tcPr>
            <w:tcW w:w="2155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DE3304" w:rsidRPr="00410F19" w:rsidRDefault="00DE3304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32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DE3304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r>
              <w:rPr>
                <w:rFonts w:ascii="Arial Narrow" w:eastAsia="Times New Roman" w:hAnsi="Arial Narrow" w:cs="Calibri"/>
                <w:sz w:val="16"/>
                <w:szCs w:val="16"/>
              </w:rPr>
              <w:t xml:space="preserve">Every Monday </w:t>
            </w:r>
          </w:p>
        </w:tc>
        <w:tc>
          <w:tcPr>
            <w:tcW w:w="2067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DE3304" w:rsidRPr="00410F19" w:rsidRDefault="00DE3304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DE3304" w:rsidRPr="00410F19" w:rsidRDefault="00DE3304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7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E3304" w:rsidRPr="00410F19" w:rsidRDefault="00DE3304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DE3304" w:rsidRPr="00410F19" w:rsidRDefault="00DE3304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nil"/>
              <w:right w:val="single" w:sz="8" w:space="0" w:color="123188"/>
            </w:tcBorders>
            <w:shd w:val="clear" w:color="000000" w:fill="D9D9D9"/>
            <w:hideMark/>
          </w:tcPr>
          <w:p w:rsidR="00DE3304" w:rsidRPr="00410F19" w:rsidRDefault="00DE3304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E3304" w:rsidRPr="00410F19" w:rsidTr="009014BB">
        <w:trPr>
          <w:trHeight w:val="270"/>
        </w:trPr>
        <w:tc>
          <w:tcPr>
            <w:tcW w:w="2155" w:type="dxa"/>
            <w:gridSpan w:val="2"/>
            <w:tcBorders>
              <w:top w:val="nil"/>
              <w:left w:val="single" w:sz="8" w:space="0" w:color="123188"/>
              <w:bottom w:val="single" w:sz="8" w:space="0" w:color="123188"/>
              <w:right w:val="nil"/>
            </w:tcBorders>
            <w:shd w:val="clear" w:color="000000" w:fill="F9F9E1"/>
            <w:hideMark/>
          </w:tcPr>
          <w:p w:rsidR="00DE3304" w:rsidRPr="00410F19" w:rsidRDefault="00DE3304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32" w:type="dxa"/>
            <w:gridSpan w:val="2"/>
            <w:tcBorders>
              <w:top w:val="nil"/>
              <w:left w:val="single" w:sz="4" w:space="0" w:color="123188"/>
              <w:bottom w:val="single" w:sz="8" w:space="0" w:color="123188"/>
              <w:right w:val="nil"/>
            </w:tcBorders>
            <w:shd w:val="clear" w:color="000000" w:fill="FFFFFF"/>
            <w:hideMark/>
          </w:tcPr>
          <w:p w:rsidR="00DE3304" w:rsidRPr="00410F19" w:rsidRDefault="00DE3304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67" w:type="dxa"/>
            <w:gridSpan w:val="2"/>
            <w:tcBorders>
              <w:top w:val="nil"/>
              <w:left w:val="single" w:sz="4" w:space="0" w:color="123188"/>
              <w:bottom w:val="single" w:sz="8" w:space="0" w:color="123188"/>
              <w:right w:val="nil"/>
            </w:tcBorders>
            <w:shd w:val="clear" w:color="000000" w:fill="FFFFFF"/>
            <w:hideMark/>
          </w:tcPr>
          <w:p w:rsidR="00DE3304" w:rsidRPr="00410F19" w:rsidRDefault="00DE3304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123188"/>
              <w:bottom w:val="single" w:sz="8" w:space="0" w:color="123188"/>
              <w:right w:val="nil"/>
            </w:tcBorders>
            <w:shd w:val="clear" w:color="000000" w:fill="D9D9D9"/>
            <w:hideMark/>
          </w:tcPr>
          <w:p w:rsidR="00DE3304" w:rsidRPr="00410F19" w:rsidRDefault="00DE3304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792" w:type="dxa"/>
            <w:gridSpan w:val="5"/>
            <w:tcBorders>
              <w:top w:val="nil"/>
              <w:left w:val="nil"/>
              <w:bottom w:val="single" w:sz="8" w:space="0" w:color="123188"/>
              <w:right w:val="nil"/>
            </w:tcBorders>
            <w:shd w:val="clear" w:color="000000" w:fill="D9D9D9"/>
            <w:hideMark/>
          </w:tcPr>
          <w:p w:rsidR="00DE3304" w:rsidRPr="00410F19" w:rsidRDefault="00DE3304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32" w:type="dxa"/>
            <w:gridSpan w:val="4"/>
            <w:tcBorders>
              <w:top w:val="nil"/>
              <w:left w:val="nil"/>
              <w:bottom w:val="single" w:sz="8" w:space="0" w:color="123188"/>
              <w:right w:val="nil"/>
            </w:tcBorders>
            <w:shd w:val="clear" w:color="000000" w:fill="D9D9D9"/>
            <w:hideMark/>
          </w:tcPr>
          <w:p w:rsidR="00DE3304" w:rsidRPr="00410F19" w:rsidRDefault="00DE3304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8" w:space="0" w:color="123188"/>
              <w:right w:val="single" w:sz="8" w:space="0" w:color="123188"/>
            </w:tcBorders>
            <w:shd w:val="clear" w:color="000000" w:fill="D9D9D9"/>
            <w:hideMark/>
          </w:tcPr>
          <w:p w:rsidR="00DE3304" w:rsidRPr="00410F19" w:rsidRDefault="00DE3304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</w:tbl>
    <w:p w:rsidR="00077F27" w:rsidRPr="00410F19" w:rsidRDefault="00077F27"/>
    <w:p w:rsidR="00077F27" w:rsidRPr="00410F19" w:rsidRDefault="00077F27"/>
    <w:p w:rsidR="00077F27" w:rsidRPr="00410F19" w:rsidRDefault="00077F27"/>
    <w:tbl>
      <w:tblPr>
        <w:tblW w:w="5089" w:type="pct"/>
        <w:jc w:val="center"/>
        <w:tblLook w:val="04A0"/>
      </w:tblPr>
      <w:tblGrid>
        <w:gridCol w:w="550"/>
        <w:gridCol w:w="1480"/>
        <w:gridCol w:w="462"/>
        <w:gridCol w:w="1855"/>
        <w:gridCol w:w="531"/>
        <w:gridCol w:w="1466"/>
        <w:gridCol w:w="1959"/>
        <w:gridCol w:w="415"/>
        <w:gridCol w:w="505"/>
        <w:gridCol w:w="239"/>
        <w:gridCol w:w="433"/>
        <w:gridCol w:w="811"/>
        <w:gridCol w:w="462"/>
        <w:gridCol w:w="1235"/>
        <w:gridCol w:w="295"/>
        <w:gridCol w:w="479"/>
        <w:gridCol w:w="1249"/>
      </w:tblGrid>
      <w:tr w:rsidR="00805DA1" w:rsidRPr="00410F19" w:rsidTr="00C73370">
        <w:trPr>
          <w:trHeight w:val="360"/>
          <w:jc w:val="center"/>
        </w:trPr>
        <w:tc>
          <w:tcPr>
            <w:tcW w:w="191" w:type="pct"/>
            <w:tcBorders>
              <w:top w:val="single" w:sz="8" w:space="0" w:color="123188"/>
              <w:left w:val="single" w:sz="8" w:space="0" w:color="123188"/>
              <w:bottom w:val="nil"/>
              <w:right w:val="nil"/>
            </w:tcBorders>
            <w:shd w:val="clear" w:color="000000" w:fill="123188"/>
            <w:noWrap/>
            <w:vAlign w:val="center"/>
            <w:hideMark/>
          </w:tcPr>
          <w:p w:rsidR="0089279E" w:rsidRPr="00410F19" w:rsidRDefault="0089279E" w:rsidP="008927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13" w:type="pct"/>
            <w:tcBorders>
              <w:top w:val="single" w:sz="8" w:space="0" w:color="123188"/>
              <w:left w:val="nil"/>
              <w:bottom w:val="nil"/>
              <w:right w:val="nil"/>
            </w:tcBorders>
            <w:shd w:val="clear" w:color="000000" w:fill="123188"/>
            <w:noWrap/>
            <w:vAlign w:val="center"/>
            <w:hideMark/>
          </w:tcPr>
          <w:p w:rsidR="0089279E" w:rsidRPr="00410F19" w:rsidRDefault="0089279E" w:rsidP="008927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0" w:type="pct"/>
            <w:tcBorders>
              <w:top w:val="single" w:sz="8" w:space="0" w:color="123188"/>
              <w:left w:val="nil"/>
              <w:bottom w:val="nil"/>
              <w:right w:val="nil"/>
            </w:tcBorders>
            <w:shd w:val="clear" w:color="000000" w:fill="123188"/>
            <w:noWrap/>
            <w:vAlign w:val="center"/>
            <w:hideMark/>
          </w:tcPr>
          <w:p w:rsidR="0089279E" w:rsidRPr="00410F19" w:rsidRDefault="0089279E" w:rsidP="008927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3" w:type="pct"/>
            <w:tcBorders>
              <w:top w:val="single" w:sz="8" w:space="0" w:color="123188"/>
              <w:left w:val="nil"/>
              <w:bottom w:val="nil"/>
              <w:right w:val="nil"/>
            </w:tcBorders>
            <w:shd w:val="clear" w:color="000000" w:fill="123188"/>
            <w:noWrap/>
            <w:vAlign w:val="center"/>
            <w:hideMark/>
          </w:tcPr>
          <w:p w:rsidR="0089279E" w:rsidRPr="00410F19" w:rsidRDefault="0089279E" w:rsidP="008927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3" w:type="pct"/>
            <w:gridSpan w:val="6"/>
            <w:tcBorders>
              <w:top w:val="single" w:sz="8" w:space="0" w:color="123188"/>
              <w:left w:val="nil"/>
              <w:bottom w:val="single" w:sz="4" w:space="0" w:color="FFFFFF"/>
              <w:right w:val="nil"/>
            </w:tcBorders>
            <w:shd w:val="clear" w:color="000000" w:fill="123188"/>
            <w:noWrap/>
            <w:vAlign w:val="center"/>
            <w:hideMark/>
          </w:tcPr>
          <w:p w:rsidR="0089279E" w:rsidRPr="00410F19" w:rsidRDefault="0089279E" w:rsidP="00892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November 2017</w:t>
            </w:r>
          </w:p>
        </w:tc>
        <w:tc>
          <w:tcPr>
            <w:tcW w:w="150" w:type="pct"/>
            <w:tcBorders>
              <w:top w:val="single" w:sz="8" w:space="0" w:color="123188"/>
              <w:left w:val="nil"/>
              <w:bottom w:val="nil"/>
              <w:right w:val="nil"/>
            </w:tcBorders>
            <w:shd w:val="clear" w:color="000000" w:fill="123188"/>
            <w:noWrap/>
            <w:vAlign w:val="center"/>
            <w:hideMark/>
          </w:tcPr>
          <w:p w:rsidR="0089279E" w:rsidRPr="00410F19" w:rsidRDefault="0089279E" w:rsidP="008927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69" w:type="pct"/>
            <w:gridSpan w:val="3"/>
            <w:tcBorders>
              <w:top w:val="single" w:sz="8" w:space="0" w:color="123188"/>
              <w:left w:val="nil"/>
              <w:bottom w:val="nil"/>
              <w:right w:val="nil"/>
            </w:tcBorders>
            <w:shd w:val="clear" w:color="000000" w:fill="123188"/>
            <w:noWrap/>
            <w:vAlign w:val="center"/>
            <w:hideMark/>
          </w:tcPr>
          <w:p w:rsidR="0089279E" w:rsidRPr="00410F19" w:rsidRDefault="0089279E" w:rsidP="008927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2" w:type="pct"/>
            <w:tcBorders>
              <w:top w:val="single" w:sz="8" w:space="0" w:color="123188"/>
              <w:left w:val="nil"/>
              <w:bottom w:val="nil"/>
              <w:right w:val="nil"/>
            </w:tcBorders>
            <w:shd w:val="clear" w:color="000000" w:fill="123188"/>
            <w:noWrap/>
            <w:vAlign w:val="center"/>
            <w:hideMark/>
          </w:tcPr>
          <w:p w:rsidR="0089279E" w:rsidRPr="00410F19" w:rsidRDefault="0089279E" w:rsidP="008927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9" w:type="pct"/>
            <w:gridSpan w:val="2"/>
            <w:tcBorders>
              <w:top w:val="single" w:sz="8" w:space="0" w:color="123188"/>
              <w:left w:val="nil"/>
              <w:bottom w:val="nil"/>
              <w:right w:val="single" w:sz="8" w:space="0" w:color="123188"/>
            </w:tcBorders>
            <w:shd w:val="clear" w:color="000000" w:fill="123188"/>
            <w:noWrap/>
            <w:vAlign w:val="center"/>
            <w:hideMark/>
          </w:tcPr>
          <w:p w:rsidR="0089279E" w:rsidRPr="00410F19" w:rsidRDefault="0089279E" w:rsidP="008927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</w:tr>
      <w:tr w:rsidR="00805DA1" w:rsidRPr="00410F19" w:rsidTr="00C73370">
        <w:trPr>
          <w:trHeight w:val="300"/>
          <w:jc w:val="center"/>
        </w:trPr>
        <w:tc>
          <w:tcPr>
            <w:tcW w:w="704" w:type="pct"/>
            <w:gridSpan w:val="2"/>
            <w:tcBorders>
              <w:top w:val="single" w:sz="4" w:space="0" w:color="FFFFFF"/>
              <w:left w:val="single" w:sz="8" w:space="0" w:color="123188"/>
              <w:bottom w:val="nil"/>
              <w:right w:val="single" w:sz="4" w:space="0" w:color="FFFFFF"/>
            </w:tcBorders>
            <w:shd w:val="clear" w:color="000000" w:fill="123188"/>
            <w:noWrap/>
            <w:vAlign w:val="bottom"/>
            <w:hideMark/>
          </w:tcPr>
          <w:p w:rsidR="0089279E" w:rsidRPr="00410F19" w:rsidRDefault="0089279E" w:rsidP="00892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nday</w:t>
            </w:r>
          </w:p>
        </w:tc>
        <w:tc>
          <w:tcPr>
            <w:tcW w:w="803" w:type="pct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123188"/>
            <w:noWrap/>
            <w:vAlign w:val="bottom"/>
            <w:hideMark/>
          </w:tcPr>
          <w:p w:rsidR="0089279E" w:rsidRPr="00410F19" w:rsidRDefault="0089279E" w:rsidP="00892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692" w:type="pct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123188"/>
            <w:noWrap/>
            <w:vAlign w:val="bottom"/>
            <w:hideMark/>
          </w:tcPr>
          <w:p w:rsidR="0089279E" w:rsidRPr="00410F19" w:rsidRDefault="0089279E" w:rsidP="00892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823" w:type="pct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123188"/>
            <w:noWrap/>
            <w:vAlign w:val="bottom"/>
            <w:hideMark/>
          </w:tcPr>
          <w:p w:rsidR="0089279E" w:rsidRPr="00410F19" w:rsidRDefault="0089279E" w:rsidP="00892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689" w:type="pct"/>
            <w:gridSpan w:val="4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123188"/>
            <w:noWrap/>
            <w:vAlign w:val="bottom"/>
            <w:hideMark/>
          </w:tcPr>
          <w:p w:rsidR="0089279E" w:rsidRPr="00410F19" w:rsidRDefault="0089279E" w:rsidP="00892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588" w:type="pct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123188"/>
            <w:noWrap/>
            <w:vAlign w:val="bottom"/>
            <w:hideMark/>
          </w:tcPr>
          <w:p w:rsidR="0089279E" w:rsidRPr="00410F19" w:rsidRDefault="0089279E" w:rsidP="00892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701" w:type="pct"/>
            <w:gridSpan w:val="3"/>
            <w:tcBorders>
              <w:top w:val="single" w:sz="4" w:space="0" w:color="FFFFFF"/>
              <w:left w:val="nil"/>
              <w:bottom w:val="nil"/>
              <w:right w:val="single" w:sz="8" w:space="0" w:color="123188"/>
            </w:tcBorders>
            <w:shd w:val="clear" w:color="000000" w:fill="123188"/>
            <w:noWrap/>
            <w:vAlign w:val="bottom"/>
            <w:hideMark/>
          </w:tcPr>
          <w:p w:rsidR="0089279E" w:rsidRPr="00410F19" w:rsidRDefault="0089279E" w:rsidP="00892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turday</w:t>
            </w:r>
          </w:p>
        </w:tc>
      </w:tr>
      <w:tr w:rsidR="00805DA1" w:rsidRPr="00410F19" w:rsidTr="00C73370">
        <w:trPr>
          <w:trHeight w:val="300"/>
          <w:jc w:val="center"/>
        </w:trPr>
        <w:tc>
          <w:tcPr>
            <w:tcW w:w="191" w:type="pct"/>
            <w:tcBorders>
              <w:top w:val="single" w:sz="4" w:space="0" w:color="123188"/>
              <w:left w:val="single" w:sz="8" w:space="0" w:color="123188"/>
              <w:bottom w:val="nil"/>
              <w:right w:val="nil"/>
            </w:tcBorders>
            <w:shd w:val="clear" w:color="000000" w:fill="D9D9D9"/>
            <w:hideMark/>
          </w:tcPr>
          <w:p w:rsidR="0089279E" w:rsidRPr="00410F19" w:rsidRDefault="0089279E" w:rsidP="009A09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13" w:type="pct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89279E" w:rsidRPr="00410F19" w:rsidRDefault="0089279E" w:rsidP="009A09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89279E" w:rsidRPr="00410F19" w:rsidRDefault="0089279E" w:rsidP="009A09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43" w:type="pct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89279E" w:rsidRPr="00410F19" w:rsidRDefault="0089279E" w:rsidP="009A09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89279E" w:rsidRPr="00410F19" w:rsidRDefault="0089279E" w:rsidP="009A09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08" w:type="pct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89279E" w:rsidRPr="00410F19" w:rsidRDefault="0089279E" w:rsidP="009A09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79" w:type="pct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89279E" w:rsidRPr="00410F19" w:rsidRDefault="0089279E" w:rsidP="009A0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144" w:type="pct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9279E" w:rsidRPr="00410F19" w:rsidRDefault="0089279E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89279E" w:rsidRPr="00410F19" w:rsidRDefault="0089279E" w:rsidP="009A0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514" w:type="pct"/>
            <w:gridSpan w:val="3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9279E" w:rsidRPr="00410F19" w:rsidRDefault="0089279E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89279E" w:rsidRPr="00410F19" w:rsidRDefault="0089279E" w:rsidP="009A0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428" w:type="pct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9279E" w:rsidRPr="00410F19" w:rsidRDefault="0089279E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9F9E1"/>
            <w:noWrap/>
            <w:hideMark/>
          </w:tcPr>
          <w:p w:rsidR="0089279E" w:rsidRPr="00410F19" w:rsidRDefault="0089279E" w:rsidP="009A0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433" w:type="pct"/>
            <w:tcBorders>
              <w:top w:val="single" w:sz="4" w:space="0" w:color="123188"/>
              <w:left w:val="nil"/>
              <w:bottom w:val="nil"/>
              <w:right w:val="single" w:sz="8" w:space="0" w:color="123188"/>
            </w:tcBorders>
            <w:shd w:val="clear" w:color="000000" w:fill="F9F9E1"/>
            <w:noWrap/>
            <w:hideMark/>
          </w:tcPr>
          <w:p w:rsidR="0089279E" w:rsidRPr="00410F19" w:rsidRDefault="0089279E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</w:tr>
      <w:tr w:rsidR="00805DA1" w:rsidRPr="00410F19" w:rsidTr="00C73370">
        <w:trPr>
          <w:trHeight w:val="255"/>
          <w:jc w:val="center"/>
        </w:trPr>
        <w:tc>
          <w:tcPr>
            <w:tcW w:w="704" w:type="pct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D9D9D9"/>
            <w:hideMark/>
          </w:tcPr>
          <w:p w:rsidR="0089279E" w:rsidRPr="00410F19" w:rsidRDefault="0089279E" w:rsidP="009A09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03" w:type="pct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89279E" w:rsidRPr="00410F19" w:rsidRDefault="0089279E" w:rsidP="009A09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92" w:type="pct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89279E" w:rsidRPr="00410F19" w:rsidRDefault="0089279E" w:rsidP="009A09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23" w:type="pct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89279E" w:rsidRPr="00410F19" w:rsidRDefault="0089279E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689" w:type="pct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89279E" w:rsidRPr="00410F19" w:rsidRDefault="0089279E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588" w:type="pct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89279E" w:rsidRPr="00410F19" w:rsidRDefault="0089279E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701" w:type="pct"/>
            <w:gridSpan w:val="3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89279E" w:rsidRPr="00410F19" w:rsidRDefault="0089279E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r w:rsidR="00A92BCB" w:rsidRPr="00410F19">
              <w:rPr>
                <w:rFonts w:ascii="Arial Narrow" w:eastAsia="Times New Roman" w:hAnsi="Arial Narrow" w:cs="Calibri"/>
                <w:sz w:val="16"/>
                <w:szCs w:val="16"/>
              </w:rPr>
              <w:t>Guru Nanak Birthday</w:t>
            </w:r>
          </w:p>
        </w:tc>
      </w:tr>
      <w:tr w:rsidR="00805DA1" w:rsidRPr="00410F19" w:rsidTr="00C73370">
        <w:trPr>
          <w:trHeight w:val="255"/>
          <w:jc w:val="center"/>
        </w:trPr>
        <w:tc>
          <w:tcPr>
            <w:tcW w:w="704" w:type="pct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D9D9D9"/>
            <w:hideMark/>
          </w:tcPr>
          <w:p w:rsidR="0089279E" w:rsidRPr="00410F19" w:rsidRDefault="0089279E" w:rsidP="009A09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03" w:type="pct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89279E" w:rsidRPr="00410F19" w:rsidRDefault="0089279E" w:rsidP="009A09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92" w:type="pct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89279E" w:rsidRPr="00410F19" w:rsidRDefault="0089279E" w:rsidP="009A09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23" w:type="pct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89279E" w:rsidRPr="00410F19" w:rsidRDefault="0089279E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689" w:type="pct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89279E" w:rsidRPr="00410F19" w:rsidRDefault="0089279E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588" w:type="pct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89279E" w:rsidRPr="00410F19" w:rsidRDefault="0089279E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701" w:type="pct"/>
            <w:gridSpan w:val="3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89279E" w:rsidRPr="00410F19" w:rsidRDefault="0089279E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805DA1" w:rsidRPr="00410F19" w:rsidTr="00C73370">
        <w:trPr>
          <w:trHeight w:val="255"/>
          <w:jc w:val="center"/>
        </w:trPr>
        <w:tc>
          <w:tcPr>
            <w:tcW w:w="704" w:type="pct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D9D9D9"/>
            <w:hideMark/>
          </w:tcPr>
          <w:p w:rsidR="0089279E" w:rsidRPr="00410F19" w:rsidRDefault="0089279E" w:rsidP="009A09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03" w:type="pct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89279E" w:rsidRPr="00410F19" w:rsidRDefault="0089279E" w:rsidP="009A09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92" w:type="pct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89279E" w:rsidRPr="00410F19" w:rsidRDefault="0089279E" w:rsidP="009A09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23" w:type="pct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89279E" w:rsidRPr="00410F19" w:rsidRDefault="0089279E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689" w:type="pct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89279E" w:rsidRPr="00410F19" w:rsidRDefault="0089279E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588" w:type="pct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89279E" w:rsidRPr="00410F19" w:rsidRDefault="0089279E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701" w:type="pct"/>
            <w:gridSpan w:val="3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89279E" w:rsidRPr="00410F19" w:rsidRDefault="0089279E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805DA1" w:rsidRPr="00410F19" w:rsidTr="00C73370">
        <w:trPr>
          <w:trHeight w:val="255"/>
          <w:jc w:val="center"/>
        </w:trPr>
        <w:tc>
          <w:tcPr>
            <w:tcW w:w="704" w:type="pct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D9D9D9"/>
            <w:hideMark/>
          </w:tcPr>
          <w:p w:rsidR="0089279E" w:rsidRPr="00410F19" w:rsidRDefault="0089279E" w:rsidP="009A09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03" w:type="pct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89279E" w:rsidRPr="00410F19" w:rsidRDefault="0089279E" w:rsidP="009A09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92" w:type="pct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89279E" w:rsidRPr="00410F19" w:rsidRDefault="0089279E" w:rsidP="009A09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23" w:type="pct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89279E" w:rsidRPr="00410F19" w:rsidRDefault="0089279E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689" w:type="pct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89279E" w:rsidRPr="00410F19" w:rsidRDefault="0089279E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588" w:type="pct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89279E" w:rsidRPr="00410F19" w:rsidRDefault="0089279E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701" w:type="pct"/>
            <w:gridSpan w:val="3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89279E" w:rsidRPr="00410F19" w:rsidRDefault="0089279E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805DA1" w:rsidRPr="00410F19" w:rsidTr="00C73370">
        <w:trPr>
          <w:trHeight w:val="255"/>
          <w:jc w:val="center"/>
        </w:trPr>
        <w:tc>
          <w:tcPr>
            <w:tcW w:w="704" w:type="pct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D9D9D9"/>
            <w:hideMark/>
          </w:tcPr>
          <w:p w:rsidR="0089279E" w:rsidRPr="00410F19" w:rsidRDefault="0089279E" w:rsidP="009A09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03" w:type="pct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89279E" w:rsidRPr="00410F19" w:rsidRDefault="0089279E" w:rsidP="009A09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92" w:type="pct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89279E" w:rsidRPr="00410F19" w:rsidRDefault="0089279E" w:rsidP="009A09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23" w:type="pct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89279E" w:rsidRPr="00410F19" w:rsidRDefault="0089279E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689" w:type="pct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89279E" w:rsidRPr="00410F19" w:rsidRDefault="0089279E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588" w:type="pct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89279E" w:rsidRPr="00410F19" w:rsidRDefault="0089279E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701" w:type="pct"/>
            <w:gridSpan w:val="3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89279E" w:rsidRPr="00410F19" w:rsidRDefault="0089279E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805DA1" w:rsidRPr="00410F19" w:rsidTr="00C73370">
        <w:trPr>
          <w:trHeight w:val="300"/>
          <w:jc w:val="center"/>
        </w:trPr>
        <w:tc>
          <w:tcPr>
            <w:tcW w:w="191" w:type="pct"/>
            <w:tcBorders>
              <w:top w:val="single" w:sz="4" w:space="0" w:color="123188"/>
              <w:left w:val="single" w:sz="8" w:space="0" w:color="123188"/>
              <w:bottom w:val="nil"/>
              <w:right w:val="nil"/>
            </w:tcBorders>
            <w:shd w:val="clear" w:color="000000" w:fill="F9F9E1"/>
            <w:noWrap/>
            <w:hideMark/>
          </w:tcPr>
          <w:p w:rsidR="0089279E" w:rsidRPr="00410F19" w:rsidRDefault="0089279E" w:rsidP="009A0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513" w:type="pct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9F9E1"/>
            <w:noWrap/>
            <w:hideMark/>
          </w:tcPr>
          <w:p w:rsidR="0089279E" w:rsidRPr="00410F19" w:rsidRDefault="0089279E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89279E" w:rsidRPr="00410F19" w:rsidRDefault="0089279E" w:rsidP="009A0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6</w:t>
            </w:r>
          </w:p>
        </w:tc>
        <w:tc>
          <w:tcPr>
            <w:tcW w:w="643" w:type="pct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9279E" w:rsidRPr="00410F19" w:rsidRDefault="0089279E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89279E" w:rsidRPr="00410F19" w:rsidRDefault="0089279E" w:rsidP="009A0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7</w:t>
            </w:r>
          </w:p>
        </w:tc>
        <w:tc>
          <w:tcPr>
            <w:tcW w:w="508" w:type="pct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9279E" w:rsidRPr="00410F19" w:rsidRDefault="0089279E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679" w:type="pct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89279E" w:rsidRPr="00410F19" w:rsidRDefault="0089279E" w:rsidP="009A0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8</w:t>
            </w:r>
          </w:p>
        </w:tc>
        <w:tc>
          <w:tcPr>
            <w:tcW w:w="144" w:type="pct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9279E" w:rsidRPr="00410F19" w:rsidRDefault="0089279E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89279E" w:rsidRPr="00410F19" w:rsidRDefault="0089279E" w:rsidP="009A0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9</w:t>
            </w:r>
          </w:p>
        </w:tc>
        <w:tc>
          <w:tcPr>
            <w:tcW w:w="514" w:type="pct"/>
            <w:gridSpan w:val="3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9279E" w:rsidRPr="00410F19" w:rsidRDefault="0089279E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89279E" w:rsidRPr="00410F19" w:rsidRDefault="0089279E" w:rsidP="009A0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10</w:t>
            </w:r>
          </w:p>
        </w:tc>
        <w:tc>
          <w:tcPr>
            <w:tcW w:w="428" w:type="pct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9279E" w:rsidRPr="00410F19" w:rsidRDefault="0089279E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9F9E1"/>
            <w:noWrap/>
            <w:hideMark/>
          </w:tcPr>
          <w:p w:rsidR="0089279E" w:rsidRPr="00410F19" w:rsidRDefault="0089279E" w:rsidP="009A0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11</w:t>
            </w:r>
          </w:p>
        </w:tc>
        <w:tc>
          <w:tcPr>
            <w:tcW w:w="433" w:type="pct"/>
            <w:tcBorders>
              <w:top w:val="single" w:sz="4" w:space="0" w:color="123188"/>
              <w:left w:val="nil"/>
              <w:bottom w:val="nil"/>
              <w:right w:val="single" w:sz="8" w:space="0" w:color="123188"/>
            </w:tcBorders>
            <w:shd w:val="clear" w:color="000000" w:fill="F9F9E1"/>
            <w:noWrap/>
            <w:hideMark/>
          </w:tcPr>
          <w:p w:rsidR="0089279E" w:rsidRPr="00410F19" w:rsidRDefault="0089279E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</w:tr>
      <w:tr w:rsidR="00C73370" w:rsidRPr="00410F19" w:rsidTr="00C73370">
        <w:trPr>
          <w:trHeight w:val="255"/>
          <w:jc w:val="center"/>
        </w:trPr>
        <w:tc>
          <w:tcPr>
            <w:tcW w:w="704" w:type="pct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803" w:type="pct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Trips and </w:t>
            </w:r>
            <w:proofErr w:type="spellStart"/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Excurssion</w:t>
            </w:r>
            <w:proofErr w:type="spellEnd"/>
          </w:p>
        </w:tc>
        <w:tc>
          <w:tcPr>
            <w:tcW w:w="692" w:type="pct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C73370" w:rsidRPr="00410F19" w:rsidRDefault="00C73370" w:rsidP="00B83418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Trips and </w:t>
            </w:r>
            <w:proofErr w:type="spellStart"/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Excurssion</w:t>
            </w:r>
            <w:proofErr w:type="spellEnd"/>
          </w:p>
        </w:tc>
        <w:tc>
          <w:tcPr>
            <w:tcW w:w="823" w:type="pct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C73370" w:rsidRPr="00410F19" w:rsidRDefault="00C73370" w:rsidP="00B83418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Trips and </w:t>
            </w:r>
            <w:proofErr w:type="spellStart"/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Excurssion</w:t>
            </w:r>
            <w:proofErr w:type="spellEnd"/>
          </w:p>
        </w:tc>
        <w:tc>
          <w:tcPr>
            <w:tcW w:w="689" w:type="pct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C73370" w:rsidRPr="00410F19" w:rsidRDefault="00C73370" w:rsidP="00B83418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Trips and </w:t>
            </w:r>
            <w:proofErr w:type="spellStart"/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Excurssion</w:t>
            </w:r>
            <w:proofErr w:type="spellEnd"/>
          </w:p>
        </w:tc>
        <w:tc>
          <w:tcPr>
            <w:tcW w:w="588" w:type="pct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C73370" w:rsidRPr="00410F19" w:rsidRDefault="00C73370" w:rsidP="00B83418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Trips and </w:t>
            </w:r>
            <w:proofErr w:type="spellStart"/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Excurssion</w:t>
            </w:r>
            <w:proofErr w:type="spellEnd"/>
          </w:p>
        </w:tc>
        <w:tc>
          <w:tcPr>
            <w:tcW w:w="701" w:type="pct"/>
            <w:gridSpan w:val="3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</w:p>
        </w:tc>
      </w:tr>
      <w:tr w:rsidR="00C73370" w:rsidRPr="00410F19" w:rsidTr="00C73370">
        <w:trPr>
          <w:trHeight w:val="255"/>
          <w:jc w:val="center"/>
        </w:trPr>
        <w:tc>
          <w:tcPr>
            <w:tcW w:w="704" w:type="pct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803" w:type="pct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(Pre </w:t>
            </w:r>
            <w:proofErr w:type="spellStart"/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Nur</w:t>
            </w:r>
            <w:proofErr w:type="spellEnd"/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-KG)</w:t>
            </w:r>
          </w:p>
        </w:tc>
        <w:tc>
          <w:tcPr>
            <w:tcW w:w="692" w:type="pct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C73370" w:rsidRPr="00410F19" w:rsidRDefault="00C73370" w:rsidP="00C73370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(I-III))</w:t>
            </w:r>
          </w:p>
        </w:tc>
        <w:tc>
          <w:tcPr>
            <w:tcW w:w="823" w:type="pct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C73370" w:rsidRPr="00410F19" w:rsidRDefault="00C73370" w:rsidP="00C73370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(IV-VII))</w:t>
            </w:r>
          </w:p>
        </w:tc>
        <w:tc>
          <w:tcPr>
            <w:tcW w:w="689" w:type="pct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C73370" w:rsidRPr="00410F19" w:rsidRDefault="00C73370" w:rsidP="00C73370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(VIII-X)</w:t>
            </w:r>
          </w:p>
        </w:tc>
        <w:tc>
          <w:tcPr>
            <w:tcW w:w="588" w:type="pct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C73370" w:rsidRPr="00410F19" w:rsidRDefault="00C73370" w:rsidP="00C73370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(XI-XII)</w:t>
            </w:r>
          </w:p>
        </w:tc>
        <w:tc>
          <w:tcPr>
            <w:tcW w:w="701" w:type="pct"/>
            <w:gridSpan w:val="3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C73370" w:rsidRPr="00410F19" w:rsidTr="00C73370">
        <w:trPr>
          <w:trHeight w:val="255"/>
          <w:jc w:val="center"/>
        </w:trPr>
        <w:tc>
          <w:tcPr>
            <w:tcW w:w="704" w:type="pct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803" w:type="pct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692" w:type="pct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823" w:type="pct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689" w:type="pct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588" w:type="pct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National Education Day </w:t>
            </w:r>
          </w:p>
        </w:tc>
        <w:tc>
          <w:tcPr>
            <w:tcW w:w="701" w:type="pct"/>
            <w:gridSpan w:val="3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C73370" w:rsidRPr="00410F19" w:rsidTr="00C73370">
        <w:trPr>
          <w:trHeight w:val="255"/>
          <w:jc w:val="center"/>
        </w:trPr>
        <w:tc>
          <w:tcPr>
            <w:tcW w:w="704" w:type="pct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803" w:type="pct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692" w:type="pct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823" w:type="pct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689" w:type="pct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588" w:type="pct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701" w:type="pct"/>
            <w:gridSpan w:val="3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C73370" w:rsidRPr="00410F19" w:rsidTr="00C73370">
        <w:trPr>
          <w:trHeight w:val="255"/>
          <w:jc w:val="center"/>
        </w:trPr>
        <w:tc>
          <w:tcPr>
            <w:tcW w:w="704" w:type="pct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803" w:type="pct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692" w:type="pct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823" w:type="pct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689" w:type="pct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588" w:type="pct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701" w:type="pct"/>
            <w:gridSpan w:val="3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C73370" w:rsidRPr="00410F19" w:rsidTr="00C73370">
        <w:trPr>
          <w:trHeight w:val="300"/>
          <w:jc w:val="center"/>
        </w:trPr>
        <w:tc>
          <w:tcPr>
            <w:tcW w:w="191" w:type="pct"/>
            <w:tcBorders>
              <w:top w:val="single" w:sz="4" w:space="0" w:color="123188"/>
              <w:left w:val="single" w:sz="8" w:space="0" w:color="123188"/>
              <w:bottom w:val="nil"/>
              <w:right w:val="nil"/>
            </w:tcBorders>
            <w:shd w:val="clear" w:color="000000" w:fill="F9F9E1"/>
            <w:noWrap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12</w:t>
            </w:r>
          </w:p>
        </w:tc>
        <w:tc>
          <w:tcPr>
            <w:tcW w:w="513" w:type="pct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9F9E1"/>
            <w:noWrap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13</w:t>
            </w:r>
          </w:p>
        </w:tc>
        <w:tc>
          <w:tcPr>
            <w:tcW w:w="643" w:type="pct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14</w:t>
            </w:r>
          </w:p>
        </w:tc>
        <w:tc>
          <w:tcPr>
            <w:tcW w:w="508" w:type="pct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679" w:type="pct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15</w:t>
            </w:r>
          </w:p>
        </w:tc>
        <w:tc>
          <w:tcPr>
            <w:tcW w:w="144" w:type="pct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16</w:t>
            </w:r>
          </w:p>
        </w:tc>
        <w:tc>
          <w:tcPr>
            <w:tcW w:w="514" w:type="pct"/>
            <w:gridSpan w:val="3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17</w:t>
            </w:r>
          </w:p>
        </w:tc>
        <w:tc>
          <w:tcPr>
            <w:tcW w:w="428" w:type="pct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9F9E1"/>
            <w:noWrap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18</w:t>
            </w:r>
          </w:p>
        </w:tc>
        <w:tc>
          <w:tcPr>
            <w:tcW w:w="433" w:type="pct"/>
            <w:tcBorders>
              <w:top w:val="single" w:sz="4" w:space="0" w:color="123188"/>
              <w:left w:val="nil"/>
              <w:bottom w:val="nil"/>
              <w:right w:val="single" w:sz="8" w:space="0" w:color="123188"/>
            </w:tcBorders>
            <w:shd w:val="clear" w:color="000000" w:fill="F9F9E1"/>
            <w:noWrap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</w:tr>
      <w:tr w:rsidR="00C73370" w:rsidRPr="00410F19" w:rsidTr="00C73370">
        <w:trPr>
          <w:trHeight w:val="255"/>
          <w:jc w:val="center"/>
        </w:trPr>
        <w:tc>
          <w:tcPr>
            <w:tcW w:w="704" w:type="pct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803" w:type="pct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692" w:type="pct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Children’s Day </w:t>
            </w:r>
          </w:p>
        </w:tc>
        <w:tc>
          <w:tcPr>
            <w:tcW w:w="823" w:type="pct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World Kindness Day</w:t>
            </w:r>
          </w:p>
        </w:tc>
        <w:tc>
          <w:tcPr>
            <w:tcW w:w="689" w:type="pct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588" w:type="pct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701" w:type="pct"/>
            <w:gridSpan w:val="3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Club Activity</w:t>
            </w:r>
          </w:p>
        </w:tc>
      </w:tr>
      <w:tr w:rsidR="00C73370" w:rsidRPr="00410F19" w:rsidTr="00C73370">
        <w:trPr>
          <w:trHeight w:val="255"/>
          <w:jc w:val="center"/>
        </w:trPr>
        <w:tc>
          <w:tcPr>
            <w:tcW w:w="704" w:type="pct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803" w:type="pct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692" w:type="pct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Kids Carnival</w:t>
            </w:r>
          </w:p>
        </w:tc>
        <w:tc>
          <w:tcPr>
            <w:tcW w:w="823" w:type="pct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proofErr w:type="spellStart"/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Anukampa</w:t>
            </w:r>
            <w:proofErr w:type="spellEnd"/>
          </w:p>
        </w:tc>
        <w:tc>
          <w:tcPr>
            <w:tcW w:w="689" w:type="pct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588" w:type="pct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701" w:type="pct"/>
            <w:gridSpan w:val="3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r w:rsidR="00DC52BD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Unit Test III Begins</w:t>
            </w:r>
          </w:p>
        </w:tc>
      </w:tr>
      <w:tr w:rsidR="00C73370" w:rsidRPr="00410F19" w:rsidTr="00C73370">
        <w:trPr>
          <w:trHeight w:val="255"/>
          <w:jc w:val="center"/>
        </w:trPr>
        <w:tc>
          <w:tcPr>
            <w:tcW w:w="704" w:type="pct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803" w:type="pct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692" w:type="pct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823" w:type="pct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689" w:type="pct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588" w:type="pct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701" w:type="pct"/>
            <w:gridSpan w:val="3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C73370" w:rsidRPr="00410F19" w:rsidTr="00C73370">
        <w:trPr>
          <w:trHeight w:val="255"/>
          <w:jc w:val="center"/>
        </w:trPr>
        <w:tc>
          <w:tcPr>
            <w:tcW w:w="704" w:type="pct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803" w:type="pct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692" w:type="pct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823" w:type="pct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689" w:type="pct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588" w:type="pct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701" w:type="pct"/>
            <w:gridSpan w:val="3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C73370" w:rsidRPr="00410F19" w:rsidTr="00C73370">
        <w:trPr>
          <w:trHeight w:val="255"/>
          <w:jc w:val="center"/>
        </w:trPr>
        <w:tc>
          <w:tcPr>
            <w:tcW w:w="704" w:type="pct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803" w:type="pct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692" w:type="pct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823" w:type="pct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689" w:type="pct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588" w:type="pct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701" w:type="pct"/>
            <w:gridSpan w:val="3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C73370" w:rsidRPr="00410F19" w:rsidTr="00C73370">
        <w:trPr>
          <w:trHeight w:val="300"/>
          <w:jc w:val="center"/>
        </w:trPr>
        <w:tc>
          <w:tcPr>
            <w:tcW w:w="191" w:type="pct"/>
            <w:tcBorders>
              <w:top w:val="single" w:sz="4" w:space="0" w:color="123188"/>
              <w:left w:val="single" w:sz="8" w:space="0" w:color="123188"/>
              <w:bottom w:val="nil"/>
              <w:right w:val="nil"/>
            </w:tcBorders>
            <w:shd w:val="clear" w:color="000000" w:fill="F9F9E1"/>
            <w:noWrap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19</w:t>
            </w:r>
          </w:p>
        </w:tc>
        <w:tc>
          <w:tcPr>
            <w:tcW w:w="513" w:type="pct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9F9E1"/>
            <w:noWrap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20</w:t>
            </w:r>
          </w:p>
        </w:tc>
        <w:tc>
          <w:tcPr>
            <w:tcW w:w="643" w:type="pct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21</w:t>
            </w:r>
          </w:p>
        </w:tc>
        <w:tc>
          <w:tcPr>
            <w:tcW w:w="508" w:type="pct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679" w:type="pct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22</w:t>
            </w:r>
          </w:p>
        </w:tc>
        <w:tc>
          <w:tcPr>
            <w:tcW w:w="144" w:type="pct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23</w:t>
            </w:r>
          </w:p>
        </w:tc>
        <w:tc>
          <w:tcPr>
            <w:tcW w:w="514" w:type="pct"/>
            <w:gridSpan w:val="3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24</w:t>
            </w:r>
          </w:p>
        </w:tc>
        <w:tc>
          <w:tcPr>
            <w:tcW w:w="428" w:type="pct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9F9E1"/>
            <w:noWrap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25</w:t>
            </w:r>
          </w:p>
        </w:tc>
        <w:tc>
          <w:tcPr>
            <w:tcW w:w="433" w:type="pct"/>
            <w:tcBorders>
              <w:top w:val="single" w:sz="4" w:space="0" w:color="123188"/>
              <w:left w:val="nil"/>
              <w:bottom w:val="nil"/>
              <w:right w:val="single" w:sz="8" w:space="0" w:color="123188"/>
            </w:tcBorders>
            <w:shd w:val="clear" w:color="000000" w:fill="F9F9E1"/>
            <w:noWrap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</w:tr>
      <w:tr w:rsidR="00C73370" w:rsidRPr="00410F19" w:rsidTr="00C73370">
        <w:trPr>
          <w:trHeight w:val="255"/>
          <w:jc w:val="center"/>
        </w:trPr>
        <w:tc>
          <w:tcPr>
            <w:tcW w:w="704" w:type="pct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803" w:type="pct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r w:rsidR="00DC52BD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Unit Test III</w:t>
            </w:r>
          </w:p>
        </w:tc>
        <w:tc>
          <w:tcPr>
            <w:tcW w:w="692" w:type="pct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r w:rsidR="00DC52BD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Unit Test III</w:t>
            </w:r>
          </w:p>
        </w:tc>
        <w:tc>
          <w:tcPr>
            <w:tcW w:w="823" w:type="pct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r w:rsidR="00DC52BD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Unit Test III</w:t>
            </w:r>
          </w:p>
        </w:tc>
        <w:tc>
          <w:tcPr>
            <w:tcW w:w="689" w:type="pct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r w:rsidR="00DC52BD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Unit Test III</w:t>
            </w:r>
          </w:p>
        </w:tc>
        <w:tc>
          <w:tcPr>
            <w:tcW w:w="588" w:type="pct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r w:rsidR="00DC52BD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Unit Test III Ends</w:t>
            </w:r>
          </w:p>
        </w:tc>
        <w:tc>
          <w:tcPr>
            <w:tcW w:w="701" w:type="pct"/>
            <w:gridSpan w:val="3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Art &amp; Craft Exhibition</w:t>
            </w:r>
          </w:p>
        </w:tc>
      </w:tr>
      <w:tr w:rsidR="00C73370" w:rsidRPr="00410F19" w:rsidTr="00C73370">
        <w:trPr>
          <w:trHeight w:val="255"/>
          <w:jc w:val="center"/>
        </w:trPr>
        <w:tc>
          <w:tcPr>
            <w:tcW w:w="704" w:type="pct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803" w:type="pct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692" w:type="pct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823" w:type="pct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689" w:type="pct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588" w:type="pct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701" w:type="pct"/>
            <w:gridSpan w:val="3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(All Classes)</w:t>
            </w:r>
          </w:p>
        </w:tc>
      </w:tr>
      <w:tr w:rsidR="00C73370" w:rsidRPr="00410F19" w:rsidTr="00C73370">
        <w:trPr>
          <w:trHeight w:val="255"/>
          <w:jc w:val="center"/>
        </w:trPr>
        <w:tc>
          <w:tcPr>
            <w:tcW w:w="704" w:type="pct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803" w:type="pct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692" w:type="pct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823" w:type="pct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689" w:type="pct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588" w:type="pct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701" w:type="pct"/>
            <w:gridSpan w:val="3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C73370" w:rsidRPr="00410F19" w:rsidTr="00C73370">
        <w:trPr>
          <w:trHeight w:val="255"/>
          <w:jc w:val="center"/>
        </w:trPr>
        <w:tc>
          <w:tcPr>
            <w:tcW w:w="704" w:type="pct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803" w:type="pct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692" w:type="pct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823" w:type="pct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689" w:type="pct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588" w:type="pct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701" w:type="pct"/>
            <w:gridSpan w:val="3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C73370" w:rsidRPr="00410F19" w:rsidTr="00C73370">
        <w:trPr>
          <w:trHeight w:val="255"/>
          <w:jc w:val="center"/>
        </w:trPr>
        <w:tc>
          <w:tcPr>
            <w:tcW w:w="704" w:type="pct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803" w:type="pct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692" w:type="pct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823" w:type="pct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689" w:type="pct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588" w:type="pct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701" w:type="pct"/>
            <w:gridSpan w:val="3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C73370" w:rsidRPr="00410F19" w:rsidTr="00C73370">
        <w:trPr>
          <w:trHeight w:val="300"/>
          <w:jc w:val="center"/>
        </w:trPr>
        <w:tc>
          <w:tcPr>
            <w:tcW w:w="191" w:type="pct"/>
            <w:tcBorders>
              <w:top w:val="single" w:sz="4" w:space="0" w:color="123188"/>
              <w:left w:val="single" w:sz="8" w:space="0" w:color="123188"/>
              <w:bottom w:val="nil"/>
              <w:right w:val="nil"/>
            </w:tcBorders>
            <w:shd w:val="clear" w:color="000000" w:fill="F9F9E1"/>
            <w:noWrap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26</w:t>
            </w:r>
          </w:p>
        </w:tc>
        <w:tc>
          <w:tcPr>
            <w:tcW w:w="513" w:type="pct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9F9E1"/>
            <w:noWrap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27</w:t>
            </w:r>
          </w:p>
        </w:tc>
        <w:tc>
          <w:tcPr>
            <w:tcW w:w="643" w:type="pct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28</w:t>
            </w:r>
          </w:p>
        </w:tc>
        <w:tc>
          <w:tcPr>
            <w:tcW w:w="508" w:type="pct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679" w:type="pct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29</w:t>
            </w:r>
          </w:p>
        </w:tc>
        <w:tc>
          <w:tcPr>
            <w:tcW w:w="144" w:type="pct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30</w:t>
            </w:r>
          </w:p>
        </w:tc>
        <w:tc>
          <w:tcPr>
            <w:tcW w:w="514" w:type="pct"/>
            <w:gridSpan w:val="3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588" w:type="pct"/>
            <w:gridSpan w:val="2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D9D9D9"/>
            <w:noWrap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Notes:</w:t>
            </w:r>
          </w:p>
        </w:tc>
        <w:tc>
          <w:tcPr>
            <w:tcW w:w="102" w:type="pct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99" w:type="pct"/>
            <w:gridSpan w:val="2"/>
            <w:tcBorders>
              <w:top w:val="single" w:sz="4" w:space="0" w:color="123188"/>
              <w:left w:val="nil"/>
              <w:bottom w:val="nil"/>
              <w:right w:val="single" w:sz="8" w:space="0" w:color="123188"/>
            </w:tcBorders>
            <w:shd w:val="clear" w:color="000000" w:fill="D9D9D9"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73370" w:rsidRPr="00410F19" w:rsidTr="00C73370">
        <w:trPr>
          <w:trHeight w:val="255"/>
          <w:jc w:val="center"/>
        </w:trPr>
        <w:tc>
          <w:tcPr>
            <w:tcW w:w="704" w:type="pct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803" w:type="pct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692" w:type="pct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823" w:type="pct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689" w:type="pct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r w:rsidR="00B83418" w:rsidRPr="00410F19">
              <w:rPr>
                <w:rFonts w:ascii="Arial Narrow" w:eastAsia="Times New Roman" w:hAnsi="Arial Narrow" w:cs="Calibri"/>
                <w:sz w:val="16"/>
                <w:szCs w:val="16"/>
              </w:rPr>
              <w:t>National Flag Day</w:t>
            </w:r>
          </w:p>
        </w:tc>
        <w:tc>
          <w:tcPr>
            <w:tcW w:w="588" w:type="pct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01" w:type="pct"/>
            <w:gridSpan w:val="3"/>
            <w:tcBorders>
              <w:top w:val="nil"/>
              <w:left w:val="nil"/>
              <w:bottom w:val="nil"/>
              <w:right w:val="single" w:sz="8" w:space="0" w:color="123188"/>
            </w:tcBorders>
            <w:shd w:val="clear" w:color="000000" w:fill="D9D9D9"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73370" w:rsidRPr="00410F19" w:rsidTr="00C73370">
        <w:trPr>
          <w:trHeight w:val="255"/>
          <w:jc w:val="center"/>
        </w:trPr>
        <w:tc>
          <w:tcPr>
            <w:tcW w:w="704" w:type="pct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803" w:type="pct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692" w:type="pct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823" w:type="pct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689" w:type="pct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r w:rsidR="00B83418" w:rsidRPr="00410F19">
              <w:rPr>
                <w:rFonts w:ascii="Arial Narrow" w:eastAsia="Times New Roman" w:hAnsi="Arial Narrow" w:cs="Calibri"/>
                <w:sz w:val="16"/>
                <w:szCs w:val="16"/>
              </w:rPr>
              <w:t>Constitution Day</w:t>
            </w:r>
          </w:p>
        </w:tc>
        <w:tc>
          <w:tcPr>
            <w:tcW w:w="588" w:type="pct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01" w:type="pct"/>
            <w:gridSpan w:val="3"/>
            <w:tcBorders>
              <w:top w:val="nil"/>
              <w:left w:val="nil"/>
              <w:bottom w:val="nil"/>
              <w:right w:val="single" w:sz="8" w:space="0" w:color="123188"/>
            </w:tcBorders>
            <w:shd w:val="clear" w:color="000000" w:fill="D9D9D9"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73370" w:rsidRPr="00410F19" w:rsidTr="00C73370">
        <w:trPr>
          <w:trHeight w:val="255"/>
          <w:jc w:val="center"/>
        </w:trPr>
        <w:tc>
          <w:tcPr>
            <w:tcW w:w="704" w:type="pct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803" w:type="pct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692" w:type="pct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823" w:type="pct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689" w:type="pct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588" w:type="pct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01" w:type="pct"/>
            <w:gridSpan w:val="3"/>
            <w:tcBorders>
              <w:top w:val="nil"/>
              <w:left w:val="nil"/>
              <w:bottom w:val="nil"/>
              <w:right w:val="single" w:sz="8" w:space="0" w:color="123188"/>
            </w:tcBorders>
            <w:shd w:val="clear" w:color="000000" w:fill="D9D9D9"/>
            <w:hideMark/>
          </w:tcPr>
          <w:p w:rsidR="00C73370" w:rsidRPr="00410F19" w:rsidRDefault="00C73370" w:rsidP="009A09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73370" w:rsidRPr="00410F19" w:rsidTr="00C73370">
        <w:trPr>
          <w:trHeight w:val="255"/>
          <w:jc w:val="center"/>
        </w:trPr>
        <w:tc>
          <w:tcPr>
            <w:tcW w:w="704" w:type="pct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C73370" w:rsidRPr="00410F19" w:rsidRDefault="00C73370" w:rsidP="0089279E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803" w:type="pct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C73370" w:rsidRPr="00410F19" w:rsidRDefault="00C73370" w:rsidP="0089279E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692" w:type="pct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C73370" w:rsidRPr="00410F19" w:rsidRDefault="00C73370" w:rsidP="0089279E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823" w:type="pct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C73370" w:rsidRPr="00410F19" w:rsidRDefault="00C73370" w:rsidP="0089279E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689" w:type="pct"/>
            <w:gridSpan w:val="4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C73370" w:rsidRPr="00410F19" w:rsidRDefault="00C73370" w:rsidP="0089279E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588" w:type="pct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C73370" w:rsidRPr="00410F19" w:rsidRDefault="00C73370" w:rsidP="008927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01" w:type="pct"/>
            <w:gridSpan w:val="3"/>
            <w:tcBorders>
              <w:top w:val="nil"/>
              <w:left w:val="nil"/>
              <w:bottom w:val="nil"/>
              <w:right w:val="single" w:sz="8" w:space="0" w:color="123188"/>
            </w:tcBorders>
            <w:shd w:val="clear" w:color="000000" w:fill="D9D9D9"/>
            <w:hideMark/>
          </w:tcPr>
          <w:p w:rsidR="00C73370" w:rsidRPr="00410F19" w:rsidRDefault="00C73370" w:rsidP="008927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73370" w:rsidRPr="00410F19" w:rsidTr="00C73370">
        <w:trPr>
          <w:trHeight w:val="270"/>
          <w:jc w:val="center"/>
        </w:trPr>
        <w:tc>
          <w:tcPr>
            <w:tcW w:w="704" w:type="pct"/>
            <w:gridSpan w:val="2"/>
            <w:tcBorders>
              <w:top w:val="nil"/>
              <w:left w:val="single" w:sz="8" w:space="0" w:color="123188"/>
              <w:bottom w:val="single" w:sz="8" w:space="0" w:color="123188"/>
              <w:right w:val="nil"/>
            </w:tcBorders>
            <w:shd w:val="clear" w:color="000000" w:fill="F9F9E1"/>
            <w:hideMark/>
          </w:tcPr>
          <w:p w:rsidR="00C73370" w:rsidRPr="00410F19" w:rsidRDefault="00C73370" w:rsidP="0089279E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803" w:type="pct"/>
            <w:gridSpan w:val="2"/>
            <w:tcBorders>
              <w:top w:val="nil"/>
              <w:left w:val="single" w:sz="4" w:space="0" w:color="123188"/>
              <w:bottom w:val="single" w:sz="8" w:space="0" w:color="123188"/>
              <w:right w:val="nil"/>
            </w:tcBorders>
            <w:shd w:val="clear" w:color="000000" w:fill="FFFFFF"/>
            <w:hideMark/>
          </w:tcPr>
          <w:p w:rsidR="00C73370" w:rsidRPr="00410F19" w:rsidRDefault="00C73370" w:rsidP="0089279E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692" w:type="pct"/>
            <w:gridSpan w:val="2"/>
            <w:tcBorders>
              <w:top w:val="nil"/>
              <w:left w:val="single" w:sz="4" w:space="0" w:color="123188"/>
              <w:bottom w:val="single" w:sz="8" w:space="0" w:color="123188"/>
              <w:right w:val="nil"/>
            </w:tcBorders>
            <w:shd w:val="clear" w:color="000000" w:fill="FFFFFF"/>
            <w:hideMark/>
          </w:tcPr>
          <w:p w:rsidR="00C73370" w:rsidRPr="00410F19" w:rsidRDefault="00C73370" w:rsidP="0089279E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823" w:type="pct"/>
            <w:gridSpan w:val="2"/>
            <w:tcBorders>
              <w:top w:val="nil"/>
              <w:left w:val="single" w:sz="4" w:space="0" w:color="123188"/>
              <w:bottom w:val="single" w:sz="8" w:space="0" w:color="123188"/>
              <w:right w:val="nil"/>
            </w:tcBorders>
            <w:shd w:val="clear" w:color="000000" w:fill="FFFFFF"/>
            <w:hideMark/>
          </w:tcPr>
          <w:p w:rsidR="00C73370" w:rsidRPr="00410F19" w:rsidRDefault="00C73370" w:rsidP="0089279E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689" w:type="pct"/>
            <w:gridSpan w:val="4"/>
            <w:tcBorders>
              <w:top w:val="nil"/>
              <w:left w:val="single" w:sz="4" w:space="0" w:color="123188"/>
              <w:bottom w:val="single" w:sz="8" w:space="0" w:color="123188"/>
              <w:right w:val="nil"/>
            </w:tcBorders>
            <w:shd w:val="clear" w:color="000000" w:fill="FFFFFF"/>
            <w:hideMark/>
          </w:tcPr>
          <w:p w:rsidR="00C73370" w:rsidRPr="00410F19" w:rsidRDefault="00C73370" w:rsidP="0089279E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588" w:type="pct"/>
            <w:gridSpan w:val="2"/>
            <w:tcBorders>
              <w:top w:val="nil"/>
              <w:left w:val="single" w:sz="4" w:space="0" w:color="123188"/>
              <w:bottom w:val="single" w:sz="8" w:space="0" w:color="123188"/>
              <w:right w:val="nil"/>
            </w:tcBorders>
            <w:shd w:val="clear" w:color="000000" w:fill="D9D9D9"/>
            <w:hideMark/>
          </w:tcPr>
          <w:p w:rsidR="00C73370" w:rsidRPr="00410F19" w:rsidRDefault="00C73370" w:rsidP="008927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01" w:type="pct"/>
            <w:gridSpan w:val="3"/>
            <w:tcBorders>
              <w:top w:val="nil"/>
              <w:left w:val="nil"/>
              <w:bottom w:val="single" w:sz="8" w:space="0" w:color="123188"/>
              <w:right w:val="single" w:sz="8" w:space="0" w:color="123188"/>
            </w:tcBorders>
            <w:shd w:val="clear" w:color="000000" w:fill="D9D9D9"/>
            <w:hideMark/>
          </w:tcPr>
          <w:p w:rsidR="00C73370" w:rsidRPr="00410F19" w:rsidRDefault="00C73370" w:rsidP="008927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</w:tbl>
    <w:p w:rsidR="00077F27" w:rsidRPr="00410F19" w:rsidRDefault="00077F27"/>
    <w:p w:rsidR="00077F27" w:rsidRPr="00410F19" w:rsidRDefault="00077F27"/>
    <w:tbl>
      <w:tblPr>
        <w:tblW w:w="14698" w:type="dxa"/>
        <w:tblInd w:w="91" w:type="dxa"/>
        <w:tblLook w:val="04A0"/>
      </w:tblPr>
      <w:tblGrid>
        <w:gridCol w:w="705"/>
        <w:gridCol w:w="1622"/>
        <w:gridCol w:w="512"/>
        <w:gridCol w:w="1552"/>
        <w:gridCol w:w="461"/>
        <w:gridCol w:w="1552"/>
        <w:gridCol w:w="461"/>
        <w:gridCol w:w="1552"/>
        <w:gridCol w:w="461"/>
        <w:gridCol w:w="1673"/>
        <w:gridCol w:w="461"/>
        <w:gridCol w:w="1673"/>
        <w:gridCol w:w="461"/>
        <w:gridCol w:w="1552"/>
      </w:tblGrid>
      <w:tr w:rsidR="001C743B" w:rsidRPr="00410F19" w:rsidTr="00B83418">
        <w:trPr>
          <w:trHeight w:val="360"/>
        </w:trPr>
        <w:tc>
          <w:tcPr>
            <w:tcW w:w="705" w:type="dxa"/>
            <w:tcBorders>
              <w:top w:val="single" w:sz="8" w:space="0" w:color="123188"/>
              <w:left w:val="single" w:sz="8" w:space="0" w:color="123188"/>
              <w:bottom w:val="nil"/>
              <w:right w:val="nil"/>
            </w:tcBorders>
            <w:shd w:val="clear" w:color="000000" w:fill="123188"/>
            <w:noWrap/>
            <w:vAlign w:val="center"/>
            <w:hideMark/>
          </w:tcPr>
          <w:p w:rsidR="001C743B" w:rsidRPr="00410F19" w:rsidRDefault="001C743B" w:rsidP="001C7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622" w:type="dxa"/>
            <w:tcBorders>
              <w:top w:val="single" w:sz="8" w:space="0" w:color="123188"/>
              <w:left w:val="nil"/>
              <w:bottom w:val="nil"/>
              <w:right w:val="nil"/>
            </w:tcBorders>
            <w:shd w:val="clear" w:color="000000" w:fill="123188"/>
            <w:noWrap/>
            <w:vAlign w:val="center"/>
            <w:hideMark/>
          </w:tcPr>
          <w:p w:rsidR="001C743B" w:rsidRPr="00410F19" w:rsidRDefault="001C743B" w:rsidP="001C7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12" w:type="dxa"/>
            <w:tcBorders>
              <w:top w:val="single" w:sz="8" w:space="0" w:color="123188"/>
              <w:left w:val="nil"/>
              <w:bottom w:val="nil"/>
              <w:right w:val="nil"/>
            </w:tcBorders>
            <w:shd w:val="clear" w:color="000000" w:fill="123188"/>
            <w:noWrap/>
            <w:vAlign w:val="center"/>
            <w:hideMark/>
          </w:tcPr>
          <w:p w:rsidR="001C743B" w:rsidRPr="00410F19" w:rsidRDefault="001C743B" w:rsidP="001C7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single" w:sz="8" w:space="0" w:color="123188"/>
              <w:left w:val="nil"/>
              <w:bottom w:val="nil"/>
              <w:right w:val="nil"/>
            </w:tcBorders>
            <w:shd w:val="clear" w:color="000000" w:fill="123188"/>
            <w:noWrap/>
            <w:vAlign w:val="center"/>
            <w:hideMark/>
          </w:tcPr>
          <w:p w:rsidR="001C743B" w:rsidRPr="00410F19" w:rsidRDefault="001C743B" w:rsidP="001C7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160" w:type="dxa"/>
            <w:gridSpan w:val="6"/>
            <w:tcBorders>
              <w:top w:val="single" w:sz="8" w:space="0" w:color="123188"/>
              <w:left w:val="nil"/>
              <w:bottom w:val="single" w:sz="4" w:space="0" w:color="FFFFFF"/>
              <w:right w:val="nil"/>
            </w:tcBorders>
            <w:shd w:val="clear" w:color="000000" w:fill="123188"/>
            <w:noWrap/>
            <w:vAlign w:val="center"/>
            <w:hideMark/>
          </w:tcPr>
          <w:p w:rsidR="001C743B" w:rsidRPr="00410F19" w:rsidRDefault="001C743B" w:rsidP="001C74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December 2017</w:t>
            </w:r>
          </w:p>
        </w:tc>
        <w:tc>
          <w:tcPr>
            <w:tcW w:w="461" w:type="dxa"/>
            <w:tcBorders>
              <w:top w:val="single" w:sz="8" w:space="0" w:color="123188"/>
              <w:left w:val="nil"/>
              <w:bottom w:val="nil"/>
              <w:right w:val="nil"/>
            </w:tcBorders>
            <w:shd w:val="clear" w:color="000000" w:fill="123188"/>
            <w:noWrap/>
            <w:vAlign w:val="center"/>
            <w:hideMark/>
          </w:tcPr>
          <w:p w:rsidR="001C743B" w:rsidRPr="00410F19" w:rsidRDefault="001C743B" w:rsidP="001C7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3" w:type="dxa"/>
            <w:tcBorders>
              <w:top w:val="single" w:sz="8" w:space="0" w:color="123188"/>
              <w:left w:val="nil"/>
              <w:bottom w:val="nil"/>
              <w:right w:val="nil"/>
            </w:tcBorders>
            <w:shd w:val="clear" w:color="000000" w:fill="123188"/>
            <w:noWrap/>
            <w:vAlign w:val="center"/>
            <w:hideMark/>
          </w:tcPr>
          <w:p w:rsidR="001C743B" w:rsidRPr="00410F19" w:rsidRDefault="001C743B" w:rsidP="001C7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61" w:type="dxa"/>
            <w:tcBorders>
              <w:top w:val="single" w:sz="8" w:space="0" w:color="123188"/>
              <w:left w:val="nil"/>
              <w:bottom w:val="nil"/>
              <w:right w:val="nil"/>
            </w:tcBorders>
            <w:shd w:val="clear" w:color="000000" w:fill="123188"/>
            <w:noWrap/>
            <w:vAlign w:val="center"/>
            <w:hideMark/>
          </w:tcPr>
          <w:p w:rsidR="001C743B" w:rsidRPr="00410F19" w:rsidRDefault="001C743B" w:rsidP="001C7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single" w:sz="8" w:space="0" w:color="123188"/>
              <w:left w:val="nil"/>
              <w:bottom w:val="nil"/>
              <w:right w:val="single" w:sz="8" w:space="0" w:color="123188"/>
            </w:tcBorders>
            <w:shd w:val="clear" w:color="000000" w:fill="123188"/>
            <w:noWrap/>
            <w:vAlign w:val="center"/>
            <w:hideMark/>
          </w:tcPr>
          <w:p w:rsidR="001C743B" w:rsidRPr="00410F19" w:rsidRDefault="001C743B" w:rsidP="001C7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</w:tr>
      <w:tr w:rsidR="001C743B" w:rsidRPr="00410F19" w:rsidTr="00B83418">
        <w:trPr>
          <w:trHeight w:val="300"/>
        </w:trPr>
        <w:tc>
          <w:tcPr>
            <w:tcW w:w="2327" w:type="dxa"/>
            <w:gridSpan w:val="2"/>
            <w:tcBorders>
              <w:top w:val="single" w:sz="4" w:space="0" w:color="FFFFFF"/>
              <w:left w:val="single" w:sz="8" w:space="0" w:color="123188"/>
              <w:bottom w:val="nil"/>
              <w:right w:val="single" w:sz="4" w:space="0" w:color="FFFFFF"/>
            </w:tcBorders>
            <w:shd w:val="clear" w:color="000000" w:fill="123188"/>
            <w:noWrap/>
            <w:vAlign w:val="bottom"/>
            <w:hideMark/>
          </w:tcPr>
          <w:p w:rsidR="001C743B" w:rsidRPr="00410F19" w:rsidRDefault="001C743B" w:rsidP="001C74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nday</w:t>
            </w:r>
          </w:p>
        </w:tc>
        <w:tc>
          <w:tcPr>
            <w:tcW w:w="2064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123188"/>
            <w:noWrap/>
            <w:vAlign w:val="bottom"/>
            <w:hideMark/>
          </w:tcPr>
          <w:p w:rsidR="001C743B" w:rsidRPr="00410F19" w:rsidRDefault="001C743B" w:rsidP="001C74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2013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123188"/>
            <w:noWrap/>
            <w:vAlign w:val="bottom"/>
            <w:hideMark/>
          </w:tcPr>
          <w:p w:rsidR="001C743B" w:rsidRPr="00410F19" w:rsidRDefault="001C743B" w:rsidP="001C74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2013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123188"/>
            <w:noWrap/>
            <w:vAlign w:val="bottom"/>
            <w:hideMark/>
          </w:tcPr>
          <w:p w:rsidR="001C743B" w:rsidRPr="00410F19" w:rsidRDefault="001C743B" w:rsidP="001C74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2134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123188"/>
            <w:noWrap/>
            <w:vAlign w:val="bottom"/>
            <w:hideMark/>
          </w:tcPr>
          <w:p w:rsidR="001C743B" w:rsidRPr="00410F19" w:rsidRDefault="001C743B" w:rsidP="001C74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2134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123188"/>
            <w:noWrap/>
            <w:vAlign w:val="bottom"/>
            <w:hideMark/>
          </w:tcPr>
          <w:p w:rsidR="001C743B" w:rsidRPr="00410F19" w:rsidRDefault="001C743B" w:rsidP="001C74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2013" w:type="dxa"/>
            <w:gridSpan w:val="2"/>
            <w:tcBorders>
              <w:top w:val="single" w:sz="4" w:space="0" w:color="FFFFFF"/>
              <w:left w:val="nil"/>
              <w:bottom w:val="nil"/>
              <w:right w:val="single" w:sz="8" w:space="0" w:color="123188"/>
            </w:tcBorders>
            <w:shd w:val="clear" w:color="000000" w:fill="123188"/>
            <w:noWrap/>
            <w:vAlign w:val="bottom"/>
            <w:hideMark/>
          </w:tcPr>
          <w:p w:rsidR="001C743B" w:rsidRPr="00410F19" w:rsidRDefault="001C743B" w:rsidP="001C74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turday</w:t>
            </w:r>
          </w:p>
        </w:tc>
      </w:tr>
      <w:tr w:rsidR="001C743B" w:rsidRPr="00410F19" w:rsidTr="00B83418">
        <w:trPr>
          <w:trHeight w:val="300"/>
        </w:trPr>
        <w:tc>
          <w:tcPr>
            <w:tcW w:w="705" w:type="dxa"/>
            <w:tcBorders>
              <w:top w:val="single" w:sz="4" w:space="0" w:color="123188"/>
              <w:left w:val="single" w:sz="8" w:space="0" w:color="123188"/>
              <w:bottom w:val="nil"/>
              <w:right w:val="nil"/>
            </w:tcBorders>
            <w:shd w:val="clear" w:color="000000" w:fill="D9D9D9"/>
            <w:hideMark/>
          </w:tcPr>
          <w:p w:rsidR="001C743B" w:rsidRPr="00410F19" w:rsidRDefault="001C743B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1C743B" w:rsidRPr="00410F19" w:rsidRDefault="001C743B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12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1C743B" w:rsidRPr="00410F19" w:rsidRDefault="001C743B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1C743B" w:rsidRPr="00410F19" w:rsidRDefault="001C743B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1C743B" w:rsidRPr="00410F19" w:rsidRDefault="001C743B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1C743B" w:rsidRPr="00410F19" w:rsidRDefault="001C743B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1C743B" w:rsidRPr="00410F19" w:rsidRDefault="001C743B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1C743B" w:rsidRPr="00410F19" w:rsidRDefault="001C743B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1C743B" w:rsidRPr="00410F19" w:rsidRDefault="001C743B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73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1C743B" w:rsidRPr="00410F19" w:rsidRDefault="001C743B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1C743B" w:rsidRPr="00410F19" w:rsidRDefault="001C743B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1673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C743B" w:rsidRPr="00410F19" w:rsidRDefault="001C743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9F9E1"/>
            <w:noWrap/>
            <w:hideMark/>
          </w:tcPr>
          <w:p w:rsidR="001C743B" w:rsidRPr="00410F19" w:rsidRDefault="001C743B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1552" w:type="dxa"/>
            <w:tcBorders>
              <w:top w:val="single" w:sz="4" w:space="0" w:color="123188"/>
              <w:left w:val="nil"/>
              <w:bottom w:val="nil"/>
              <w:right w:val="single" w:sz="8" w:space="0" w:color="123188"/>
            </w:tcBorders>
            <w:shd w:val="clear" w:color="000000" w:fill="F9F9E1"/>
            <w:noWrap/>
            <w:hideMark/>
          </w:tcPr>
          <w:p w:rsidR="001C743B" w:rsidRPr="00410F19" w:rsidRDefault="001C743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</w:tr>
      <w:tr w:rsidR="001C743B" w:rsidRPr="00410F19" w:rsidTr="00B83418">
        <w:trPr>
          <w:trHeight w:val="255"/>
        </w:trPr>
        <w:tc>
          <w:tcPr>
            <w:tcW w:w="2327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D9D9D9"/>
            <w:hideMark/>
          </w:tcPr>
          <w:p w:rsidR="001C743B" w:rsidRPr="00410F19" w:rsidRDefault="001C743B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64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1C743B" w:rsidRPr="00410F19" w:rsidRDefault="001C743B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3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1C743B" w:rsidRPr="00410F19" w:rsidRDefault="001C743B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3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1C743B" w:rsidRPr="00410F19" w:rsidRDefault="001C743B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34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1C743B" w:rsidRPr="00410F19" w:rsidRDefault="001C743B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34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1C743B" w:rsidRPr="00410F19" w:rsidRDefault="001C743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r w:rsidR="00B83418" w:rsidRPr="00410F19">
              <w:rPr>
                <w:rFonts w:ascii="Arial Narrow" w:eastAsia="Times New Roman" w:hAnsi="Arial Narrow" w:cs="Calibri"/>
                <w:sz w:val="16"/>
                <w:szCs w:val="16"/>
              </w:rPr>
              <w:t>World Aids Day</w:t>
            </w:r>
          </w:p>
        </w:tc>
        <w:tc>
          <w:tcPr>
            <w:tcW w:w="2013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1C743B" w:rsidRPr="00057BEB" w:rsidRDefault="001C743B" w:rsidP="00073431">
            <w:pPr>
              <w:spacing w:after="0" w:line="240" w:lineRule="auto"/>
              <w:rPr>
                <w:rFonts w:ascii="Arial Narrow" w:eastAsia="Times New Roman" w:hAnsi="Arial Narrow" w:cs="Calibri"/>
                <w:b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r w:rsidR="00B83418" w:rsidRPr="00057BEB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PTM</w:t>
            </w:r>
          </w:p>
        </w:tc>
      </w:tr>
      <w:tr w:rsidR="001C743B" w:rsidRPr="00410F19" w:rsidTr="00B83418">
        <w:trPr>
          <w:trHeight w:val="255"/>
        </w:trPr>
        <w:tc>
          <w:tcPr>
            <w:tcW w:w="2327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D9D9D9"/>
            <w:hideMark/>
          </w:tcPr>
          <w:p w:rsidR="001C743B" w:rsidRPr="00410F19" w:rsidRDefault="001C743B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64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1C743B" w:rsidRPr="00410F19" w:rsidRDefault="001C743B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3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1C743B" w:rsidRPr="00410F19" w:rsidRDefault="001C743B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3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1C743B" w:rsidRPr="00410F19" w:rsidRDefault="001C743B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34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1C743B" w:rsidRPr="00410F19" w:rsidRDefault="001C743B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34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1C743B" w:rsidRPr="00410F19" w:rsidRDefault="001C743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r w:rsidR="00B83418" w:rsidRPr="00410F19">
              <w:rPr>
                <w:rFonts w:ascii="Arial Narrow" w:eastAsia="Times New Roman" w:hAnsi="Arial Narrow" w:cs="Calibri"/>
                <w:sz w:val="16"/>
                <w:szCs w:val="16"/>
              </w:rPr>
              <w:t>Assembly</w:t>
            </w:r>
          </w:p>
        </w:tc>
        <w:tc>
          <w:tcPr>
            <w:tcW w:w="2013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1C743B" w:rsidRPr="00410F19" w:rsidRDefault="001C743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r w:rsidR="000F6CF0"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r w:rsidR="000F6CF0">
              <w:rPr>
                <w:rFonts w:ascii="Arial Narrow" w:eastAsia="Times New Roman" w:hAnsi="Arial Narrow" w:cs="Calibri"/>
                <w:sz w:val="16"/>
                <w:szCs w:val="16"/>
              </w:rPr>
              <w:t>(XI-XII)</w:t>
            </w:r>
          </w:p>
        </w:tc>
      </w:tr>
      <w:tr w:rsidR="001C743B" w:rsidRPr="00410F19" w:rsidTr="00B83418">
        <w:trPr>
          <w:trHeight w:val="255"/>
        </w:trPr>
        <w:tc>
          <w:tcPr>
            <w:tcW w:w="2327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D9D9D9"/>
            <w:hideMark/>
          </w:tcPr>
          <w:p w:rsidR="001C743B" w:rsidRPr="00410F19" w:rsidRDefault="001C743B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64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1C743B" w:rsidRPr="00410F19" w:rsidRDefault="001C743B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3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1C743B" w:rsidRPr="00410F19" w:rsidRDefault="001C743B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3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1C743B" w:rsidRPr="00410F19" w:rsidRDefault="001C743B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34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1C743B" w:rsidRPr="00410F19" w:rsidRDefault="001C743B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34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1C743B" w:rsidRPr="00410F19" w:rsidRDefault="001C743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3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1C743B" w:rsidRPr="00410F19" w:rsidRDefault="001C743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1C743B" w:rsidRPr="00410F19" w:rsidTr="00B83418">
        <w:trPr>
          <w:trHeight w:val="255"/>
        </w:trPr>
        <w:tc>
          <w:tcPr>
            <w:tcW w:w="2327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D9D9D9"/>
            <w:hideMark/>
          </w:tcPr>
          <w:p w:rsidR="001C743B" w:rsidRPr="00410F19" w:rsidRDefault="001C743B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64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1C743B" w:rsidRPr="00410F19" w:rsidRDefault="001C743B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3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1C743B" w:rsidRPr="00410F19" w:rsidRDefault="001C743B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3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1C743B" w:rsidRPr="00410F19" w:rsidRDefault="001C743B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34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1C743B" w:rsidRPr="00410F19" w:rsidRDefault="001C743B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34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1C743B" w:rsidRPr="00410F19" w:rsidRDefault="001C743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3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1C743B" w:rsidRPr="00410F19" w:rsidRDefault="001C743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1C743B" w:rsidRPr="00410F19" w:rsidTr="00B83418">
        <w:trPr>
          <w:trHeight w:val="300"/>
        </w:trPr>
        <w:tc>
          <w:tcPr>
            <w:tcW w:w="705" w:type="dxa"/>
            <w:tcBorders>
              <w:top w:val="single" w:sz="4" w:space="0" w:color="123188"/>
              <w:left w:val="single" w:sz="8" w:space="0" w:color="123188"/>
              <w:bottom w:val="nil"/>
              <w:right w:val="nil"/>
            </w:tcBorders>
            <w:shd w:val="clear" w:color="000000" w:fill="F9F9E1"/>
            <w:noWrap/>
            <w:hideMark/>
          </w:tcPr>
          <w:p w:rsidR="001C743B" w:rsidRPr="00410F19" w:rsidRDefault="001C743B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1622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9F9E1"/>
            <w:noWrap/>
            <w:hideMark/>
          </w:tcPr>
          <w:p w:rsidR="001C743B" w:rsidRPr="00410F19" w:rsidRDefault="001C743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512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1C743B" w:rsidRPr="00410F19" w:rsidRDefault="001C743B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1552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C743B" w:rsidRPr="00410F19" w:rsidRDefault="001C743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1C743B" w:rsidRPr="00410F19" w:rsidRDefault="001C743B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1552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C743B" w:rsidRPr="00410F19" w:rsidRDefault="001C743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1C743B" w:rsidRPr="00410F19" w:rsidRDefault="001C743B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6</w:t>
            </w:r>
          </w:p>
        </w:tc>
        <w:tc>
          <w:tcPr>
            <w:tcW w:w="1552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C743B" w:rsidRPr="00410F19" w:rsidRDefault="001C743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1C743B" w:rsidRPr="00410F19" w:rsidRDefault="001C743B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7</w:t>
            </w:r>
          </w:p>
        </w:tc>
        <w:tc>
          <w:tcPr>
            <w:tcW w:w="1673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C743B" w:rsidRPr="00410F19" w:rsidRDefault="001C743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1C743B" w:rsidRPr="00410F19" w:rsidRDefault="001C743B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8</w:t>
            </w:r>
          </w:p>
        </w:tc>
        <w:tc>
          <w:tcPr>
            <w:tcW w:w="1673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C743B" w:rsidRPr="00410F19" w:rsidRDefault="001C743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9F9E1"/>
            <w:noWrap/>
            <w:hideMark/>
          </w:tcPr>
          <w:p w:rsidR="001C743B" w:rsidRPr="00410F19" w:rsidRDefault="001C743B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9</w:t>
            </w:r>
          </w:p>
        </w:tc>
        <w:tc>
          <w:tcPr>
            <w:tcW w:w="1552" w:type="dxa"/>
            <w:tcBorders>
              <w:top w:val="single" w:sz="4" w:space="0" w:color="123188"/>
              <w:left w:val="nil"/>
              <w:bottom w:val="nil"/>
              <w:right w:val="single" w:sz="8" w:space="0" w:color="123188"/>
            </w:tcBorders>
            <w:shd w:val="clear" w:color="000000" w:fill="F9F9E1"/>
            <w:noWrap/>
            <w:hideMark/>
          </w:tcPr>
          <w:p w:rsidR="001C743B" w:rsidRPr="00410F19" w:rsidRDefault="001C743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</w:tr>
      <w:tr w:rsidR="001C743B" w:rsidRPr="00410F19" w:rsidTr="00B83418">
        <w:trPr>
          <w:trHeight w:val="255"/>
        </w:trPr>
        <w:tc>
          <w:tcPr>
            <w:tcW w:w="2327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1C743B" w:rsidRPr="00410F19" w:rsidRDefault="001C743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64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1C743B" w:rsidRPr="00410F19" w:rsidRDefault="001C743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3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1C743B" w:rsidRPr="00410F19" w:rsidRDefault="001C743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3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1C743B" w:rsidRPr="00410F19" w:rsidRDefault="001C743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34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1C743B" w:rsidRPr="00410F19" w:rsidRDefault="001C743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r w:rsidR="00B83418" w:rsidRPr="00410F19">
              <w:rPr>
                <w:rFonts w:ascii="Arial Narrow" w:eastAsia="Times New Roman" w:hAnsi="Arial Narrow" w:cs="Calibri"/>
                <w:sz w:val="16"/>
                <w:szCs w:val="16"/>
              </w:rPr>
              <w:t>Armed Forces Flag Day</w:t>
            </w:r>
          </w:p>
        </w:tc>
        <w:tc>
          <w:tcPr>
            <w:tcW w:w="2134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1C743B" w:rsidRPr="00410F19" w:rsidRDefault="001C743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</w:p>
        </w:tc>
        <w:tc>
          <w:tcPr>
            <w:tcW w:w="2013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1C743B" w:rsidRPr="00410F19" w:rsidRDefault="001C743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1C743B" w:rsidRPr="00410F19" w:rsidTr="00B83418">
        <w:trPr>
          <w:trHeight w:val="255"/>
        </w:trPr>
        <w:tc>
          <w:tcPr>
            <w:tcW w:w="2327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1C743B" w:rsidRPr="00410F19" w:rsidRDefault="001C743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64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1C743B" w:rsidRPr="00410F19" w:rsidRDefault="001C743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3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1C743B" w:rsidRPr="00410F19" w:rsidRDefault="001C743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3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1C743B" w:rsidRPr="00410F19" w:rsidRDefault="001C743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34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1C743B" w:rsidRPr="00410F19" w:rsidRDefault="001C743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r w:rsidR="00B83418" w:rsidRPr="00410F19">
              <w:rPr>
                <w:rFonts w:ascii="Arial Narrow" w:eastAsia="Times New Roman" w:hAnsi="Arial Narrow" w:cs="Calibri"/>
                <w:sz w:val="16"/>
                <w:szCs w:val="16"/>
              </w:rPr>
              <w:t>NCC</w:t>
            </w:r>
          </w:p>
        </w:tc>
        <w:tc>
          <w:tcPr>
            <w:tcW w:w="2134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1C743B" w:rsidRPr="00410F19" w:rsidRDefault="001C743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</w:p>
        </w:tc>
        <w:tc>
          <w:tcPr>
            <w:tcW w:w="2013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1C743B" w:rsidRPr="00410F19" w:rsidRDefault="001C743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1C743B" w:rsidRPr="00410F19" w:rsidTr="00B83418">
        <w:trPr>
          <w:trHeight w:val="255"/>
        </w:trPr>
        <w:tc>
          <w:tcPr>
            <w:tcW w:w="2327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1C743B" w:rsidRPr="00410F19" w:rsidRDefault="001C743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64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1C743B" w:rsidRPr="00410F19" w:rsidRDefault="001C743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3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1C743B" w:rsidRPr="00410F19" w:rsidRDefault="001C743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3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1C743B" w:rsidRPr="00410F19" w:rsidRDefault="001C743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34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1C743B" w:rsidRPr="00410F19" w:rsidRDefault="001C743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34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1C743B" w:rsidRPr="00410F19" w:rsidRDefault="001C743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3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1C743B" w:rsidRPr="00410F19" w:rsidRDefault="001C743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1C743B" w:rsidRPr="00410F19" w:rsidTr="00B83418">
        <w:trPr>
          <w:trHeight w:val="255"/>
        </w:trPr>
        <w:tc>
          <w:tcPr>
            <w:tcW w:w="2327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1C743B" w:rsidRPr="00410F19" w:rsidRDefault="001C743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64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1C743B" w:rsidRPr="00410F19" w:rsidRDefault="001C743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3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1C743B" w:rsidRPr="00410F19" w:rsidRDefault="001C743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3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1C743B" w:rsidRPr="00410F19" w:rsidRDefault="001C743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34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1C743B" w:rsidRPr="00410F19" w:rsidRDefault="001C743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34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1C743B" w:rsidRPr="00410F19" w:rsidRDefault="001C743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3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1C743B" w:rsidRPr="00410F19" w:rsidRDefault="001C743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1C743B" w:rsidRPr="00410F19" w:rsidTr="00B83418">
        <w:trPr>
          <w:trHeight w:val="300"/>
        </w:trPr>
        <w:tc>
          <w:tcPr>
            <w:tcW w:w="705" w:type="dxa"/>
            <w:tcBorders>
              <w:top w:val="single" w:sz="4" w:space="0" w:color="123188"/>
              <w:left w:val="single" w:sz="8" w:space="0" w:color="123188"/>
              <w:bottom w:val="nil"/>
              <w:right w:val="nil"/>
            </w:tcBorders>
            <w:shd w:val="clear" w:color="000000" w:fill="F9F9E1"/>
            <w:noWrap/>
            <w:hideMark/>
          </w:tcPr>
          <w:p w:rsidR="001C743B" w:rsidRPr="00410F19" w:rsidRDefault="001C743B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10</w:t>
            </w:r>
          </w:p>
        </w:tc>
        <w:tc>
          <w:tcPr>
            <w:tcW w:w="1622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9F9E1"/>
            <w:noWrap/>
            <w:hideMark/>
          </w:tcPr>
          <w:p w:rsidR="001C743B" w:rsidRPr="00410F19" w:rsidRDefault="001C743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512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1C743B" w:rsidRPr="00410F19" w:rsidRDefault="001C743B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11</w:t>
            </w:r>
          </w:p>
        </w:tc>
        <w:tc>
          <w:tcPr>
            <w:tcW w:w="1552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C743B" w:rsidRPr="00410F19" w:rsidRDefault="001C743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1C743B" w:rsidRPr="00410F19" w:rsidRDefault="001C743B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12</w:t>
            </w:r>
          </w:p>
        </w:tc>
        <w:tc>
          <w:tcPr>
            <w:tcW w:w="1552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C743B" w:rsidRPr="00410F19" w:rsidRDefault="001C743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1C743B" w:rsidRPr="00410F19" w:rsidRDefault="001C743B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13</w:t>
            </w:r>
          </w:p>
        </w:tc>
        <w:tc>
          <w:tcPr>
            <w:tcW w:w="1552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C743B" w:rsidRPr="00410F19" w:rsidRDefault="001C743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1C743B" w:rsidRPr="00410F19" w:rsidRDefault="001C743B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14</w:t>
            </w:r>
          </w:p>
        </w:tc>
        <w:tc>
          <w:tcPr>
            <w:tcW w:w="1673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C743B" w:rsidRPr="00410F19" w:rsidRDefault="001C743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1C743B" w:rsidRPr="00410F19" w:rsidRDefault="001C743B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15</w:t>
            </w:r>
          </w:p>
        </w:tc>
        <w:tc>
          <w:tcPr>
            <w:tcW w:w="1673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C743B" w:rsidRPr="00410F19" w:rsidRDefault="001C743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9F9E1"/>
            <w:noWrap/>
            <w:hideMark/>
          </w:tcPr>
          <w:p w:rsidR="001C743B" w:rsidRPr="00410F19" w:rsidRDefault="001C743B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16</w:t>
            </w:r>
          </w:p>
        </w:tc>
        <w:tc>
          <w:tcPr>
            <w:tcW w:w="1552" w:type="dxa"/>
            <w:tcBorders>
              <w:top w:val="single" w:sz="4" w:space="0" w:color="123188"/>
              <w:left w:val="nil"/>
              <w:bottom w:val="nil"/>
              <w:right w:val="single" w:sz="8" w:space="0" w:color="123188"/>
            </w:tcBorders>
            <w:shd w:val="clear" w:color="000000" w:fill="F9F9E1"/>
            <w:noWrap/>
            <w:hideMark/>
          </w:tcPr>
          <w:p w:rsidR="001C743B" w:rsidRPr="00410F19" w:rsidRDefault="001C743B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</w:tr>
      <w:tr w:rsidR="00911F88" w:rsidRPr="00410F19" w:rsidTr="00B83418">
        <w:trPr>
          <w:trHeight w:val="255"/>
        </w:trPr>
        <w:tc>
          <w:tcPr>
            <w:tcW w:w="2327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911F88" w:rsidRPr="00410F19" w:rsidRDefault="00911F88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64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911F88" w:rsidRPr="00410F19" w:rsidRDefault="00911F88" w:rsidP="007B25F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r>
              <w:rPr>
                <w:rFonts w:ascii="Arial Narrow" w:eastAsia="Times New Roman" w:hAnsi="Arial Narrow" w:cs="Calibri"/>
                <w:sz w:val="16"/>
                <w:szCs w:val="16"/>
              </w:rPr>
              <w:t>Assessment of Term II</w:t>
            </w:r>
          </w:p>
        </w:tc>
        <w:tc>
          <w:tcPr>
            <w:tcW w:w="2013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911F88" w:rsidRPr="00410F19" w:rsidRDefault="00911F88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3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911F88" w:rsidRPr="00410F19" w:rsidRDefault="00911F88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34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911F88" w:rsidRPr="00410F19" w:rsidRDefault="00911F88" w:rsidP="00B83418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National Energy Conservation </w:t>
            </w:r>
          </w:p>
        </w:tc>
        <w:tc>
          <w:tcPr>
            <w:tcW w:w="2134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911F88" w:rsidRPr="00410F19" w:rsidRDefault="00911F88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3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911F88" w:rsidRPr="00410F19" w:rsidRDefault="00911F88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Eco-Fair</w:t>
            </w:r>
          </w:p>
        </w:tc>
      </w:tr>
      <w:tr w:rsidR="00911F88" w:rsidRPr="00410F19" w:rsidTr="00B83418">
        <w:trPr>
          <w:trHeight w:val="255"/>
        </w:trPr>
        <w:tc>
          <w:tcPr>
            <w:tcW w:w="2327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911F88" w:rsidRPr="00410F19" w:rsidRDefault="00911F88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64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911F88" w:rsidRPr="00410F19" w:rsidRDefault="00911F88" w:rsidP="007B25F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r>
              <w:rPr>
                <w:rFonts w:ascii="Arial Narrow" w:eastAsia="Times New Roman" w:hAnsi="Arial Narrow" w:cs="Calibri"/>
                <w:sz w:val="16"/>
                <w:szCs w:val="16"/>
              </w:rPr>
              <w:t xml:space="preserve">Pre </w:t>
            </w:r>
            <w:proofErr w:type="spellStart"/>
            <w:r>
              <w:rPr>
                <w:rFonts w:ascii="Arial Narrow" w:eastAsia="Times New Roman" w:hAnsi="Arial Narrow" w:cs="Calibri"/>
                <w:sz w:val="16"/>
                <w:szCs w:val="16"/>
              </w:rPr>
              <w:t>Nur</w:t>
            </w:r>
            <w:proofErr w:type="spellEnd"/>
            <w:r>
              <w:rPr>
                <w:rFonts w:ascii="Arial Narrow" w:eastAsia="Times New Roman" w:hAnsi="Arial Narrow" w:cs="Calibri"/>
                <w:sz w:val="16"/>
                <w:szCs w:val="16"/>
              </w:rPr>
              <w:t>-II</w:t>
            </w:r>
          </w:p>
        </w:tc>
        <w:tc>
          <w:tcPr>
            <w:tcW w:w="2013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911F88" w:rsidRPr="00410F19" w:rsidRDefault="00911F88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3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911F88" w:rsidRPr="00410F19" w:rsidRDefault="00911F88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34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911F88" w:rsidRPr="00410F19" w:rsidRDefault="00911F88" w:rsidP="00B83418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Day</w:t>
            </w:r>
          </w:p>
        </w:tc>
        <w:tc>
          <w:tcPr>
            <w:tcW w:w="2134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911F88" w:rsidRPr="00410F19" w:rsidRDefault="00911F88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3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911F88" w:rsidRPr="00410F19" w:rsidRDefault="00911F88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GOYECAED</w:t>
            </w:r>
          </w:p>
        </w:tc>
      </w:tr>
      <w:tr w:rsidR="00911F88" w:rsidRPr="00410F19" w:rsidTr="00B83418">
        <w:trPr>
          <w:trHeight w:val="255"/>
        </w:trPr>
        <w:tc>
          <w:tcPr>
            <w:tcW w:w="2327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911F88" w:rsidRPr="00410F19" w:rsidRDefault="00911F88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64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911F88" w:rsidRPr="00410F19" w:rsidRDefault="00911F88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r w:rsidR="00057BEB" w:rsidRPr="00057BEB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Periodic Test I</w:t>
            </w:r>
            <w:r w:rsidR="00057BEB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II</w:t>
            </w:r>
          </w:p>
        </w:tc>
        <w:tc>
          <w:tcPr>
            <w:tcW w:w="2013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911F88" w:rsidRPr="00410F19" w:rsidRDefault="00911F88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3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911F88" w:rsidRPr="00410F19" w:rsidRDefault="00911F88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34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911F88" w:rsidRPr="00410F19" w:rsidRDefault="00911F88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(VI-X)</w:t>
            </w:r>
          </w:p>
        </w:tc>
        <w:tc>
          <w:tcPr>
            <w:tcW w:w="2134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911F88" w:rsidRPr="00410F19" w:rsidRDefault="00911F88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3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911F88" w:rsidRPr="00410F19" w:rsidRDefault="00911F88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911F88" w:rsidRPr="00410F19" w:rsidTr="00B83418">
        <w:trPr>
          <w:trHeight w:val="255"/>
        </w:trPr>
        <w:tc>
          <w:tcPr>
            <w:tcW w:w="2327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911F88" w:rsidRPr="00410F19" w:rsidRDefault="00911F88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64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911F88" w:rsidRPr="00410F19" w:rsidRDefault="00911F88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3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911F88" w:rsidRPr="00410F19" w:rsidRDefault="00911F88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3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911F88" w:rsidRPr="00410F19" w:rsidRDefault="00911F88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34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911F88" w:rsidRPr="00410F19" w:rsidRDefault="00911F88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34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911F88" w:rsidRPr="00410F19" w:rsidRDefault="00911F88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3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911F88" w:rsidRPr="00410F19" w:rsidRDefault="00911F88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911F88" w:rsidRPr="00410F19" w:rsidTr="00B83418">
        <w:trPr>
          <w:trHeight w:val="255"/>
        </w:trPr>
        <w:tc>
          <w:tcPr>
            <w:tcW w:w="2327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911F88" w:rsidRPr="00410F19" w:rsidRDefault="00911F88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64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911F88" w:rsidRPr="00410F19" w:rsidRDefault="00911F88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3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911F88" w:rsidRPr="00410F19" w:rsidRDefault="00911F88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3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911F88" w:rsidRPr="00410F19" w:rsidRDefault="00911F88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34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911F88" w:rsidRPr="00410F19" w:rsidRDefault="00911F88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34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911F88" w:rsidRPr="00410F19" w:rsidRDefault="00911F88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3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911F88" w:rsidRPr="00410F19" w:rsidRDefault="00911F88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911F88" w:rsidRPr="00410F19" w:rsidTr="00B83418">
        <w:trPr>
          <w:trHeight w:val="300"/>
        </w:trPr>
        <w:tc>
          <w:tcPr>
            <w:tcW w:w="705" w:type="dxa"/>
            <w:tcBorders>
              <w:top w:val="single" w:sz="4" w:space="0" w:color="123188"/>
              <w:left w:val="single" w:sz="8" w:space="0" w:color="123188"/>
              <w:bottom w:val="nil"/>
              <w:right w:val="nil"/>
            </w:tcBorders>
            <w:shd w:val="clear" w:color="000000" w:fill="F9F9E1"/>
            <w:noWrap/>
            <w:hideMark/>
          </w:tcPr>
          <w:p w:rsidR="00911F88" w:rsidRPr="00410F19" w:rsidRDefault="00911F88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17</w:t>
            </w:r>
          </w:p>
        </w:tc>
        <w:tc>
          <w:tcPr>
            <w:tcW w:w="1622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9F9E1"/>
            <w:noWrap/>
            <w:hideMark/>
          </w:tcPr>
          <w:p w:rsidR="00911F88" w:rsidRPr="00410F19" w:rsidRDefault="00911F88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512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911F88" w:rsidRPr="00410F19" w:rsidRDefault="00911F88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18</w:t>
            </w:r>
          </w:p>
        </w:tc>
        <w:tc>
          <w:tcPr>
            <w:tcW w:w="1552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11F88" w:rsidRPr="00410F19" w:rsidRDefault="00911F88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911F88" w:rsidRPr="00410F19" w:rsidRDefault="00911F88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19</w:t>
            </w:r>
          </w:p>
        </w:tc>
        <w:tc>
          <w:tcPr>
            <w:tcW w:w="1552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11F88" w:rsidRPr="00410F19" w:rsidRDefault="00911F88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911F88" w:rsidRPr="00410F19" w:rsidRDefault="00911F88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20</w:t>
            </w:r>
          </w:p>
        </w:tc>
        <w:tc>
          <w:tcPr>
            <w:tcW w:w="1552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11F88" w:rsidRPr="00410F19" w:rsidRDefault="00911F88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911F88" w:rsidRPr="00410F19" w:rsidRDefault="00911F88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21</w:t>
            </w:r>
          </w:p>
        </w:tc>
        <w:tc>
          <w:tcPr>
            <w:tcW w:w="1673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11F88" w:rsidRPr="00410F19" w:rsidRDefault="00911F88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911F88" w:rsidRPr="00410F19" w:rsidRDefault="00911F88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22</w:t>
            </w:r>
          </w:p>
        </w:tc>
        <w:tc>
          <w:tcPr>
            <w:tcW w:w="1673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11F88" w:rsidRPr="00410F19" w:rsidRDefault="00911F88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9F9E1"/>
            <w:noWrap/>
            <w:hideMark/>
          </w:tcPr>
          <w:p w:rsidR="00911F88" w:rsidRPr="00410F19" w:rsidRDefault="00911F88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23</w:t>
            </w:r>
          </w:p>
        </w:tc>
        <w:tc>
          <w:tcPr>
            <w:tcW w:w="1552" w:type="dxa"/>
            <w:tcBorders>
              <w:top w:val="single" w:sz="4" w:space="0" w:color="123188"/>
              <w:left w:val="nil"/>
              <w:bottom w:val="nil"/>
              <w:right w:val="single" w:sz="8" w:space="0" w:color="123188"/>
            </w:tcBorders>
            <w:shd w:val="clear" w:color="000000" w:fill="F9F9E1"/>
            <w:noWrap/>
            <w:hideMark/>
          </w:tcPr>
          <w:p w:rsidR="00911F88" w:rsidRPr="00410F19" w:rsidRDefault="00911F88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</w:tr>
      <w:tr w:rsidR="00911F88" w:rsidRPr="00410F19" w:rsidTr="00B83418">
        <w:trPr>
          <w:trHeight w:val="255"/>
        </w:trPr>
        <w:tc>
          <w:tcPr>
            <w:tcW w:w="2327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911F88" w:rsidRPr="00410F19" w:rsidRDefault="00911F88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64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911F88" w:rsidRPr="00410F19" w:rsidRDefault="00911F88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3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911F88" w:rsidRPr="00410F19" w:rsidRDefault="00911F88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3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911F88" w:rsidRPr="00410F19" w:rsidRDefault="00911F88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34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911F88" w:rsidRPr="00410F19" w:rsidRDefault="00911F88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34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911F88" w:rsidRPr="00410F19" w:rsidRDefault="00911F88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PIDILITE workshop</w:t>
            </w:r>
          </w:p>
        </w:tc>
        <w:tc>
          <w:tcPr>
            <w:tcW w:w="2013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911F88" w:rsidRPr="00410F19" w:rsidRDefault="00911F88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Christmas Celebration</w:t>
            </w:r>
          </w:p>
        </w:tc>
      </w:tr>
      <w:tr w:rsidR="00911F88" w:rsidRPr="00410F19" w:rsidTr="00B83418">
        <w:trPr>
          <w:trHeight w:val="255"/>
        </w:trPr>
        <w:tc>
          <w:tcPr>
            <w:tcW w:w="2327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911F88" w:rsidRPr="00410F19" w:rsidRDefault="00911F88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64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911F88" w:rsidRPr="00410F19" w:rsidRDefault="00911F88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3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911F88" w:rsidRPr="00410F19" w:rsidRDefault="00911F88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3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911F88" w:rsidRPr="00410F19" w:rsidRDefault="00911F88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34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911F88" w:rsidRPr="00410F19" w:rsidRDefault="00911F88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34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911F88" w:rsidRPr="00410F19" w:rsidRDefault="00911F88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(VIII-X)</w:t>
            </w:r>
          </w:p>
        </w:tc>
        <w:tc>
          <w:tcPr>
            <w:tcW w:w="2013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911F88" w:rsidRPr="00410F19" w:rsidRDefault="00911F88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Club Activity</w:t>
            </w:r>
          </w:p>
        </w:tc>
      </w:tr>
      <w:tr w:rsidR="00911F88" w:rsidRPr="00410F19" w:rsidTr="00B83418">
        <w:trPr>
          <w:trHeight w:val="255"/>
        </w:trPr>
        <w:tc>
          <w:tcPr>
            <w:tcW w:w="2327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911F88" w:rsidRPr="00410F19" w:rsidRDefault="00911F88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64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911F88" w:rsidRPr="00410F19" w:rsidRDefault="00911F88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3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911F88" w:rsidRPr="00410F19" w:rsidRDefault="00911F88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3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911F88" w:rsidRPr="00410F19" w:rsidRDefault="00911F88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34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911F88" w:rsidRPr="00410F19" w:rsidRDefault="00911F88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34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911F88" w:rsidRPr="00410F19" w:rsidRDefault="00911F88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3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911F88" w:rsidRPr="00410F19" w:rsidRDefault="00911F88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911F88" w:rsidRPr="00410F19" w:rsidTr="00B83418">
        <w:trPr>
          <w:trHeight w:val="255"/>
        </w:trPr>
        <w:tc>
          <w:tcPr>
            <w:tcW w:w="2327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911F88" w:rsidRPr="00410F19" w:rsidRDefault="00911F88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64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911F88" w:rsidRPr="00410F19" w:rsidRDefault="00911F88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3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911F88" w:rsidRPr="00410F19" w:rsidRDefault="00911F88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3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911F88" w:rsidRPr="00410F19" w:rsidRDefault="00911F88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34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911F88" w:rsidRPr="00410F19" w:rsidRDefault="00911F88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34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911F88" w:rsidRPr="00410F19" w:rsidRDefault="00911F88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3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911F88" w:rsidRPr="00410F19" w:rsidRDefault="00911F88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911F88" w:rsidRPr="00410F19" w:rsidTr="00B83418">
        <w:trPr>
          <w:trHeight w:val="255"/>
        </w:trPr>
        <w:tc>
          <w:tcPr>
            <w:tcW w:w="2327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911F88" w:rsidRPr="00410F19" w:rsidRDefault="00911F88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64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911F88" w:rsidRPr="00410F19" w:rsidRDefault="00911F88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3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911F88" w:rsidRPr="00410F19" w:rsidRDefault="00911F88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3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911F88" w:rsidRPr="00410F19" w:rsidRDefault="00911F88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34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911F88" w:rsidRPr="00410F19" w:rsidRDefault="00911F88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34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911F88" w:rsidRPr="00410F19" w:rsidRDefault="00911F88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3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911F88" w:rsidRPr="00410F19" w:rsidRDefault="00911F88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911F88" w:rsidRPr="00410F19" w:rsidTr="00B83418">
        <w:trPr>
          <w:trHeight w:val="300"/>
        </w:trPr>
        <w:tc>
          <w:tcPr>
            <w:tcW w:w="705" w:type="dxa"/>
            <w:tcBorders>
              <w:top w:val="single" w:sz="4" w:space="0" w:color="123188"/>
              <w:left w:val="single" w:sz="8" w:space="0" w:color="123188"/>
              <w:bottom w:val="nil"/>
              <w:right w:val="nil"/>
            </w:tcBorders>
            <w:shd w:val="clear" w:color="000000" w:fill="F9F9E1"/>
            <w:noWrap/>
            <w:hideMark/>
          </w:tcPr>
          <w:p w:rsidR="00911F88" w:rsidRPr="00410F19" w:rsidRDefault="00911F88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24</w:t>
            </w:r>
          </w:p>
        </w:tc>
        <w:tc>
          <w:tcPr>
            <w:tcW w:w="1622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9F9E1"/>
            <w:noWrap/>
            <w:hideMark/>
          </w:tcPr>
          <w:p w:rsidR="00911F88" w:rsidRPr="00410F19" w:rsidRDefault="00911F88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512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911F88" w:rsidRPr="00410F19" w:rsidRDefault="00911F88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25</w:t>
            </w:r>
          </w:p>
        </w:tc>
        <w:tc>
          <w:tcPr>
            <w:tcW w:w="1552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11F88" w:rsidRPr="00410F19" w:rsidRDefault="00911F88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911F88" w:rsidRPr="00410F19" w:rsidRDefault="00911F88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26</w:t>
            </w:r>
          </w:p>
        </w:tc>
        <w:tc>
          <w:tcPr>
            <w:tcW w:w="1552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11F88" w:rsidRPr="00410F19" w:rsidRDefault="00911F88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911F88" w:rsidRPr="00410F19" w:rsidRDefault="00911F88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27</w:t>
            </w:r>
          </w:p>
        </w:tc>
        <w:tc>
          <w:tcPr>
            <w:tcW w:w="1552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11F88" w:rsidRPr="00410F19" w:rsidRDefault="00911F88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911F88" w:rsidRPr="00410F19" w:rsidRDefault="00911F88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28</w:t>
            </w:r>
          </w:p>
        </w:tc>
        <w:tc>
          <w:tcPr>
            <w:tcW w:w="1673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11F88" w:rsidRPr="00410F19" w:rsidRDefault="00911F88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911F88" w:rsidRPr="00410F19" w:rsidRDefault="00911F88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29</w:t>
            </w:r>
          </w:p>
        </w:tc>
        <w:tc>
          <w:tcPr>
            <w:tcW w:w="1673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11F88" w:rsidRPr="00410F19" w:rsidRDefault="00911F88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9F9E1"/>
            <w:noWrap/>
            <w:hideMark/>
          </w:tcPr>
          <w:p w:rsidR="00911F88" w:rsidRPr="00410F19" w:rsidRDefault="00911F88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30</w:t>
            </w:r>
          </w:p>
        </w:tc>
        <w:tc>
          <w:tcPr>
            <w:tcW w:w="1552" w:type="dxa"/>
            <w:tcBorders>
              <w:top w:val="single" w:sz="4" w:space="0" w:color="123188"/>
              <w:left w:val="nil"/>
              <w:bottom w:val="nil"/>
              <w:right w:val="single" w:sz="8" w:space="0" w:color="123188"/>
            </w:tcBorders>
            <w:shd w:val="clear" w:color="000000" w:fill="F9F9E1"/>
            <w:noWrap/>
            <w:hideMark/>
          </w:tcPr>
          <w:p w:rsidR="00911F88" w:rsidRPr="00410F19" w:rsidRDefault="00911F88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</w:tr>
      <w:tr w:rsidR="00911F88" w:rsidRPr="00410F19" w:rsidTr="00B83418">
        <w:trPr>
          <w:trHeight w:val="255"/>
        </w:trPr>
        <w:tc>
          <w:tcPr>
            <w:tcW w:w="2327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911F88" w:rsidRPr="00410F19" w:rsidRDefault="00911F88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64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911F88" w:rsidRPr="00410F19" w:rsidRDefault="00911F88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Christmas</w:t>
            </w:r>
          </w:p>
        </w:tc>
        <w:tc>
          <w:tcPr>
            <w:tcW w:w="2013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911F88" w:rsidRPr="00410F19" w:rsidRDefault="00911F88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Visit to Blind School</w:t>
            </w:r>
          </w:p>
        </w:tc>
        <w:tc>
          <w:tcPr>
            <w:tcW w:w="2013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911F88" w:rsidRPr="00410F19" w:rsidRDefault="00911F88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34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911F88" w:rsidRPr="00410F19" w:rsidRDefault="00911F88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34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911F88" w:rsidRPr="00410F19" w:rsidRDefault="00911F88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3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911F88" w:rsidRPr="007B25FF" w:rsidRDefault="00911F88" w:rsidP="00073431">
            <w:pPr>
              <w:spacing w:after="0" w:line="240" w:lineRule="auto"/>
              <w:rPr>
                <w:rFonts w:ascii="Arial Narrow" w:eastAsia="Times New Roman" w:hAnsi="Arial Narrow" w:cs="Calibri"/>
                <w:b/>
                <w:sz w:val="16"/>
                <w:szCs w:val="16"/>
              </w:rPr>
            </w:pPr>
            <w:r w:rsidRPr="007B25FF">
              <w:rPr>
                <w:rFonts w:ascii="Arial Narrow" w:eastAsia="Times New Roman" w:hAnsi="Arial Narrow" w:cs="Calibri"/>
                <w:b/>
                <w:sz w:val="16"/>
                <w:szCs w:val="16"/>
              </w:rPr>
              <w:t xml:space="preserve"> PTM</w:t>
            </w:r>
          </w:p>
        </w:tc>
      </w:tr>
      <w:tr w:rsidR="00911F88" w:rsidRPr="00410F19" w:rsidTr="00B83418">
        <w:trPr>
          <w:trHeight w:val="255"/>
        </w:trPr>
        <w:tc>
          <w:tcPr>
            <w:tcW w:w="2327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911F88" w:rsidRPr="00410F19" w:rsidRDefault="00911F88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64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911F88" w:rsidRPr="00410F19" w:rsidRDefault="00911F88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3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911F88" w:rsidRPr="00410F19" w:rsidRDefault="00911F88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Orphanage</w:t>
            </w:r>
          </w:p>
        </w:tc>
        <w:tc>
          <w:tcPr>
            <w:tcW w:w="2013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911F88" w:rsidRPr="00410F19" w:rsidRDefault="00911F88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34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911F88" w:rsidRPr="00410F19" w:rsidRDefault="00911F88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34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911F88" w:rsidRPr="00410F19" w:rsidRDefault="00911F88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3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911F88" w:rsidRPr="00410F19" w:rsidRDefault="00911F88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r w:rsidR="000F6CF0">
              <w:rPr>
                <w:rFonts w:ascii="Arial Narrow" w:eastAsia="Times New Roman" w:hAnsi="Arial Narrow" w:cs="Calibri"/>
                <w:sz w:val="16"/>
                <w:szCs w:val="16"/>
              </w:rPr>
              <w:t>(XI-XII)</w:t>
            </w:r>
          </w:p>
        </w:tc>
      </w:tr>
      <w:tr w:rsidR="007B25FF" w:rsidRPr="00410F19" w:rsidTr="00B83418">
        <w:trPr>
          <w:trHeight w:val="255"/>
        </w:trPr>
        <w:tc>
          <w:tcPr>
            <w:tcW w:w="2327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7B25FF" w:rsidRPr="00410F19" w:rsidRDefault="007B25FF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64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7B25FF" w:rsidRPr="00410F19" w:rsidRDefault="007B25FF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3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7B25FF" w:rsidRPr="00410F19" w:rsidRDefault="007B25FF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Joy of giving Week</w:t>
            </w:r>
          </w:p>
        </w:tc>
        <w:tc>
          <w:tcPr>
            <w:tcW w:w="2013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7B25FF" w:rsidRPr="00410F19" w:rsidRDefault="007B25FF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34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7B25FF" w:rsidRPr="00410F19" w:rsidRDefault="007B25FF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34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7B25FF" w:rsidRPr="00410F19" w:rsidRDefault="007B25FF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3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7B25FF" w:rsidRPr="007B25FF" w:rsidRDefault="007B25FF" w:rsidP="007B25FF">
            <w:pPr>
              <w:spacing w:after="0" w:line="240" w:lineRule="auto"/>
              <w:rPr>
                <w:rFonts w:ascii="Arial Narrow" w:eastAsia="Times New Roman" w:hAnsi="Arial Narrow" w:cs="Calibri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Calibri"/>
                <w:sz w:val="16"/>
                <w:szCs w:val="16"/>
              </w:rPr>
              <w:t>(VI-X)</w:t>
            </w:r>
          </w:p>
        </w:tc>
      </w:tr>
      <w:tr w:rsidR="007B25FF" w:rsidRPr="00410F19" w:rsidTr="00B83418">
        <w:trPr>
          <w:trHeight w:val="255"/>
        </w:trPr>
        <w:tc>
          <w:tcPr>
            <w:tcW w:w="2327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7B25FF" w:rsidRPr="00410F19" w:rsidRDefault="007B25FF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64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7B25FF" w:rsidRPr="00410F19" w:rsidRDefault="007B25FF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3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7B25FF" w:rsidRPr="00410F19" w:rsidRDefault="007B25FF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(V-VII)</w:t>
            </w:r>
          </w:p>
        </w:tc>
        <w:tc>
          <w:tcPr>
            <w:tcW w:w="2013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7B25FF" w:rsidRPr="00410F19" w:rsidRDefault="007B25FF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34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7B25FF" w:rsidRPr="00410F19" w:rsidRDefault="007B25FF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34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7B25FF" w:rsidRPr="00410F19" w:rsidRDefault="007B25FF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3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7B25FF" w:rsidRPr="00410F19" w:rsidRDefault="007B25FF" w:rsidP="007B25F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7B25FF" w:rsidRPr="00410F19" w:rsidTr="00B83418">
        <w:trPr>
          <w:trHeight w:val="255"/>
        </w:trPr>
        <w:tc>
          <w:tcPr>
            <w:tcW w:w="2327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7B25FF" w:rsidRPr="00410F19" w:rsidRDefault="007B25FF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64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7B25FF" w:rsidRPr="00410F19" w:rsidRDefault="007B25FF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3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7B25FF" w:rsidRPr="00410F19" w:rsidRDefault="007B25FF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3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7B25FF" w:rsidRPr="00410F19" w:rsidRDefault="007B25FF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34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7B25FF" w:rsidRPr="00410F19" w:rsidRDefault="007B25FF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34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7B25FF" w:rsidRPr="00410F19" w:rsidRDefault="007B25FF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3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7B25FF" w:rsidRPr="00410F19" w:rsidRDefault="007B25FF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7B25FF" w:rsidRPr="00410F19" w:rsidTr="00B83418">
        <w:trPr>
          <w:trHeight w:val="300"/>
        </w:trPr>
        <w:tc>
          <w:tcPr>
            <w:tcW w:w="705" w:type="dxa"/>
            <w:tcBorders>
              <w:top w:val="single" w:sz="4" w:space="0" w:color="123188"/>
              <w:left w:val="single" w:sz="8" w:space="0" w:color="123188"/>
              <w:bottom w:val="nil"/>
              <w:right w:val="nil"/>
            </w:tcBorders>
            <w:shd w:val="clear" w:color="000000" w:fill="F9F9E1"/>
            <w:noWrap/>
            <w:hideMark/>
          </w:tcPr>
          <w:p w:rsidR="007B25FF" w:rsidRPr="00410F19" w:rsidRDefault="007B25FF" w:rsidP="0007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31</w:t>
            </w:r>
          </w:p>
        </w:tc>
        <w:tc>
          <w:tcPr>
            <w:tcW w:w="1622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9F9E1"/>
            <w:noWrap/>
            <w:hideMark/>
          </w:tcPr>
          <w:p w:rsidR="007B25FF" w:rsidRPr="00410F19" w:rsidRDefault="007B25FF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2064" w:type="dxa"/>
            <w:gridSpan w:val="2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D9D9D9"/>
            <w:noWrap/>
            <w:hideMark/>
          </w:tcPr>
          <w:p w:rsidR="007B25FF" w:rsidRPr="00410F19" w:rsidRDefault="007B25FF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Notes:</w:t>
            </w:r>
          </w:p>
        </w:tc>
        <w:tc>
          <w:tcPr>
            <w:tcW w:w="461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7B25FF" w:rsidRPr="00410F19" w:rsidRDefault="007B25FF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7B25FF" w:rsidRPr="00410F19" w:rsidRDefault="007B25FF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7B25FF" w:rsidRPr="00410F19" w:rsidRDefault="007B25FF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7B25FF" w:rsidRPr="00410F19" w:rsidRDefault="007B25FF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7B25FF" w:rsidRPr="00410F19" w:rsidRDefault="007B25FF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73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7B25FF" w:rsidRPr="00410F19" w:rsidRDefault="007B25FF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7B25FF" w:rsidRPr="00410F19" w:rsidRDefault="007B25FF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73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7B25FF" w:rsidRPr="00410F19" w:rsidRDefault="007B25FF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7B25FF" w:rsidRPr="00410F19" w:rsidRDefault="007B25FF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single" w:sz="4" w:space="0" w:color="123188"/>
              <w:left w:val="nil"/>
              <w:bottom w:val="nil"/>
              <w:right w:val="single" w:sz="8" w:space="0" w:color="123188"/>
            </w:tcBorders>
            <w:shd w:val="clear" w:color="000000" w:fill="D9D9D9"/>
            <w:hideMark/>
          </w:tcPr>
          <w:p w:rsidR="007B25FF" w:rsidRPr="00410F19" w:rsidRDefault="007B25FF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7B25FF" w:rsidRPr="00410F19" w:rsidTr="00B83418">
        <w:trPr>
          <w:trHeight w:val="255"/>
        </w:trPr>
        <w:tc>
          <w:tcPr>
            <w:tcW w:w="2327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7B25FF" w:rsidRPr="00410F19" w:rsidRDefault="007B25FF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64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7B25FF" w:rsidRPr="00410F19" w:rsidRDefault="007B25FF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7B25FF" w:rsidRPr="00410F19" w:rsidRDefault="007B25FF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7B25FF" w:rsidRPr="00410F19" w:rsidRDefault="007B25FF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7B25FF" w:rsidRPr="00410F19" w:rsidRDefault="007B25FF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7B25FF" w:rsidRPr="00410F19" w:rsidRDefault="007B25FF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single" w:sz="8" w:space="0" w:color="123188"/>
            </w:tcBorders>
            <w:shd w:val="clear" w:color="000000" w:fill="D9D9D9"/>
            <w:hideMark/>
          </w:tcPr>
          <w:p w:rsidR="007B25FF" w:rsidRPr="00410F19" w:rsidRDefault="007B25FF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7B25FF" w:rsidRPr="00410F19" w:rsidTr="00B83418">
        <w:trPr>
          <w:trHeight w:val="255"/>
        </w:trPr>
        <w:tc>
          <w:tcPr>
            <w:tcW w:w="2327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7B25FF" w:rsidRPr="00410F19" w:rsidRDefault="007B25FF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64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7B25FF" w:rsidRPr="00410F19" w:rsidRDefault="007B25FF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7B25FF" w:rsidRPr="00410F19" w:rsidRDefault="007B25FF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7B25FF" w:rsidRPr="00410F19" w:rsidRDefault="007B25FF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7B25FF" w:rsidRPr="00410F19" w:rsidRDefault="007B25FF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7B25FF" w:rsidRPr="00410F19" w:rsidRDefault="007B25FF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single" w:sz="8" w:space="0" w:color="123188"/>
            </w:tcBorders>
            <w:shd w:val="clear" w:color="000000" w:fill="D9D9D9"/>
            <w:hideMark/>
          </w:tcPr>
          <w:p w:rsidR="007B25FF" w:rsidRPr="00410F19" w:rsidRDefault="007B25FF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7B25FF" w:rsidRPr="00410F19" w:rsidTr="00B83418">
        <w:trPr>
          <w:trHeight w:val="255"/>
        </w:trPr>
        <w:tc>
          <w:tcPr>
            <w:tcW w:w="2327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7B25FF" w:rsidRPr="00410F19" w:rsidRDefault="007B25FF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64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7B25FF" w:rsidRPr="00410F19" w:rsidRDefault="007B25FF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7B25FF" w:rsidRPr="00410F19" w:rsidRDefault="007B25FF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7B25FF" w:rsidRPr="00410F19" w:rsidRDefault="007B25FF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7B25FF" w:rsidRPr="00410F19" w:rsidRDefault="007B25FF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7B25FF" w:rsidRPr="00410F19" w:rsidRDefault="007B25FF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single" w:sz="8" w:space="0" w:color="123188"/>
            </w:tcBorders>
            <w:shd w:val="clear" w:color="000000" w:fill="D9D9D9"/>
            <w:hideMark/>
          </w:tcPr>
          <w:p w:rsidR="007B25FF" w:rsidRPr="00410F19" w:rsidRDefault="007B25FF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7B25FF" w:rsidRPr="00410F19" w:rsidTr="00B83418">
        <w:trPr>
          <w:trHeight w:val="255"/>
        </w:trPr>
        <w:tc>
          <w:tcPr>
            <w:tcW w:w="2327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7B25FF" w:rsidRPr="00410F19" w:rsidRDefault="007B25FF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64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7B25FF" w:rsidRPr="00410F19" w:rsidRDefault="007B25FF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7B25FF" w:rsidRPr="00410F19" w:rsidRDefault="007B25FF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7B25FF" w:rsidRPr="00410F19" w:rsidRDefault="007B25FF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7B25FF" w:rsidRPr="00410F19" w:rsidRDefault="007B25FF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7B25FF" w:rsidRPr="00410F19" w:rsidRDefault="007B25FF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single" w:sz="8" w:space="0" w:color="123188"/>
            </w:tcBorders>
            <w:shd w:val="clear" w:color="000000" w:fill="D9D9D9"/>
            <w:hideMark/>
          </w:tcPr>
          <w:p w:rsidR="007B25FF" w:rsidRPr="00410F19" w:rsidRDefault="007B25FF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7B25FF" w:rsidRPr="00410F19" w:rsidTr="00B83418">
        <w:trPr>
          <w:trHeight w:val="89"/>
        </w:trPr>
        <w:tc>
          <w:tcPr>
            <w:tcW w:w="2327" w:type="dxa"/>
            <w:gridSpan w:val="2"/>
            <w:tcBorders>
              <w:top w:val="nil"/>
              <w:left w:val="single" w:sz="8" w:space="0" w:color="123188"/>
              <w:bottom w:val="single" w:sz="8" w:space="0" w:color="123188"/>
              <w:right w:val="nil"/>
            </w:tcBorders>
            <w:shd w:val="clear" w:color="000000" w:fill="F9F9E1"/>
            <w:hideMark/>
          </w:tcPr>
          <w:p w:rsidR="007B25FF" w:rsidRPr="00410F19" w:rsidRDefault="007B25FF" w:rsidP="00073431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64" w:type="dxa"/>
            <w:gridSpan w:val="2"/>
            <w:tcBorders>
              <w:top w:val="nil"/>
              <w:left w:val="single" w:sz="4" w:space="0" w:color="123188"/>
              <w:bottom w:val="single" w:sz="8" w:space="0" w:color="123188"/>
              <w:right w:val="nil"/>
            </w:tcBorders>
            <w:shd w:val="clear" w:color="000000" w:fill="D9D9D9"/>
            <w:hideMark/>
          </w:tcPr>
          <w:p w:rsidR="007B25FF" w:rsidRPr="00410F19" w:rsidRDefault="007B25FF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8" w:space="0" w:color="123188"/>
              <w:right w:val="nil"/>
            </w:tcBorders>
            <w:shd w:val="clear" w:color="000000" w:fill="D9D9D9"/>
            <w:hideMark/>
          </w:tcPr>
          <w:p w:rsidR="007B25FF" w:rsidRPr="00410F19" w:rsidRDefault="007B25FF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8" w:space="0" w:color="123188"/>
              <w:right w:val="nil"/>
            </w:tcBorders>
            <w:shd w:val="clear" w:color="000000" w:fill="D9D9D9"/>
            <w:hideMark/>
          </w:tcPr>
          <w:p w:rsidR="007B25FF" w:rsidRPr="00410F19" w:rsidRDefault="007B25FF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8" w:space="0" w:color="123188"/>
              <w:right w:val="nil"/>
            </w:tcBorders>
            <w:shd w:val="clear" w:color="000000" w:fill="D9D9D9"/>
            <w:hideMark/>
          </w:tcPr>
          <w:p w:rsidR="007B25FF" w:rsidRPr="00410F19" w:rsidRDefault="007B25FF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8" w:space="0" w:color="123188"/>
              <w:right w:val="nil"/>
            </w:tcBorders>
            <w:shd w:val="clear" w:color="000000" w:fill="D9D9D9"/>
            <w:hideMark/>
          </w:tcPr>
          <w:p w:rsidR="007B25FF" w:rsidRPr="00410F19" w:rsidRDefault="007B25FF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8" w:space="0" w:color="123188"/>
              <w:right w:val="single" w:sz="8" w:space="0" w:color="123188"/>
            </w:tcBorders>
            <w:shd w:val="clear" w:color="000000" w:fill="D9D9D9"/>
            <w:hideMark/>
          </w:tcPr>
          <w:p w:rsidR="007B25FF" w:rsidRPr="00410F19" w:rsidRDefault="007B25FF" w:rsidP="00073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</w:tbl>
    <w:p w:rsidR="00060B54" w:rsidRPr="00410F19" w:rsidRDefault="00060B54">
      <w:r w:rsidRPr="00410F19">
        <w:br w:type="page"/>
      </w:r>
    </w:p>
    <w:tbl>
      <w:tblPr>
        <w:tblW w:w="14637" w:type="dxa"/>
        <w:tblInd w:w="91" w:type="dxa"/>
        <w:tblLook w:val="04A0"/>
      </w:tblPr>
      <w:tblGrid>
        <w:gridCol w:w="480"/>
        <w:gridCol w:w="1665"/>
        <w:gridCol w:w="480"/>
        <w:gridCol w:w="1665"/>
        <w:gridCol w:w="1608"/>
        <w:gridCol w:w="411"/>
        <w:gridCol w:w="1608"/>
        <w:gridCol w:w="411"/>
        <w:gridCol w:w="1608"/>
        <w:gridCol w:w="411"/>
        <w:gridCol w:w="480"/>
        <w:gridCol w:w="1665"/>
        <w:gridCol w:w="480"/>
        <w:gridCol w:w="1665"/>
      </w:tblGrid>
      <w:tr w:rsidR="00B83418" w:rsidRPr="00410F19" w:rsidTr="00C17767">
        <w:trPr>
          <w:trHeight w:val="359"/>
        </w:trPr>
        <w:tc>
          <w:tcPr>
            <w:tcW w:w="480" w:type="dxa"/>
            <w:tcBorders>
              <w:top w:val="single" w:sz="8" w:space="0" w:color="123188"/>
              <w:left w:val="single" w:sz="8" w:space="0" w:color="123188"/>
              <w:bottom w:val="nil"/>
              <w:right w:val="nil"/>
            </w:tcBorders>
            <w:shd w:val="clear" w:color="000000" w:fill="123188"/>
            <w:noWrap/>
            <w:vAlign w:val="center"/>
            <w:hideMark/>
          </w:tcPr>
          <w:p w:rsidR="00B83418" w:rsidRPr="00410F19" w:rsidRDefault="00B83418" w:rsidP="001C7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665" w:type="dxa"/>
            <w:tcBorders>
              <w:top w:val="single" w:sz="8" w:space="0" w:color="123188"/>
              <w:left w:val="nil"/>
              <w:bottom w:val="nil"/>
              <w:right w:val="nil"/>
            </w:tcBorders>
            <w:shd w:val="clear" w:color="000000" w:fill="123188"/>
            <w:noWrap/>
            <w:vAlign w:val="center"/>
            <w:hideMark/>
          </w:tcPr>
          <w:p w:rsidR="00B83418" w:rsidRPr="00410F19" w:rsidRDefault="00B83418" w:rsidP="001C7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80" w:type="dxa"/>
            <w:tcBorders>
              <w:top w:val="single" w:sz="8" w:space="0" w:color="123188"/>
              <w:left w:val="nil"/>
              <w:bottom w:val="nil"/>
              <w:right w:val="nil"/>
            </w:tcBorders>
            <w:shd w:val="clear" w:color="000000" w:fill="123188"/>
            <w:noWrap/>
            <w:vAlign w:val="center"/>
            <w:hideMark/>
          </w:tcPr>
          <w:p w:rsidR="00B83418" w:rsidRPr="00410F19" w:rsidRDefault="00B83418" w:rsidP="001C7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5" w:type="dxa"/>
            <w:tcBorders>
              <w:top w:val="single" w:sz="8" w:space="0" w:color="123188"/>
              <w:left w:val="nil"/>
              <w:bottom w:val="nil"/>
              <w:right w:val="nil"/>
            </w:tcBorders>
            <w:shd w:val="clear" w:color="000000" w:fill="123188"/>
            <w:noWrap/>
            <w:vAlign w:val="center"/>
            <w:hideMark/>
          </w:tcPr>
          <w:p w:rsidR="00B83418" w:rsidRPr="00410F19" w:rsidRDefault="00B83418" w:rsidP="001C7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7" w:type="dxa"/>
            <w:gridSpan w:val="6"/>
            <w:tcBorders>
              <w:top w:val="single" w:sz="8" w:space="0" w:color="123188"/>
              <w:left w:val="nil"/>
              <w:bottom w:val="single" w:sz="4" w:space="0" w:color="FFFFFF"/>
              <w:right w:val="nil"/>
            </w:tcBorders>
            <w:shd w:val="clear" w:color="000000" w:fill="123188"/>
            <w:noWrap/>
            <w:vAlign w:val="center"/>
            <w:hideMark/>
          </w:tcPr>
          <w:p w:rsidR="00B83418" w:rsidRPr="00410F19" w:rsidRDefault="00B83418" w:rsidP="001C74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January 2018</w:t>
            </w:r>
          </w:p>
        </w:tc>
        <w:tc>
          <w:tcPr>
            <w:tcW w:w="480" w:type="dxa"/>
            <w:tcBorders>
              <w:top w:val="single" w:sz="8" w:space="0" w:color="123188"/>
              <w:left w:val="nil"/>
              <w:bottom w:val="nil"/>
              <w:right w:val="nil"/>
            </w:tcBorders>
            <w:shd w:val="clear" w:color="000000" w:fill="123188"/>
            <w:noWrap/>
            <w:vAlign w:val="center"/>
            <w:hideMark/>
          </w:tcPr>
          <w:p w:rsidR="00B83418" w:rsidRPr="00410F19" w:rsidRDefault="00B83418" w:rsidP="001C7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5" w:type="dxa"/>
            <w:tcBorders>
              <w:top w:val="single" w:sz="8" w:space="0" w:color="123188"/>
              <w:left w:val="nil"/>
              <w:bottom w:val="nil"/>
              <w:right w:val="nil"/>
            </w:tcBorders>
            <w:shd w:val="clear" w:color="000000" w:fill="123188"/>
            <w:noWrap/>
            <w:vAlign w:val="center"/>
            <w:hideMark/>
          </w:tcPr>
          <w:p w:rsidR="00B83418" w:rsidRPr="00410F19" w:rsidRDefault="00B83418" w:rsidP="001C7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80" w:type="dxa"/>
            <w:tcBorders>
              <w:top w:val="single" w:sz="8" w:space="0" w:color="123188"/>
              <w:left w:val="nil"/>
              <w:bottom w:val="nil"/>
              <w:right w:val="nil"/>
            </w:tcBorders>
            <w:shd w:val="clear" w:color="000000" w:fill="123188"/>
            <w:noWrap/>
            <w:vAlign w:val="center"/>
            <w:hideMark/>
          </w:tcPr>
          <w:p w:rsidR="00B83418" w:rsidRPr="00410F19" w:rsidRDefault="00B83418" w:rsidP="001C7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5" w:type="dxa"/>
            <w:tcBorders>
              <w:top w:val="single" w:sz="8" w:space="0" w:color="123188"/>
              <w:left w:val="nil"/>
              <w:bottom w:val="nil"/>
              <w:right w:val="single" w:sz="8" w:space="0" w:color="123188"/>
            </w:tcBorders>
            <w:shd w:val="clear" w:color="000000" w:fill="123188"/>
            <w:noWrap/>
            <w:vAlign w:val="center"/>
            <w:hideMark/>
          </w:tcPr>
          <w:p w:rsidR="00B83418" w:rsidRPr="00410F19" w:rsidRDefault="00B83418" w:rsidP="001C7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</w:tr>
      <w:tr w:rsidR="00B83418" w:rsidRPr="00410F19" w:rsidTr="00060B54">
        <w:trPr>
          <w:trHeight w:val="299"/>
        </w:trPr>
        <w:tc>
          <w:tcPr>
            <w:tcW w:w="2145" w:type="dxa"/>
            <w:gridSpan w:val="2"/>
            <w:tcBorders>
              <w:top w:val="single" w:sz="4" w:space="0" w:color="FFFFFF"/>
              <w:left w:val="single" w:sz="8" w:space="0" w:color="123188"/>
              <w:bottom w:val="nil"/>
              <w:right w:val="single" w:sz="4" w:space="0" w:color="FFFFFF"/>
            </w:tcBorders>
            <w:shd w:val="clear" w:color="000000" w:fill="123188"/>
            <w:noWrap/>
            <w:vAlign w:val="bottom"/>
            <w:hideMark/>
          </w:tcPr>
          <w:p w:rsidR="00B83418" w:rsidRPr="00410F19" w:rsidRDefault="00B83418" w:rsidP="001C74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nday</w:t>
            </w:r>
          </w:p>
        </w:tc>
        <w:tc>
          <w:tcPr>
            <w:tcW w:w="2145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123188"/>
            <w:noWrap/>
            <w:vAlign w:val="bottom"/>
            <w:hideMark/>
          </w:tcPr>
          <w:p w:rsidR="00B83418" w:rsidRPr="00410F19" w:rsidRDefault="00B83418" w:rsidP="001C74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2019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123188"/>
            <w:noWrap/>
            <w:vAlign w:val="bottom"/>
            <w:hideMark/>
          </w:tcPr>
          <w:p w:rsidR="00B83418" w:rsidRPr="00410F19" w:rsidRDefault="00B83418" w:rsidP="001C74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2019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123188"/>
            <w:noWrap/>
            <w:vAlign w:val="bottom"/>
            <w:hideMark/>
          </w:tcPr>
          <w:p w:rsidR="00B83418" w:rsidRPr="00410F19" w:rsidRDefault="00B83418" w:rsidP="001C74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2019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123188"/>
            <w:noWrap/>
            <w:vAlign w:val="bottom"/>
            <w:hideMark/>
          </w:tcPr>
          <w:p w:rsidR="00B83418" w:rsidRPr="00410F19" w:rsidRDefault="00B83418" w:rsidP="001C74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2145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123188"/>
            <w:noWrap/>
            <w:vAlign w:val="bottom"/>
            <w:hideMark/>
          </w:tcPr>
          <w:p w:rsidR="00B83418" w:rsidRPr="00410F19" w:rsidRDefault="00B83418" w:rsidP="001C74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2145" w:type="dxa"/>
            <w:gridSpan w:val="2"/>
            <w:tcBorders>
              <w:top w:val="single" w:sz="4" w:space="0" w:color="FFFFFF"/>
              <w:left w:val="nil"/>
              <w:bottom w:val="nil"/>
              <w:right w:val="single" w:sz="8" w:space="0" w:color="123188"/>
            </w:tcBorders>
            <w:shd w:val="clear" w:color="000000" w:fill="123188"/>
            <w:noWrap/>
            <w:vAlign w:val="bottom"/>
            <w:hideMark/>
          </w:tcPr>
          <w:p w:rsidR="00B83418" w:rsidRPr="00410F19" w:rsidRDefault="00B83418" w:rsidP="001C74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turday</w:t>
            </w:r>
          </w:p>
        </w:tc>
      </w:tr>
      <w:tr w:rsidR="00B83418" w:rsidRPr="00410F19" w:rsidTr="00060B54">
        <w:trPr>
          <w:trHeight w:val="299"/>
        </w:trPr>
        <w:tc>
          <w:tcPr>
            <w:tcW w:w="480" w:type="dxa"/>
            <w:tcBorders>
              <w:top w:val="single" w:sz="4" w:space="0" w:color="123188"/>
              <w:left w:val="single" w:sz="8" w:space="0" w:color="123188"/>
              <w:bottom w:val="nil"/>
              <w:right w:val="nil"/>
            </w:tcBorders>
            <w:shd w:val="clear" w:color="000000" w:fill="D9D9D9"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1665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1608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411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1608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411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1608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411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1665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9F9E1"/>
            <w:noWrap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6</w:t>
            </w:r>
          </w:p>
        </w:tc>
        <w:tc>
          <w:tcPr>
            <w:tcW w:w="1665" w:type="dxa"/>
            <w:tcBorders>
              <w:top w:val="single" w:sz="4" w:space="0" w:color="123188"/>
              <w:left w:val="nil"/>
              <w:bottom w:val="nil"/>
              <w:right w:val="single" w:sz="8" w:space="0" w:color="123188"/>
            </w:tcBorders>
            <w:shd w:val="clear" w:color="000000" w:fill="F9F9E1"/>
            <w:noWrap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</w:tr>
      <w:tr w:rsidR="00B83418" w:rsidRPr="00410F19" w:rsidTr="00060B54">
        <w:trPr>
          <w:trHeight w:val="254"/>
        </w:trPr>
        <w:tc>
          <w:tcPr>
            <w:tcW w:w="2145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D9D9D9"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45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r w:rsidR="00060B54" w:rsidRPr="00410F19">
              <w:rPr>
                <w:rFonts w:ascii="Arial Narrow" w:eastAsia="Times New Roman" w:hAnsi="Arial Narrow" w:cs="Calibri"/>
                <w:sz w:val="16"/>
                <w:szCs w:val="16"/>
              </w:rPr>
              <w:t>Winter Break Begins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45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45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B83418" w:rsidRPr="00410F19" w:rsidTr="00060B54">
        <w:trPr>
          <w:trHeight w:val="254"/>
        </w:trPr>
        <w:tc>
          <w:tcPr>
            <w:tcW w:w="2145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D9D9D9"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45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45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45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B83418" w:rsidRPr="00410F19" w:rsidTr="00060B54">
        <w:trPr>
          <w:trHeight w:val="254"/>
        </w:trPr>
        <w:tc>
          <w:tcPr>
            <w:tcW w:w="2145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D9D9D9"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45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45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45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B83418" w:rsidRPr="00410F19" w:rsidTr="00060B54">
        <w:trPr>
          <w:trHeight w:val="254"/>
        </w:trPr>
        <w:tc>
          <w:tcPr>
            <w:tcW w:w="2145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D9D9D9"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45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45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45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B83418" w:rsidRPr="00410F19" w:rsidTr="00060B54">
        <w:trPr>
          <w:trHeight w:val="254"/>
        </w:trPr>
        <w:tc>
          <w:tcPr>
            <w:tcW w:w="2145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D9D9D9"/>
            <w:hideMark/>
          </w:tcPr>
          <w:p w:rsidR="00B83418" w:rsidRPr="00410F19" w:rsidRDefault="00683D3F" w:rsidP="000229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83D3F">
              <w:rPr>
                <w:rFonts w:ascii="Arial Narrow" w:eastAsia="Times New Roman" w:hAnsi="Arial Narrow" w:cs="Calibri"/>
                <w:noProof/>
                <w:sz w:val="16"/>
                <w:szCs w:val="16"/>
              </w:rPr>
              <w:pict>
                <v:roundrect id="_x0000_s1030" style="position:absolute;margin-left:7.9pt;margin-top:5.95pt;width:708.1pt;height:1in;z-index:251662336;mso-position-horizontal-relative:text;mso-position-vertical-relative:text" arcsize="10923f" filled="f" stroked="f">
                  <v:textbox style="mso-next-textbox:#_x0000_s1030">
                    <w:txbxContent>
                      <w:p w:rsidR="007B25FF" w:rsidRPr="00021474" w:rsidRDefault="007B25FF" w:rsidP="00060B54">
                        <w:pPr>
                          <w:jc w:val="center"/>
                          <w:rPr>
                            <w:color w:val="FF0000"/>
                            <w:sz w:val="106"/>
                          </w:rPr>
                        </w:pPr>
                        <w:r>
                          <w:rPr>
                            <w:color w:val="FF0000"/>
                            <w:sz w:val="106"/>
                          </w:rPr>
                          <w:t>------------</w:t>
                        </w:r>
                        <w:r w:rsidRPr="00021474">
                          <w:rPr>
                            <w:color w:val="FF0000"/>
                            <w:sz w:val="106"/>
                          </w:rPr>
                          <w:t>Summer Break</w:t>
                        </w:r>
                        <w:r>
                          <w:rPr>
                            <w:color w:val="FF0000"/>
                            <w:sz w:val="106"/>
                          </w:rPr>
                          <w:t>----------</w:t>
                        </w:r>
                      </w:p>
                    </w:txbxContent>
                  </v:textbox>
                </v:roundrect>
              </w:pict>
            </w:r>
            <w:r w:rsidR="00B83418"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45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45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45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B83418" w:rsidRPr="00410F19" w:rsidTr="00060B54">
        <w:trPr>
          <w:trHeight w:val="299"/>
        </w:trPr>
        <w:tc>
          <w:tcPr>
            <w:tcW w:w="480" w:type="dxa"/>
            <w:tcBorders>
              <w:top w:val="single" w:sz="4" w:space="0" w:color="123188"/>
              <w:left w:val="single" w:sz="8" w:space="0" w:color="123188"/>
              <w:bottom w:val="nil"/>
              <w:right w:val="nil"/>
            </w:tcBorders>
            <w:shd w:val="clear" w:color="000000" w:fill="F9F9E1"/>
            <w:noWrap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7</w:t>
            </w:r>
          </w:p>
        </w:tc>
        <w:tc>
          <w:tcPr>
            <w:tcW w:w="1665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9F9E1"/>
            <w:noWrap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8</w:t>
            </w:r>
          </w:p>
        </w:tc>
        <w:tc>
          <w:tcPr>
            <w:tcW w:w="1665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1608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9</w:t>
            </w:r>
          </w:p>
        </w:tc>
        <w:tc>
          <w:tcPr>
            <w:tcW w:w="411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1608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10</w:t>
            </w:r>
          </w:p>
        </w:tc>
        <w:tc>
          <w:tcPr>
            <w:tcW w:w="411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1608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11</w:t>
            </w:r>
          </w:p>
        </w:tc>
        <w:tc>
          <w:tcPr>
            <w:tcW w:w="411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12</w:t>
            </w:r>
          </w:p>
        </w:tc>
        <w:tc>
          <w:tcPr>
            <w:tcW w:w="1665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9F9E1"/>
            <w:noWrap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13</w:t>
            </w:r>
          </w:p>
        </w:tc>
        <w:tc>
          <w:tcPr>
            <w:tcW w:w="1665" w:type="dxa"/>
            <w:tcBorders>
              <w:top w:val="single" w:sz="4" w:space="0" w:color="123188"/>
              <w:left w:val="nil"/>
              <w:bottom w:val="nil"/>
              <w:right w:val="single" w:sz="8" w:space="0" w:color="123188"/>
            </w:tcBorders>
            <w:shd w:val="clear" w:color="000000" w:fill="F9F9E1"/>
            <w:noWrap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</w:tr>
      <w:tr w:rsidR="00B83418" w:rsidRPr="00410F19" w:rsidTr="00060B54">
        <w:trPr>
          <w:trHeight w:val="254"/>
        </w:trPr>
        <w:tc>
          <w:tcPr>
            <w:tcW w:w="2145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45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45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45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B83418" w:rsidRPr="00410F19" w:rsidTr="00060B54">
        <w:trPr>
          <w:trHeight w:val="254"/>
        </w:trPr>
        <w:tc>
          <w:tcPr>
            <w:tcW w:w="2145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45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45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45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B83418" w:rsidRPr="00410F19" w:rsidTr="00060B54">
        <w:trPr>
          <w:trHeight w:val="254"/>
        </w:trPr>
        <w:tc>
          <w:tcPr>
            <w:tcW w:w="2145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45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45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45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B83418" w:rsidRPr="00410F19" w:rsidTr="00060B54">
        <w:trPr>
          <w:trHeight w:val="254"/>
        </w:trPr>
        <w:tc>
          <w:tcPr>
            <w:tcW w:w="2145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45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45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45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B83418" w:rsidRPr="00410F19" w:rsidTr="00060B54">
        <w:trPr>
          <w:trHeight w:val="254"/>
        </w:trPr>
        <w:tc>
          <w:tcPr>
            <w:tcW w:w="2145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45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45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45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B83418" w:rsidRPr="00410F19" w:rsidTr="00060B54">
        <w:trPr>
          <w:trHeight w:val="299"/>
        </w:trPr>
        <w:tc>
          <w:tcPr>
            <w:tcW w:w="480" w:type="dxa"/>
            <w:tcBorders>
              <w:top w:val="single" w:sz="4" w:space="0" w:color="123188"/>
              <w:left w:val="single" w:sz="8" w:space="0" w:color="123188"/>
              <w:bottom w:val="nil"/>
              <w:right w:val="nil"/>
            </w:tcBorders>
            <w:shd w:val="clear" w:color="000000" w:fill="F9F9E1"/>
            <w:noWrap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14</w:t>
            </w:r>
          </w:p>
        </w:tc>
        <w:tc>
          <w:tcPr>
            <w:tcW w:w="1665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9F9E1"/>
            <w:noWrap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15</w:t>
            </w:r>
          </w:p>
        </w:tc>
        <w:tc>
          <w:tcPr>
            <w:tcW w:w="1665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1608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16</w:t>
            </w:r>
          </w:p>
        </w:tc>
        <w:tc>
          <w:tcPr>
            <w:tcW w:w="411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1608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17</w:t>
            </w:r>
          </w:p>
        </w:tc>
        <w:tc>
          <w:tcPr>
            <w:tcW w:w="411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1608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18</w:t>
            </w:r>
          </w:p>
        </w:tc>
        <w:tc>
          <w:tcPr>
            <w:tcW w:w="411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19</w:t>
            </w:r>
          </w:p>
        </w:tc>
        <w:tc>
          <w:tcPr>
            <w:tcW w:w="1665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9F9E1"/>
            <w:noWrap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20</w:t>
            </w:r>
          </w:p>
        </w:tc>
        <w:tc>
          <w:tcPr>
            <w:tcW w:w="1665" w:type="dxa"/>
            <w:tcBorders>
              <w:top w:val="single" w:sz="4" w:space="0" w:color="123188"/>
              <w:left w:val="nil"/>
              <w:bottom w:val="nil"/>
              <w:right w:val="single" w:sz="8" w:space="0" w:color="123188"/>
            </w:tcBorders>
            <w:shd w:val="clear" w:color="000000" w:fill="F9F9E1"/>
            <w:noWrap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</w:tr>
      <w:tr w:rsidR="00B83418" w:rsidRPr="00410F19" w:rsidTr="00060B54">
        <w:trPr>
          <w:trHeight w:val="254"/>
        </w:trPr>
        <w:tc>
          <w:tcPr>
            <w:tcW w:w="2145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45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r w:rsidR="00DE3304">
              <w:rPr>
                <w:rFonts w:ascii="Arial Narrow" w:eastAsia="Times New Roman" w:hAnsi="Arial Narrow" w:cs="Calibri"/>
                <w:sz w:val="16"/>
                <w:szCs w:val="16"/>
              </w:rPr>
              <w:t>Pre Board –XII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r w:rsidR="00DC52BD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Unit Test IV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r w:rsidR="00DC52BD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Unit Test IV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r w:rsidR="00DC52BD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Unit Test IV</w:t>
            </w:r>
          </w:p>
        </w:tc>
        <w:tc>
          <w:tcPr>
            <w:tcW w:w="2145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r w:rsidR="00DC52BD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Unit Test IV</w:t>
            </w:r>
          </w:p>
        </w:tc>
        <w:tc>
          <w:tcPr>
            <w:tcW w:w="2145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r w:rsidR="00271143" w:rsidRPr="00410F19">
              <w:rPr>
                <w:rFonts w:ascii="Arial Narrow" w:eastAsia="Times New Roman" w:hAnsi="Arial Narrow" w:cs="Calibri"/>
                <w:sz w:val="16"/>
                <w:szCs w:val="16"/>
              </w:rPr>
              <w:t>Sports Day</w:t>
            </w:r>
          </w:p>
        </w:tc>
      </w:tr>
      <w:tr w:rsidR="00B83418" w:rsidRPr="00410F19" w:rsidTr="00060B54">
        <w:trPr>
          <w:trHeight w:val="254"/>
        </w:trPr>
        <w:tc>
          <w:tcPr>
            <w:tcW w:w="2145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45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45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45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r w:rsidR="00DC52BD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Unit Test IV</w:t>
            </w:r>
          </w:p>
        </w:tc>
      </w:tr>
      <w:tr w:rsidR="00B83418" w:rsidRPr="00410F19" w:rsidTr="00060B54">
        <w:trPr>
          <w:trHeight w:val="254"/>
        </w:trPr>
        <w:tc>
          <w:tcPr>
            <w:tcW w:w="2145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45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45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45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B83418" w:rsidRPr="00410F19" w:rsidTr="00060B54">
        <w:trPr>
          <w:trHeight w:val="254"/>
        </w:trPr>
        <w:tc>
          <w:tcPr>
            <w:tcW w:w="2145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45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45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45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B83418" w:rsidRPr="00410F19" w:rsidTr="00060B54">
        <w:trPr>
          <w:trHeight w:val="254"/>
        </w:trPr>
        <w:tc>
          <w:tcPr>
            <w:tcW w:w="2145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45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45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45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B83418" w:rsidRPr="00410F19" w:rsidTr="00060B54">
        <w:trPr>
          <w:trHeight w:val="299"/>
        </w:trPr>
        <w:tc>
          <w:tcPr>
            <w:tcW w:w="480" w:type="dxa"/>
            <w:tcBorders>
              <w:top w:val="single" w:sz="4" w:space="0" w:color="123188"/>
              <w:left w:val="single" w:sz="8" w:space="0" w:color="123188"/>
              <w:bottom w:val="nil"/>
              <w:right w:val="nil"/>
            </w:tcBorders>
            <w:shd w:val="clear" w:color="000000" w:fill="F9F9E1"/>
            <w:noWrap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21</w:t>
            </w:r>
          </w:p>
        </w:tc>
        <w:tc>
          <w:tcPr>
            <w:tcW w:w="1665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9F9E1"/>
            <w:noWrap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22</w:t>
            </w:r>
          </w:p>
        </w:tc>
        <w:tc>
          <w:tcPr>
            <w:tcW w:w="1665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1608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23</w:t>
            </w:r>
          </w:p>
        </w:tc>
        <w:tc>
          <w:tcPr>
            <w:tcW w:w="411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1608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24</w:t>
            </w:r>
          </w:p>
        </w:tc>
        <w:tc>
          <w:tcPr>
            <w:tcW w:w="411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1608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25</w:t>
            </w:r>
          </w:p>
        </w:tc>
        <w:tc>
          <w:tcPr>
            <w:tcW w:w="411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26</w:t>
            </w:r>
          </w:p>
        </w:tc>
        <w:tc>
          <w:tcPr>
            <w:tcW w:w="1665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9F9E1"/>
            <w:noWrap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27</w:t>
            </w:r>
          </w:p>
        </w:tc>
        <w:tc>
          <w:tcPr>
            <w:tcW w:w="1665" w:type="dxa"/>
            <w:tcBorders>
              <w:top w:val="single" w:sz="4" w:space="0" w:color="123188"/>
              <w:left w:val="nil"/>
              <w:bottom w:val="nil"/>
              <w:right w:val="single" w:sz="8" w:space="0" w:color="123188"/>
            </w:tcBorders>
            <w:shd w:val="clear" w:color="000000" w:fill="F9F9E1"/>
            <w:noWrap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</w:tr>
      <w:tr w:rsidR="00B83418" w:rsidRPr="00410F19" w:rsidTr="00060B54">
        <w:trPr>
          <w:trHeight w:val="254"/>
        </w:trPr>
        <w:tc>
          <w:tcPr>
            <w:tcW w:w="2145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45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r w:rsidR="00271143"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Celebration of </w:t>
            </w:r>
            <w:proofErr w:type="spellStart"/>
            <w:r w:rsidR="00271143" w:rsidRPr="00410F19">
              <w:rPr>
                <w:rFonts w:ascii="Arial Narrow" w:eastAsia="Times New Roman" w:hAnsi="Arial Narrow" w:cs="Calibri"/>
                <w:sz w:val="16"/>
                <w:szCs w:val="16"/>
              </w:rPr>
              <w:t>Basant</w:t>
            </w:r>
            <w:proofErr w:type="spellEnd"/>
            <w:r w:rsidR="00271143"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proofErr w:type="spellStart"/>
            <w:r w:rsidR="00271143" w:rsidRPr="00410F19">
              <w:rPr>
                <w:rFonts w:ascii="Arial Narrow" w:eastAsia="Times New Roman" w:hAnsi="Arial Narrow" w:cs="Calibri"/>
                <w:sz w:val="16"/>
                <w:szCs w:val="16"/>
              </w:rPr>
              <w:t>Panchami</w:t>
            </w:r>
            <w:proofErr w:type="spellEnd"/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r w:rsidR="00271143"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Yellow Tiffin </w:t>
            </w:r>
            <w:proofErr w:type="spellStart"/>
            <w:r w:rsidR="00271143" w:rsidRPr="00410F19">
              <w:rPr>
                <w:rFonts w:ascii="Arial Narrow" w:eastAsia="Times New Roman" w:hAnsi="Arial Narrow" w:cs="Calibri"/>
                <w:sz w:val="16"/>
                <w:szCs w:val="16"/>
              </w:rPr>
              <w:t>Comptition</w:t>
            </w:r>
            <w:proofErr w:type="spellEnd"/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B83418" w:rsidRPr="00410F19" w:rsidRDefault="00B83418" w:rsidP="0027114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r w:rsidR="00271143" w:rsidRPr="00410F19">
              <w:rPr>
                <w:rFonts w:ascii="Arial Narrow" w:eastAsia="Times New Roman" w:hAnsi="Arial Narrow" w:cs="Calibri"/>
                <w:sz w:val="16"/>
                <w:szCs w:val="16"/>
              </w:rPr>
              <w:t>National Girl Child Day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proofErr w:type="spellStart"/>
            <w:r w:rsidR="00C17767" w:rsidRPr="00410F19">
              <w:rPr>
                <w:rFonts w:ascii="Arial Narrow" w:eastAsia="Times New Roman" w:hAnsi="Arial Narrow" w:cs="Calibri"/>
                <w:sz w:val="16"/>
                <w:szCs w:val="16"/>
              </w:rPr>
              <w:t>Natinal</w:t>
            </w:r>
            <w:proofErr w:type="spellEnd"/>
            <w:r w:rsidR="00C17767"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Voters Day</w:t>
            </w:r>
          </w:p>
        </w:tc>
        <w:tc>
          <w:tcPr>
            <w:tcW w:w="2145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r w:rsidR="00C17767" w:rsidRPr="00410F19">
              <w:rPr>
                <w:rFonts w:ascii="Arial Narrow" w:eastAsia="Times New Roman" w:hAnsi="Arial Narrow" w:cs="Calibri"/>
                <w:sz w:val="16"/>
                <w:szCs w:val="16"/>
              </w:rPr>
              <w:t>Republic Day</w:t>
            </w:r>
          </w:p>
        </w:tc>
        <w:tc>
          <w:tcPr>
            <w:tcW w:w="2145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r w:rsidR="00C17767"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PTM </w:t>
            </w:r>
          </w:p>
        </w:tc>
      </w:tr>
      <w:tr w:rsidR="00B83418" w:rsidRPr="00410F19" w:rsidTr="00060B54">
        <w:trPr>
          <w:trHeight w:val="254"/>
        </w:trPr>
        <w:tc>
          <w:tcPr>
            <w:tcW w:w="2145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45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B83418" w:rsidRPr="00410F19" w:rsidRDefault="00B83418" w:rsidP="00271143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r w:rsidR="00271143" w:rsidRPr="00410F19">
              <w:rPr>
                <w:rFonts w:ascii="Arial Narrow" w:eastAsia="Times New Roman" w:hAnsi="Arial Narrow" w:cs="Calibri"/>
                <w:sz w:val="16"/>
                <w:szCs w:val="16"/>
              </w:rPr>
              <w:t>(Kite Decoration and Flying)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r w:rsidR="00271143"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(Pre </w:t>
            </w:r>
            <w:proofErr w:type="spellStart"/>
            <w:r w:rsidR="00271143" w:rsidRPr="00410F19">
              <w:rPr>
                <w:rFonts w:ascii="Arial Narrow" w:eastAsia="Times New Roman" w:hAnsi="Arial Narrow" w:cs="Calibri"/>
                <w:sz w:val="16"/>
                <w:szCs w:val="16"/>
              </w:rPr>
              <w:t>Nur</w:t>
            </w:r>
            <w:proofErr w:type="spellEnd"/>
            <w:r w:rsidR="00271143"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– VII)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r w:rsidR="00DC52BD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Unit Test IV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B83418" w:rsidRPr="00410F19" w:rsidRDefault="00DC52BD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>
              <w:rPr>
                <w:rFonts w:ascii="Arial Narrow" w:eastAsia="Times New Roman" w:hAnsi="Arial Narrow" w:cs="Calibri"/>
                <w:b/>
                <w:sz w:val="16"/>
                <w:szCs w:val="16"/>
              </w:rPr>
              <w:t>Unit Test IV</w:t>
            </w:r>
            <w:r w:rsidR="00B83418"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45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45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r w:rsidR="00C17767"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(Pre </w:t>
            </w:r>
            <w:proofErr w:type="spellStart"/>
            <w:r w:rsidR="00C17767" w:rsidRPr="00410F19">
              <w:rPr>
                <w:rFonts w:ascii="Arial Narrow" w:eastAsia="Times New Roman" w:hAnsi="Arial Narrow" w:cs="Calibri"/>
                <w:sz w:val="16"/>
                <w:szCs w:val="16"/>
              </w:rPr>
              <w:t>Nur</w:t>
            </w:r>
            <w:proofErr w:type="spellEnd"/>
            <w:r w:rsidR="00C17767" w:rsidRPr="00410F19">
              <w:rPr>
                <w:rFonts w:ascii="Arial Narrow" w:eastAsia="Times New Roman" w:hAnsi="Arial Narrow" w:cs="Calibri"/>
                <w:sz w:val="16"/>
                <w:szCs w:val="16"/>
              </w:rPr>
              <w:t>-X)</w:t>
            </w:r>
          </w:p>
        </w:tc>
      </w:tr>
      <w:tr w:rsidR="00B83418" w:rsidRPr="00410F19" w:rsidTr="00060B54">
        <w:trPr>
          <w:trHeight w:val="254"/>
        </w:trPr>
        <w:tc>
          <w:tcPr>
            <w:tcW w:w="2145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45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r w:rsidR="00DC52BD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Unit Test IV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r w:rsidR="00DC52BD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Unit Test IV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45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45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B83418" w:rsidRPr="00410F19" w:rsidTr="00060B54">
        <w:trPr>
          <w:trHeight w:val="254"/>
        </w:trPr>
        <w:tc>
          <w:tcPr>
            <w:tcW w:w="2145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45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B83418" w:rsidRPr="00410F19" w:rsidRDefault="00057BEB" w:rsidP="00057BEB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057BEB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P</w:t>
            </w:r>
            <w:r>
              <w:rPr>
                <w:rFonts w:ascii="Arial Narrow" w:eastAsia="Times New Roman" w:hAnsi="Arial Narrow" w:cs="Calibri"/>
                <w:b/>
                <w:sz w:val="16"/>
                <w:szCs w:val="16"/>
              </w:rPr>
              <w:t>r</w:t>
            </w:r>
            <w:r w:rsidRPr="00057BEB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e</w:t>
            </w:r>
            <w:r>
              <w:rPr>
                <w:rFonts w:ascii="Arial Narrow" w:eastAsia="Times New Roman" w:hAnsi="Arial Narrow" w:cs="Calibri"/>
                <w:b/>
                <w:sz w:val="16"/>
                <w:szCs w:val="16"/>
              </w:rPr>
              <w:t>-Boards (VIII-X)</w:t>
            </w:r>
            <w:r w:rsidR="00B83418"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45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45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B83418" w:rsidRPr="00410F19" w:rsidTr="00060B54">
        <w:trPr>
          <w:trHeight w:val="254"/>
        </w:trPr>
        <w:tc>
          <w:tcPr>
            <w:tcW w:w="2145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45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45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45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B83418" w:rsidRPr="00410F19" w:rsidTr="00060B54">
        <w:trPr>
          <w:trHeight w:val="299"/>
        </w:trPr>
        <w:tc>
          <w:tcPr>
            <w:tcW w:w="480" w:type="dxa"/>
            <w:tcBorders>
              <w:top w:val="single" w:sz="4" w:space="0" w:color="123188"/>
              <w:left w:val="single" w:sz="8" w:space="0" w:color="123188"/>
              <w:bottom w:val="nil"/>
              <w:right w:val="nil"/>
            </w:tcBorders>
            <w:shd w:val="clear" w:color="000000" w:fill="F9F9E1"/>
            <w:noWrap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28</w:t>
            </w:r>
          </w:p>
        </w:tc>
        <w:tc>
          <w:tcPr>
            <w:tcW w:w="1665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9F9E1"/>
            <w:noWrap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29</w:t>
            </w:r>
          </w:p>
        </w:tc>
        <w:tc>
          <w:tcPr>
            <w:tcW w:w="1665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1608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30</w:t>
            </w:r>
          </w:p>
        </w:tc>
        <w:tc>
          <w:tcPr>
            <w:tcW w:w="411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1608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31</w:t>
            </w:r>
          </w:p>
        </w:tc>
        <w:tc>
          <w:tcPr>
            <w:tcW w:w="411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2019" w:type="dxa"/>
            <w:gridSpan w:val="2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D9D9D9"/>
            <w:noWrap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Notes:</w:t>
            </w:r>
          </w:p>
        </w:tc>
        <w:tc>
          <w:tcPr>
            <w:tcW w:w="480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tcBorders>
              <w:top w:val="single" w:sz="4" w:space="0" w:color="123188"/>
              <w:left w:val="nil"/>
              <w:bottom w:val="nil"/>
              <w:right w:val="single" w:sz="8" w:space="0" w:color="123188"/>
            </w:tcBorders>
            <w:shd w:val="clear" w:color="000000" w:fill="D9D9D9"/>
            <w:hideMark/>
          </w:tcPr>
          <w:p w:rsidR="00B83418" w:rsidRPr="00410F19" w:rsidRDefault="00B83418" w:rsidP="000229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7767" w:rsidRPr="00410F19" w:rsidTr="00060B54">
        <w:trPr>
          <w:trHeight w:val="254"/>
        </w:trPr>
        <w:tc>
          <w:tcPr>
            <w:tcW w:w="2145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C17767" w:rsidRPr="00410F19" w:rsidRDefault="00C17767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45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C17767" w:rsidRPr="00410F19" w:rsidRDefault="00C17767" w:rsidP="007B25F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PTM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C17767" w:rsidRPr="00410F19" w:rsidRDefault="00C17767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Farewell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C17767" w:rsidRPr="00410F19" w:rsidRDefault="00C17767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C17767" w:rsidRPr="00410F19" w:rsidRDefault="00C17767" w:rsidP="000229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C17767" w:rsidRPr="00410F19" w:rsidRDefault="00C17767" w:rsidP="000229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nil"/>
              <w:right w:val="single" w:sz="8" w:space="0" w:color="123188"/>
            </w:tcBorders>
            <w:shd w:val="clear" w:color="000000" w:fill="D9D9D9"/>
            <w:hideMark/>
          </w:tcPr>
          <w:p w:rsidR="00C17767" w:rsidRPr="00410F19" w:rsidRDefault="00C17767" w:rsidP="000229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7767" w:rsidRPr="00410F19" w:rsidTr="00060B54">
        <w:trPr>
          <w:trHeight w:val="254"/>
        </w:trPr>
        <w:tc>
          <w:tcPr>
            <w:tcW w:w="2145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C17767" w:rsidRPr="00410F19" w:rsidRDefault="00C17767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45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C17767" w:rsidRPr="00410F19" w:rsidRDefault="00C17767" w:rsidP="00C17767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(XI-XII)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C17767" w:rsidRPr="00410F19" w:rsidRDefault="00C17767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(XI-XII)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C17767" w:rsidRPr="00410F19" w:rsidRDefault="00C17767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C17767" w:rsidRPr="00410F19" w:rsidRDefault="00C17767" w:rsidP="000229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C17767" w:rsidRPr="00410F19" w:rsidRDefault="00C17767" w:rsidP="000229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nil"/>
              <w:right w:val="single" w:sz="8" w:space="0" w:color="123188"/>
            </w:tcBorders>
            <w:shd w:val="clear" w:color="000000" w:fill="D9D9D9"/>
            <w:hideMark/>
          </w:tcPr>
          <w:p w:rsidR="00C17767" w:rsidRPr="00410F19" w:rsidRDefault="00C17767" w:rsidP="000229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7767" w:rsidRPr="00410F19" w:rsidTr="00060B54">
        <w:trPr>
          <w:trHeight w:val="254"/>
        </w:trPr>
        <w:tc>
          <w:tcPr>
            <w:tcW w:w="2145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C17767" w:rsidRPr="00410F19" w:rsidRDefault="00C17767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45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C17767" w:rsidRPr="00410F19" w:rsidRDefault="00C17767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C17767" w:rsidRPr="00410F19" w:rsidRDefault="00C17767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C17767" w:rsidRPr="00410F19" w:rsidRDefault="00C17767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C17767" w:rsidRPr="00410F19" w:rsidRDefault="00C17767" w:rsidP="000229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C17767" w:rsidRPr="00410F19" w:rsidRDefault="00C17767" w:rsidP="000229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nil"/>
              <w:right w:val="single" w:sz="8" w:space="0" w:color="123188"/>
            </w:tcBorders>
            <w:shd w:val="clear" w:color="000000" w:fill="D9D9D9"/>
            <w:hideMark/>
          </w:tcPr>
          <w:p w:rsidR="00C17767" w:rsidRPr="00410F19" w:rsidRDefault="00C17767" w:rsidP="000229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7767" w:rsidRPr="00410F19" w:rsidTr="00060B54">
        <w:trPr>
          <w:trHeight w:val="254"/>
        </w:trPr>
        <w:tc>
          <w:tcPr>
            <w:tcW w:w="2145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C17767" w:rsidRPr="00410F19" w:rsidRDefault="00C17767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45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C17767" w:rsidRPr="00410F19" w:rsidRDefault="00C17767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C17767" w:rsidRPr="00410F19" w:rsidRDefault="00C17767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C17767" w:rsidRPr="00410F19" w:rsidRDefault="00C17767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C17767" w:rsidRPr="00410F19" w:rsidRDefault="00C17767" w:rsidP="000229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C17767" w:rsidRPr="00410F19" w:rsidRDefault="00C17767" w:rsidP="000229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nil"/>
              <w:right w:val="single" w:sz="8" w:space="0" w:color="123188"/>
            </w:tcBorders>
            <w:shd w:val="clear" w:color="000000" w:fill="D9D9D9"/>
            <w:hideMark/>
          </w:tcPr>
          <w:p w:rsidR="00C17767" w:rsidRPr="00410F19" w:rsidRDefault="00C17767" w:rsidP="000229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17767" w:rsidRPr="00410F19" w:rsidTr="00060B54">
        <w:trPr>
          <w:trHeight w:val="269"/>
        </w:trPr>
        <w:tc>
          <w:tcPr>
            <w:tcW w:w="2145" w:type="dxa"/>
            <w:gridSpan w:val="2"/>
            <w:tcBorders>
              <w:top w:val="nil"/>
              <w:left w:val="single" w:sz="8" w:space="0" w:color="123188"/>
              <w:bottom w:val="single" w:sz="8" w:space="0" w:color="123188"/>
              <w:right w:val="nil"/>
            </w:tcBorders>
            <w:shd w:val="clear" w:color="000000" w:fill="F9F9E1"/>
            <w:hideMark/>
          </w:tcPr>
          <w:p w:rsidR="00C17767" w:rsidRPr="00410F19" w:rsidRDefault="00C17767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45" w:type="dxa"/>
            <w:gridSpan w:val="2"/>
            <w:tcBorders>
              <w:top w:val="nil"/>
              <w:left w:val="single" w:sz="4" w:space="0" w:color="123188"/>
              <w:bottom w:val="single" w:sz="8" w:space="0" w:color="123188"/>
              <w:right w:val="nil"/>
            </w:tcBorders>
            <w:shd w:val="clear" w:color="000000" w:fill="FFFFFF"/>
            <w:hideMark/>
          </w:tcPr>
          <w:p w:rsidR="00C17767" w:rsidRPr="00410F19" w:rsidRDefault="00C17767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single" w:sz="8" w:space="0" w:color="123188"/>
              <w:right w:val="nil"/>
            </w:tcBorders>
            <w:shd w:val="clear" w:color="000000" w:fill="FFFFFF"/>
            <w:hideMark/>
          </w:tcPr>
          <w:p w:rsidR="00C17767" w:rsidRPr="00410F19" w:rsidRDefault="00C17767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single" w:sz="8" w:space="0" w:color="123188"/>
              <w:right w:val="nil"/>
            </w:tcBorders>
            <w:shd w:val="clear" w:color="000000" w:fill="FFFFFF"/>
            <w:hideMark/>
          </w:tcPr>
          <w:p w:rsidR="00C17767" w:rsidRPr="00410F19" w:rsidRDefault="00C17767" w:rsidP="000229B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single" w:sz="8" w:space="0" w:color="123188"/>
              <w:right w:val="nil"/>
            </w:tcBorders>
            <w:shd w:val="clear" w:color="000000" w:fill="D9D9D9"/>
            <w:hideMark/>
          </w:tcPr>
          <w:p w:rsidR="00C17767" w:rsidRPr="00410F19" w:rsidRDefault="00C17767" w:rsidP="000229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8" w:space="0" w:color="123188"/>
              <w:right w:val="nil"/>
            </w:tcBorders>
            <w:shd w:val="clear" w:color="000000" w:fill="D9D9D9"/>
            <w:hideMark/>
          </w:tcPr>
          <w:p w:rsidR="00C17767" w:rsidRPr="00410F19" w:rsidRDefault="00C17767" w:rsidP="000229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8" w:space="0" w:color="123188"/>
              <w:right w:val="single" w:sz="8" w:space="0" w:color="123188"/>
            </w:tcBorders>
            <w:shd w:val="clear" w:color="000000" w:fill="D9D9D9"/>
            <w:hideMark/>
          </w:tcPr>
          <w:p w:rsidR="00C17767" w:rsidRPr="00410F19" w:rsidRDefault="00C17767" w:rsidP="000229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</w:tbl>
    <w:p w:rsidR="00077F27" w:rsidRPr="00410F19" w:rsidRDefault="00077F27"/>
    <w:p w:rsidR="00077F27" w:rsidRPr="00410F19" w:rsidRDefault="00077F27"/>
    <w:p w:rsidR="00077F27" w:rsidRPr="00410F19" w:rsidRDefault="00077F27"/>
    <w:tbl>
      <w:tblPr>
        <w:tblW w:w="14503" w:type="dxa"/>
        <w:tblInd w:w="91" w:type="dxa"/>
        <w:tblLook w:val="04A0"/>
      </w:tblPr>
      <w:tblGrid>
        <w:gridCol w:w="594"/>
        <w:gridCol w:w="1587"/>
        <w:gridCol w:w="469"/>
        <w:gridCol w:w="1587"/>
        <w:gridCol w:w="680"/>
        <w:gridCol w:w="1302"/>
        <w:gridCol w:w="1206"/>
        <w:gridCol w:w="813"/>
        <w:gridCol w:w="1862"/>
        <w:gridCol w:w="291"/>
        <w:gridCol w:w="469"/>
        <w:gridCol w:w="1587"/>
        <w:gridCol w:w="469"/>
        <w:gridCol w:w="1587"/>
      </w:tblGrid>
      <w:tr w:rsidR="001C743B" w:rsidRPr="00410F19" w:rsidTr="00060B54">
        <w:trPr>
          <w:trHeight w:val="362"/>
        </w:trPr>
        <w:tc>
          <w:tcPr>
            <w:tcW w:w="594" w:type="dxa"/>
            <w:tcBorders>
              <w:top w:val="single" w:sz="8" w:space="0" w:color="123188"/>
              <w:left w:val="single" w:sz="8" w:space="0" w:color="123188"/>
              <w:bottom w:val="nil"/>
              <w:right w:val="nil"/>
            </w:tcBorders>
            <w:shd w:val="clear" w:color="000000" w:fill="123188"/>
            <w:noWrap/>
            <w:vAlign w:val="center"/>
            <w:hideMark/>
          </w:tcPr>
          <w:p w:rsidR="001C743B" w:rsidRPr="00410F19" w:rsidRDefault="001C743B" w:rsidP="001C7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587" w:type="dxa"/>
            <w:tcBorders>
              <w:top w:val="single" w:sz="8" w:space="0" w:color="123188"/>
              <w:left w:val="nil"/>
              <w:bottom w:val="nil"/>
              <w:right w:val="nil"/>
            </w:tcBorders>
            <w:shd w:val="clear" w:color="000000" w:fill="123188"/>
            <w:noWrap/>
            <w:vAlign w:val="center"/>
            <w:hideMark/>
          </w:tcPr>
          <w:p w:rsidR="001C743B" w:rsidRPr="00410F19" w:rsidRDefault="001C743B" w:rsidP="001C7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69" w:type="dxa"/>
            <w:tcBorders>
              <w:top w:val="single" w:sz="8" w:space="0" w:color="123188"/>
              <w:left w:val="nil"/>
              <w:bottom w:val="nil"/>
              <w:right w:val="nil"/>
            </w:tcBorders>
            <w:shd w:val="clear" w:color="000000" w:fill="123188"/>
            <w:noWrap/>
            <w:vAlign w:val="center"/>
            <w:hideMark/>
          </w:tcPr>
          <w:p w:rsidR="001C743B" w:rsidRPr="00410F19" w:rsidRDefault="001C743B" w:rsidP="001C7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7" w:type="dxa"/>
            <w:tcBorders>
              <w:top w:val="single" w:sz="8" w:space="0" w:color="123188"/>
              <w:left w:val="nil"/>
              <w:bottom w:val="nil"/>
              <w:right w:val="nil"/>
            </w:tcBorders>
            <w:shd w:val="clear" w:color="000000" w:fill="123188"/>
            <w:noWrap/>
            <w:vAlign w:val="center"/>
            <w:hideMark/>
          </w:tcPr>
          <w:p w:rsidR="001C743B" w:rsidRPr="00410F19" w:rsidRDefault="001C743B" w:rsidP="001C7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154" w:type="dxa"/>
            <w:gridSpan w:val="6"/>
            <w:tcBorders>
              <w:top w:val="single" w:sz="8" w:space="0" w:color="123188"/>
              <w:left w:val="nil"/>
              <w:bottom w:val="single" w:sz="4" w:space="0" w:color="FFFFFF"/>
              <w:right w:val="nil"/>
            </w:tcBorders>
            <w:shd w:val="clear" w:color="000000" w:fill="123188"/>
            <w:noWrap/>
            <w:vAlign w:val="center"/>
            <w:hideMark/>
          </w:tcPr>
          <w:p w:rsidR="001C743B" w:rsidRPr="00410F19" w:rsidRDefault="001C743B" w:rsidP="001C74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February 2018</w:t>
            </w:r>
          </w:p>
        </w:tc>
        <w:tc>
          <w:tcPr>
            <w:tcW w:w="469" w:type="dxa"/>
            <w:tcBorders>
              <w:top w:val="single" w:sz="8" w:space="0" w:color="123188"/>
              <w:left w:val="nil"/>
              <w:bottom w:val="nil"/>
              <w:right w:val="nil"/>
            </w:tcBorders>
            <w:shd w:val="clear" w:color="000000" w:fill="123188"/>
            <w:noWrap/>
            <w:vAlign w:val="center"/>
            <w:hideMark/>
          </w:tcPr>
          <w:p w:rsidR="001C743B" w:rsidRPr="00410F19" w:rsidRDefault="001C743B" w:rsidP="001C7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7" w:type="dxa"/>
            <w:tcBorders>
              <w:top w:val="single" w:sz="8" w:space="0" w:color="123188"/>
              <w:left w:val="nil"/>
              <w:bottom w:val="nil"/>
              <w:right w:val="nil"/>
            </w:tcBorders>
            <w:shd w:val="clear" w:color="000000" w:fill="123188"/>
            <w:noWrap/>
            <w:vAlign w:val="center"/>
            <w:hideMark/>
          </w:tcPr>
          <w:p w:rsidR="001C743B" w:rsidRPr="00410F19" w:rsidRDefault="001C743B" w:rsidP="001C7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69" w:type="dxa"/>
            <w:tcBorders>
              <w:top w:val="single" w:sz="8" w:space="0" w:color="123188"/>
              <w:left w:val="nil"/>
              <w:bottom w:val="nil"/>
              <w:right w:val="nil"/>
            </w:tcBorders>
            <w:shd w:val="clear" w:color="000000" w:fill="123188"/>
            <w:noWrap/>
            <w:vAlign w:val="center"/>
            <w:hideMark/>
          </w:tcPr>
          <w:p w:rsidR="001C743B" w:rsidRPr="00410F19" w:rsidRDefault="001C743B" w:rsidP="001C7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7" w:type="dxa"/>
            <w:tcBorders>
              <w:top w:val="single" w:sz="8" w:space="0" w:color="123188"/>
              <w:left w:val="nil"/>
              <w:bottom w:val="nil"/>
              <w:right w:val="single" w:sz="8" w:space="0" w:color="123188"/>
            </w:tcBorders>
            <w:shd w:val="clear" w:color="000000" w:fill="123188"/>
            <w:noWrap/>
            <w:vAlign w:val="center"/>
            <w:hideMark/>
          </w:tcPr>
          <w:p w:rsidR="001C743B" w:rsidRPr="00410F19" w:rsidRDefault="001C743B" w:rsidP="001C7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</w:tr>
      <w:tr w:rsidR="001C743B" w:rsidRPr="00410F19" w:rsidTr="00060B54">
        <w:trPr>
          <w:trHeight w:val="302"/>
        </w:trPr>
        <w:tc>
          <w:tcPr>
            <w:tcW w:w="2181" w:type="dxa"/>
            <w:gridSpan w:val="2"/>
            <w:tcBorders>
              <w:top w:val="single" w:sz="4" w:space="0" w:color="FFFFFF"/>
              <w:left w:val="single" w:sz="8" w:space="0" w:color="123188"/>
              <w:bottom w:val="nil"/>
              <w:right w:val="single" w:sz="4" w:space="0" w:color="FFFFFF"/>
            </w:tcBorders>
            <w:shd w:val="clear" w:color="000000" w:fill="123188"/>
            <w:noWrap/>
            <w:vAlign w:val="bottom"/>
            <w:hideMark/>
          </w:tcPr>
          <w:p w:rsidR="001C743B" w:rsidRPr="00410F19" w:rsidRDefault="001C743B" w:rsidP="001C74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nday</w:t>
            </w:r>
          </w:p>
        </w:tc>
        <w:tc>
          <w:tcPr>
            <w:tcW w:w="2056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123188"/>
            <w:noWrap/>
            <w:vAlign w:val="bottom"/>
            <w:hideMark/>
          </w:tcPr>
          <w:p w:rsidR="001C743B" w:rsidRPr="00410F19" w:rsidRDefault="001C743B" w:rsidP="001C74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1982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123188"/>
            <w:noWrap/>
            <w:vAlign w:val="bottom"/>
            <w:hideMark/>
          </w:tcPr>
          <w:p w:rsidR="001C743B" w:rsidRPr="00410F19" w:rsidRDefault="001C743B" w:rsidP="001C74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2019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123188"/>
            <w:noWrap/>
            <w:vAlign w:val="bottom"/>
            <w:hideMark/>
          </w:tcPr>
          <w:p w:rsidR="001C743B" w:rsidRPr="00410F19" w:rsidRDefault="001C743B" w:rsidP="001C74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2153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123188"/>
            <w:noWrap/>
            <w:vAlign w:val="bottom"/>
            <w:hideMark/>
          </w:tcPr>
          <w:p w:rsidR="001C743B" w:rsidRPr="00410F19" w:rsidRDefault="001C743B" w:rsidP="001C74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2056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123188"/>
            <w:noWrap/>
            <w:vAlign w:val="bottom"/>
            <w:hideMark/>
          </w:tcPr>
          <w:p w:rsidR="001C743B" w:rsidRPr="00410F19" w:rsidRDefault="001C743B" w:rsidP="001C74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2056" w:type="dxa"/>
            <w:gridSpan w:val="2"/>
            <w:tcBorders>
              <w:top w:val="single" w:sz="4" w:space="0" w:color="FFFFFF"/>
              <w:left w:val="nil"/>
              <w:bottom w:val="nil"/>
              <w:right w:val="single" w:sz="8" w:space="0" w:color="123188"/>
            </w:tcBorders>
            <w:shd w:val="clear" w:color="000000" w:fill="123188"/>
            <w:noWrap/>
            <w:vAlign w:val="bottom"/>
            <w:hideMark/>
          </w:tcPr>
          <w:p w:rsidR="001C743B" w:rsidRPr="00410F19" w:rsidRDefault="001C743B" w:rsidP="001C74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turday</w:t>
            </w:r>
          </w:p>
        </w:tc>
      </w:tr>
      <w:tr w:rsidR="001C743B" w:rsidRPr="00410F19" w:rsidTr="00060B54">
        <w:trPr>
          <w:trHeight w:val="302"/>
        </w:trPr>
        <w:tc>
          <w:tcPr>
            <w:tcW w:w="594" w:type="dxa"/>
            <w:tcBorders>
              <w:top w:val="single" w:sz="4" w:space="0" w:color="123188"/>
              <w:left w:val="single" w:sz="8" w:space="0" w:color="123188"/>
              <w:bottom w:val="nil"/>
              <w:right w:val="nil"/>
            </w:tcBorders>
            <w:shd w:val="clear" w:color="000000" w:fill="D9D9D9"/>
            <w:hideMark/>
          </w:tcPr>
          <w:p w:rsidR="001C743B" w:rsidRPr="00410F19" w:rsidRDefault="001C743B" w:rsidP="00D375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87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1C743B" w:rsidRPr="00410F19" w:rsidRDefault="001C743B" w:rsidP="00D375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69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1C743B" w:rsidRPr="00410F19" w:rsidRDefault="001C743B" w:rsidP="00D375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87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1C743B" w:rsidRPr="00410F19" w:rsidRDefault="001C743B" w:rsidP="00D375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1C743B" w:rsidRPr="00410F19" w:rsidRDefault="001C743B" w:rsidP="00D375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02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1C743B" w:rsidRPr="00410F19" w:rsidRDefault="001C743B" w:rsidP="00D375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1C743B" w:rsidRPr="00410F19" w:rsidRDefault="001C743B" w:rsidP="00D375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1C743B" w:rsidRPr="00410F19" w:rsidRDefault="001C743B" w:rsidP="00D375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62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1C743B" w:rsidRPr="00410F19" w:rsidRDefault="001C743B" w:rsidP="00D375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291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C743B" w:rsidRPr="00410F19" w:rsidRDefault="001C743B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9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1C743B" w:rsidRPr="00410F19" w:rsidRDefault="001C743B" w:rsidP="00D375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1587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C743B" w:rsidRPr="00410F19" w:rsidRDefault="001C743B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9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9F9E1"/>
            <w:noWrap/>
            <w:hideMark/>
          </w:tcPr>
          <w:p w:rsidR="001C743B" w:rsidRPr="00410F19" w:rsidRDefault="001C743B" w:rsidP="00D375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1587" w:type="dxa"/>
            <w:tcBorders>
              <w:top w:val="single" w:sz="4" w:space="0" w:color="123188"/>
              <w:left w:val="nil"/>
              <w:bottom w:val="nil"/>
              <w:right w:val="single" w:sz="8" w:space="0" w:color="123188"/>
            </w:tcBorders>
            <w:shd w:val="clear" w:color="000000" w:fill="F9F9E1"/>
            <w:noWrap/>
            <w:hideMark/>
          </w:tcPr>
          <w:p w:rsidR="001C743B" w:rsidRPr="00410F19" w:rsidRDefault="001C743B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</w:tr>
      <w:tr w:rsidR="001C743B" w:rsidRPr="00410F19" w:rsidTr="00060B54">
        <w:trPr>
          <w:trHeight w:val="256"/>
        </w:trPr>
        <w:tc>
          <w:tcPr>
            <w:tcW w:w="2181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D9D9D9"/>
            <w:hideMark/>
          </w:tcPr>
          <w:p w:rsidR="001C743B" w:rsidRPr="00410F19" w:rsidRDefault="001C743B" w:rsidP="00D375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1C743B" w:rsidRPr="00410F19" w:rsidRDefault="001C743B" w:rsidP="00D375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82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1C743B" w:rsidRPr="00410F19" w:rsidRDefault="001C743B" w:rsidP="00D375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1C743B" w:rsidRPr="00410F19" w:rsidRDefault="001C743B" w:rsidP="00D375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53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1C743B" w:rsidRPr="00410F19" w:rsidRDefault="001C743B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r w:rsidR="009F2120" w:rsidRPr="00410F19">
              <w:rPr>
                <w:rFonts w:ascii="Arial Narrow" w:eastAsia="Times New Roman" w:hAnsi="Arial Narrow" w:cs="Calibri"/>
                <w:sz w:val="16"/>
                <w:szCs w:val="16"/>
              </w:rPr>
              <w:t>Thanks Giving Week</w:t>
            </w:r>
          </w:p>
        </w:tc>
        <w:tc>
          <w:tcPr>
            <w:tcW w:w="2056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1C743B" w:rsidRPr="00410F19" w:rsidRDefault="001C743B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56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1C743B" w:rsidRPr="00410F19" w:rsidRDefault="001C743B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r w:rsidR="009F2120" w:rsidRPr="00410F19">
              <w:rPr>
                <w:rFonts w:ascii="Arial Narrow" w:eastAsia="Times New Roman" w:hAnsi="Arial Narrow" w:cs="Calibri"/>
                <w:sz w:val="16"/>
                <w:szCs w:val="16"/>
              </w:rPr>
              <w:t>Club Activity</w:t>
            </w:r>
          </w:p>
        </w:tc>
      </w:tr>
      <w:tr w:rsidR="001C743B" w:rsidRPr="00410F19" w:rsidTr="00060B54">
        <w:trPr>
          <w:trHeight w:val="256"/>
        </w:trPr>
        <w:tc>
          <w:tcPr>
            <w:tcW w:w="2181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D9D9D9"/>
            <w:hideMark/>
          </w:tcPr>
          <w:p w:rsidR="001C743B" w:rsidRPr="00410F19" w:rsidRDefault="001C743B" w:rsidP="00D375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1C743B" w:rsidRPr="00410F19" w:rsidRDefault="001C743B" w:rsidP="00D375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82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1C743B" w:rsidRPr="00410F19" w:rsidRDefault="001C743B" w:rsidP="00D375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1C743B" w:rsidRPr="00410F19" w:rsidRDefault="001C743B" w:rsidP="00D375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53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1C743B" w:rsidRPr="00410F19" w:rsidRDefault="001C743B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r w:rsidR="009F2120" w:rsidRPr="00410F19">
              <w:rPr>
                <w:rFonts w:ascii="Arial Narrow" w:eastAsia="Times New Roman" w:hAnsi="Arial Narrow" w:cs="Calibri"/>
                <w:sz w:val="16"/>
                <w:szCs w:val="16"/>
              </w:rPr>
              <w:t>World Wetland Day</w:t>
            </w:r>
          </w:p>
        </w:tc>
        <w:tc>
          <w:tcPr>
            <w:tcW w:w="2056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1C743B" w:rsidRPr="00410F19" w:rsidRDefault="001C743B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56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1C743B" w:rsidRPr="000F6CF0" w:rsidRDefault="000F6CF0" w:rsidP="00D375D2">
            <w:pPr>
              <w:spacing w:after="0" w:line="240" w:lineRule="auto"/>
              <w:rPr>
                <w:rFonts w:ascii="Arial Narrow" w:eastAsia="Times New Roman" w:hAnsi="Arial Narrow" w:cs="Calibri"/>
                <w:b/>
                <w:sz w:val="16"/>
                <w:szCs w:val="16"/>
              </w:rPr>
            </w:pPr>
            <w:r w:rsidRPr="000F6CF0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PTM</w:t>
            </w:r>
          </w:p>
        </w:tc>
      </w:tr>
      <w:tr w:rsidR="000F6CF0" w:rsidRPr="00410F19" w:rsidTr="00060B54">
        <w:trPr>
          <w:trHeight w:val="256"/>
        </w:trPr>
        <w:tc>
          <w:tcPr>
            <w:tcW w:w="2181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D9D9D9"/>
            <w:hideMark/>
          </w:tcPr>
          <w:p w:rsidR="000F6CF0" w:rsidRPr="00410F19" w:rsidRDefault="000F6CF0" w:rsidP="00D375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0F6CF0" w:rsidRPr="00410F19" w:rsidRDefault="000F6CF0" w:rsidP="00D375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82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0F6CF0" w:rsidRPr="00410F19" w:rsidRDefault="000F6CF0" w:rsidP="00D375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0F6CF0" w:rsidRPr="00410F19" w:rsidRDefault="000F6CF0" w:rsidP="00D375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53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F6CF0" w:rsidRPr="00410F19" w:rsidRDefault="000F6CF0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56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F6CF0" w:rsidRPr="00410F19" w:rsidRDefault="000F6CF0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56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0F6CF0" w:rsidRPr="00410F19" w:rsidRDefault="000F6CF0" w:rsidP="007B25F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 </w:t>
            </w:r>
            <w:r>
              <w:rPr>
                <w:rFonts w:ascii="Arial Narrow" w:eastAsia="Times New Roman" w:hAnsi="Arial Narrow" w:cs="Calibri"/>
                <w:sz w:val="16"/>
                <w:szCs w:val="16"/>
              </w:rPr>
              <w:t>(XI-XII)</w:t>
            </w:r>
          </w:p>
        </w:tc>
      </w:tr>
      <w:tr w:rsidR="000F6CF0" w:rsidRPr="00410F19" w:rsidTr="00060B54">
        <w:trPr>
          <w:trHeight w:val="256"/>
        </w:trPr>
        <w:tc>
          <w:tcPr>
            <w:tcW w:w="2181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D9D9D9"/>
            <w:hideMark/>
          </w:tcPr>
          <w:p w:rsidR="000F6CF0" w:rsidRPr="00410F19" w:rsidRDefault="000F6CF0" w:rsidP="00D375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0F6CF0" w:rsidRPr="00410F19" w:rsidRDefault="000F6CF0" w:rsidP="00D375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82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0F6CF0" w:rsidRPr="00410F19" w:rsidRDefault="000F6CF0" w:rsidP="00D375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0F6CF0" w:rsidRPr="00410F19" w:rsidRDefault="000F6CF0" w:rsidP="00D375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53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F6CF0" w:rsidRPr="00410F19" w:rsidRDefault="000F6CF0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56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F6CF0" w:rsidRPr="00410F19" w:rsidRDefault="000F6CF0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56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0F6CF0" w:rsidRPr="00410F19" w:rsidRDefault="000F6CF0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0F6CF0" w:rsidRPr="00410F19" w:rsidTr="00060B54">
        <w:trPr>
          <w:trHeight w:val="256"/>
        </w:trPr>
        <w:tc>
          <w:tcPr>
            <w:tcW w:w="2181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D9D9D9"/>
            <w:hideMark/>
          </w:tcPr>
          <w:p w:rsidR="000F6CF0" w:rsidRPr="00410F19" w:rsidRDefault="000F6CF0" w:rsidP="00D375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0F6CF0" w:rsidRPr="00410F19" w:rsidRDefault="000F6CF0" w:rsidP="00D375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82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0F6CF0" w:rsidRPr="00410F19" w:rsidRDefault="000F6CF0" w:rsidP="00D375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0F6CF0" w:rsidRPr="00410F19" w:rsidRDefault="000F6CF0" w:rsidP="00D375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53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F6CF0" w:rsidRPr="00410F19" w:rsidRDefault="000F6CF0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56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F6CF0" w:rsidRPr="00410F19" w:rsidRDefault="000F6CF0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56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0F6CF0" w:rsidRPr="00410F19" w:rsidRDefault="000F6CF0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0F6CF0" w:rsidRPr="00410F19" w:rsidTr="00060B54">
        <w:trPr>
          <w:trHeight w:val="302"/>
        </w:trPr>
        <w:tc>
          <w:tcPr>
            <w:tcW w:w="594" w:type="dxa"/>
            <w:tcBorders>
              <w:top w:val="single" w:sz="4" w:space="0" w:color="123188"/>
              <w:left w:val="single" w:sz="8" w:space="0" w:color="123188"/>
              <w:bottom w:val="nil"/>
              <w:right w:val="nil"/>
            </w:tcBorders>
            <w:shd w:val="clear" w:color="000000" w:fill="F9F9E1"/>
            <w:noWrap/>
            <w:hideMark/>
          </w:tcPr>
          <w:p w:rsidR="000F6CF0" w:rsidRPr="00410F19" w:rsidRDefault="000F6CF0" w:rsidP="00D375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1587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9F9E1"/>
            <w:noWrap/>
            <w:hideMark/>
          </w:tcPr>
          <w:p w:rsidR="000F6CF0" w:rsidRPr="00410F19" w:rsidRDefault="000F6CF0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9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0F6CF0" w:rsidRPr="00410F19" w:rsidRDefault="000F6CF0" w:rsidP="00D375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1587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F6CF0" w:rsidRPr="00410F19" w:rsidRDefault="000F6CF0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0F6CF0" w:rsidRPr="00410F19" w:rsidRDefault="000F6CF0" w:rsidP="00D375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6</w:t>
            </w:r>
          </w:p>
        </w:tc>
        <w:tc>
          <w:tcPr>
            <w:tcW w:w="1302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F6CF0" w:rsidRPr="00410F19" w:rsidRDefault="000F6CF0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0F6CF0" w:rsidRPr="00410F19" w:rsidRDefault="000F6CF0" w:rsidP="00D375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7</w:t>
            </w:r>
          </w:p>
        </w:tc>
        <w:tc>
          <w:tcPr>
            <w:tcW w:w="813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F6CF0" w:rsidRPr="00410F19" w:rsidRDefault="000F6CF0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1862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0F6CF0" w:rsidRPr="00410F19" w:rsidRDefault="000F6CF0" w:rsidP="00D375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8</w:t>
            </w:r>
          </w:p>
        </w:tc>
        <w:tc>
          <w:tcPr>
            <w:tcW w:w="291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F6CF0" w:rsidRPr="00410F19" w:rsidRDefault="000F6CF0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9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0F6CF0" w:rsidRPr="00410F19" w:rsidRDefault="000F6CF0" w:rsidP="00D375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9</w:t>
            </w:r>
          </w:p>
        </w:tc>
        <w:tc>
          <w:tcPr>
            <w:tcW w:w="1587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F6CF0" w:rsidRPr="00410F19" w:rsidRDefault="000F6CF0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9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9F9E1"/>
            <w:noWrap/>
            <w:hideMark/>
          </w:tcPr>
          <w:p w:rsidR="000F6CF0" w:rsidRPr="00410F19" w:rsidRDefault="000F6CF0" w:rsidP="00D375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10</w:t>
            </w:r>
          </w:p>
        </w:tc>
        <w:tc>
          <w:tcPr>
            <w:tcW w:w="1587" w:type="dxa"/>
            <w:tcBorders>
              <w:top w:val="single" w:sz="4" w:space="0" w:color="123188"/>
              <w:left w:val="nil"/>
              <w:bottom w:val="nil"/>
              <w:right w:val="single" w:sz="8" w:space="0" w:color="123188"/>
            </w:tcBorders>
            <w:shd w:val="clear" w:color="000000" w:fill="F9F9E1"/>
            <w:noWrap/>
            <w:hideMark/>
          </w:tcPr>
          <w:p w:rsidR="000F6CF0" w:rsidRPr="00410F19" w:rsidRDefault="000F6CF0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</w:tr>
      <w:tr w:rsidR="000F6CF0" w:rsidRPr="00410F19" w:rsidTr="00060B54">
        <w:trPr>
          <w:trHeight w:val="256"/>
        </w:trPr>
        <w:tc>
          <w:tcPr>
            <w:tcW w:w="2181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0F6CF0" w:rsidRPr="00410F19" w:rsidRDefault="000F6CF0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56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F6CF0" w:rsidRPr="00410F19" w:rsidRDefault="000F6CF0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82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F6CF0" w:rsidRPr="00410F19" w:rsidRDefault="000F6CF0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F6CF0" w:rsidRPr="00410F19" w:rsidRDefault="000F6CF0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53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F6CF0" w:rsidRPr="00410F19" w:rsidRDefault="000F6CF0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56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F6CF0" w:rsidRPr="00410F19" w:rsidRDefault="000F6CF0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56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0F6CF0" w:rsidRPr="00410F19" w:rsidRDefault="000F6CF0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0F6CF0" w:rsidRPr="00410F19" w:rsidTr="00060B54">
        <w:trPr>
          <w:trHeight w:val="256"/>
        </w:trPr>
        <w:tc>
          <w:tcPr>
            <w:tcW w:w="2181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0F6CF0" w:rsidRPr="00410F19" w:rsidRDefault="000F6CF0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56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F6CF0" w:rsidRPr="00410F19" w:rsidRDefault="000F6CF0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82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F6CF0" w:rsidRPr="00410F19" w:rsidRDefault="000F6CF0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F6CF0" w:rsidRPr="00410F19" w:rsidRDefault="000F6CF0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53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F6CF0" w:rsidRPr="00410F19" w:rsidRDefault="000F6CF0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56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F6CF0" w:rsidRPr="00410F19" w:rsidRDefault="000F6CF0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56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0F6CF0" w:rsidRPr="00410F19" w:rsidRDefault="000F6CF0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0F6CF0" w:rsidRPr="00410F19" w:rsidTr="00060B54">
        <w:trPr>
          <w:trHeight w:val="256"/>
        </w:trPr>
        <w:tc>
          <w:tcPr>
            <w:tcW w:w="2181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0F6CF0" w:rsidRPr="00410F19" w:rsidRDefault="000F6CF0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56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F6CF0" w:rsidRPr="00410F19" w:rsidRDefault="000F6CF0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82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F6CF0" w:rsidRPr="00410F19" w:rsidRDefault="000F6CF0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F6CF0" w:rsidRPr="00410F19" w:rsidRDefault="000F6CF0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53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F6CF0" w:rsidRPr="00410F19" w:rsidRDefault="000F6CF0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56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F6CF0" w:rsidRPr="00410F19" w:rsidRDefault="000F6CF0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56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0F6CF0" w:rsidRPr="00410F19" w:rsidRDefault="000F6CF0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0F6CF0" w:rsidRPr="00410F19" w:rsidTr="00060B54">
        <w:trPr>
          <w:trHeight w:val="256"/>
        </w:trPr>
        <w:tc>
          <w:tcPr>
            <w:tcW w:w="2181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0F6CF0" w:rsidRPr="00410F19" w:rsidRDefault="000F6CF0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56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F6CF0" w:rsidRPr="00410F19" w:rsidRDefault="000F6CF0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82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F6CF0" w:rsidRPr="00410F19" w:rsidRDefault="000F6CF0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F6CF0" w:rsidRPr="00410F19" w:rsidRDefault="000F6CF0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53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F6CF0" w:rsidRPr="00410F19" w:rsidRDefault="000F6CF0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56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F6CF0" w:rsidRPr="00410F19" w:rsidRDefault="000F6CF0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56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0F6CF0" w:rsidRPr="00410F19" w:rsidRDefault="000F6CF0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0F6CF0" w:rsidRPr="00410F19" w:rsidTr="00060B54">
        <w:trPr>
          <w:trHeight w:val="256"/>
        </w:trPr>
        <w:tc>
          <w:tcPr>
            <w:tcW w:w="2181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0F6CF0" w:rsidRPr="00410F19" w:rsidRDefault="000F6CF0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56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F6CF0" w:rsidRPr="00410F19" w:rsidRDefault="000F6CF0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82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F6CF0" w:rsidRPr="00410F19" w:rsidRDefault="000F6CF0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F6CF0" w:rsidRPr="00410F19" w:rsidRDefault="000F6CF0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53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F6CF0" w:rsidRPr="00410F19" w:rsidRDefault="000F6CF0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56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F6CF0" w:rsidRPr="00410F19" w:rsidRDefault="000F6CF0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56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0F6CF0" w:rsidRPr="00410F19" w:rsidRDefault="000F6CF0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0F6CF0" w:rsidRPr="00410F19" w:rsidTr="00060B54">
        <w:trPr>
          <w:trHeight w:val="302"/>
        </w:trPr>
        <w:tc>
          <w:tcPr>
            <w:tcW w:w="594" w:type="dxa"/>
            <w:tcBorders>
              <w:top w:val="single" w:sz="4" w:space="0" w:color="123188"/>
              <w:left w:val="single" w:sz="8" w:space="0" w:color="123188"/>
              <w:bottom w:val="nil"/>
              <w:right w:val="nil"/>
            </w:tcBorders>
            <w:shd w:val="clear" w:color="000000" w:fill="F9F9E1"/>
            <w:noWrap/>
            <w:hideMark/>
          </w:tcPr>
          <w:p w:rsidR="000F6CF0" w:rsidRPr="00410F19" w:rsidRDefault="000F6CF0" w:rsidP="00D375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11</w:t>
            </w:r>
          </w:p>
        </w:tc>
        <w:tc>
          <w:tcPr>
            <w:tcW w:w="1587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9F9E1"/>
            <w:noWrap/>
            <w:hideMark/>
          </w:tcPr>
          <w:p w:rsidR="000F6CF0" w:rsidRPr="00410F19" w:rsidRDefault="000F6CF0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9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0F6CF0" w:rsidRPr="00410F19" w:rsidRDefault="000F6CF0" w:rsidP="00D375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12</w:t>
            </w:r>
          </w:p>
        </w:tc>
        <w:tc>
          <w:tcPr>
            <w:tcW w:w="1587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F6CF0" w:rsidRPr="00410F19" w:rsidRDefault="000F6CF0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0F6CF0" w:rsidRPr="00410F19" w:rsidRDefault="000F6CF0" w:rsidP="00D375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13</w:t>
            </w:r>
          </w:p>
        </w:tc>
        <w:tc>
          <w:tcPr>
            <w:tcW w:w="1302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F6CF0" w:rsidRPr="00410F19" w:rsidRDefault="000F6CF0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0F6CF0" w:rsidRPr="00410F19" w:rsidRDefault="000F6CF0" w:rsidP="00D375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14</w:t>
            </w:r>
          </w:p>
        </w:tc>
        <w:tc>
          <w:tcPr>
            <w:tcW w:w="813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F6CF0" w:rsidRPr="00410F19" w:rsidRDefault="000F6CF0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1862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0F6CF0" w:rsidRPr="00410F19" w:rsidRDefault="000F6CF0" w:rsidP="00D375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15</w:t>
            </w:r>
          </w:p>
        </w:tc>
        <w:tc>
          <w:tcPr>
            <w:tcW w:w="291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F6CF0" w:rsidRPr="00410F19" w:rsidRDefault="000F6CF0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9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0F6CF0" w:rsidRPr="00410F19" w:rsidRDefault="000F6CF0" w:rsidP="00D375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16</w:t>
            </w:r>
          </w:p>
        </w:tc>
        <w:tc>
          <w:tcPr>
            <w:tcW w:w="1587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F6CF0" w:rsidRPr="00410F19" w:rsidRDefault="000F6CF0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9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9F9E1"/>
            <w:noWrap/>
            <w:hideMark/>
          </w:tcPr>
          <w:p w:rsidR="000F6CF0" w:rsidRPr="00410F19" w:rsidRDefault="000F6CF0" w:rsidP="00D375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17</w:t>
            </w:r>
          </w:p>
        </w:tc>
        <w:tc>
          <w:tcPr>
            <w:tcW w:w="1587" w:type="dxa"/>
            <w:tcBorders>
              <w:top w:val="single" w:sz="4" w:space="0" w:color="123188"/>
              <w:left w:val="nil"/>
              <w:bottom w:val="nil"/>
              <w:right w:val="single" w:sz="8" w:space="0" w:color="123188"/>
            </w:tcBorders>
            <w:shd w:val="clear" w:color="000000" w:fill="F9F9E1"/>
            <w:noWrap/>
            <w:hideMark/>
          </w:tcPr>
          <w:p w:rsidR="000F6CF0" w:rsidRPr="00410F19" w:rsidRDefault="000F6CF0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</w:tr>
      <w:tr w:rsidR="000F6CF0" w:rsidRPr="00410F19" w:rsidTr="00060B54">
        <w:trPr>
          <w:trHeight w:val="256"/>
        </w:trPr>
        <w:tc>
          <w:tcPr>
            <w:tcW w:w="2181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0F6CF0" w:rsidRPr="00410F19" w:rsidRDefault="000F6CF0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56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F6CF0" w:rsidRPr="00057BEB" w:rsidRDefault="000F6CF0" w:rsidP="00D375D2">
            <w:pPr>
              <w:spacing w:after="0" w:line="240" w:lineRule="auto"/>
              <w:rPr>
                <w:rFonts w:ascii="Arial Narrow" w:eastAsia="Times New Roman" w:hAnsi="Arial Narrow" w:cs="Calibri"/>
                <w:b/>
                <w:sz w:val="16"/>
                <w:szCs w:val="16"/>
              </w:rPr>
            </w:pPr>
            <w:r w:rsidRPr="00057BEB">
              <w:rPr>
                <w:rFonts w:ascii="Arial Narrow" w:eastAsia="Times New Roman" w:hAnsi="Arial Narrow" w:cs="Calibri"/>
                <w:b/>
                <w:sz w:val="16"/>
                <w:szCs w:val="16"/>
              </w:rPr>
              <w:t xml:space="preserve"> </w:t>
            </w:r>
            <w:r w:rsidR="00DE3304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Final Exam (VII –</w:t>
            </w:r>
            <w:r w:rsidRPr="00057BEB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VIII</w:t>
            </w:r>
            <w:r w:rsidR="00DE3304">
              <w:rPr>
                <w:rFonts w:ascii="Arial Narrow" w:eastAsia="Times New Roman" w:hAnsi="Arial Narrow" w:cs="Calibri"/>
                <w:b/>
                <w:sz w:val="16"/>
                <w:szCs w:val="16"/>
              </w:rPr>
              <w:t xml:space="preserve"> &amp; XI</w:t>
            </w:r>
            <w:r w:rsidRPr="00057BEB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)</w:t>
            </w:r>
          </w:p>
        </w:tc>
        <w:tc>
          <w:tcPr>
            <w:tcW w:w="1982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F6CF0" w:rsidRPr="00410F19" w:rsidRDefault="000F6CF0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F6CF0" w:rsidRPr="00410F19" w:rsidRDefault="000F6CF0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proofErr w:type="spellStart"/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Maha</w:t>
            </w:r>
            <w:proofErr w:type="spellEnd"/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proofErr w:type="spellStart"/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Shivratri</w:t>
            </w:r>
            <w:proofErr w:type="spellEnd"/>
          </w:p>
        </w:tc>
        <w:tc>
          <w:tcPr>
            <w:tcW w:w="2153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F6CF0" w:rsidRPr="00410F19" w:rsidRDefault="000F6CF0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56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F6CF0" w:rsidRPr="00410F19" w:rsidRDefault="000F6CF0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56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0F6CF0" w:rsidRPr="00410F19" w:rsidRDefault="000F6CF0" w:rsidP="007B25F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Club Activity</w:t>
            </w:r>
          </w:p>
        </w:tc>
      </w:tr>
      <w:tr w:rsidR="000F6CF0" w:rsidRPr="00410F19" w:rsidTr="00060B54">
        <w:trPr>
          <w:trHeight w:val="256"/>
        </w:trPr>
        <w:tc>
          <w:tcPr>
            <w:tcW w:w="2181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0F6CF0" w:rsidRPr="00410F19" w:rsidRDefault="000F6CF0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56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F6CF0" w:rsidRPr="00410F19" w:rsidRDefault="000F6CF0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82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F6CF0" w:rsidRPr="00410F19" w:rsidRDefault="000F6CF0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F6CF0" w:rsidRPr="00410F19" w:rsidRDefault="000F6CF0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53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F6CF0" w:rsidRPr="00410F19" w:rsidRDefault="000F6CF0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56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F6CF0" w:rsidRPr="00410F19" w:rsidRDefault="000F6CF0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56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0F6CF0" w:rsidRPr="007B25FF" w:rsidRDefault="000F6CF0" w:rsidP="00D375D2">
            <w:pPr>
              <w:spacing w:after="0" w:line="240" w:lineRule="auto"/>
              <w:rPr>
                <w:rFonts w:ascii="Arial Narrow" w:eastAsia="Times New Roman" w:hAnsi="Arial Narrow" w:cs="Calibri"/>
                <w:b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r w:rsidR="007B25FF" w:rsidRPr="007B25FF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PTM</w:t>
            </w:r>
          </w:p>
        </w:tc>
      </w:tr>
      <w:tr w:rsidR="000F6CF0" w:rsidRPr="00410F19" w:rsidTr="00060B54">
        <w:trPr>
          <w:trHeight w:val="256"/>
        </w:trPr>
        <w:tc>
          <w:tcPr>
            <w:tcW w:w="2181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0F6CF0" w:rsidRPr="00410F19" w:rsidRDefault="000F6CF0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56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F6CF0" w:rsidRPr="00410F19" w:rsidRDefault="000F6CF0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82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F6CF0" w:rsidRPr="00410F19" w:rsidRDefault="000F6CF0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F6CF0" w:rsidRPr="00410F19" w:rsidRDefault="000F6CF0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53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F6CF0" w:rsidRPr="00410F19" w:rsidRDefault="000F6CF0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56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F6CF0" w:rsidRPr="00410F19" w:rsidRDefault="000F6CF0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56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0F6CF0" w:rsidRPr="00410F19" w:rsidRDefault="000F6CF0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r w:rsidR="007B25FF">
              <w:rPr>
                <w:rFonts w:ascii="Arial Narrow" w:eastAsia="Times New Roman" w:hAnsi="Arial Narrow" w:cs="Calibri"/>
                <w:sz w:val="16"/>
                <w:szCs w:val="16"/>
              </w:rPr>
              <w:t>(VI-X)</w:t>
            </w:r>
          </w:p>
        </w:tc>
      </w:tr>
      <w:tr w:rsidR="000F6CF0" w:rsidRPr="00410F19" w:rsidTr="00060B54">
        <w:trPr>
          <w:trHeight w:val="256"/>
        </w:trPr>
        <w:tc>
          <w:tcPr>
            <w:tcW w:w="2181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0F6CF0" w:rsidRPr="00410F19" w:rsidRDefault="000F6CF0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56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F6CF0" w:rsidRPr="00410F19" w:rsidRDefault="000F6CF0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82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F6CF0" w:rsidRPr="00410F19" w:rsidRDefault="000F6CF0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F6CF0" w:rsidRPr="00410F19" w:rsidRDefault="000F6CF0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53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F6CF0" w:rsidRPr="00410F19" w:rsidRDefault="000F6CF0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56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F6CF0" w:rsidRPr="00410F19" w:rsidRDefault="000F6CF0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56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0F6CF0" w:rsidRPr="00410F19" w:rsidRDefault="000F6CF0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0F6CF0" w:rsidRPr="00410F19" w:rsidTr="00060B54">
        <w:trPr>
          <w:trHeight w:val="256"/>
        </w:trPr>
        <w:tc>
          <w:tcPr>
            <w:tcW w:w="2181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0F6CF0" w:rsidRPr="00410F19" w:rsidRDefault="000F6CF0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56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F6CF0" w:rsidRPr="00410F19" w:rsidRDefault="000F6CF0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82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F6CF0" w:rsidRPr="00410F19" w:rsidRDefault="000F6CF0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F6CF0" w:rsidRPr="00410F19" w:rsidRDefault="000F6CF0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53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F6CF0" w:rsidRPr="00410F19" w:rsidRDefault="000F6CF0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56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F6CF0" w:rsidRPr="00410F19" w:rsidRDefault="000F6CF0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56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0F6CF0" w:rsidRPr="00410F19" w:rsidRDefault="000F6CF0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0F6CF0" w:rsidRPr="00410F19" w:rsidTr="00060B54">
        <w:trPr>
          <w:trHeight w:val="302"/>
        </w:trPr>
        <w:tc>
          <w:tcPr>
            <w:tcW w:w="594" w:type="dxa"/>
            <w:tcBorders>
              <w:top w:val="single" w:sz="4" w:space="0" w:color="123188"/>
              <w:left w:val="single" w:sz="8" w:space="0" w:color="123188"/>
              <w:bottom w:val="nil"/>
              <w:right w:val="nil"/>
            </w:tcBorders>
            <w:shd w:val="clear" w:color="000000" w:fill="F9F9E1"/>
            <w:noWrap/>
            <w:hideMark/>
          </w:tcPr>
          <w:p w:rsidR="000F6CF0" w:rsidRPr="00410F19" w:rsidRDefault="000F6CF0" w:rsidP="00D375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18</w:t>
            </w:r>
          </w:p>
        </w:tc>
        <w:tc>
          <w:tcPr>
            <w:tcW w:w="1587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9F9E1"/>
            <w:noWrap/>
            <w:hideMark/>
          </w:tcPr>
          <w:p w:rsidR="000F6CF0" w:rsidRPr="00410F19" w:rsidRDefault="000F6CF0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9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0F6CF0" w:rsidRPr="00410F19" w:rsidRDefault="000F6CF0" w:rsidP="00D375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19</w:t>
            </w:r>
          </w:p>
        </w:tc>
        <w:tc>
          <w:tcPr>
            <w:tcW w:w="1587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F6CF0" w:rsidRPr="00410F19" w:rsidRDefault="000F6CF0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0F6CF0" w:rsidRPr="00410F19" w:rsidRDefault="000F6CF0" w:rsidP="00D375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20</w:t>
            </w:r>
          </w:p>
        </w:tc>
        <w:tc>
          <w:tcPr>
            <w:tcW w:w="1302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F6CF0" w:rsidRPr="00410F19" w:rsidRDefault="000F6CF0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0F6CF0" w:rsidRPr="00410F19" w:rsidRDefault="000F6CF0" w:rsidP="00D375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21</w:t>
            </w:r>
          </w:p>
        </w:tc>
        <w:tc>
          <w:tcPr>
            <w:tcW w:w="813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F6CF0" w:rsidRPr="00410F19" w:rsidRDefault="000F6CF0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1862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0F6CF0" w:rsidRPr="00410F19" w:rsidRDefault="000F6CF0" w:rsidP="00D375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22</w:t>
            </w:r>
          </w:p>
        </w:tc>
        <w:tc>
          <w:tcPr>
            <w:tcW w:w="291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F6CF0" w:rsidRPr="00410F19" w:rsidRDefault="000F6CF0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9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0F6CF0" w:rsidRPr="00410F19" w:rsidRDefault="000F6CF0" w:rsidP="00D375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23</w:t>
            </w:r>
          </w:p>
        </w:tc>
        <w:tc>
          <w:tcPr>
            <w:tcW w:w="1587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F6CF0" w:rsidRPr="00410F19" w:rsidRDefault="000F6CF0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9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9F9E1"/>
            <w:noWrap/>
            <w:hideMark/>
          </w:tcPr>
          <w:p w:rsidR="000F6CF0" w:rsidRPr="00410F19" w:rsidRDefault="000F6CF0" w:rsidP="00D375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24</w:t>
            </w:r>
          </w:p>
        </w:tc>
        <w:tc>
          <w:tcPr>
            <w:tcW w:w="1587" w:type="dxa"/>
            <w:tcBorders>
              <w:top w:val="single" w:sz="4" w:space="0" w:color="123188"/>
              <w:left w:val="nil"/>
              <w:bottom w:val="nil"/>
              <w:right w:val="single" w:sz="8" w:space="0" w:color="123188"/>
            </w:tcBorders>
            <w:shd w:val="clear" w:color="000000" w:fill="F9F9E1"/>
            <w:noWrap/>
            <w:hideMark/>
          </w:tcPr>
          <w:p w:rsidR="000F6CF0" w:rsidRPr="00410F19" w:rsidRDefault="000F6CF0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</w:tr>
      <w:tr w:rsidR="00091588" w:rsidRPr="00410F19" w:rsidTr="00060B54">
        <w:trPr>
          <w:trHeight w:val="256"/>
        </w:trPr>
        <w:tc>
          <w:tcPr>
            <w:tcW w:w="2181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091588" w:rsidRPr="00410F19" w:rsidRDefault="00091588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56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91588" w:rsidRPr="00057BEB" w:rsidRDefault="00091588" w:rsidP="00297D1C">
            <w:pPr>
              <w:spacing w:after="0" w:line="240" w:lineRule="auto"/>
              <w:rPr>
                <w:rFonts w:ascii="Arial Narrow" w:eastAsia="Times New Roman" w:hAnsi="Arial Narrow" w:cs="Calibri"/>
                <w:b/>
                <w:sz w:val="16"/>
                <w:szCs w:val="16"/>
              </w:rPr>
            </w:pPr>
            <w:r w:rsidRPr="00057BEB">
              <w:rPr>
                <w:rFonts w:ascii="Arial Narrow" w:eastAsia="Times New Roman" w:hAnsi="Arial Narrow" w:cs="Calibri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eastAsia="Times New Roman" w:hAnsi="Arial Narrow" w:cs="Calibri"/>
                <w:b/>
                <w:sz w:val="16"/>
                <w:szCs w:val="16"/>
              </w:rPr>
              <w:t>Final Exam (VI</w:t>
            </w:r>
            <w:r w:rsidRPr="00057BEB">
              <w:rPr>
                <w:rFonts w:ascii="Arial Narrow" w:eastAsia="Times New Roman" w:hAnsi="Arial Narrow" w:cs="Calibri"/>
                <w:b/>
                <w:sz w:val="16"/>
                <w:szCs w:val="16"/>
              </w:rPr>
              <w:t>)</w:t>
            </w:r>
          </w:p>
        </w:tc>
        <w:tc>
          <w:tcPr>
            <w:tcW w:w="1982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91588" w:rsidRPr="00410F19" w:rsidRDefault="00091588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91588" w:rsidRPr="00410F19" w:rsidRDefault="00091588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53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91588" w:rsidRPr="00410F19" w:rsidRDefault="00091588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56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91588" w:rsidRPr="00410F19" w:rsidRDefault="00091588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56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091588" w:rsidRPr="00410F19" w:rsidRDefault="00091588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091588" w:rsidRPr="00410F19" w:rsidTr="00060B54">
        <w:trPr>
          <w:trHeight w:val="256"/>
        </w:trPr>
        <w:tc>
          <w:tcPr>
            <w:tcW w:w="2181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091588" w:rsidRPr="00410F19" w:rsidRDefault="00091588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56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91588" w:rsidRPr="00410F19" w:rsidRDefault="00091588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82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91588" w:rsidRPr="00410F19" w:rsidRDefault="00091588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91588" w:rsidRPr="00410F19" w:rsidRDefault="00091588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53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91588" w:rsidRPr="00410F19" w:rsidRDefault="00091588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56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91588" w:rsidRPr="00410F19" w:rsidRDefault="00091588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56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091588" w:rsidRPr="00410F19" w:rsidRDefault="00091588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091588" w:rsidRPr="00410F19" w:rsidTr="00060B54">
        <w:trPr>
          <w:trHeight w:val="256"/>
        </w:trPr>
        <w:tc>
          <w:tcPr>
            <w:tcW w:w="2181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091588" w:rsidRPr="00410F19" w:rsidRDefault="00091588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56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91588" w:rsidRPr="00410F19" w:rsidRDefault="00091588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82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91588" w:rsidRPr="00410F19" w:rsidRDefault="00091588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91588" w:rsidRPr="00410F19" w:rsidRDefault="00091588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53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91588" w:rsidRPr="00410F19" w:rsidRDefault="00091588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56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91588" w:rsidRPr="00410F19" w:rsidRDefault="00091588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56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091588" w:rsidRPr="00410F19" w:rsidRDefault="00091588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091588" w:rsidRPr="00410F19" w:rsidTr="00060B54">
        <w:trPr>
          <w:trHeight w:val="256"/>
        </w:trPr>
        <w:tc>
          <w:tcPr>
            <w:tcW w:w="2181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091588" w:rsidRPr="00410F19" w:rsidRDefault="00091588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56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91588" w:rsidRPr="00410F19" w:rsidRDefault="00091588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82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91588" w:rsidRPr="00410F19" w:rsidRDefault="00091588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91588" w:rsidRPr="00410F19" w:rsidRDefault="00091588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53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91588" w:rsidRPr="00410F19" w:rsidRDefault="00091588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56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91588" w:rsidRPr="00410F19" w:rsidRDefault="00091588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56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091588" w:rsidRPr="00410F19" w:rsidRDefault="00091588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091588" w:rsidRPr="00410F19" w:rsidTr="00060B54">
        <w:trPr>
          <w:trHeight w:val="256"/>
        </w:trPr>
        <w:tc>
          <w:tcPr>
            <w:tcW w:w="2181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091588" w:rsidRPr="00410F19" w:rsidRDefault="00091588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56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91588" w:rsidRPr="00410F19" w:rsidRDefault="00091588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82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91588" w:rsidRPr="00410F19" w:rsidRDefault="00091588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91588" w:rsidRPr="00410F19" w:rsidRDefault="00091588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53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91588" w:rsidRPr="00410F19" w:rsidRDefault="00091588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56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91588" w:rsidRPr="00410F19" w:rsidRDefault="00091588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56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091588" w:rsidRPr="00410F19" w:rsidRDefault="00091588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091588" w:rsidRPr="00410F19" w:rsidTr="00060B54">
        <w:trPr>
          <w:trHeight w:val="302"/>
        </w:trPr>
        <w:tc>
          <w:tcPr>
            <w:tcW w:w="594" w:type="dxa"/>
            <w:tcBorders>
              <w:top w:val="single" w:sz="4" w:space="0" w:color="123188"/>
              <w:left w:val="single" w:sz="8" w:space="0" w:color="123188"/>
              <w:bottom w:val="nil"/>
              <w:right w:val="nil"/>
            </w:tcBorders>
            <w:shd w:val="clear" w:color="000000" w:fill="F9F9E1"/>
            <w:noWrap/>
            <w:hideMark/>
          </w:tcPr>
          <w:p w:rsidR="00091588" w:rsidRPr="00410F19" w:rsidRDefault="00091588" w:rsidP="00D375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25</w:t>
            </w:r>
          </w:p>
        </w:tc>
        <w:tc>
          <w:tcPr>
            <w:tcW w:w="1587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9F9E1"/>
            <w:noWrap/>
            <w:hideMark/>
          </w:tcPr>
          <w:p w:rsidR="00091588" w:rsidRPr="00410F19" w:rsidRDefault="00091588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9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091588" w:rsidRPr="00410F19" w:rsidRDefault="00091588" w:rsidP="00D375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26</w:t>
            </w:r>
          </w:p>
        </w:tc>
        <w:tc>
          <w:tcPr>
            <w:tcW w:w="1587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91588" w:rsidRPr="00410F19" w:rsidRDefault="00091588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091588" w:rsidRPr="00410F19" w:rsidRDefault="00091588" w:rsidP="00D375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27</w:t>
            </w:r>
          </w:p>
        </w:tc>
        <w:tc>
          <w:tcPr>
            <w:tcW w:w="1302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91588" w:rsidRPr="00410F19" w:rsidRDefault="00091588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091588" w:rsidRPr="00410F19" w:rsidRDefault="00091588" w:rsidP="00D375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28</w:t>
            </w:r>
          </w:p>
        </w:tc>
        <w:tc>
          <w:tcPr>
            <w:tcW w:w="813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91588" w:rsidRPr="00410F19" w:rsidRDefault="00091588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2153" w:type="dxa"/>
            <w:gridSpan w:val="2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D9D9D9"/>
            <w:noWrap/>
            <w:hideMark/>
          </w:tcPr>
          <w:p w:rsidR="00091588" w:rsidRPr="00410F19" w:rsidRDefault="00091588" w:rsidP="00D375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Notes:</w:t>
            </w:r>
          </w:p>
        </w:tc>
        <w:tc>
          <w:tcPr>
            <w:tcW w:w="469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091588" w:rsidRPr="00410F19" w:rsidRDefault="00091588" w:rsidP="00D375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87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091588" w:rsidRPr="00410F19" w:rsidRDefault="00091588" w:rsidP="00D375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69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091588" w:rsidRPr="00410F19" w:rsidRDefault="00091588" w:rsidP="00D375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87" w:type="dxa"/>
            <w:tcBorders>
              <w:top w:val="single" w:sz="4" w:space="0" w:color="123188"/>
              <w:left w:val="nil"/>
              <w:bottom w:val="nil"/>
              <w:right w:val="single" w:sz="8" w:space="0" w:color="123188"/>
            </w:tcBorders>
            <w:shd w:val="clear" w:color="000000" w:fill="D9D9D9"/>
            <w:hideMark/>
          </w:tcPr>
          <w:p w:rsidR="00091588" w:rsidRPr="00410F19" w:rsidRDefault="00091588" w:rsidP="00D375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091588" w:rsidRPr="00410F19" w:rsidTr="00060B54">
        <w:trPr>
          <w:trHeight w:val="256"/>
        </w:trPr>
        <w:tc>
          <w:tcPr>
            <w:tcW w:w="2181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091588" w:rsidRPr="00410F19" w:rsidRDefault="00091588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56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91588" w:rsidRPr="00410F19" w:rsidRDefault="00091588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82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91588" w:rsidRPr="00410F19" w:rsidRDefault="00091588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91588" w:rsidRPr="00410F19" w:rsidRDefault="00091588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Science Day</w:t>
            </w:r>
          </w:p>
        </w:tc>
        <w:tc>
          <w:tcPr>
            <w:tcW w:w="2153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091588" w:rsidRPr="00410F19" w:rsidRDefault="00091588" w:rsidP="00D375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091588" w:rsidRPr="00410F19" w:rsidRDefault="00091588" w:rsidP="00D375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single" w:sz="8" w:space="0" w:color="123188"/>
            </w:tcBorders>
            <w:shd w:val="clear" w:color="000000" w:fill="D9D9D9"/>
            <w:hideMark/>
          </w:tcPr>
          <w:p w:rsidR="00091588" w:rsidRPr="00410F19" w:rsidRDefault="00091588" w:rsidP="00D375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091588" w:rsidRPr="00410F19" w:rsidTr="00060B54">
        <w:trPr>
          <w:trHeight w:val="256"/>
        </w:trPr>
        <w:tc>
          <w:tcPr>
            <w:tcW w:w="2181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091588" w:rsidRPr="00410F19" w:rsidRDefault="00091588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56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91588" w:rsidRPr="00410F19" w:rsidRDefault="00091588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82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91588" w:rsidRPr="00410F19" w:rsidRDefault="00091588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91588" w:rsidRPr="00410F19" w:rsidRDefault="00091588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53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091588" w:rsidRPr="00410F19" w:rsidRDefault="00091588" w:rsidP="00D375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091588" w:rsidRPr="00410F19" w:rsidRDefault="00091588" w:rsidP="00D375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single" w:sz="8" w:space="0" w:color="123188"/>
            </w:tcBorders>
            <w:shd w:val="clear" w:color="000000" w:fill="D9D9D9"/>
            <w:hideMark/>
          </w:tcPr>
          <w:p w:rsidR="00091588" w:rsidRPr="00410F19" w:rsidRDefault="00091588" w:rsidP="00D375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091588" w:rsidRPr="00410F19" w:rsidTr="00060B54">
        <w:trPr>
          <w:trHeight w:val="256"/>
        </w:trPr>
        <w:tc>
          <w:tcPr>
            <w:tcW w:w="2181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091588" w:rsidRPr="00410F19" w:rsidRDefault="00091588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56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91588" w:rsidRPr="00410F19" w:rsidRDefault="00091588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82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91588" w:rsidRPr="00410F19" w:rsidRDefault="00091588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91588" w:rsidRPr="00410F19" w:rsidRDefault="00091588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53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091588" w:rsidRPr="00410F19" w:rsidRDefault="00091588" w:rsidP="00D375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091588" w:rsidRPr="00410F19" w:rsidRDefault="00091588" w:rsidP="00D375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single" w:sz="8" w:space="0" w:color="123188"/>
            </w:tcBorders>
            <w:shd w:val="clear" w:color="000000" w:fill="D9D9D9"/>
            <w:hideMark/>
          </w:tcPr>
          <w:p w:rsidR="00091588" w:rsidRPr="00410F19" w:rsidRDefault="00091588" w:rsidP="00D375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091588" w:rsidRPr="00410F19" w:rsidTr="00060B54">
        <w:trPr>
          <w:trHeight w:val="256"/>
        </w:trPr>
        <w:tc>
          <w:tcPr>
            <w:tcW w:w="2181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091588" w:rsidRPr="00410F19" w:rsidRDefault="00091588" w:rsidP="001C743B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56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91588" w:rsidRPr="00410F19" w:rsidRDefault="00091588" w:rsidP="001C743B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82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91588" w:rsidRPr="00410F19" w:rsidRDefault="00091588" w:rsidP="001C743B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091588" w:rsidRPr="00410F19" w:rsidRDefault="00091588" w:rsidP="001C743B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53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091588" w:rsidRPr="00410F19" w:rsidRDefault="00091588" w:rsidP="001C74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091588" w:rsidRPr="00410F19" w:rsidRDefault="00091588" w:rsidP="001C74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single" w:sz="8" w:space="0" w:color="123188"/>
            </w:tcBorders>
            <w:shd w:val="clear" w:color="000000" w:fill="D9D9D9"/>
            <w:hideMark/>
          </w:tcPr>
          <w:p w:rsidR="00091588" w:rsidRPr="00410F19" w:rsidRDefault="00091588" w:rsidP="001C74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091588" w:rsidRPr="00410F19" w:rsidTr="00060B54">
        <w:trPr>
          <w:trHeight w:val="271"/>
        </w:trPr>
        <w:tc>
          <w:tcPr>
            <w:tcW w:w="2181" w:type="dxa"/>
            <w:gridSpan w:val="2"/>
            <w:tcBorders>
              <w:top w:val="nil"/>
              <w:left w:val="single" w:sz="8" w:space="0" w:color="123188"/>
              <w:bottom w:val="single" w:sz="8" w:space="0" w:color="123188"/>
              <w:right w:val="nil"/>
            </w:tcBorders>
            <w:shd w:val="clear" w:color="000000" w:fill="F9F9E1"/>
            <w:hideMark/>
          </w:tcPr>
          <w:p w:rsidR="00091588" w:rsidRPr="00410F19" w:rsidRDefault="00091588" w:rsidP="001C743B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56" w:type="dxa"/>
            <w:gridSpan w:val="2"/>
            <w:tcBorders>
              <w:top w:val="nil"/>
              <w:left w:val="single" w:sz="4" w:space="0" w:color="123188"/>
              <w:bottom w:val="single" w:sz="8" w:space="0" w:color="123188"/>
              <w:right w:val="nil"/>
            </w:tcBorders>
            <w:shd w:val="clear" w:color="000000" w:fill="FFFFFF"/>
            <w:hideMark/>
          </w:tcPr>
          <w:p w:rsidR="00091588" w:rsidRPr="00410F19" w:rsidRDefault="00091588" w:rsidP="001C743B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82" w:type="dxa"/>
            <w:gridSpan w:val="2"/>
            <w:tcBorders>
              <w:top w:val="nil"/>
              <w:left w:val="single" w:sz="4" w:space="0" w:color="123188"/>
              <w:bottom w:val="single" w:sz="8" w:space="0" w:color="123188"/>
              <w:right w:val="nil"/>
            </w:tcBorders>
            <w:shd w:val="clear" w:color="000000" w:fill="FFFFFF"/>
            <w:hideMark/>
          </w:tcPr>
          <w:p w:rsidR="00091588" w:rsidRPr="00410F19" w:rsidRDefault="00091588" w:rsidP="001C743B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123188"/>
              <w:bottom w:val="single" w:sz="8" w:space="0" w:color="123188"/>
              <w:right w:val="nil"/>
            </w:tcBorders>
            <w:shd w:val="clear" w:color="000000" w:fill="FFFFFF"/>
            <w:hideMark/>
          </w:tcPr>
          <w:p w:rsidR="00091588" w:rsidRPr="00410F19" w:rsidRDefault="00091588" w:rsidP="001C743B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53" w:type="dxa"/>
            <w:gridSpan w:val="2"/>
            <w:tcBorders>
              <w:top w:val="nil"/>
              <w:left w:val="single" w:sz="4" w:space="0" w:color="123188"/>
              <w:bottom w:val="single" w:sz="8" w:space="0" w:color="123188"/>
              <w:right w:val="nil"/>
            </w:tcBorders>
            <w:shd w:val="clear" w:color="000000" w:fill="D9D9D9"/>
            <w:hideMark/>
          </w:tcPr>
          <w:p w:rsidR="00091588" w:rsidRPr="00410F19" w:rsidRDefault="00091588" w:rsidP="001C74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8" w:space="0" w:color="123188"/>
              <w:right w:val="nil"/>
            </w:tcBorders>
            <w:shd w:val="clear" w:color="000000" w:fill="D9D9D9"/>
            <w:hideMark/>
          </w:tcPr>
          <w:p w:rsidR="00091588" w:rsidRPr="00410F19" w:rsidRDefault="00091588" w:rsidP="001C74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8" w:space="0" w:color="123188"/>
              <w:right w:val="single" w:sz="8" w:space="0" w:color="123188"/>
            </w:tcBorders>
            <w:shd w:val="clear" w:color="000000" w:fill="D9D9D9"/>
            <w:hideMark/>
          </w:tcPr>
          <w:p w:rsidR="00091588" w:rsidRPr="00410F19" w:rsidRDefault="00091588" w:rsidP="001C74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</w:tbl>
    <w:p w:rsidR="00077F27" w:rsidRPr="00410F19" w:rsidRDefault="00077F27"/>
    <w:p w:rsidR="00077F27" w:rsidRPr="00410F19" w:rsidRDefault="00077F27"/>
    <w:p w:rsidR="00077F27" w:rsidRPr="00410F19" w:rsidRDefault="00077F27"/>
    <w:tbl>
      <w:tblPr>
        <w:tblW w:w="14447" w:type="dxa"/>
        <w:tblInd w:w="91" w:type="dxa"/>
        <w:tblLook w:val="04A0"/>
      </w:tblPr>
      <w:tblGrid>
        <w:gridCol w:w="592"/>
        <w:gridCol w:w="1581"/>
        <w:gridCol w:w="467"/>
        <w:gridCol w:w="1581"/>
        <w:gridCol w:w="677"/>
        <w:gridCol w:w="1297"/>
        <w:gridCol w:w="1201"/>
        <w:gridCol w:w="810"/>
        <w:gridCol w:w="1855"/>
        <w:gridCol w:w="290"/>
        <w:gridCol w:w="467"/>
        <w:gridCol w:w="1581"/>
        <w:gridCol w:w="467"/>
        <w:gridCol w:w="1581"/>
      </w:tblGrid>
      <w:tr w:rsidR="004102FB" w:rsidRPr="00410F19" w:rsidTr="00060B54">
        <w:trPr>
          <w:trHeight w:val="362"/>
        </w:trPr>
        <w:tc>
          <w:tcPr>
            <w:tcW w:w="592" w:type="dxa"/>
            <w:tcBorders>
              <w:top w:val="single" w:sz="8" w:space="0" w:color="123188"/>
              <w:left w:val="single" w:sz="8" w:space="0" w:color="123188"/>
              <w:bottom w:val="nil"/>
              <w:right w:val="nil"/>
            </w:tcBorders>
            <w:shd w:val="clear" w:color="000000" w:fill="123188"/>
            <w:noWrap/>
            <w:vAlign w:val="center"/>
            <w:hideMark/>
          </w:tcPr>
          <w:p w:rsidR="001C743B" w:rsidRPr="00410F19" w:rsidRDefault="001C743B" w:rsidP="001C7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581" w:type="dxa"/>
            <w:tcBorders>
              <w:top w:val="single" w:sz="8" w:space="0" w:color="123188"/>
              <w:left w:val="nil"/>
              <w:bottom w:val="nil"/>
              <w:right w:val="nil"/>
            </w:tcBorders>
            <w:shd w:val="clear" w:color="000000" w:fill="123188"/>
            <w:noWrap/>
            <w:vAlign w:val="center"/>
            <w:hideMark/>
          </w:tcPr>
          <w:p w:rsidR="001C743B" w:rsidRPr="00410F19" w:rsidRDefault="001C743B" w:rsidP="001C7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67" w:type="dxa"/>
            <w:tcBorders>
              <w:top w:val="single" w:sz="8" w:space="0" w:color="123188"/>
              <w:left w:val="nil"/>
              <w:bottom w:val="nil"/>
              <w:right w:val="nil"/>
            </w:tcBorders>
            <w:shd w:val="clear" w:color="000000" w:fill="123188"/>
            <w:noWrap/>
            <w:vAlign w:val="center"/>
            <w:hideMark/>
          </w:tcPr>
          <w:p w:rsidR="001C743B" w:rsidRPr="00410F19" w:rsidRDefault="001C743B" w:rsidP="001C7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1" w:type="dxa"/>
            <w:tcBorders>
              <w:top w:val="single" w:sz="8" w:space="0" w:color="123188"/>
              <w:left w:val="nil"/>
              <w:bottom w:val="nil"/>
              <w:right w:val="nil"/>
            </w:tcBorders>
            <w:shd w:val="clear" w:color="000000" w:fill="123188"/>
            <w:noWrap/>
            <w:vAlign w:val="center"/>
            <w:hideMark/>
          </w:tcPr>
          <w:p w:rsidR="001C743B" w:rsidRPr="00410F19" w:rsidRDefault="001C743B" w:rsidP="001C7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130" w:type="dxa"/>
            <w:gridSpan w:val="6"/>
            <w:tcBorders>
              <w:top w:val="single" w:sz="8" w:space="0" w:color="123188"/>
              <w:left w:val="nil"/>
              <w:bottom w:val="single" w:sz="4" w:space="0" w:color="FFFFFF"/>
              <w:right w:val="nil"/>
            </w:tcBorders>
            <w:shd w:val="clear" w:color="000000" w:fill="123188"/>
            <w:noWrap/>
            <w:vAlign w:val="center"/>
            <w:hideMark/>
          </w:tcPr>
          <w:p w:rsidR="001C743B" w:rsidRPr="00410F19" w:rsidRDefault="001C743B" w:rsidP="001C74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March 2018</w:t>
            </w:r>
          </w:p>
        </w:tc>
        <w:tc>
          <w:tcPr>
            <w:tcW w:w="467" w:type="dxa"/>
            <w:tcBorders>
              <w:top w:val="single" w:sz="8" w:space="0" w:color="123188"/>
              <w:left w:val="nil"/>
              <w:bottom w:val="nil"/>
              <w:right w:val="nil"/>
            </w:tcBorders>
            <w:shd w:val="clear" w:color="000000" w:fill="123188"/>
            <w:noWrap/>
            <w:vAlign w:val="center"/>
            <w:hideMark/>
          </w:tcPr>
          <w:p w:rsidR="001C743B" w:rsidRPr="00410F19" w:rsidRDefault="001C743B" w:rsidP="001C7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1" w:type="dxa"/>
            <w:tcBorders>
              <w:top w:val="single" w:sz="8" w:space="0" w:color="123188"/>
              <w:left w:val="nil"/>
              <w:bottom w:val="nil"/>
              <w:right w:val="nil"/>
            </w:tcBorders>
            <w:shd w:val="clear" w:color="000000" w:fill="123188"/>
            <w:noWrap/>
            <w:vAlign w:val="center"/>
            <w:hideMark/>
          </w:tcPr>
          <w:p w:rsidR="001C743B" w:rsidRPr="00410F19" w:rsidRDefault="001C743B" w:rsidP="001C7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67" w:type="dxa"/>
            <w:tcBorders>
              <w:top w:val="single" w:sz="8" w:space="0" w:color="123188"/>
              <w:left w:val="nil"/>
              <w:bottom w:val="nil"/>
              <w:right w:val="nil"/>
            </w:tcBorders>
            <w:shd w:val="clear" w:color="000000" w:fill="123188"/>
            <w:noWrap/>
            <w:vAlign w:val="center"/>
            <w:hideMark/>
          </w:tcPr>
          <w:p w:rsidR="001C743B" w:rsidRPr="00410F19" w:rsidRDefault="001C743B" w:rsidP="001C7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1" w:type="dxa"/>
            <w:tcBorders>
              <w:top w:val="single" w:sz="8" w:space="0" w:color="123188"/>
              <w:left w:val="nil"/>
              <w:bottom w:val="nil"/>
              <w:right w:val="single" w:sz="8" w:space="0" w:color="123188"/>
            </w:tcBorders>
            <w:shd w:val="clear" w:color="000000" w:fill="123188"/>
            <w:noWrap/>
            <w:vAlign w:val="center"/>
            <w:hideMark/>
          </w:tcPr>
          <w:p w:rsidR="001C743B" w:rsidRPr="00410F19" w:rsidRDefault="001C743B" w:rsidP="001C7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</w:tr>
      <w:tr w:rsidR="001C743B" w:rsidRPr="00410F19" w:rsidTr="00060B54">
        <w:trPr>
          <w:trHeight w:val="302"/>
        </w:trPr>
        <w:tc>
          <w:tcPr>
            <w:tcW w:w="2173" w:type="dxa"/>
            <w:gridSpan w:val="2"/>
            <w:tcBorders>
              <w:top w:val="single" w:sz="4" w:space="0" w:color="FFFFFF"/>
              <w:left w:val="single" w:sz="8" w:space="0" w:color="123188"/>
              <w:bottom w:val="nil"/>
              <w:right w:val="single" w:sz="4" w:space="0" w:color="FFFFFF"/>
            </w:tcBorders>
            <w:shd w:val="clear" w:color="000000" w:fill="123188"/>
            <w:noWrap/>
            <w:vAlign w:val="bottom"/>
            <w:hideMark/>
          </w:tcPr>
          <w:p w:rsidR="001C743B" w:rsidRPr="00410F19" w:rsidRDefault="001C743B" w:rsidP="001C74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nday</w:t>
            </w:r>
          </w:p>
        </w:tc>
        <w:tc>
          <w:tcPr>
            <w:tcW w:w="2048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123188"/>
            <w:noWrap/>
            <w:vAlign w:val="bottom"/>
            <w:hideMark/>
          </w:tcPr>
          <w:p w:rsidR="001C743B" w:rsidRPr="00410F19" w:rsidRDefault="001C743B" w:rsidP="001C74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1974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123188"/>
            <w:noWrap/>
            <w:vAlign w:val="bottom"/>
            <w:hideMark/>
          </w:tcPr>
          <w:p w:rsidR="001C743B" w:rsidRPr="00410F19" w:rsidRDefault="001C743B" w:rsidP="001C74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2011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123188"/>
            <w:noWrap/>
            <w:vAlign w:val="bottom"/>
            <w:hideMark/>
          </w:tcPr>
          <w:p w:rsidR="001C743B" w:rsidRPr="00410F19" w:rsidRDefault="001C743B" w:rsidP="001C74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2145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123188"/>
            <w:noWrap/>
            <w:vAlign w:val="bottom"/>
            <w:hideMark/>
          </w:tcPr>
          <w:p w:rsidR="001C743B" w:rsidRPr="00410F19" w:rsidRDefault="001C743B" w:rsidP="001C74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2048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123188"/>
            <w:noWrap/>
            <w:vAlign w:val="bottom"/>
            <w:hideMark/>
          </w:tcPr>
          <w:p w:rsidR="001C743B" w:rsidRPr="00410F19" w:rsidRDefault="001C743B" w:rsidP="001C74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2048" w:type="dxa"/>
            <w:gridSpan w:val="2"/>
            <w:tcBorders>
              <w:top w:val="single" w:sz="4" w:space="0" w:color="FFFFFF"/>
              <w:left w:val="nil"/>
              <w:bottom w:val="nil"/>
              <w:right w:val="single" w:sz="8" w:space="0" w:color="123188"/>
            </w:tcBorders>
            <w:shd w:val="clear" w:color="000000" w:fill="123188"/>
            <w:noWrap/>
            <w:vAlign w:val="bottom"/>
            <w:hideMark/>
          </w:tcPr>
          <w:p w:rsidR="001C743B" w:rsidRPr="00410F19" w:rsidRDefault="001C743B" w:rsidP="001C74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0F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turday</w:t>
            </w:r>
          </w:p>
        </w:tc>
      </w:tr>
      <w:tr w:rsidR="001C743B" w:rsidRPr="00410F19" w:rsidTr="00060B54">
        <w:trPr>
          <w:trHeight w:val="302"/>
        </w:trPr>
        <w:tc>
          <w:tcPr>
            <w:tcW w:w="592" w:type="dxa"/>
            <w:tcBorders>
              <w:top w:val="single" w:sz="4" w:space="0" w:color="123188"/>
              <w:left w:val="single" w:sz="8" w:space="0" w:color="123188"/>
              <w:bottom w:val="nil"/>
              <w:right w:val="nil"/>
            </w:tcBorders>
            <w:shd w:val="clear" w:color="000000" w:fill="D9D9D9"/>
            <w:hideMark/>
          </w:tcPr>
          <w:p w:rsidR="001C743B" w:rsidRPr="00410F19" w:rsidRDefault="001C743B" w:rsidP="00D375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81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1C743B" w:rsidRPr="00410F19" w:rsidRDefault="001C743B" w:rsidP="00D375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67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1C743B" w:rsidRPr="00410F19" w:rsidRDefault="001C743B" w:rsidP="00D375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81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1C743B" w:rsidRPr="00410F19" w:rsidRDefault="001C743B" w:rsidP="00D375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1C743B" w:rsidRPr="00410F19" w:rsidRDefault="001C743B" w:rsidP="00D375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1C743B" w:rsidRPr="00410F19" w:rsidRDefault="001C743B" w:rsidP="00D375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1C743B" w:rsidRPr="00410F19" w:rsidRDefault="001C743B" w:rsidP="00D375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1C743B" w:rsidRPr="00410F19" w:rsidRDefault="001C743B" w:rsidP="00D375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55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1C743B" w:rsidRPr="00410F19" w:rsidRDefault="001C743B" w:rsidP="00D375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290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C743B" w:rsidRPr="00410F19" w:rsidRDefault="001C743B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7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1C743B" w:rsidRPr="00410F19" w:rsidRDefault="001C743B" w:rsidP="00D375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1581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C743B" w:rsidRPr="00410F19" w:rsidRDefault="001C743B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7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9F9E1"/>
            <w:noWrap/>
            <w:hideMark/>
          </w:tcPr>
          <w:p w:rsidR="001C743B" w:rsidRPr="00410F19" w:rsidRDefault="001C743B" w:rsidP="00D375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1581" w:type="dxa"/>
            <w:tcBorders>
              <w:top w:val="single" w:sz="4" w:space="0" w:color="123188"/>
              <w:left w:val="nil"/>
              <w:bottom w:val="nil"/>
              <w:right w:val="single" w:sz="8" w:space="0" w:color="123188"/>
            </w:tcBorders>
            <w:shd w:val="clear" w:color="000000" w:fill="F9F9E1"/>
            <w:noWrap/>
            <w:hideMark/>
          </w:tcPr>
          <w:p w:rsidR="001C743B" w:rsidRPr="00410F19" w:rsidRDefault="001C743B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</w:tr>
      <w:tr w:rsidR="001C743B" w:rsidRPr="00410F19" w:rsidTr="00060B54">
        <w:trPr>
          <w:trHeight w:val="256"/>
        </w:trPr>
        <w:tc>
          <w:tcPr>
            <w:tcW w:w="2173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D9D9D9"/>
            <w:hideMark/>
          </w:tcPr>
          <w:p w:rsidR="001C743B" w:rsidRPr="00410F19" w:rsidRDefault="001C743B" w:rsidP="00D375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48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1C743B" w:rsidRPr="00410F19" w:rsidRDefault="001C743B" w:rsidP="00D375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4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1C743B" w:rsidRPr="00410F19" w:rsidRDefault="001C743B" w:rsidP="00D375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1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1C743B" w:rsidRPr="00410F19" w:rsidRDefault="001C743B" w:rsidP="00D375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45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1C743B" w:rsidRPr="00410F19" w:rsidRDefault="001C743B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48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1C743B" w:rsidRPr="00410F19" w:rsidRDefault="001C743B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48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1C743B" w:rsidRPr="00410F19" w:rsidRDefault="001C743B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proofErr w:type="spellStart"/>
            <w:r w:rsidR="009F2120" w:rsidRPr="00410F19">
              <w:rPr>
                <w:rFonts w:ascii="Arial Narrow" w:eastAsia="Times New Roman" w:hAnsi="Arial Narrow" w:cs="Calibri"/>
                <w:sz w:val="16"/>
                <w:szCs w:val="16"/>
              </w:rPr>
              <w:t>Holi</w:t>
            </w:r>
            <w:proofErr w:type="spellEnd"/>
            <w:r w:rsidR="009F2120"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Holiday</w:t>
            </w:r>
          </w:p>
        </w:tc>
      </w:tr>
      <w:tr w:rsidR="001C743B" w:rsidRPr="00410F19" w:rsidTr="00060B54">
        <w:trPr>
          <w:trHeight w:val="256"/>
        </w:trPr>
        <w:tc>
          <w:tcPr>
            <w:tcW w:w="2173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D9D9D9"/>
            <w:hideMark/>
          </w:tcPr>
          <w:p w:rsidR="001C743B" w:rsidRPr="00410F19" w:rsidRDefault="001C743B" w:rsidP="00D375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48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1C743B" w:rsidRPr="00410F19" w:rsidRDefault="001C743B" w:rsidP="00D375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4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1C743B" w:rsidRPr="00410F19" w:rsidRDefault="001C743B" w:rsidP="00D375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1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1C743B" w:rsidRPr="00410F19" w:rsidRDefault="001C743B" w:rsidP="00D375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45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1C743B" w:rsidRPr="00410F19" w:rsidRDefault="001C743B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48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1C743B" w:rsidRPr="00410F19" w:rsidRDefault="001C743B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48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1C743B" w:rsidRPr="00410F19" w:rsidRDefault="001C743B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1C743B" w:rsidRPr="00410F19" w:rsidTr="00060B54">
        <w:trPr>
          <w:trHeight w:val="256"/>
        </w:trPr>
        <w:tc>
          <w:tcPr>
            <w:tcW w:w="2173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D9D9D9"/>
            <w:hideMark/>
          </w:tcPr>
          <w:p w:rsidR="001C743B" w:rsidRPr="00410F19" w:rsidRDefault="001C743B" w:rsidP="00D375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48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1C743B" w:rsidRPr="00410F19" w:rsidRDefault="001C743B" w:rsidP="00D375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4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1C743B" w:rsidRPr="00410F19" w:rsidRDefault="001C743B" w:rsidP="00D375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1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1C743B" w:rsidRPr="00410F19" w:rsidRDefault="001C743B" w:rsidP="00D375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45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1C743B" w:rsidRPr="00410F19" w:rsidRDefault="001C743B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48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1C743B" w:rsidRPr="00410F19" w:rsidRDefault="001C743B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48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1C743B" w:rsidRPr="00410F19" w:rsidRDefault="001C743B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1C743B" w:rsidRPr="00410F19" w:rsidTr="00060B54">
        <w:trPr>
          <w:trHeight w:val="256"/>
        </w:trPr>
        <w:tc>
          <w:tcPr>
            <w:tcW w:w="2173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D9D9D9"/>
            <w:hideMark/>
          </w:tcPr>
          <w:p w:rsidR="001C743B" w:rsidRPr="00410F19" w:rsidRDefault="001C743B" w:rsidP="00D375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48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1C743B" w:rsidRPr="00410F19" w:rsidRDefault="001C743B" w:rsidP="00D375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4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1C743B" w:rsidRPr="00410F19" w:rsidRDefault="001C743B" w:rsidP="00D375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1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1C743B" w:rsidRPr="00410F19" w:rsidRDefault="001C743B" w:rsidP="00D375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45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1C743B" w:rsidRPr="00410F19" w:rsidRDefault="001C743B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48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1C743B" w:rsidRPr="00410F19" w:rsidRDefault="001C743B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48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1C743B" w:rsidRPr="00410F19" w:rsidRDefault="001C743B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1C743B" w:rsidRPr="00410F19" w:rsidTr="00060B54">
        <w:trPr>
          <w:trHeight w:val="256"/>
        </w:trPr>
        <w:tc>
          <w:tcPr>
            <w:tcW w:w="2173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D9D9D9"/>
            <w:hideMark/>
          </w:tcPr>
          <w:p w:rsidR="001C743B" w:rsidRPr="00410F19" w:rsidRDefault="001C743B" w:rsidP="00D375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48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1C743B" w:rsidRPr="00410F19" w:rsidRDefault="001C743B" w:rsidP="00D375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74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1C743B" w:rsidRPr="00410F19" w:rsidRDefault="001C743B" w:rsidP="00D375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11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D9D9D9"/>
            <w:hideMark/>
          </w:tcPr>
          <w:p w:rsidR="001C743B" w:rsidRPr="00410F19" w:rsidRDefault="001C743B" w:rsidP="00D375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F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45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1C743B" w:rsidRPr="00410F19" w:rsidRDefault="001C743B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48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1C743B" w:rsidRPr="00410F19" w:rsidRDefault="001C743B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48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1C743B" w:rsidRPr="00410F19" w:rsidRDefault="001C743B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1C743B" w:rsidRPr="00410F19" w:rsidTr="00060B54">
        <w:trPr>
          <w:trHeight w:val="302"/>
        </w:trPr>
        <w:tc>
          <w:tcPr>
            <w:tcW w:w="592" w:type="dxa"/>
            <w:tcBorders>
              <w:top w:val="single" w:sz="4" w:space="0" w:color="123188"/>
              <w:left w:val="single" w:sz="8" w:space="0" w:color="123188"/>
              <w:bottom w:val="nil"/>
              <w:right w:val="nil"/>
            </w:tcBorders>
            <w:shd w:val="clear" w:color="000000" w:fill="F9F9E1"/>
            <w:noWrap/>
            <w:hideMark/>
          </w:tcPr>
          <w:p w:rsidR="001C743B" w:rsidRPr="00410F19" w:rsidRDefault="001C743B" w:rsidP="00D375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1581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9F9E1"/>
            <w:noWrap/>
            <w:hideMark/>
          </w:tcPr>
          <w:p w:rsidR="001C743B" w:rsidRPr="00410F19" w:rsidRDefault="001C743B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7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1C743B" w:rsidRPr="00410F19" w:rsidRDefault="001C743B" w:rsidP="00D375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1581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C743B" w:rsidRPr="00410F19" w:rsidRDefault="001C743B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1C743B" w:rsidRPr="00410F19" w:rsidRDefault="001C743B" w:rsidP="00D375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6</w:t>
            </w:r>
          </w:p>
        </w:tc>
        <w:tc>
          <w:tcPr>
            <w:tcW w:w="1297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C743B" w:rsidRPr="00410F19" w:rsidRDefault="001C743B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1C743B" w:rsidRPr="00410F19" w:rsidRDefault="001C743B" w:rsidP="00D375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7</w:t>
            </w:r>
          </w:p>
        </w:tc>
        <w:tc>
          <w:tcPr>
            <w:tcW w:w="810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C743B" w:rsidRPr="00410F19" w:rsidRDefault="001C743B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1855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1C743B" w:rsidRPr="00410F19" w:rsidRDefault="001C743B" w:rsidP="00D375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8</w:t>
            </w:r>
          </w:p>
        </w:tc>
        <w:tc>
          <w:tcPr>
            <w:tcW w:w="290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C743B" w:rsidRPr="00410F19" w:rsidRDefault="001C743B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7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1C743B" w:rsidRPr="00410F19" w:rsidRDefault="001C743B" w:rsidP="00D375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9</w:t>
            </w:r>
          </w:p>
        </w:tc>
        <w:tc>
          <w:tcPr>
            <w:tcW w:w="1581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C743B" w:rsidRPr="00410F19" w:rsidRDefault="001C743B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7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9F9E1"/>
            <w:noWrap/>
            <w:hideMark/>
          </w:tcPr>
          <w:p w:rsidR="001C743B" w:rsidRPr="00410F19" w:rsidRDefault="001C743B" w:rsidP="00D375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10</w:t>
            </w:r>
          </w:p>
        </w:tc>
        <w:tc>
          <w:tcPr>
            <w:tcW w:w="1581" w:type="dxa"/>
            <w:tcBorders>
              <w:top w:val="single" w:sz="4" w:space="0" w:color="123188"/>
              <w:left w:val="nil"/>
              <w:bottom w:val="nil"/>
              <w:right w:val="single" w:sz="8" w:space="0" w:color="123188"/>
            </w:tcBorders>
            <w:shd w:val="clear" w:color="000000" w:fill="F9F9E1"/>
            <w:noWrap/>
            <w:hideMark/>
          </w:tcPr>
          <w:p w:rsidR="001C743B" w:rsidRPr="00410F19" w:rsidRDefault="001C743B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</w:tr>
      <w:tr w:rsidR="00911F88" w:rsidRPr="00410F19" w:rsidTr="00060B54">
        <w:trPr>
          <w:trHeight w:val="256"/>
        </w:trPr>
        <w:tc>
          <w:tcPr>
            <w:tcW w:w="2173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911F88" w:rsidRPr="00410F19" w:rsidRDefault="00911F88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48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911F88" w:rsidRPr="00410F19" w:rsidRDefault="00911F88" w:rsidP="007B25F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r>
              <w:rPr>
                <w:rFonts w:ascii="Arial Narrow" w:eastAsia="Times New Roman" w:hAnsi="Arial Narrow" w:cs="Calibri"/>
                <w:sz w:val="16"/>
                <w:szCs w:val="16"/>
              </w:rPr>
              <w:t>Assessment of Term III</w:t>
            </w:r>
          </w:p>
        </w:tc>
        <w:tc>
          <w:tcPr>
            <w:tcW w:w="1974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911F88" w:rsidRPr="00410F19" w:rsidRDefault="00911F88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1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911F88" w:rsidRPr="00410F19" w:rsidRDefault="00911F88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45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911F88" w:rsidRPr="00410F19" w:rsidRDefault="00911F88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48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911F88" w:rsidRPr="00410F19" w:rsidRDefault="00911F88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proofErr w:type="spellStart"/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Intenational</w:t>
            </w:r>
            <w:proofErr w:type="spellEnd"/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Women’s Day</w:t>
            </w:r>
          </w:p>
        </w:tc>
        <w:tc>
          <w:tcPr>
            <w:tcW w:w="2048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911F88" w:rsidRPr="00410F19" w:rsidRDefault="00911F88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911F88" w:rsidRPr="00410F19" w:rsidTr="00060B54">
        <w:trPr>
          <w:trHeight w:val="256"/>
        </w:trPr>
        <w:tc>
          <w:tcPr>
            <w:tcW w:w="2173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911F88" w:rsidRPr="00410F19" w:rsidRDefault="00911F88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48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911F88" w:rsidRPr="00410F19" w:rsidRDefault="00911F88" w:rsidP="007B25F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r>
              <w:rPr>
                <w:rFonts w:ascii="Arial Narrow" w:eastAsia="Times New Roman" w:hAnsi="Arial Narrow" w:cs="Calibri"/>
                <w:sz w:val="16"/>
                <w:szCs w:val="16"/>
              </w:rPr>
              <w:t xml:space="preserve">Pre </w:t>
            </w:r>
            <w:proofErr w:type="spellStart"/>
            <w:r>
              <w:rPr>
                <w:rFonts w:ascii="Arial Narrow" w:eastAsia="Times New Roman" w:hAnsi="Arial Narrow" w:cs="Calibri"/>
                <w:sz w:val="16"/>
                <w:szCs w:val="16"/>
              </w:rPr>
              <w:t>Nur</w:t>
            </w:r>
            <w:proofErr w:type="spellEnd"/>
            <w:r>
              <w:rPr>
                <w:rFonts w:ascii="Arial Narrow" w:eastAsia="Times New Roman" w:hAnsi="Arial Narrow" w:cs="Calibri"/>
                <w:sz w:val="16"/>
                <w:szCs w:val="16"/>
              </w:rPr>
              <w:t>-II</w:t>
            </w:r>
          </w:p>
        </w:tc>
        <w:tc>
          <w:tcPr>
            <w:tcW w:w="1974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911F88" w:rsidRPr="00410F19" w:rsidRDefault="00911F88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1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911F88" w:rsidRPr="00410F19" w:rsidRDefault="00911F88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45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911F88" w:rsidRPr="00410F19" w:rsidRDefault="00911F88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48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911F88" w:rsidRPr="00410F19" w:rsidRDefault="00911F88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48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911F88" w:rsidRPr="00410F19" w:rsidRDefault="00911F88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2A129A" w:rsidRPr="00410F19" w:rsidTr="00060B54">
        <w:trPr>
          <w:trHeight w:val="256"/>
        </w:trPr>
        <w:tc>
          <w:tcPr>
            <w:tcW w:w="2173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2A129A" w:rsidRPr="00410F19" w:rsidRDefault="002A129A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48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2A129A" w:rsidRPr="00410F19" w:rsidRDefault="002A129A" w:rsidP="002A129A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  <w:r>
              <w:rPr>
                <w:rFonts w:ascii="Arial Narrow" w:eastAsia="Times New Roman" w:hAnsi="Arial Narrow" w:cs="Calibri"/>
                <w:b/>
                <w:sz w:val="16"/>
                <w:szCs w:val="16"/>
              </w:rPr>
              <w:t>Final Exam (IX –X)</w:t>
            </w:r>
          </w:p>
        </w:tc>
        <w:tc>
          <w:tcPr>
            <w:tcW w:w="1974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2A129A" w:rsidRPr="00410F19" w:rsidRDefault="002A129A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1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2A129A" w:rsidRPr="00410F19" w:rsidRDefault="002A129A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45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2A129A" w:rsidRPr="00410F19" w:rsidRDefault="002A129A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48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2A129A" w:rsidRPr="00410F19" w:rsidRDefault="002A129A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48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2A129A" w:rsidRPr="00410F19" w:rsidRDefault="002A129A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2A129A" w:rsidRPr="00410F19" w:rsidTr="00060B54">
        <w:trPr>
          <w:trHeight w:val="256"/>
        </w:trPr>
        <w:tc>
          <w:tcPr>
            <w:tcW w:w="2173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2A129A" w:rsidRPr="00410F19" w:rsidRDefault="002A129A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48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2A129A" w:rsidRPr="00410F19" w:rsidRDefault="002A129A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74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2A129A" w:rsidRPr="00410F19" w:rsidRDefault="002A129A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1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2A129A" w:rsidRPr="00410F19" w:rsidRDefault="002A129A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45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2A129A" w:rsidRPr="00410F19" w:rsidRDefault="002A129A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48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2A129A" w:rsidRPr="00410F19" w:rsidRDefault="002A129A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48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2A129A" w:rsidRPr="00410F19" w:rsidRDefault="002A129A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2A129A" w:rsidRPr="00410F19" w:rsidTr="00060B54">
        <w:trPr>
          <w:trHeight w:val="256"/>
        </w:trPr>
        <w:tc>
          <w:tcPr>
            <w:tcW w:w="2173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2A129A" w:rsidRPr="00410F19" w:rsidRDefault="002A129A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48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2A129A" w:rsidRPr="00410F19" w:rsidRDefault="002A129A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74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2A129A" w:rsidRPr="00410F19" w:rsidRDefault="002A129A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1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2A129A" w:rsidRPr="00410F19" w:rsidRDefault="002A129A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45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2A129A" w:rsidRPr="00410F19" w:rsidRDefault="002A129A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48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2A129A" w:rsidRPr="00410F19" w:rsidRDefault="002A129A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48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2A129A" w:rsidRPr="00410F19" w:rsidRDefault="002A129A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2A129A" w:rsidRPr="00410F19" w:rsidTr="00060B54">
        <w:trPr>
          <w:trHeight w:val="302"/>
        </w:trPr>
        <w:tc>
          <w:tcPr>
            <w:tcW w:w="592" w:type="dxa"/>
            <w:tcBorders>
              <w:top w:val="single" w:sz="4" w:space="0" w:color="123188"/>
              <w:left w:val="single" w:sz="8" w:space="0" w:color="123188"/>
              <w:bottom w:val="nil"/>
              <w:right w:val="nil"/>
            </w:tcBorders>
            <w:shd w:val="clear" w:color="000000" w:fill="F9F9E1"/>
            <w:noWrap/>
            <w:hideMark/>
          </w:tcPr>
          <w:p w:rsidR="002A129A" w:rsidRPr="00410F19" w:rsidRDefault="002A129A" w:rsidP="00D375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11</w:t>
            </w:r>
          </w:p>
        </w:tc>
        <w:tc>
          <w:tcPr>
            <w:tcW w:w="1581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9F9E1"/>
            <w:noWrap/>
            <w:hideMark/>
          </w:tcPr>
          <w:p w:rsidR="002A129A" w:rsidRPr="00410F19" w:rsidRDefault="002A129A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7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2A129A" w:rsidRPr="00410F19" w:rsidRDefault="002A129A" w:rsidP="00D375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12</w:t>
            </w:r>
          </w:p>
        </w:tc>
        <w:tc>
          <w:tcPr>
            <w:tcW w:w="1581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A129A" w:rsidRPr="00410F19" w:rsidRDefault="002A129A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2A129A" w:rsidRPr="00410F19" w:rsidRDefault="002A129A" w:rsidP="00D375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13</w:t>
            </w:r>
          </w:p>
        </w:tc>
        <w:tc>
          <w:tcPr>
            <w:tcW w:w="1297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A129A" w:rsidRPr="00410F19" w:rsidRDefault="002A129A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2A129A" w:rsidRPr="00410F19" w:rsidRDefault="002A129A" w:rsidP="00D375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14</w:t>
            </w:r>
          </w:p>
        </w:tc>
        <w:tc>
          <w:tcPr>
            <w:tcW w:w="810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A129A" w:rsidRPr="00410F19" w:rsidRDefault="002A129A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1855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2A129A" w:rsidRPr="00410F19" w:rsidRDefault="002A129A" w:rsidP="00D375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15</w:t>
            </w:r>
          </w:p>
        </w:tc>
        <w:tc>
          <w:tcPr>
            <w:tcW w:w="290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A129A" w:rsidRPr="00410F19" w:rsidRDefault="002A129A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7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2A129A" w:rsidRPr="00410F19" w:rsidRDefault="002A129A" w:rsidP="00D375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16</w:t>
            </w:r>
          </w:p>
        </w:tc>
        <w:tc>
          <w:tcPr>
            <w:tcW w:w="1581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A129A" w:rsidRPr="00410F19" w:rsidRDefault="002A129A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7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9F9E1"/>
            <w:noWrap/>
            <w:hideMark/>
          </w:tcPr>
          <w:p w:rsidR="002A129A" w:rsidRPr="00410F19" w:rsidRDefault="002A129A" w:rsidP="00D375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17</w:t>
            </w:r>
          </w:p>
        </w:tc>
        <w:tc>
          <w:tcPr>
            <w:tcW w:w="1581" w:type="dxa"/>
            <w:tcBorders>
              <w:top w:val="single" w:sz="4" w:space="0" w:color="123188"/>
              <w:left w:val="nil"/>
              <w:bottom w:val="nil"/>
              <w:right w:val="single" w:sz="8" w:space="0" w:color="123188"/>
            </w:tcBorders>
            <w:shd w:val="clear" w:color="000000" w:fill="F9F9E1"/>
            <w:noWrap/>
            <w:hideMark/>
          </w:tcPr>
          <w:p w:rsidR="002A129A" w:rsidRPr="00410F19" w:rsidRDefault="002A129A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</w:tr>
      <w:tr w:rsidR="002A129A" w:rsidRPr="00410F19" w:rsidTr="00060B54">
        <w:trPr>
          <w:trHeight w:val="256"/>
        </w:trPr>
        <w:tc>
          <w:tcPr>
            <w:tcW w:w="2173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2A129A" w:rsidRPr="00410F19" w:rsidRDefault="002A129A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48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2A129A" w:rsidRPr="00410F19" w:rsidRDefault="002A129A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</w:p>
        </w:tc>
        <w:tc>
          <w:tcPr>
            <w:tcW w:w="1974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2A129A" w:rsidRPr="00410F19" w:rsidRDefault="002A129A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1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2A129A" w:rsidRPr="00410F19" w:rsidRDefault="002A129A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45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2A129A" w:rsidRPr="00410F19" w:rsidRDefault="002A129A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48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2A129A" w:rsidRPr="00410F19" w:rsidRDefault="002A129A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48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2A129A" w:rsidRPr="00410F19" w:rsidRDefault="002A129A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Orientation Program for Parents </w:t>
            </w:r>
          </w:p>
        </w:tc>
      </w:tr>
      <w:tr w:rsidR="002A129A" w:rsidRPr="00410F19" w:rsidTr="00060B54">
        <w:trPr>
          <w:trHeight w:val="256"/>
        </w:trPr>
        <w:tc>
          <w:tcPr>
            <w:tcW w:w="2173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2A129A" w:rsidRPr="00410F19" w:rsidRDefault="002A129A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48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2A129A" w:rsidRPr="00410F19" w:rsidRDefault="002A129A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74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2A129A" w:rsidRPr="00410F19" w:rsidRDefault="002A129A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1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2A129A" w:rsidRPr="00410F19" w:rsidRDefault="002A129A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45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2A129A" w:rsidRPr="00410F19" w:rsidRDefault="002A129A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48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2A129A" w:rsidRPr="00410F19" w:rsidRDefault="002A129A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48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2A129A" w:rsidRPr="00410F19" w:rsidRDefault="002A129A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(Pre </w:t>
            </w:r>
            <w:proofErr w:type="spellStart"/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Nur</w:t>
            </w:r>
            <w:proofErr w:type="spellEnd"/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)</w:t>
            </w:r>
          </w:p>
        </w:tc>
      </w:tr>
      <w:tr w:rsidR="002A129A" w:rsidRPr="00410F19" w:rsidTr="00060B54">
        <w:trPr>
          <w:trHeight w:val="256"/>
        </w:trPr>
        <w:tc>
          <w:tcPr>
            <w:tcW w:w="2173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2A129A" w:rsidRPr="00410F19" w:rsidRDefault="002A129A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48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2A129A" w:rsidRPr="00410F19" w:rsidRDefault="002A129A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74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2A129A" w:rsidRPr="00410F19" w:rsidRDefault="002A129A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1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2A129A" w:rsidRPr="00410F19" w:rsidRDefault="002A129A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45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2A129A" w:rsidRPr="00410F19" w:rsidRDefault="002A129A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48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2A129A" w:rsidRPr="00410F19" w:rsidRDefault="002A129A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48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2A129A" w:rsidRPr="00410F19" w:rsidRDefault="002A129A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New Session VIII &amp; XII</w:t>
            </w:r>
          </w:p>
        </w:tc>
      </w:tr>
      <w:tr w:rsidR="002A129A" w:rsidRPr="00410F19" w:rsidTr="00060B54">
        <w:trPr>
          <w:trHeight w:val="256"/>
        </w:trPr>
        <w:tc>
          <w:tcPr>
            <w:tcW w:w="2173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2A129A" w:rsidRPr="00410F19" w:rsidRDefault="002A129A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48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2A129A" w:rsidRPr="00410F19" w:rsidRDefault="002A129A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74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2A129A" w:rsidRPr="00410F19" w:rsidRDefault="002A129A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1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2A129A" w:rsidRPr="00410F19" w:rsidRDefault="002A129A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45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2A129A" w:rsidRPr="00410F19" w:rsidRDefault="002A129A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48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2A129A" w:rsidRPr="00410F19" w:rsidRDefault="002A129A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48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2A129A" w:rsidRPr="00410F19" w:rsidRDefault="002A129A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2A129A" w:rsidRPr="00410F19" w:rsidTr="00060B54">
        <w:trPr>
          <w:trHeight w:val="256"/>
        </w:trPr>
        <w:tc>
          <w:tcPr>
            <w:tcW w:w="2173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2A129A" w:rsidRPr="00410F19" w:rsidRDefault="002A129A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48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2A129A" w:rsidRPr="00410F19" w:rsidRDefault="002A129A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74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2A129A" w:rsidRPr="00410F19" w:rsidRDefault="002A129A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1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2A129A" w:rsidRPr="00410F19" w:rsidRDefault="002A129A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45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2A129A" w:rsidRPr="00410F19" w:rsidRDefault="002A129A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48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2A129A" w:rsidRPr="00410F19" w:rsidRDefault="002A129A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48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2A129A" w:rsidRPr="00410F19" w:rsidRDefault="002A129A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2A129A" w:rsidRPr="00410F19" w:rsidTr="00060B54">
        <w:trPr>
          <w:trHeight w:val="302"/>
        </w:trPr>
        <w:tc>
          <w:tcPr>
            <w:tcW w:w="592" w:type="dxa"/>
            <w:tcBorders>
              <w:top w:val="single" w:sz="4" w:space="0" w:color="123188"/>
              <w:left w:val="single" w:sz="8" w:space="0" w:color="123188"/>
              <w:bottom w:val="nil"/>
              <w:right w:val="nil"/>
            </w:tcBorders>
            <w:shd w:val="clear" w:color="000000" w:fill="F9F9E1"/>
            <w:noWrap/>
            <w:hideMark/>
          </w:tcPr>
          <w:p w:rsidR="002A129A" w:rsidRPr="00410F19" w:rsidRDefault="002A129A" w:rsidP="00D375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18</w:t>
            </w:r>
          </w:p>
        </w:tc>
        <w:tc>
          <w:tcPr>
            <w:tcW w:w="1581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9F9E1"/>
            <w:noWrap/>
            <w:hideMark/>
          </w:tcPr>
          <w:p w:rsidR="002A129A" w:rsidRPr="00410F19" w:rsidRDefault="002A129A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7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2A129A" w:rsidRPr="00410F19" w:rsidRDefault="002A129A" w:rsidP="00D375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19</w:t>
            </w:r>
          </w:p>
        </w:tc>
        <w:tc>
          <w:tcPr>
            <w:tcW w:w="1581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A129A" w:rsidRPr="00410F19" w:rsidRDefault="002A129A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2A129A" w:rsidRPr="00410F19" w:rsidRDefault="002A129A" w:rsidP="00D375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20</w:t>
            </w:r>
          </w:p>
        </w:tc>
        <w:tc>
          <w:tcPr>
            <w:tcW w:w="1297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A129A" w:rsidRPr="00410F19" w:rsidRDefault="002A129A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2A129A" w:rsidRPr="00410F19" w:rsidRDefault="002A129A" w:rsidP="00D375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21</w:t>
            </w:r>
          </w:p>
        </w:tc>
        <w:tc>
          <w:tcPr>
            <w:tcW w:w="810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A129A" w:rsidRPr="00410F19" w:rsidRDefault="002A129A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1855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2A129A" w:rsidRPr="00410F19" w:rsidRDefault="002A129A" w:rsidP="00D375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22</w:t>
            </w:r>
          </w:p>
        </w:tc>
        <w:tc>
          <w:tcPr>
            <w:tcW w:w="290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A129A" w:rsidRPr="00410F19" w:rsidRDefault="002A129A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7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2A129A" w:rsidRPr="00410F19" w:rsidRDefault="002A129A" w:rsidP="00D375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23</w:t>
            </w:r>
          </w:p>
        </w:tc>
        <w:tc>
          <w:tcPr>
            <w:tcW w:w="1581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A129A" w:rsidRPr="00410F19" w:rsidRDefault="002A129A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7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9F9E1"/>
            <w:noWrap/>
            <w:hideMark/>
          </w:tcPr>
          <w:p w:rsidR="002A129A" w:rsidRPr="00410F19" w:rsidRDefault="002A129A" w:rsidP="00D375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24</w:t>
            </w:r>
          </w:p>
        </w:tc>
        <w:tc>
          <w:tcPr>
            <w:tcW w:w="1581" w:type="dxa"/>
            <w:tcBorders>
              <w:top w:val="single" w:sz="4" w:space="0" w:color="123188"/>
              <w:left w:val="nil"/>
              <w:bottom w:val="nil"/>
              <w:right w:val="single" w:sz="8" w:space="0" w:color="123188"/>
            </w:tcBorders>
            <w:shd w:val="clear" w:color="000000" w:fill="F9F9E1"/>
            <w:noWrap/>
            <w:hideMark/>
          </w:tcPr>
          <w:p w:rsidR="002A129A" w:rsidRPr="00410F19" w:rsidRDefault="002A129A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</w:tr>
      <w:tr w:rsidR="002A129A" w:rsidRPr="00410F19" w:rsidTr="00060B54">
        <w:trPr>
          <w:trHeight w:val="256"/>
        </w:trPr>
        <w:tc>
          <w:tcPr>
            <w:tcW w:w="2173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2A129A" w:rsidRPr="00410F19" w:rsidRDefault="002A129A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48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2A129A" w:rsidRPr="00410F19" w:rsidRDefault="002A129A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74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2A129A" w:rsidRPr="00410F19" w:rsidRDefault="002A129A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1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2A129A" w:rsidRPr="00410F19" w:rsidRDefault="002A129A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Session Begins</w:t>
            </w:r>
          </w:p>
        </w:tc>
        <w:tc>
          <w:tcPr>
            <w:tcW w:w="2145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2A129A" w:rsidRPr="00410F19" w:rsidRDefault="002A129A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48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2A129A" w:rsidRPr="00410F19" w:rsidRDefault="002A129A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World Water Day</w:t>
            </w:r>
          </w:p>
        </w:tc>
        <w:tc>
          <w:tcPr>
            <w:tcW w:w="2048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2A129A" w:rsidRPr="00410F19" w:rsidRDefault="002A129A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Graduation Day</w:t>
            </w:r>
          </w:p>
        </w:tc>
      </w:tr>
      <w:tr w:rsidR="002A129A" w:rsidRPr="00410F19" w:rsidTr="00060B54">
        <w:trPr>
          <w:trHeight w:val="256"/>
        </w:trPr>
        <w:tc>
          <w:tcPr>
            <w:tcW w:w="2173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2A129A" w:rsidRPr="00410F19" w:rsidRDefault="002A129A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48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2A129A" w:rsidRPr="00410F19" w:rsidRDefault="002A129A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74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2A129A" w:rsidRPr="00410F19" w:rsidRDefault="002A129A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1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2A129A" w:rsidRPr="00410F19" w:rsidRDefault="002A129A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Pre </w:t>
            </w:r>
            <w:proofErr w:type="spellStart"/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Nur</w:t>
            </w:r>
            <w:proofErr w:type="spellEnd"/>
          </w:p>
        </w:tc>
        <w:tc>
          <w:tcPr>
            <w:tcW w:w="2145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2A129A" w:rsidRPr="00410F19" w:rsidRDefault="002A129A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48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2A129A" w:rsidRPr="00410F19" w:rsidRDefault="002A129A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Save Water Campaign</w:t>
            </w:r>
          </w:p>
        </w:tc>
        <w:tc>
          <w:tcPr>
            <w:tcW w:w="2048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2A129A" w:rsidRPr="00410F19" w:rsidRDefault="002A129A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KG</w:t>
            </w:r>
          </w:p>
        </w:tc>
      </w:tr>
      <w:tr w:rsidR="002A129A" w:rsidRPr="00410F19" w:rsidTr="00060B54">
        <w:trPr>
          <w:trHeight w:val="256"/>
        </w:trPr>
        <w:tc>
          <w:tcPr>
            <w:tcW w:w="2173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2A129A" w:rsidRPr="00410F19" w:rsidRDefault="002A129A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48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2A129A" w:rsidRPr="00410F19" w:rsidRDefault="002A129A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74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2A129A" w:rsidRPr="00410F19" w:rsidRDefault="002A129A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1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2A129A" w:rsidRPr="00410F19" w:rsidRDefault="002A129A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45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2A129A" w:rsidRPr="00410F19" w:rsidRDefault="002A129A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48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2A129A" w:rsidRPr="00410F19" w:rsidRDefault="002A129A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48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2A129A" w:rsidRPr="00410F19" w:rsidRDefault="002A129A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2A129A" w:rsidRPr="00410F19" w:rsidTr="00060B54">
        <w:trPr>
          <w:trHeight w:val="256"/>
        </w:trPr>
        <w:tc>
          <w:tcPr>
            <w:tcW w:w="2173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2A129A" w:rsidRPr="00410F19" w:rsidRDefault="002A129A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48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2A129A" w:rsidRPr="00410F19" w:rsidRDefault="002A129A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74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2A129A" w:rsidRPr="00410F19" w:rsidRDefault="002A129A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1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2A129A" w:rsidRPr="00410F19" w:rsidRDefault="002A129A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45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2A129A" w:rsidRPr="00410F19" w:rsidRDefault="002A129A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48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2A129A" w:rsidRPr="00410F19" w:rsidRDefault="002A129A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48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2A129A" w:rsidRPr="00410F19" w:rsidRDefault="002A129A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2A129A" w:rsidRPr="00410F19" w:rsidTr="00060B54">
        <w:trPr>
          <w:trHeight w:val="256"/>
        </w:trPr>
        <w:tc>
          <w:tcPr>
            <w:tcW w:w="2173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2A129A" w:rsidRPr="00410F19" w:rsidRDefault="002A129A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48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2A129A" w:rsidRPr="00410F19" w:rsidRDefault="002A129A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74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2A129A" w:rsidRPr="00410F19" w:rsidRDefault="002A129A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1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2A129A" w:rsidRPr="00410F19" w:rsidRDefault="002A129A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45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2A129A" w:rsidRPr="00410F19" w:rsidRDefault="002A129A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48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2A129A" w:rsidRPr="00410F19" w:rsidRDefault="002A129A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48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2A129A" w:rsidRPr="00410F19" w:rsidRDefault="002A129A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2A129A" w:rsidRPr="00410F19" w:rsidTr="00060B54">
        <w:trPr>
          <w:trHeight w:val="302"/>
        </w:trPr>
        <w:tc>
          <w:tcPr>
            <w:tcW w:w="592" w:type="dxa"/>
            <w:tcBorders>
              <w:top w:val="single" w:sz="4" w:space="0" w:color="123188"/>
              <w:left w:val="single" w:sz="8" w:space="0" w:color="123188"/>
              <w:bottom w:val="nil"/>
              <w:right w:val="nil"/>
            </w:tcBorders>
            <w:shd w:val="clear" w:color="000000" w:fill="F9F9E1"/>
            <w:noWrap/>
            <w:hideMark/>
          </w:tcPr>
          <w:p w:rsidR="002A129A" w:rsidRPr="00410F19" w:rsidRDefault="002A129A" w:rsidP="00D375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25</w:t>
            </w:r>
          </w:p>
        </w:tc>
        <w:tc>
          <w:tcPr>
            <w:tcW w:w="1581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9F9E1"/>
            <w:noWrap/>
            <w:hideMark/>
          </w:tcPr>
          <w:p w:rsidR="002A129A" w:rsidRPr="00410F19" w:rsidRDefault="002A129A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7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2A129A" w:rsidRPr="00410F19" w:rsidRDefault="002A129A" w:rsidP="00D375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26</w:t>
            </w:r>
          </w:p>
        </w:tc>
        <w:tc>
          <w:tcPr>
            <w:tcW w:w="1581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A129A" w:rsidRPr="00410F19" w:rsidRDefault="002A129A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2A129A" w:rsidRPr="00410F19" w:rsidRDefault="002A129A" w:rsidP="00D375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27</w:t>
            </w:r>
          </w:p>
        </w:tc>
        <w:tc>
          <w:tcPr>
            <w:tcW w:w="1297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A129A" w:rsidRPr="00410F19" w:rsidRDefault="002A129A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2A129A" w:rsidRPr="00410F19" w:rsidRDefault="002A129A" w:rsidP="00D375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28</w:t>
            </w:r>
          </w:p>
        </w:tc>
        <w:tc>
          <w:tcPr>
            <w:tcW w:w="810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A129A" w:rsidRPr="00410F19" w:rsidRDefault="002A129A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1855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2A129A" w:rsidRPr="00410F19" w:rsidRDefault="002A129A" w:rsidP="00D375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29</w:t>
            </w:r>
          </w:p>
        </w:tc>
        <w:tc>
          <w:tcPr>
            <w:tcW w:w="290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A129A" w:rsidRPr="00410F19" w:rsidRDefault="002A129A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7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FFFFF"/>
            <w:noWrap/>
            <w:hideMark/>
          </w:tcPr>
          <w:p w:rsidR="002A129A" w:rsidRPr="00410F19" w:rsidRDefault="002A129A" w:rsidP="00D375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30</w:t>
            </w:r>
          </w:p>
        </w:tc>
        <w:tc>
          <w:tcPr>
            <w:tcW w:w="1581" w:type="dxa"/>
            <w:tcBorders>
              <w:top w:val="single" w:sz="4" w:space="0" w:color="123188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A129A" w:rsidRPr="00410F19" w:rsidRDefault="002A129A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467" w:type="dxa"/>
            <w:tcBorders>
              <w:top w:val="single" w:sz="4" w:space="0" w:color="123188"/>
              <w:left w:val="single" w:sz="4" w:space="0" w:color="123188"/>
              <w:bottom w:val="nil"/>
              <w:right w:val="nil"/>
            </w:tcBorders>
            <w:shd w:val="clear" w:color="000000" w:fill="F9F9E1"/>
            <w:noWrap/>
            <w:hideMark/>
          </w:tcPr>
          <w:p w:rsidR="002A129A" w:rsidRPr="00410F19" w:rsidRDefault="002A129A" w:rsidP="00D375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10F19">
              <w:rPr>
                <w:rFonts w:ascii="Arial" w:eastAsia="Times New Roman" w:hAnsi="Arial" w:cs="Arial"/>
                <w:b/>
                <w:bCs/>
              </w:rPr>
              <w:t>31</w:t>
            </w:r>
          </w:p>
        </w:tc>
        <w:tc>
          <w:tcPr>
            <w:tcW w:w="1581" w:type="dxa"/>
            <w:tcBorders>
              <w:top w:val="single" w:sz="4" w:space="0" w:color="123188"/>
              <w:left w:val="nil"/>
              <w:bottom w:val="nil"/>
              <w:right w:val="single" w:sz="8" w:space="0" w:color="123188"/>
            </w:tcBorders>
            <w:shd w:val="clear" w:color="000000" w:fill="F9F9E1"/>
            <w:noWrap/>
            <w:hideMark/>
          </w:tcPr>
          <w:p w:rsidR="002A129A" w:rsidRPr="00410F19" w:rsidRDefault="002A129A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</w:tr>
      <w:tr w:rsidR="002A129A" w:rsidRPr="00410F19" w:rsidTr="00060B54">
        <w:trPr>
          <w:trHeight w:val="256"/>
        </w:trPr>
        <w:tc>
          <w:tcPr>
            <w:tcW w:w="2173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2A129A" w:rsidRPr="00410F19" w:rsidRDefault="002A129A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48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2A129A" w:rsidRPr="00410F19" w:rsidRDefault="002A129A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74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2A129A" w:rsidRPr="00410F19" w:rsidRDefault="002A129A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1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2A129A" w:rsidRPr="00410F19" w:rsidRDefault="002A129A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45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2A129A" w:rsidRPr="00410F19" w:rsidRDefault="002A129A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Earth Hour</w:t>
            </w:r>
          </w:p>
        </w:tc>
        <w:tc>
          <w:tcPr>
            <w:tcW w:w="2048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2A129A" w:rsidRPr="00410F19" w:rsidRDefault="002A129A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48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2A129A" w:rsidRPr="000F6CF0" w:rsidRDefault="002A129A" w:rsidP="00D375D2">
            <w:pPr>
              <w:spacing w:after="0" w:line="240" w:lineRule="auto"/>
              <w:rPr>
                <w:rFonts w:ascii="Arial Narrow" w:eastAsia="Times New Roman" w:hAnsi="Arial Narrow" w:cs="Calibri"/>
                <w:b/>
                <w:sz w:val="16"/>
                <w:szCs w:val="16"/>
              </w:rPr>
            </w:pPr>
            <w:r w:rsidRPr="000F6CF0">
              <w:rPr>
                <w:rFonts w:ascii="Arial Narrow" w:eastAsia="Times New Roman" w:hAnsi="Arial Narrow" w:cs="Calibri"/>
                <w:b/>
                <w:sz w:val="16"/>
                <w:szCs w:val="16"/>
              </w:rPr>
              <w:t xml:space="preserve"> PTM</w:t>
            </w:r>
          </w:p>
        </w:tc>
      </w:tr>
      <w:tr w:rsidR="002A129A" w:rsidRPr="00410F19" w:rsidTr="00060B54">
        <w:trPr>
          <w:trHeight w:val="256"/>
        </w:trPr>
        <w:tc>
          <w:tcPr>
            <w:tcW w:w="2173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2A129A" w:rsidRPr="00410F19" w:rsidRDefault="002A129A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48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2A129A" w:rsidRPr="00410F19" w:rsidRDefault="002A129A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74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2A129A" w:rsidRPr="00410F19" w:rsidRDefault="002A129A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1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2A129A" w:rsidRPr="00410F19" w:rsidRDefault="002A129A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45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2A129A" w:rsidRPr="00410F19" w:rsidRDefault="002A129A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48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2A129A" w:rsidRPr="00410F19" w:rsidRDefault="002A129A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48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2A129A" w:rsidRPr="00410F19" w:rsidRDefault="002A129A" w:rsidP="00D375D2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 </w:t>
            </w:r>
            <w:r>
              <w:rPr>
                <w:rFonts w:ascii="Arial Narrow" w:eastAsia="Times New Roman" w:hAnsi="Arial Narrow" w:cs="Calibri"/>
                <w:sz w:val="16"/>
                <w:szCs w:val="16"/>
              </w:rPr>
              <w:t>(XI- Final Result)</w:t>
            </w:r>
          </w:p>
        </w:tc>
      </w:tr>
      <w:tr w:rsidR="002A129A" w:rsidRPr="00410F19" w:rsidTr="00060B54">
        <w:trPr>
          <w:trHeight w:val="256"/>
        </w:trPr>
        <w:tc>
          <w:tcPr>
            <w:tcW w:w="2173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2A129A" w:rsidRPr="00410F19" w:rsidRDefault="002A129A" w:rsidP="001C743B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48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2A129A" w:rsidRPr="00410F19" w:rsidRDefault="002A129A" w:rsidP="001C743B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74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2A129A" w:rsidRPr="00410F19" w:rsidRDefault="002A129A" w:rsidP="001C743B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1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2A129A" w:rsidRPr="00410F19" w:rsidRDefault="002A129A" w:rsidP="001C743B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45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2A129A" w:rsidRPr="00410F19" w:rsidRDefault="002A129A" w:rsidP="001C743B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48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2A129A" w:rsidRPr="00410F19" w:rsidRDefault="002A129A" w:rsidP="001C743B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48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2A129A" w:rsidRPr="00410F19" w:rsidRDefault="002A129A" w:rsidP="001C743B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2A129A" w:rsidRPr="00410F19" w:rsidTr="00060B54">
        <w:trPr>
          <w:trHeight w:val="256"/>
        </w:trPr>
        <w:tc>
          <w:tcPr>
            <w:tcW w:w="2173" w:type="dxa"/>
            <w:gridSpan w:val="2"/>
            <w:tcBorders>
              <w:top w:val="nil"/>
              <w:left w:val="single" w:sz="8" w:space="0" w:color="123188"/>
              <w:bottom w:val="nil"/>
              <w:right w:val="nil"/>
            </w:tcBorders>
            <w:shd w:val="clear" w:color="000000" w:fill="F9F9E1"/>
            <w:hideMark/>
          </w:tcPr>
          <w:p w:rsidR="002A129A" w:rsidRPr="00410F19" w:rsidRDefault="002A129A" w:rsidP="001C743B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48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2A129A" w:rsidRPr="00410F19" w:rsidRDefault="002A129A" w:rsidP="001C743B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74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2A129A" w:rsidRPr="00410F19" w:rsidRDefault="002A129A" w:rsidP="001C743B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1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2A129A" w:rsidRPr="00410F19" w:rsidRDefault="002A129A" w:rsidP="001C743B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45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2A129A" w:rsidRPr="00410F19" w:rsidRDefault="002A129A" w:rsidP="001C743B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48" w:type="dxa"/>
            <w:gridSpan w:val="2"/>
            <w:tcBorders>
              <w:top w:val="nil"/>
              <w:left w:val="single" w:sz="4" w:space="0" w:color="123188"/>
              <w:bottom w:val="nil"/>
              <w:right w:val="nil"/>
            </w:tcBorders>
            <w:shd w:val="clear" w:color="000000" w:fill="FFFFFF"/>
            <w:hideMark/>
          </w:tcPr>
          <w:p w:rsidR="002A129A" w:rsidRPr="00410F19" w:rsidRDefault="002A129A" w:rsidP="001C743B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48" w:type="dxa"/>
            <w:gridSpan w:val="2"/>
            <w:tcBorders>
              <w:top w:val="nil"/>
              <w:left w:val="single" w:sz="4" w:space="0" w:color="123188"/>
              <w:bottom w:val="nil"/>
              <w:right w:val="single" w:sz="8" w:space="0" w:color="123188"/>
            </w:tcBorders>
            <w:shd w:val="clear" w:color="000000" w:fill="F9F9E1"/>
            <w:hideMark/>
          </w:tcPr>
          <w:p w:rsidR="002A129A" w:rsidRPr="00410F19" w:rsidRDefault="002A129A" w:rsidP="001C743B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  <w:tr w:rsidR="002A129A" w:rsidRPr="00410F19" w:rsidTr="00060B54">
        <w:trPr>
          <w:trHeight w:val="271"/>
        </w:trPr>
        <w:tc>
          <w:tcPr>
            <w:tcW w:w="2173" w:type="dxa"/>
            <w:gridSpan w:val="2"/>
            <w:tcBorders>
              <w:top w:val="nil"/>
              <w:left w:val="single" w:sz="8" w:space="0" w:color="123188"/>
              <w:bottom w:val="single" w:sz="8" w:space="0" w:color="123188"/>
              <w:right w:val="nil"/>
            </w:tcBorders>
            <w:shd w:val="clear" w:color="000000" w:fill="F9F9E1"/>
            <w:hideMark/>
          </w:tcPr>
          <w:p w:rsidR="002A129A" w:rsidRPr="00410F19" w:rsidRDefault="002A129A" w:rsidP="001C743B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48" w:type="dxa"/>
            <w:gridSpan w:val="2"/>
            <w:tcBorders>
              <w:top w:val="nil"/>
              <w:left w:val="single" w:sz="4" w:space="0" w:color="123188"/>
              <w:bottom w:val="single" w:sz="8" w:space="0" w:color="123188"/>
              <w:right w:val="nil"/>
            </w:tcBorders>
            <w:shd w:val="clear" w:color="000000" w:fill="FFFFFF"/>
            <w:hideMark/>
          </w:tcPr>
          <w:p w:rsidR="002A129A" w:rsidRPr="00410F19" w:rsidRDefault="002A129A" w:rsidP="001C743B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1974" w:type="dxa"/>
            <w:gridSpan w:val="2"/>
            <w:tcBorders>
              <w:top w:val="nil"/>
              <w:left w:val="single" w:sz="4" w:space="0" w:color="123188"/>
              <w:bottom w:val="single" w:sz="8" w:space="0" w:color="123188"/>
              <w:right w:val="nil"/>
            </w:tcBorders>
            <w:shd w:val="clear" w:color="000000" w:fill="FFFFFF"/>
            <w:hideMark/>
          </w:tcPr>
          <w:p w:rsidR="002A129A" w:rsidRPr="00410F19" w:rsidRDefault="002A129A" w:rsidP="001C743B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11" w:type="dxa"/>
            <w:gridSpan w:val="2"/>
            <w:tcBorders>
              <w:top w:val="nil"/>
              <w:left w:val="single" w:sz="4" w:space="0" w:color="123188"/>
              <w:bottom w:val="single" w:sz="8" w:space="0" w:color="123188"/>
              <w:right w:val="nil"/>
            </w:tcBorders>
            <w:shd w:val="clear" w:color="000000" w:fill="FFFFFF"/>
            <w:hideMark/>
          </w:tcPr>
          <w:p w:rsidR="002A129A" w:rsidRPr="00410F19" w:rsidRDefault="002A129A" w:rsidP="001C743B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45" w:type="dxa"/>
            <w:gridSpan w:val="2"/>
            <w:tcBorders>
              <w:top w:val="nil"/>
              <w:left w:val="single" w:sz="4" w:space="0" w:color="123188"/>
              <w:bottom w:val="single" w:sz="8" w:space="0" w:color="123188"/>
              <w:right w:val="nil"/>
            </w:tcBorders>
            <w:shd w:val="clear" w:color="000000" w:fill="FFFFFF"/>
            <w:hideMark/>
          </w:tcPr>
          <w:p w:rsidR="002A129A" w:rsidRPr="00410F19" w:rsidRDefault="002A129A" w:rsidP="001C743B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48" w:type="dxa"/>
            <w:gridSpan w:val="2"/>
            <w:tcBorders>
              <w:top w:val="nil"/>
              <w:left w:val="single" w:sz="4" w:space="0" w:color="123188"/>
              <w:bottom w:val="single" w:sz="8" w:space="0" w:color="123188"/>
              <w:right w:val="nil"/>
            </w:tcBorders>
            <w:shd w:val="clear" w:color="000000" w:fill="FFFFFF"/>
            <w:hideMark/>
          </w:tcPr>
          <w:p w:rsidR="002A129A" w:rsidRPr="00410F19" w:rsidRDefault="002A129A" w:rsidP="001C743B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048" w:type="dxa"/>
            <w:gridSpan w:val="2"/>
            <w:tcBorders>
              <w:top w:val="nil"/>
              <w:left w:val="single" w:sz="4" w:space="0" w:color="123188"/>
              <w:bottom w:val="single" w:sz="8" w:space="0" w:color="123188"/>
              <w:right w:val="single" w:sz="8" w:space="0" w:color="123188"/>
            </w:tcBorders>
            <w:shd w:val="clear" w:color="000000" w:fill="F9F9E1"/>
            <w:hideMark/>
          </w:tcPr>
          <w:p w:rsidR="002A129A" w:rsidRPr="00410F19" w:rsidRDefault="002A129A" w:rsidP="001C743B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410F19">
              <w:rPr>
                <w:rFonts w:ascii="Arial Narrow" w:eastAsia="Times New Roman" w:hAnsi="Arial Narrow" w:cs="Calibri"/>
                <w:sz w:val="16"/>
                <w:szCs w:val="16"/>
              </w:rPr>
              <w:t xml:space="preserve"> </w:t>
            </w:r>
          </w:p>
        </w:tc>
      </w:tr>
    </w:tbl>
    <w:p w:rsidR="00077F27" w:rsidRPr="00410F19" w:rsidRDefault="00077F27"/>
    <w:p w:rsidR="00077F27" w:rsidRPr="00410F19" w:rsidRDefault="00077F27"/>
    <w:p w:rsidR="00077F27" w:rsidRPr="00410F19" w:rsidRDefault="00077F27"/>
    <w:sectPr w:rsidR="00077F27" w:rsidRPr="00410F19" w:rsidSect="00077F27">
      <w:pgSz w:w="16838" w:h="11906" w:orient="landscape"/>
      <w:pgMar w:top="1440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5D0CBC"/>
    <w:rsid w:val="00021474"/>
    <w:rsid w:val="000229B6"/>
    <w:rsid w:val="00033D31"/>
    <w:rsid w:val="00057BEB"/>
    <w:rsid w:val="00060B54"/>
    <w:rsid w:val="00073431"/>
    <w:rsid w:val="00077F27"/>
    <w:rsid w:val="00091588"/>
    <w:rsid w:val="00092B9C"/>
    <w:rsid w:val="0009379C"/>
    <w:rsid w:val="000E1D35"/>
    <w:rsid w:val="000F6CF0"/>
    <w:rsid w:val="00175180"/>
    <w:rsid w:val="001C743B"/>
    <w:rsid w:val="001E158D"/>
    <w:rsid w:val="00225F65"/>
    <w:rsid w:val="00271143"/>
    <w:rsid w:val="002A129A"/>
    <w:rsid w:val="00364008"/>
    <w:rsid w:val="00364B90"/>
    <w:rsid w:val="003B5753"/>
    <w:rsid w:val="003D5253"/>
    <w:rsid w:val="0040104C"/>
    <w:rsid w:val="004102FB"/>
    <w:rsid w:val="00410F19"/>
    <w:rsid w:val="004245FC"/>
    <w:rsid w:val="0044404A"/>
    <w:rsid w:val="004857EA"/>
    <w:rsid w:val="00493681"/>
    <w:rsid w:val="004A1C7D"/>
    <w:rsid w:val="004B6D43"/>
    <w:rsid w:val="004C5F9D"/>
    <w:rsid w:val="004F54F5"/>
    <w:rsid w:val="0051620B"/>
    <w:rsid w:val="00575AF2"/>
    <w:rsid w:val="0058552F"/>
    <w:rsid w:val="005D0CBC"/>
    <w:rsid w:val="005E553A"/>
    <w:rsid w:val="00683D3F"/>
    <w:rsid w:val="006B39DA"/>
    <w:rsid w:val="0070294F"/>
    <w:rsid w:val="00742991"/>
    <w:rsid w:val="00796243"/>
    <w:rsid w:val="007B25FF"/>
    <w:rsid w:val="00801CCE"/>
    <w:rsid w:val="00805DA1"/>
    <w:rsid w:val="00821484"/>
    <w:rsid w:val="00862E05"/>
    <w:rsid w:val="0089279E"/>
    <w:rsid w:val="008E7300"/>
    <w:rsid w:val="009014BB"/>
    <w:rsid w:val="00911F88"/>
    <w:rsid w:val="00915289"/>
    <w:rsid w:val="0092752C"/>
    <w:rsid w:val="00967939"/>
    <w:rsid w:val="009712DB"/>
    <w:rsid w:val="009A09C1"/>
    <w:rsid w:val="009A702F"/>
    <w:rsid w:val="009F2120"/>
    <w:rsid w:val="00A35EFB"/>
    <w:rsid w:val="00A52D2A"/>
    <w:rsid w:val="00A92BCB"/>
    <w:rsid w:val="00A9334D"/>
    <w:rsid w:val="00AA0667"/>
    <w:rsid w:val="00B04C9C"/>
    <w:rsid w:val="00B26188"/>
    <w:rsid w:val="00B83418"/>
    <w:rsid w:val="00BC3833"/>
    <w:rsid w:val="00BD5490"/>
    <w:rsid w:val="00C03C7A"/>
    <w:rsid w:val="00C05A72"/>
    <w:rsid w:val="00C17767"/>
    <w:rsid w:val="00C5587C"/>
    <w:rsid w:val="00C73370"/>
    <w:rsid w:val="00C8696E"/>
    <w:rsid w:val="00CE1CD9"/>
    <w:rsid w:val="00D375D2"/>
    <w:rsid w:val="00D41FA8"/>
    <w:rsid w:val="00DC52BD"/>
    <w:rsid w:val="00DE3304"/>
    <w:rsid w:val="00E46304"/>
    <w:rsid w:val="00E5096E"/>
    <w:rsid w:val="00EC30E4"/>
    <w:rsid w:val="00EE70EC"/>
    <w:rsid w:val="00EE7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9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1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4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3E2DE-134F-4FBD-99CF-8F4635520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2</Pages>
  <Words>1811</Words>
  <Characters>1032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pro</dc:creator>
  <cp:keywords/>
  <dc:description/>
  <cp:lastModifiedBy>wipro</cp:lastModifiedBy>
  <cp:revision>62</cp:revision>
  <dcterms:created xsi:type="dcterms:W3CDTF">2017-02-09T07:24:00Z</dcterms:created>
  <dcterms:modified xsi:type="dcterms:W3CDTF">2017-03-01T06:25:00Z</dcterms:modified>
</cp:coreProperties>
</file>